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E42B6B" w14:paraId="0A9E98FB" w14:textId="77777777" w:rsidTr="006B7EF5">
        <w:trPr>
          <w:trHeight w:val="550"/>
        </w:trPr>
        <w:tc>
          <w:tcPr>
            <w:tcW w:w="1007" w:type="pct"/>
          </w:tcPr>
          <w:p w14:paraId="5047F7BA"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bookmarkStart w:id="0" w:name="_Hlk218521510"/>
            <w:r w:rsidRPr="00E42B6B">
              <w:rPr>
                <w:rFonts w:ascii="Segoe UI" w:eastAsia="Times New Roman" w:hAnsi="Segoe UI" w:cs="Segoe UI"/>
                <w:b/>
                <w:bCs/>
                <w:sz w:val="20"/>
                <w:szCs w:val="20"/>
                <w:lang w:eastAsia="es-ES"/>
              </w:rPr>
              <w:t>CONTRATANTE</w:t>
            </w:r>
          </w:p>
        </w:tc>
        <w:tc>
          <w:tcPr>
            <w:tcW w:w="3993" w:type="pct"/>
          </w:tcPr>
          <w:p w14:paraId="73F789FC" w14:textId="0C89D81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PATRIMONIO AUTÓNOMO CENIT </w:t>
            </w:r>
            <w:r w:rsidR="0030266A" w:rsidRPr="00E42B6B">
              <w:rPr>
                <w:rFonts w:ascii="Segoe UI" w:eastAsia="Times New Roman" w:hAnsi="Segoe UI" w:cs="Segoe UI"/>
                <w:sz w:val="20"/>
                <w:szCs w:val="20"/>
                <w:lang w:eastAsia="es-ES"/>
              </w:rPr>
              <w:t>___________________</w:t>
            </w:r>
            <w:r w:rsidRPr="00E42B6B">
              <w:rPr>
                <w:rFonts w:ascii="Segoe UI" w:eastAsia="Times New Roman" w:hAnsi="Segoe UI" w:cs="Segoe UI"/>
                <w:sz w:val="20"/>
                <w:szCs w:val="20"/>
                <w:lang w:eastAsia="es-ES"/>
              </w:rPr>
              <w:t xml:space="preserve"> - OBRAS POR IMPUESTOS</w:t>
            </w:r>
          </w:p>
          <w:p w14:paraId="7A758C91" w14:textId="7777777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NIT. </w:t>
            </w:r>
            <w:r w:rsidRPr="00E42B6B">
              <w:rPr>
                <w:rFonts w:ascii="Segoe UI" w:eastAsia="Times New Roman" w:hAnsi="Segoe UI" w:cs="Segoe UI"/>
                <w:sz w:val="20"/>
                <w:szCs w:val="20"/>
                <w:lang w:val="es-CO" w:eastAsia="es-ES"/>
              </w:rPr>
              <w:t>830.054.060-5</w:t>
            </w:r>
          </w:p>
        </w:tc>
      </w:tr>
      <w:tr w:rsidR="005543D5" w:rsidRPr="00E42B6B" w14:paraId="3C05ED63" w14:textId="77777777" w:rsidTr="006B7EF5">
        <w:trPr>
          <w:trHeight w:val="455"/>
        </w:trPr>
        <w:tc>
          <w:tcPr>
            <w:tcW w:w="1007" w:type="pct"/>
          </w:tcPr>
          <w:p w14:paraId="015F83DE"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CONTRATISTA</w:t>
            </w:r>
          </w:p>
        </w:tc>
        <w:tc>
          <w:tcPr>
            <w:tcW w:w="3993" w:type="pct"/>
          </w:tcPr>
          <w:p w14:paraId="23382591" w14:textId="263EA3BF" w:rsidR="005543D5" w:rsidRPr="00E42B6B" w:rsidRDefault="005543D5" w:rsidP="0030266A">
            <w:pPr>
              <w:pStyle w:val="TableParagraph"/>
              <w:ind w:left="95" w:right="50"/>
              <w:contextualSpacing/>
              <w:jc w:val="both"/>
              <w:rPr>
                <w:rFonts w:ascii="Segoe UI" w:eastAsia="Times New Roman" w:hAnsi="Segoe UI" w:cs="Segoe UI"/>
                <w:sz w:val="20"/>
                <w:szCs w:val="20"/>
                <w:lang w:val="es-ES_tradnl" w:eastAsia="es-ES"/>
              </w:rPr>
            </w:pPr>
          </w:p>
        </w:tc>
      </w:tr>
      <w:tr w:rsidR="005543D5" w:rsidRPr="00E42B6B" w14:paraId="0621E601" w14:textId="77777777" w:rsidTr="006B7EF5">
        <w:trPr>
          <w:trHeight w:val="277"/>
        </w:trPr>
        <w:tc>
          <w:tcPr>
            <w:tcW w:w="1007" w:type="pct"/>
          </w:tcPr>
          <w:p w14:paraId="0486918B"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PLAZO</w:t>
            </w:r>
          </w:p>
        </w:tc>
        <w:tc>
          <w:tcPr>
            <w:tcW w:w="3993" w:type="pct"/>
          </w:tcPr>
          <w:p w14:paraId="398A350C" w14:textId="72CB1B39" w:rsidR="005543D5" w:rsidRPr="00E42B6B" w:rsidRDefault="00814AAF"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w:t>
            </w:r>
            <w:r w:rsidRPr="00E42B6B">
              <w:rPr>
                <w:rFonts w:eastAsia="Times New Roman"/>
                <w:sz w:val="20"/>
                <w:szCs w:val="20"/>
                <w:lang w:val="es-ES_tradnl" w:eastAsia="es-ES"/>
              </w:rPr>
              <w:t>_</w:t>
            </w:r>
            <w:r w:rsidR="005543D5" w:rsidRPr="00E42B6B">
              <w:rPr>
                <w:rFonts w:ascii="Segoe UI" w:eastAsia="Times New Roman" w:hAnsi="Segoe UI" w:cs="Segoe UI"/>
                <w:sz w:val="20"/>
                <w:szCs w:val="20"/>
                <w:lang w:val="es-ES_tradnl" w:eastAsia="es-ES"/>
              </w:rPr>
              <w:t xml:space="preserve"> (</w:t>
            </w:r>
            <w:r w:rsidRPr="00E42B6B">
              <w:rPr>
                <w:rFonts w:ascii="Segoe UI" w:eastAsia="Times New Roman" w:hAnsi="Segoe UI" w:cs="Segoe UI"/>
                <w:sz w:val="20"/>
                <w:szCs w:val="20"/>
                <w:lang w:val="es-ES_tradnl" w:eastAsia="es-ES"/>
              </w:rPr>
              <w:t>___</w:t>
            </w:r>
            <w:r w:rsidR="005543D5" w:rsidRPr="00E42B6B">
              <w:rPr>
                <w:rFonts w:ascii="Segoe UI" w:eastAsia="Times New Roman" w:hAnsi="Segoe UI" w:cs="Segoe UI"/>
                <w:sz w:val="20"/>
                <w:szCs w:val="20"/>
                <w:lang w:val="es-ES_tradnl" w:eastAsia="es-ES"/>
              </w:rPr>
              <w:t>) meses contados a partir de la suscripción del Acta de Inicio,</w:t>
            </w:r>
          </w:p>
        </w:tc>
      </w:tr>
      <w:tr w:rsidR="005543D5" w:rsidRPr="00E42B6B" w14:paraId="2FBA945A" w14:textId="77777777" w:rsidTr="006B7EF5">
        <w:trPr>
          <w:trHeight w:val="277"/>
        </w:trPr>
        <w:tc>
          <w:tcPr>
            <w:tcW w:w="1007" w:type="pct"/>
          </w:tcPr>
          <w:p w14:paraId="5D816344"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VALOR</w:t>
            </w:r>
          </w:p>
        </w:tc>
        <w:tc>
          <w:tcPr>
            <w:tcW w:w="3993" w:type="pct"/>
          </w:tcPr>
          <w:p w14:paraId="47CA1CAB" w14:textId="3C71C9F4" w:rsidR="005543D5" w:rsidRPr="00E42B6B" w:rsidRDefault="0030266A" w:rsidP="0030266A">
            <w:pPr>
              <w:pStyle w:val="TableParagraph"/>
              <w:spacing w:before="0"/>
              <w:ind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__________________________</w:t>
            </w:r>
            <w:r w:rsidR="005543D5" w:rsidRPr="00E42B6B">
              <w:rPr>
                <w:rFonts w:ascii="Segoe UI" w:eastAsia="Times New Roman" w:hAnsi="Segoe UI" w:cs="Segoe UI"/>
                <w:sz w:val="20"/>
                <w:szCs w:val="20"/>
                <w:lang w:val="es-ES_tradnl" w:eastAsia="es-ES"/>
              </w:rPr>
              <w:t xml:space="preserve"> MCTE (COP $</w:t>
            </w:r>
            <w:r w:rsidRPr="00E42B6B">
              <w:rPr>
                <w:rFonts w:ascii="Segoe UI" w:eastAsia="Times New Roman" w:hAnsi="Segoe UI" w:cs="Segoe UI"/>
                <w:sz w:val="20"/>
                <w:szCs w:val="20"/>
                <w:lang w:val="es-ES_tradnl" w:eastAsia="es-ES"/>
              </w:rPr>
              <w:t>________________</w:t>
            </w:r>
            <w:r w:rsidR="005543D5" w:rsidRPr="00E42B6B">
              <w:rPr>
                <w:rFonts w:ascii="Segoe UI" w:eastAsia="Times New Roman" w:hAnsi="Segoe UI" w:cs="Segoe UI"/>
                <w:sz w:val="20"/>
                <w:szCs w:val="20"/>
                <w:lang w:val="es-ES_tradnl" w:eastAsia="es-ES"/>
              </w:rPr>
              <w:t>), incluido IVA, costos, gastos, impuestos, tasas y demás contribuciones aplicables.</w:t>
            </w:r>
          </w:p>
        </w:tc>
      </w:tr>
      <w:tr w:rsidR="005543D5" w:rsidRPr="00E42B6B" w14:paraId="612F09C1" w14:textId="77777777" w:rsidTr="006B7EF5">
        <w:trPr>
          <w:trHeight w:val="272"/>
        </w:trPr>
        <w:tc>
          <w:tcPr>
            <w:tcW w:w="1007" w:type="pct"/>
          </w:tcPr>
          <w:p w14:paraId="23DA1E6F"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TIPO DE CONTRATO</w:t>
            </w:r>
          </w:p>
        </w:tc>
        <w:tc>
          <w:tcPr>
            <w:tcW w:w="3993" w:type="pct"/>
          </w:tcPr>
          <w:p w14:paraId="01CE44B8" w14:textId="7B7B6187" w:rsidR="005543D5" w:rsidRPr="00E42B6B" w:rsidRDefault="00F45BE6"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Prestación de servicios de apoyo a la gerencia</w:t>
            </w:r>
            <w:r w:rsidR="00A82758" w:rsidRPr="00E42B6B">
              <w:rPr>
                <w:rFonts w:ascii="Segoe UI" w:eastAsia="Times New Roman" w:hAnsi="Segoe UI" w:cs="Segoe UI"/>
                <w:sz w:val="20"/>
                <w:szCs w:val="20"/>
                <w:lang w:val="es-ES_tradnl" w:eastAsia="es-ES"/>
              </w:rPr>
              <w:t xml:space="preserve"> </w:t>
            </w:r>
          </w:p>
        </w:tc>
      </w:tr>
      <w:tr w:rsidR="005543D5" w:rsidRPr="00E42B6B" w14:paraId="44193145" w14:textId="77777777" w:rsidTr="006B7EF5">
        <w:trPr>
          <w:trHeight w:val="277"/>
        </w:trPr>
        <w:tc>
          <w:tcPr>
            <w:tcW w:w="1007" w:type="pct"/>
          </w:tcPr>
          <w:p w14:paraId="649612D2"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LUGAR DE EJECUCIÓN</w:t>
            </w:r>
          </w:p>
        </w:tc>
        <w:tc>
          <w:tcPr>
            <w:tcW w:w="3993" w:type="pct"/>
          </w:tcPr>
          <w:p w14:paraId="6C5CEDBC" w14:textId="57DD37E1" w:rsidR="005543D5" w:rsidRPr="00E42B6B" w:rsidRDefault="005543D5"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 xml:space="preserve">El presente contrato se ejecutará en el territorio de la República de Colombia, teniendo como lugar principal de </w:t>
            </w:r>
            <w:r w:rsidR="00DD20FB" w:rsidRPr="00E42B6B">
              <w:rPr>
                <w:rFonts w:ascii="Segoe UI" w:eastAsia="Times New Roman" w:hAnsi="Segoe UI" w:cs="Segoe UI"/>
                <w:sz w:val="20"/>
                <w:szCs w:val="20"/>
                <w:lang w:val="es-ES_tradnl" w:eastAsia="es-ES"/>
              </w:rPr>
              <w:t xml:space="preserve">ejecución y </w:t>
            </w:r>
            <w:r w:rsidRPr="00E42B6B">
              <w:rPr>
                <w:rFonts w:ascii="Segoe UI" w:eastAsia="Times New Roman" w:hAnsi="Segoe UI" w:cs="Segoe UI"/>
                <w:sz w:val="20"/>
                <w:szCs w:val="20"/>
                <w:lang w:val="es-ES_tradnl" w:eastAsia="es-ES"/>
              </w:rPr>
              <w:t xml:space="preserve">cumplimiento </w:t>
            </w:r>
            <w:r w:rsidR="00DD20FB" w:rsidRPr="00E42B6B">
              <w:rPr>
                <w:rFonts w:ascii="Segoe UI" w:eastAsia="Times New Roman" w:hAnsi="Segoe UI" w:cs="Segoe UI"/>
                <w:sz w:val="20"/>
                <w:szCs w:val="20"/>
                <w:lang w:val="es-ES_tradnl" w:eastAsia="es-ES"/>
              </w:rPr>
              <w:t>el domicilio del CONTRATISTA</w:t>
            </w:r>
            <w:r w:rsidR="00F45BE6" w:rsidRPr="00E42B6B">
              <w:rPr>
                <w:rFonts w:ascii="Segoe UI" w:eastAsia="Times New Roman" w:hAnsi="Segoe UI" w:cs="Segoe UI"/>
                <w:sz w:val="20"/>
                <w:szCs w:val="20"/>
                <w:lang w:val="es-ES_tradnl" w:eastAsia="es-ES"/>
              </w:rPr>
              <w:t xml:space="preserve">. </w:t>
            </w:r>
            <w:r w:rsidRPr="00E42B6B">
              <w:rPr>
                <w:rFonts w:ascii="Segoe UI" w:eastAsia="Times New Roman" w:hAnsi="Segoe UI" w:cs="Segoe UI"/>
                <w:sz w:val="20"/>
                <w:szCs w:val="20"/>
                <w:lang w:val="es-ES_tradnl" w:eastAsia="es-ES"/>
              </w:rPr>
              <w:t xml:space="preserve">No obstante, </w:t>
            </w:r>
            <w:r w:rsidR="00DD20FB" w:rsidRPr="00E42B6B">
              <w:rPr>
                <w:rFonts w:ascii="Segoe UI" w:eastAsia="Times New Roman" w:hAnsi="Segoe UI" w:cs="Segoe UI"/>
                <w:sz w:val="20"/>
                <w:szCs w:val="20"/>
                <w:lang w:val="es-ES_tradnl" w:eastAsia="es-ES"/>
              </w:rPr>
              <w:t xml:space="preserve">cuando para el adecuado desarrollo del servicio sea necesario adelantar reuniones presenciales, gestiones administrativas o técnicas en las oficinas del Gerente del Proyecto, del PATRIMONIO AUTÓNOMO o en las sedes del PROYECTO o PROYECTOS DELEGADOS, EL CONTRATISTA deberá asistir y desplazarse por su cuenta y riesgo sin que ello genere reconocimiento de gastos de viaje, viáticos o reembolsos adicionales por parte de LA CONTRATANTE. El </w:t>
            </w:r>
            <w:r w:rsidRPr="00E42B6B">
              <w:rPr>
                <w:rFonts w:ascii="Segoe UI" w:eastAsia="Times New Roman" w:hAnsi="Segoe UI" w:cs="Segoe UI"/>
                <w:sz w:val="20"/>
                <w:szCs w:val="20"/>
                <w:lang w:val="es-ES_tradnl" w:eastAsia="es-ES"/>
              </w:rPr>
              <w:t xml:space="preserve">lugar </w:t>
            </w:r>
            <w:r w:rsidR="00DD20FB" w:rsidRPr="00E42B6B">
              <w:rPr>
                <w:rFonts w:ascii="Segoe UI" w:eastAsia="Times New Roman" w:hAnsi="Segoe UI" w:cs="Segoe UI"/>
                <w:sz w:val="20"/>
                <w:szCs w:val="20"/>
                <w:lang w:val="es-ES_tradnl" w:eastAsia="es-ES"/>
              </w:rPr>
              <w:t xml:space="preserve">de ejecución </w:t>
            </w:r>
            <w:r w:rsidRPr="00E42B6B">
              <w:rPr>
                <w:rFonts w:ascii="Segoe UI" w:eastAsia="Times New Roman" w:hAnsi="Segoe UI" w:cs="Segoe UI"/>
                <w:sz w:val="20"/>
                <w:szCs w:val="20"/>
                <w:lang w:val="es-ES_tradnl" w:eastAsia="es-ES"/>
              </w:rPr>
              <w:t xml:space="preserve">podrá </w:t>
            </w:r>
            <w:r w:rsidR="00DD20FB" w:rsidRPr="00E42B6B">
              <w:rPr>
                <w:rFonts w:ascii="Segoe UI" w:eastAsia="Times New Roman" w:hAnsi="Segoe UI" w:cs="Segoe UI"/>
                <w:sz w:val="20"/>
                <w:szCs w:val="20"/>
                <w:lang w:val="es-ES_tradnl" w:eastAsia="es-ES"/>
              </w:rPr>
              <w:t>modificarse por instrucción del Gerente Designado del Proyecto, cuando las necesidades del PROYECTO así lo exijan.</w:t>
            </w:r>
            <w:r w:rsidR="00C43ECE">
              <w:rPr>
                <w:rFonts w:ascii="Segoe UI" w:eastAsia="Times New Roman" w:hAnsi="Segoe UI" w:cs="Segoe UI"/>
                <w:sz w:val="20"/>
                <w:szCs w:val="20"/>
                <w:lang w:val="es-ES_tradnl" w:eastAsia="es-ES"/>
              </w:rPr>
              <w:t xml:space="preserve"> </w:t>
            </w:r>
            <w:r w:rsidR="00C43ECE" w:rsidRPr="00C43ECE">
              <w:rPr>
                <w:rFonts w:ascii="Segoe UI" w:eastAsia="Times New Roman" w:hAnsi="Segoe UI" w:cs="Segoe UI"/>
                <w:sz w:val="20"/>
                <w:szCs w:val="20"/>
                <w:lang w:val="es-ES_tradnl" w:eastAsia="es-ES"/>
              </w:rPr>
              <w:t>Lo anterior, sin perjuicio del reconocimiento de viáticos expresamente autorizados conforme a la Cláusula V del presente contrato</w:t>
            </w:r>
            <w:r w:rsidR="00C43ECE">
              <w:rPr>
                <w:rFonts w:ascii="Segoe UI" w:eastAsia="Times New Roman" w:hAnsi="Segoe UI" w:cs="Segoe UI"/>
                <w:sz w:val="20"/>
                <w:szCs w:val="20"/>
                <w:lang w:val="es-ES_tradnl" w:eastAsia="es-ES"/>
              </w:rPr>
              <w:t>.</w:t>
            </w:r>
          </w:p>
        </w:tc>
      </w:tr>
      <w:bookmarkEnd w:id="0"/>
    </w:tbl>
    <w:p w14:paraId="53FBF38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E42B6B" w:rsidRDefault="005543D5" w:rsidP="0030266A">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ONSIDERACIONES</w:t>
      </w:r>
    </w:p>
    <w:p w14:paraId="4FF9AF2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BE8D57" w14:textId="0FA4F7D6" w:rsidR="0030266A"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i/>
          <w:iCs/>
          <w:color w:val="000000"/>
        </w:rPr>
      </w:pPr>
      <w:r w:rsidRPr="00E42B6B">
        <w:rPr>
          <w:rFonts w:ascii="Segoe UI" w:eastAsia="Calibri" w:hAnsi="Segoe UI" w:cs="Segoe UI"/>
          <w:color w:val="000000"/>
        </w:rPr>
        <w:t>Que el veintisiete (27) de mayo de dos mil veinticinco (2025), se suscribió el CONTRATO DE FIDUCIA MERCANTIL No. 0</w:t>
      </w:r>
      <w:r w:rsidR="00E0198F" w:rsidRPr="00E42B6B">
        <w:rPr>
          <w:rFonts w:ascii="Segoe UI" w:eastAsia="Calibri" w:hAnsi="Segoe UI" w:cs="Segoe UI"/>
          <w:color w:val="000000"/>
        </w:rPr>
        <w:t>__</w:t>
      </w:r>
      <w:r w:rsidRPr="00E42B6B">
        <w:rPr>
          <w:rFonts w:ascii="Segoe UI" w:eastAsia="Calibri" w:hAnsi="Segoe UI" w:cs="Segoe UI"/>
          <w:color w:val="000000"/>
        </w:rPr>
        <w:t>-2025, entre CENIT TRANSPORTE Y LOGISTICA DE HIDROCARBUROS S.A.S., en calidad de Fideicomitente y la FIDUCIARIA COLOMBIANA DE COMERCIO EXTERIOR S.A. - FIDUCOLDEX en calidad de administrador FIDUCIARIA, el cual tiene por objeto</w:t>
      </w:r>
      <w:r w:rsidRPr="00E42B6B">
        <w:rPr>
          <w:rFonts w:ascii="Segoe UI" w:eastAsia="Calibri" w:hAnsi="Segoe UI" w:cs="Segoe UI"/>
          <w:i/>
          <w:iCs/>
          <w:color w:val="000000"/>
        </w:rPr>
        <w:t>:</w:t>
      </w:r>
    </w:p>
    <w:p w14:paraId="20C748F1" w14:textId="77777777" w:rsidR="0030266A" w:rsidRPr="00E42B6B" w:rsidRDefault="0030266A" w:rsidP="0030266A">
      <w:pPr>
        <w:pStyle w:val="Prrafodelista"/>
        <w:widowControl w:val="0"/>
        <w:pBdr>
          <w:top w:val="nil"/>
          <w:left w:val="nil"/>
          <w:bottom w:val="nil"/>
          <w:right w:val="nil"/>
          <w:between w:val="nil"/>
        </w:pBdr>
        <w:ind w:left="780" w:right="50"/>
        <w:jc w:val="both"/>
        <w:rPr>
          <w:rFonts w:ascii="Segoe UI" w:eastAsia="Calibri" w:hAnsi="Segoe UI" w:cs="Segoe UI"/>
          <w:i/>
          <w:iCs/>
          <w:color w:val="000000"/>
        </w:rPr>
      </w:pPr>
    </w:p>
    <w:p w14:paraId="12BF3463" w14:textId="5C6FBED7" w:rsidR="005543D5"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r w:rsidRPr="00E42B6B">
        <w:rPr>
          <w:rFonts w:ascii="Segoe UI" w:eastAsia="Calibri" w:hAnsi="Segoe UI" w:cs="Segoe UI"/>
          <w:i/>
          <w:iCs/>
          <w:color w:val="000000"/>
        </w:rPr>
        <w:t>“(…) la constitución de un PATRIMONIO AUTÓNOMO de administración, giros y/o desembolsos de los recursos provenientes del FIDEICOMITENTE, para que la FIDUCIARIA obrando como vocera y administradora del mismo, los administre, contrate y destine exclusivamente a la ejecución del proyecto “</w:t>
      </w:r>
      <w:r w:rsidR="00503F43" w:rsidRPr="00E42B6B">
        <w:rPr>
          <w:rFonts w:ascii="Segoe UI" w:eastAsia="Calibri" w:hAnsi="Segoe UI" w:cs="Segoe UI"/>
          <w:i/>
          <w:iCs/>
          <w:color w:val="000000"/>
        </w:rPr>
        <w:t>__________________________________</w:t>
      </w:r>
      <w:r w:rsidRPr="00E42B6B">
        <w:rPr>
          <w:rFonts w:ascii="Segoe UI" w:eastAsia="Calibri" w:hAnsi="Segoe UI" w:cs="Segoe UI"/>
          <w:i/>
          <w:iCs/>
          <w:color w:val="000000"/>
        </w:rPr>
        <w:t xml:space="preserve">” identificado con BPIN </w:t>
      </w:r>
      <w:r w:rsidR="00503F43" w:rsidRPr="00E42B6B">
        <w:rPr>
          <w:rFonts w:ascii="Segoe UI" w:eastAsia="Calibri" w:hAnsi="Segoe UI" w:cs="Segoe UI"/>
          <w:i/>
          <w:iCs/>
          <w:color w:val="000000"/>
        </w:rPr>
        <w:t>___________________</w:t>
      </w:r>
      <w:r w:rsidRPr="00E42B6B">
        <w:rPr>
          <w:rFonts w:ascii="Segoe UI" w:eastAsia="Calibri" w:hAnsi="Segoe UI" w:cs="Segoe UI"/>
          <w:i/>
          <w:iCs/>
          <w:color w:val="000000"/>
        </w:rPr>
        <w:t xml:space="preserve"> de acuerdo a lo establecido en la normatividad aplicable al mecanismo de Obras por Impuestos. (…)”</w:t>
      </w:r>
    </w:p>
    <w:p w14:paraId="0EFCAA4D" w14:textId="77777777" w:rsidR="0030266A"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p>
    <w:p w14:paraId="6FD7DF7E" w14:textId="29F7A876" w:rsidR="006042CE"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Que teniendo en cuenta lo anterior, dentro de las obligaciones establecidas en el CONTRATO DE FIDUCIA MERCANTIL No. 0</w:t>
      </w:r>
      <w:r w:rsidR="009365E5">
        <w:rPr>
          <w:rFonts w:ascii="Segoe UI" w:eastAsia="Calibri" w:hAnsi="Segoe UI" w:cs="Segoe UI"/>
          <w:color w:val="000000"/>
        </w:rPr>
        <w:t>__</w:t>
      </w:r>
      <w:r w:rsidRPr="00E42B6B">
        <w:rPr>
          <w:rFonts w:ascii="Segoe UI" w:eastAsia="Calibri" w:hAnsi="Segoe UI" w:cs="Segoe UI"/>
          <w:color w:val="000000"/>
        </w:rPr>
        <w:t xml:space="preserve">-2025 FIDUCIARIA COLOMBIANA DE COMERCIO EXTERIOR S.A. FIDUCOLDEX como vocera y administradora del PATRIMONIO AUTÓNOMO CENIT </w:t>
      </w:r>
      <w:r w:rsidR="00503F43" w:rsidRPr="00E42B6B">
        <w:rPr>
          <w:rFonts w:ascii="Segoe UI" w:eastAsia="Calibri" w:hAnsi="Segoe UI" w:cs="Segoe UI"/>
          <w:color w:val="000000"/>
        </w:rPr>
        <w:t>____________</w:t>
      </w:r>
      <w:r w:rsidRPr="00E42B6B">
        <w:rPr>
          <w:rFonts w:ascii="Segoe UI" w:eastAsia="Calibri" w:hAnsi="Segoe UI" w:cs="Segoe UI"/>
          <w:color w:val="000000"/>
        </w:rPr>
        <w:t xml:space="preserve"> - OBRAS POR IMPUESTOS es responsable de </w:t>
      </w:r>
      <w:r w:rsidR="00246EA0" w:rsidRPr="00E42B6B">
        <w:rPr>
          <w:rFonts w:ascii="Segoe UI" w:eastAsia="Calibri" w:hAnsi="Segoe UI" w:cs="Segoe UI"/>
          <w:color w:val="000000"/>
        </w:rPr>
        <w:t>c</w:t>
      </w:r>
      <w:r w:rsidRPr="00E42B6B">
        <w:rPr>
          <w:rFonts w:ascii="Segoe UI" w:eastAsia="Calibri" w:hAnsi="Segoe UI" w:cs="Segoe UI"/>
          <w:color w:val="000000"/>
        </w:rPr>
        <w:t>elebrar</w:t>
      </w:r>
      <w:r w:rsidR="00246EA0" w:rsidRPr="00E42B6B">
        <w:rPr>
          <w:rFonts w:ascii="Segoe UI" w:eastAsia="Calibri" w:hAnsi="Segoe UI" w:cs="Segoe UI"/>
          <w:color w:val="000000"/>
        </w:rPr>
        <w:t xml:space="preserve"> los contratos necesarios para la preparación </w:t>
      </w:r>
      <w:r w:rsidR="00246EA0" w:rsidRPr="00E42B6B">
        <w:rPr>
          <w:rFonts w:ascii="Segoe UI" w:eastAsia="Calibri" w:hAnsi="Segoe UI" w:cs="Segoe UI"/>
          <w:color w:val="000000"/>
        </w:rPr>
        <w:lastRenderedPageBreak/>
        <w:t xml:space="preserve">planeación y ejecución del PROYECTO, </w:t>
      </w:r>
      <w:r w:rsidRPr="00E42B6B">
        <w:rPr>
          <w:rFonts w:ascii="Segoe UI" w:eastAsia="Calibri" w:hAnsi="Segoe UI" w:cs="Segoe UI"/>
          <w:color w:val="000000"/>
        </w:rPr>
        <w:t xml:space="preserve">según lo dispuesto en la Cláusula Décima Tercera “OBLIGACIONES DE LA FIDUCIARIA”, numeral 13, el cual indica:  </w:t>
      </w:r>
    </w:p>
    <w:p w14:paraId="04BEE299" w14:textId="77777777" w:rsidR="006042CE" w:rsidRPr="00E42B6B" w:rsidRDefault="006042CE" w:rsidP="006042CE">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165AE093" w14:textId="1623A0AE" w:rsidR="0030266A" w:rsidRPr="00E42B6B" w:rsidRDefault="0030266A" w:rsidP="006042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eastAsia="Calibri" w:hAnsi="Segoe UI" w:cs="Segoe UI"/>
          <w:i/>
          <w:iCs/>
          <w:color w:val="000000"/>
        </w:rPr>
        <w:t xml:space="preserve">“13. Celebrar como vocera y administradora del PATRIMONIO AUTÓNOMO, cualquier contrato que sea necesario para la preparación, planeación y ejecución del PROYECTO, previa adjudicación e instrucción del FIDEICOMITENTE. (del ejecutor, la interventoría, y si es el caso, Gerencia) (…)” </w:t>
      </w:r>
    </w:p>
    <w:p w14:paraId="03884338" w14:textId="77777777" w:rsidR="005543D5" w:rsidRPr="00E42B6B" w:rsidRDefault="005543D5" w:rsidP="006042CE">
      <w:pPr>
        <w:widowControl w:val="0"/>
        <w:pBdr>
          <w:top w:val="nil"/>
          <w:left w:val="nil"/>
          <w:bottom w:val="nil"/>
          <w:right w:val="nil"/>
          <w:between w:val="nil"/>
        </w:pBdr>
        <w:ind w:right="50"/>
        <w:jc w:val="both"/>
        <w:rPr>
          <w:rFonts w:ascii="Segoe UI" w:eastAsia="Calibri" w:hAnsi="Segoe UI" w:cs="Segoe UI"/>
          <w:i/>
          <w:iCs/>
          <w:color w:val="000000"/>
        </w:rPr>
      </w:pPr>
    </w:p>
    <w:p w14:paraId="52A93AAB" w14:textId="1D4D744A" w:rsidR="005A26A6"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eniendo en cuenta lo anterior, y una vez </w:t>
      </w:r>
      <w:r w:rsidR="006042CE" w:rsidRPr="00E42B6B">
        <w:rPr>
          <w:rFonts w:ascii="Segoe UI" w:eastAsia="Calibri" w:hAnsi="Segoe UI" w:cs="Segoe UI"/>
          <w:color w:val="000000"/>
        </w:rPr>
        <w:t>INSTRUIDO</w:t>
      </w:r>
      <w:r w:rsidRPr="00E42B6B">
        <w:rPr>
          <w:rFonts w:ascii="Segoe UI" w:eastAsia="Calibri" w:hAnsi="Segoe UI" w:cs="Segoe UI"/>
          <w:color w:val="000000"/>
        </w:rPr>
        <w:t xml:space="preserve"> el </w:t>
      </w:r>
      <w:r w:rsidR="005A26A6" w:rsidRPr="00E42B6B">
        <w:rPr>
          <w:rFonts w:ascii="Segoe UI" w:eastAsia="Calibri" w:hAnsi="Segoe UI" w:cs="Segoe UI"/>
          <w:color w:val="000000"/>
        </w:rPr>
        <w:t xml:space="preserve">PATRIMONIO AUTÓNOMO CENIT </w:t>
      </w:r>
      <w:r w:rsidR="00503F43" w:rsidRPr="00E42B6B">
        <w:rPr>
          <w:rFonts w:ascii="Segoe UI" w:eastAsia="Calibri" w:hAnsi="Segoe UI" w:cs="Segoe UI"/>
          <w:color w:val="000000"/>
        </w:rPr>
        <w:t>____________</w:t>
      </w:r>
      <w:r w:rsidR="005A26A6" w:rsidRPr="00E42B6B">
        <w:rPr>
          <w:rFonts w:ascii="Segoe UI" w:eastAsia="Calibri" w:hAnsi="Segoe UI" w:cs="Segoe UI"/>
          <w:color w:val="000000"/>
        </w:rPr>
        <w:t xml:space="preserve"> - OBRAS POR IMPUESTOS</w:t>
      </w:r>
      <w:r w:rsidRPr="00E42B6B">
        <w:rPr>
          <w:rFonts w:ascii="Segoe UI" w:eastAsia="Calibri" w:hAnsi="Segoe UI" w:cs="Segoe UI"/>
          <w:color w:val="000000"/>
        </w:rPr>
        <w:t xml:space="preserve">, la CONTRATANTE dio apertura a la </w:t>
      </w:r>
      <w:r w:rsidR="005A26A6" w:rsidRPr="00E42B6B">
        <w:rPr>
          <w:rFonts w:ascii="Segoe UI" w:eastAsia="Calibri" w:hAnsi="Segoe UI" w:cs="Segoe UI"/>
          <w:color w:val="000000"/>
        </w:rPr>
        <w:t xml:space="preserve">invitación a ofertar No. </w:t>
      </w:r>
      <w:r w:rsidRPr="00E42B6B">
        <w:rPr>
          <w:rFonts w:ascii="Segoe UI" w:eastAsia="Calibri" w:hAnsi="Segoe UI" w:cs="Segoe UI"/>
          <w:color w:val="000000"/>
        </w:rPr>
        <w:t xml:space="preserve">_________, la cual tiene por objeto </w:t>
      </w:r>
      <w:r w:rsidR="005A26A6" w:rsidRPr="00E42B6B">
        <w:rPr>
          <w:rFonts w:ascii="Segoe UI" w:eastAsia="Calibri" w:hAnsi="Segoe UI" w:cs="Segoe UI"/>
          <w:color w:val="000000"/>
        </w:rPr>
        <w:t>contratar el servicio de apoyo _________________ para el proyecto</w:t>
      </w:r>
      <w:r w:rsidRPr="00E42B6B">
        <w:rPr>
          <w:rFonts w:ascii="Segoe UI" w:eastAsia="Calibri" w:hAnsi="Segoe UI" w:cs="Segoe UI"/>
          <w:color w:val="000000"/>
        </w:rPr>
        <w:t xml:space="preserve">: </w:t>
      </w:r>
    </w:p>
    <w:p w14:paraId="49879CE9"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2E73FC5F" w14:textId="0A2114FD" w:rsidR="005543D5" w:rsidRPr="00E42B6B" w:rsidRDefault="005A26A6" w:rsidP="005A26A6">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hAnsi="Segoe UI" w:cs="Segoe UI"/>
          <w:color w:val="000000"/>
        </w:rPr>
        <w:t>“</w:t>
      </w:r>
      <w:r w:rsidR="00503F43" w:rsidRPr="00E42B6B">
        <w:rPr>
          <w:rFonts w:ascii="Segoe UI" w:hAnsi="Segoe UI" w:cs="Segoe UI"/>
          <w:color w:val="000000"/>
        </w:rPr>
        <w:t>_____________________________________________________</w:t>
      </w:r>
      <w:r w:rsidRPr="00E42B6B">
        <w:rPr>
          <w:rFonts w:ascii="Segoe UI" w:hAnsi="Segoe UI" w:cs="Segoe UI"/>
          <w:color w:val="000000"/>
        </w:rPr>
        <w:t>”</w:t>
      </w:r>
    </w:p>
    <w:p w14:paraId="32A58607" w14:textId="77777777" w:rsidR="005543D5" w:rsidRPr="00E42B6B" w:rsidRDefault="005543D5" w:rsidP="006042CE">
      <w:pPr>
        <w:widowControl w:val="0"/>
        <w:pBdr>
          <w:top w:val="nil"/>
          <w:left w:val="nil"/>
          <w:bottom w:val="nil"/>
          <w:right w:val="nil"/>
          <w:between w:val="nil"/>
        </w:pBdr>
        <w:ind w:left="432" w:right="50" w:hanging="6"/>
        <w:jc w:val="both"/>
        <w:rPr>
          <w:rFonts w:ascii="Segoe UI" w:hAnsi="Segoe UI" w:cs="Segoe UI"/>
          <w:color w:val="000000"/>
        </w:rPr>
      </w:pPr>
    </w:p>
    <w:p w14:paraId="13139941" w14:textId="17DDA0C1"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día _______ (___) de ___________de dos mil </w:t>
      </w:r>
      <w:r w:rsidR="003067DE">
        <w:rPr>
          <w:rFonts w:ascii="Segoe UI" w:eastAsia="Calibri" w:hAnsi="Segoe UI" w:cs="Segoe UI"/>
          <w:color w:val="000000"/>
        </w:rPr>
        <w:t>veintiséis</w:t>
      </w:r>
      <w:r w:rsidRPr="00E42B6B">
        <w:rPr>
          <w:rFonts w:ascii="Segoe UI" w:eastAsia="Calibri" w:hAnsi="Segoe UI" w:cs="Segoe UI"/>
          <w:color w:val="000000"/>
        </w:rPr>
        <w:t xml:space="preserve"> (202</w:t>
      </w:r>
      <w:r w:rsidR="003067DE">
        <w:rPr>
          <w:rFonts w:ascii="Segoe UI" w:eastAsia="Calibri" w:hAnsi="Segoe UI" w:cs="Segoe UI"/>
          <w:color w:val="000000"/>
        </w:rPr>
        <w:t>6</w:t>
      </w:r>
      <w:r w:rsidRPr="00E42B6B">
        <w:rPr>
          <w:rFonts w:ascii="Segoe UI" w:eastAsia="Calibri" w:hAnsi="Segoe UI" w:cs="Segoe UI"/>
          <w:color w:val="000000"/>
        </w:rPr>
        <w:t xml:space="preserve">), se llevó a cabo el cierre para la recepción de las propuestas en la cual se presentaron los siguientes oferentes: </w:t>
      </w:r>
    </w:p>
    <w:p w14:paraId="2713FB41"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3114A031" w14:textId="7F5255C2"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2397AB3" w14:textId="52250ED3"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342A9E3" w14:textId="0F7C6147"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474D6F62" w14:textId="00B6CD3C"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7139042"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74922E2F" w14:textId="7056E0F1"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valuados los documentos de requisitos habilitantes y ponderables de los proponentes, el Comité Evaluador, recomendó e indicó que el oferente: __________________es apto para la asignación del</w:t>
      </w:r>
      <w:r w:rsidR="00246EA0" w:rsidRPr="00E42B6B">
        <w:rPr>
          <w:rFonts w:ascii="Segoe UI" w:eastAsia="Calibri" w:hAnsi="Segoe UI" w:cs="Segoe UI"/>
          <w:color w:val="000000"/>
        </w:rPr>
        <w:t xml:space="preserve"> Contrato de </w:t>
      </w:r>
      <w:r w:rsidR="00246EA0" w:rsidRPr="00E42B6B">
        <w:rPr>
          <w:rFonts w:ascii="Segoe UI" w:hAnsi="Segoe UI" w:cs="Segoe UI"/>
        </w:rPr>
        <w:t>prestación de servicios de apoyo ____________, esto para el Proyecto _______, producto del</w:t>
      </w:r>
      <w:r w:rsidR="00246EA0" w:rsidRPr="00E42B6B">
        <w:rPr>
          <w:rFonts w:ascii="Segoe UI" w:hAnsi="Segoe UI" w:cs="Segoe UI"/>
          <w:b/>
          <w:bCs/>
        </w:rPr>
        <w:t xml:space="preserve"> </w:t>
      </w:r>
      <w:r w:rsidRPr="00E42B6B">
        <w:rPr>
          <w:rFonts w:ascii="Segoe UI" w:eastAsia="Calibri" w:hAnsi="Segoe UI" w:cs="Segoe UI"/>
          <w:color w:val="000000"/>
        </w:rPr>
        <w:t xml:space="preserve">proceso de </w:t>
      </w:r>
      <w:r w:rsidR="00BC6426" w:rsidRPr="00E42B6B">
        <w:rPr>
          <w:rFonts w:ascii="Segoe UI" w:eastAsia="Calibri" w:hAnsi="Segoe UI" w:cs="Segoe UI"/>
          <w:color w:val="000000"/>
        </w:rPr>
        <w:t xml:space="preserve">invitación a ofertar </w:t>
      </w:r>
      <w:r w:rsidRPr="00E42B6B">
        <w:rPr>
          <w:rFonts w:ascii="Segoe UI" w:eastAsia="Calibri" w:hAnsi="Segoe UI" w:cs="Segoe UI"/>
          <w:color w:val="000000"/>
        </w:rPr>
        <w:t>No. __ de 202</w:t>
      </w:r>
      <w:r w:rsidR="00BC6426" w:rsidRPr="00E42B6B">
        <w:rPr>
          <w:rFonts w:ascii="Segoe UI" w:eastAsia="Calibri" w:hAnsi="Segoe UI" w:cs="Segoe UI"/>
          <w:color w:val="000000"/>
        </w:rPr>
        <w:t>6</w:t>
      </w:r>
      <w:r w:rsidRPr="00E42B6B">
        <w:rPr>
          <w:rFonts w:ascii="Segoe UI" w:eastAsia="Calibri" w:hAnsi="Segoe UI" w:cs="Segoe UI"/>
          <w:color w:val="000000"/>
        </w:rPr>
        <w:t xml:space="preserve">, por haber cumplido con todos los requisitos establecidos en dicha </w:t>
      </w:r>
      <w:r w:rsidR="00BC6426" w:rsidRPr="00E42B6B">
        <w:rPr>
          <w:rFonts w:ascii="Segoe UI" w:eastAsia="Calibri" w:hAnsi="Segoe UI" w:cs="Segoe UI"/>
          <w:color w:val="000000"/>
        </w:rPr>
        <w:t>invitación</w:t>
      </w:r>
      <w:r w:rsidRPr="00E42B6B">
        <w:rPr>
          <w:rFonts w:ascii="Segoe UI" w:eastAsia="Calibri" w:hAnsi="Segoe UI" w:cs="Segoe UI"/>
          <w:color w:val="000000"/>
        </w:rPr>
        <w:t xml:space="preserve">. </w:t>
      </w:r>
    </w:p>
    <w:p w14:paraId="2702A4BB"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2B7663E4" w14:textId="50007523"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culminada la verificación de los requisitos habilitantes y ponderables por parte del Comité Evaluador y obtenido el orden de elegibilidad correspondiente, el PATRIMONIO AUTÓNOMO CENIT </w:t>
      </w:r>
      <w:r w:rsidR="00503F43" w:rsidRPr="00E42B6B">
        <w:rPr>
          <w:rFonts w:ascii="Segoe UI" w:eastAsia="Calibri" w:hAnsi="Segoe UI" w:cs="Segoe UI"/>
          <w:color w:val="000000"/>
        </w:rPr>
        <w:t>_________________</w:t>
      </w:r>
      <w:r w:rsidRPr="00E42B6B">
        <w:rPr>
          <w:rFonts w:ascii="Segoe UI" w:eastAsia="Calibri" w:hAnsi="Segoe UI" w:cs="Segoe UI"/>
          <w:color w:val="000000"/>
        </w:rPr>
        <w:t xml:space="preserve"> - OBRAS POR IMPUESTOS, procedió a expedir el Informe de Evaluación Definitivo, en el cual se recomendó la aceptación de la oferta presentada por _____________________ al haber cumplido la totalidad de los requisitos exigidos en la Invitación Privada</w:t>
      </w:r>
      <w:r w:rsidR="005543D5" w:rsidRPr="00E42B6B">
        <w:rPr>
          <w:rFonts w:ascii="Segoe UI" w:eastAsia="Calibri" w:hAnsi="Segoe UI" w:cs="Segoe UI"/>
          <w:color w:val="000000"/>
        </w:rPr>
        <w:t xml:space="preserve">. </w:t>
      </w:r>
    </w:p>
    <w:p w14:paraId="77E2E004"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55B8F083" w14:textId="3C9A95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posteriormente, el día ___ (___) de ______ de 2025, el </w:t>
      </w:r>
      <w:r w:rsidR="00B27646" w:rsidRPr="00E42B6B">
        <w:rPr>
          <w:rFonts w:ascii="Segoe UI" w:eastAsia="Calibri" w:hAnsi="Segoe UI" w:cs="Segoe UI"/>
          <w:color w:val="000000"/>
        </w:rPr>
        <w:t xml:space="preserve">CENIT TRANSPORTE Y LOGISTICA DE HIDROCARBUROS S.A.S. </w:t>
      </w:r>
      <w:r w:rsidRPr="00E42B6B">
        <w:rPr>
          <w:rFonts w:ascii="Segoe UI" w:eastAsia="Calibri" w:hAnsi="Segoe UI" w:cs="Segoe UI"/>
          <w:color w:val="000000"/>
        </w:rPr>
        <w:t>impartió instrucción expresa para autorizar la suscripción del contrato derivado, una vez verificada la aceptación de oferta y surtidos los procedimientos internos de aprobación correspondientes</w:t>
      </w:r>
      <w:r w:rsidR="005543D5" w:rsidRPr="00E42B6B">
        <w:rPr>
          <w:rFonts w:ascii="Segoe UI" w:eastAsia="Calibri" w:hAnsi="Segoe UI" w:cs="Segoe UI"/>
          <w:color w:val="000000"/>
        </w:rPr>
        <w:t>.</w:t>
      </w:r>
    </w:p>
    <w:p w14:paraId="07358D0A" w14:textId="77777777" w:rsidR="005543D5" w:rsidRPr="00E42B6B" w:rsidRDefault="005543D5" w:rsidP="008F4CC8">
      <w:pPr>
        <w:widowControl w:val="0"/>
        <w:pBdr>
          <w:top w:val="nil"/>
          <w:left w:val="nil"/>
          <w:bottom w:val="nil"/>
          <w:right w:val="nil"/>
          <w:between w:val="nil"/>
        </w:pBdr>
        <w:ind w:right="50"/>
        <w:jc w:val="both"/>
        <w:rPr>
          <w:rFonts w:ascii="Segoe UI" w:eastAsia="Calibri" w:hAnsi="Segoe UI" w:cs="Segoe UI"/>
          <w:color w:val="000000"/>
        </w:rPr>
      </w:pPr>
    </w:p>
    <w:p w14:paraId="2C70660A" w14:textId="62380E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 xml:space="preserve">Que para la celebración del presente Contrato existe disponibilidad de recursos, conforme al Certificado de Disponibilidad Presupuestal No. ____, de fecha ___ (_) de __________ de 2026, suscrito por la Vicepresidencia de Negocios de la Fiduciaria, por valor de ____________ pesos moneda corriente ($________), incluido el IVA, costos, gastos, impuestos, tasas y demás contribuciones a que hubiere lugar, de acuerdo con la oferta presentada por EL CONTRATISTA, la cual no supera el valor del presupuesto aprobado por la ENTIDAD NACIONAL COMPETENTE y registrado en el Sistema Unificado de Inversiones y Finanzas Públicas – SUIFP, con cargo a los recursos del PATRIMONIO AUTÓNOMO CENIT </w:t>
      </w:r>
      <w:r w:rsidR="00503F43" w:rsidRPr="00E42B6B">
        <w:rPr>
          <w:rFonts w:ascii="Segoe UI" w:eastAsia="Calibri" w:hAnsi="Segoe UI" w:cs="Segoe UI"/>
          <w:color w:val="000000"/>
        </w:rPr>
        <w:t>_____________</w:t>
      </w:r>
      <w:r w:rsidRPr="00E42B6B">
        <w:rPr>
          <w:rFonts w:ascii="Segoe UI" w:eastAsia="Calibri" w:hAnsi="Segoe UI" w:cs="Segoe UI"/>
          <w:color w:val="000000"/>
        </w:rPr>
        <w:t xml:space="preserve"> – OBRAS POR IMPUESTOS.</w:t>
      </w:r>
    </w:p>
    <w:p w14:paraId="6F076A5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7EBC9D" w14:textId="77777777" w:rsidR="008F4CC8"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a la elaboración del presente Contrato se adjunta la siguiente documentación: </w:t>
      </w:r>
    </w:p>
    <w:p w14:paraId="30167521" w14:textId="77777777" w:rsidR="008F4CC8" w:rsidRPr="00E42B6B" w:rsidRDefault="008F4CC8" w:rsidP="008F4CC8">
      <w:pPr>
        <w:pStyle w:val="Prrafodelista"/>
        <w:rPr>
          <w:rFonts w:ascii="Segoe UI" w:eastAsia="Calibri" w:hAnsi="Segoe UI" w:cs="Segoe UI"/>
          <w:color w:val="000000"/>
        </w:rPr>
      </w:pPr>
    </w:p>
    <w:p w14:paraId="488AB33B" w14:textId="10139A81"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Oferta presentada por EL CONTRATISTA dentro del proceso de Invitación Privada No. ___ de 2026, incluyendo requisitos habilitantes</w:t>
      </w:r>
      <w:r w:rsidR="003067DE">
        <w:rPr>
          <w:rFonts w:ascii="Segoe UI" w:eastAsia="Calibri" w:hAnsi="Segoe UI" w:cs="Segoe UI"/>
          <w:color w:val="000000"/>
        </w:rPr>
        <w:t xml:space="preserve"> y</w:t>
      </w:r>
      <w:r w:rsidRPr="00E42B6B">
        <w:rPr>
          <w:rFonts w:ascii="Segoe UI" w:eastAsia="Calibri" w:hAnsi="Segoe UI" w:cs="Segoe UI"/>
          <w:color w:val="000000"/>
        </w:rPr>
        <w:t xml:space="preserve"> documentos de evaluación</w:t>
      </w:r>
      <w:r w:rsidR="003067DE">
        <w:rPr>
          <w:rFonts w:ascii="Segoe UI" w:eastAsia="Calibri" w:hAnsi="Segoe UI" w:cs="Segoe UI"/>
          <w:color w:val="000000"/>
        </w:rPr>
        <w:t>.</w:t>
      </w:r>
    </w:p>
    <w:p w14:paraId="0C0AB355" w14:textId="5EFB4113"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opia del documento de identidad de la persona natural proponente</w:t>
      </w:r>
      <w:r w:rsidR="00E663ED">
        <w:rPr>
          <w:rFonts w:ascii="Segoe UI" w:eastAsia="Calibri" w:hAnsi="Segoe UI" w:cs="Segoe UI"/>
          <w:color w:val="000000"/>
        </w:rPr>
        <w:t>.</w:t>
      </w:r>
    </w:p>
    <w:p w14:paraId="205D9D0E" w14:textId="274EAA2E"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stancia de cumplimiento de </w:t>
      </w:r>
      <w:r w:rsidR="00A97D67">
        <w:rPr>
          <w:rFonts w:ascii="Segoe UI" w:eastAsia="Calibri" w:hAnsi="Segoe UI" w:cs="Segoe UI"/>
          <w:color w:val="000000"/>
        </w:rPr>
        <w:t xml:space="preserve">afiliación y/o </w:t>
      </w:r>
      <w:r w:rsidRPr="00E42B6B">
        <w:rPr>
          <w:rFonts w:ascii="Segoe UI" w:eastAsia="Calibri" w:hAnsi="Segoe UI" w:cs="Segoe UI"/>
          <w:color w:val="000000"/>
        </w:rPr>
        <w:t>aportes al Sistema de Seguridad Social Integral y parafiscales.</w:t>
      </w:r>
    </w:p>
    <w:p w14:paraId="425ED796"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fiscales expedido por la Contraloría General de la República.</w:t>
      </w:r>
    </w:p>
    <w:p w14:paraId="4B81637E"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disciplinarios expedido por la Procuraduría General de la Nación.</w:t>
      </w:r>
    </w:p>
    <w:p w14:paraId="3DD2B5FC"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judiciales expedido por la Policía Nacional.</w:t>
      </w:r>
    </w:p>
    <w:p w14:paraId="579C5CE3"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gistro Único Tributario – RUT, vigente y actualizado.</w:t>
      </w:r>
    </w:p>
    <w:p w14:paraId="24A4503A"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Formato SARLAFT debidamente diligenciado, junto con los anexos exigidos por la Fiduciaria para la debida diligencia.</w:t>
      </w:r>
    </w:p>
    <w:p w14:paraId="15560935" w14:textId="4EA679CA" w:rsidR="008F4CC8"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E42B6B">
        <w:rPr>
          <w:rFonts w:ascii="Segoe UI" w:eastAsia="Calibri" w:hAnsi="Segoe UI" w:cs="Segoe UI"/>
          <w:color w:val="000000"/>
        </w:rPr>
        <w:t>Los demás anexos, certificaciones o documentos requeridos en los Términos de Referencia para la aceptación de la oferta y la suscripción del contrato derivado.</w:t>
      </w:r>
      <w:r w:rsidR="005543D5" w:rsidRPr="00E42B6B">
        <w:rPr>
          <w:rFonts w:ascii="Segoe UI" w:eastAsia="Calibri" w:hAnsi="Segoe UI" w:cs="Segoe UI"/>
          <w:color w:val="000000"/>
        </w:rPr>
        <w:t xml:space="preserve"> </w:t>
      </w:r>
    </w:p>
    <w:p w14:paraId="1E3EAB36" w14:textId="77777777" w:rsidR="005543D5" w:rsidRPr="00E42B6B" w:rsidRDefault="005543D5" w:rsidP="00CD344C">
      <w:pPr>
        <w:widowControl w:val="0"/>
        <w:pBdr>
          <w:top w:val="nil"/>
          <w:left w:val="nil"/>
          <w:bottom w:val="nil"/>
          <w:right w:val="nil"/>
          <w:between w:val="nil"/>
        </w:pBdr>
        <w:ind w:right="50"/>
        <w:jc w:val="both"/>
        <w:rPr>
          <w:rFonts w:ascii="Segoe UI" w:eastAsia="Calibri" w:hAnsi="Segoe UI" w:cs="Segoe UI"/>
          <w:color w:val="000000"/>
        </w:rPr>
      </w:pPr>
    </w:p>
    <w:p w14:paraId="653AF3F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EFINICIONES </w:t>
      </w:r>
    </w:p>
    <w:p w14:paraId="21AEDB5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3A0351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cta de inicio</w:t>
      </w:r>
      <w:r w:rsidRPr="00E42B6B">
        <w:rPr>
          <w:rFonts w:ascii="Segoe UI" w:eastAsia="Calibri" w:hAnsi="Segoe UI" w:cs="Segoe UI"/>
          <w:color w:val="000000"/>
        </w:rPr>
        <w:t xml:space="preserve">: Documento que suscriben las Partes de un contrato y que sirve para señalar el inicio del plazo pactado para la ejecución o cumplimiento del contrato, siempre y cuando, en las cláusulas del contrato así se haya pactado. </w:t>
      </w:r>
    </w:p>
    <w:p w14:paraId="2B3782A0"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0B9AF9F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RT</w:t>
      </w:r>
      <w:r w:rsidRPr="00E42B6B">
        <w:rPr>
          <w:rFonts w:ascii="Segoe UI" w:eastAsia="Calibri" w:hAnsi="Segoe UI" w:cs="Segoe UI"/>
          <w:color w:val="000000"/>
        </w:rPr>
        <w:t xml:space="preserve">: Agencia de Renovación del Territorio. </w:t>
      </w:r>
    </w:p>
    <w:p w14:paraId="537410E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52876D3" w14:textId="77777777" w:rsidR="003236CF" w:rsidRPr="00E42B6B" w:rsidRDefault="003236CF" w:rsidP="003236CF">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b/>
          <w:bCs/>
          <w:color w:val="000000"/>
        </w:rPr>
        <w:t>Contrato derivado:</w:t>
      </w:r>
      <w:r w:rsidRPr="00E42B6B">
        <w:rPr>
          <w:rFonts w:ascii="Segoe UI" w:eastAsia="Calibri" w:hAnsi="Segoe UI" w:cs="Segoe UI"/>
          <w:color w:val="000000"/>
        </w:rPr>
        <w:t xml:space="preserve"> Todo contrato que se derive de la ejecución del Contrato de Fiducia y del Proyecto, en el marco del mecanismo de pago de impuestos denominado OBRAS POR IMPUESTOS. </w:t>
      </w:r>
    </w:p>
    <w:p w14:paraId="2C637E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FFEAC33" w14:textId="116C34F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o de Fiducia</w:t>
      </w:r>
      <w:r w:rsidRPr="00E42B6B">
        <w:rPr>
          <w:rFonts w:ascii="Segoe UI" w:eastAsia="Calibri" w:hAnsi="Segoe UI" w:cs="Segoe UI"/>
          <w:color w:val="000000"/>
        </w:rPr>
        <w:t xml:space="preserve">: </w:t>
      </w:r>
      <w:r w:rsidR="00B27646" w:rsidRPr="00E42B6B">
        <w:rPr>
          <w:rFonts w:ascii="Segoe UI" w:eastAsia="Calibri" w:hAnsi="Segoe UI" w:cs="Segoe UI"/>
          <w:color w:val="000000"/>
        </w:rPr>
        <w:t xml:space="preserve">contrato </w:t>
      </w:r>
      <w:r w:rsidRPr="00E42B6B">
        <w:rPr>
          <w:rFonts w:ascii="Segoe UI" w:eastAsia="Calibri" w:hAnsi="Segoe UI" w:cs="Segoe UI"/>
          <w:color w:val="000000"/>
        </w:rPr>
        <w:t xml:space="preserve">mediante el cual se lleva a cabo la formalización de un negocio jurídico en virtud del cual una persona, llamada fideicomitente, transfiere uno o más bienes especificados a </w:t>
      </w:r>
      <w:r w:rsidRPr="00E42B6B">
        <w:rPr>
          <w:rFonts w:ascii="Segoe UI" w:eastAsia="Calibri" w:hAnsi="Segoe UI" w:cs="Segoe UI"/>
          <w:color w:val="000000"/>
        </w:rPr>
        <w:lastRenderedPageBreak/>
        <w:t xml:space="preserve">otra, llamada fiduciario, quien se obliga a administrarlos o enajenarlos para cumplir una finalidad determinada por el constituyente, en provecho de éste o de un tercero llamado beneficiario o fideicomisario. </w:t>
      </w:r>
    </w:p>
    <w:p w14:paraId="6821111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98B2C9" w14:textId="2FAECD82"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ibuyente</w:t>
      </w:r>
      <w:r w:rsidRPr="00E42B6B">
        <w:rPr>
          <w:rFonts w:ascii="Segoe UI" w:eastAsia="Calibri" w:hAnsi="Segoe UI" w:cs="Segoe UI"/>
          <w:color w:val="000000"/>
        </w:rPr>
        <w:t>: Sociedad contribuyente del impuesto de renta y complementarios, que participó en los procesos de manifestación de interés y a la que le fue vinculado el pago de impuesto de renta a través del mecanismo de obras por impuestos. Para efectos del presente documento es “CENIT TRANSPORTE Y LOGÍSTICA DE HIDROCARBUROS S</w:t>
      </w:r>
      <w:r w:rsidR="00B27646" w:rsidRPr="00E42B6B">
        <w:rPr>
          <w:rFonts w:ascii="Segoe UI" w:eastAsia="Calibri" w:hAnsi="Segoe UI" w:cs="Segoe UI"/>
          <w:color w:val="000000"/>
        </w:rPr>
        <w:t>.</w:t>
      </w:r>
      <w:r w:rsidRPr="00E42B6B">
        <w:rPr>
          <w:rFonts w:ascii="Segoe UI" w:eastAsia="Calibri" w:hAnsi="Segoe UI" w:cs="Segoe UI"/>
          <w:color w:val="000000"/>
        </w:rPr>
        <w:t>A</w:t>
      </w:r>
      <w:r w:rsidR="00B27646" w:rsidRPr="00E42B6B">
        <w:rPr>
          <w:rFonts w:ascii="Segoe UI" w:eastAsia="Calibri" w:hAnsi="Segoe UI" w:cs="Segoe UI"/>
          <w:color w:val="000000"/>
        </w:rPr>
        <w:t>.</w:t>
      </w:r>
      <w:r w:rsidRPr="00E42B6B">
        <w:rPr>
          <w:rFonts w:ascii="Segoe UI" w:eastAsia="Calibri" w:hAnsi="Segoe UI" w:cs="Segoe UI"/>
          <w:color w:val="000000"/>
        </w:rPr>
        <w:t>S</w:t>
      </w:r>
      <w:r w:rsidR="00B27646" w:rsidRPr="00E42B6B">
        <w:rPr>
          <w:rFonts w:ascii="Segoe UI" w:eastAsia="Calibri" w:hAnsi="Segoe UI" w:cs="Segoe UI"/>
          <w:color w:val="000000"/>
        </w:rPr>
        <w:t>.</w:t>
      </w:r>
      <w:r w:rsidRPr="00E42B6B">
        <w:rPr>
          <w:rFonts w:ascii="Segoe UI" w:eastAsia="Calibri" w:hAnsi="Segoe UI" w:cs="Segoe UI"/>
          <w:color w:val="000000"/>
        </w:rPr>
        <w:t xml:space="preserve"> o CENIT”. </w:t>
      </w:r>
    </w:p>
    <w:p w14:paraId="180F9B4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29C550A8" w14:textId="551FA00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antes</w:t>
      </w:r>
      <w:r w:rsidRPr="00E42B6B">
        <w:rPr>
          <w:rFonts w:ascii="Segoe UI" w:eastAsia="Calibri" w:hAnsi="Segoe UI" w:cs="Segoe UI"/>
          <w:color w:val="000000"/>
        </w:rPr>
        <w:t>: Corresponde a la FIDUCIARIA COLOMBIANA DE COMERCIO EXTERIOR S.A. - FIDUCOLDEX, como vocera y administradora del patrimonio autónomo denominado PATRIMONIO AUTÓNOMO CENIT _________________ - OBRAS POR IMPUESTOS, identificado con NIT 830.054.060-5</w:t>
      </w:r>
    </w:p>
    <w:p w14:paraId="11B410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3EFA56B" w14:textId="45548755"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ista</w:t>
      </w:r>
      <w:r w:rsidRPr="00E42B6B">
        <w:rPr>
          <w:rFonts w:ascii="Segoe UI" w:eastAsia="Calibri" w:hAnsi="Segoe UI" w:cs="Segoe UI"/>
          <w:color w:val="000000"/>
        </w:rPr>
        <w:t xml:space="preserve">: Persona natural </w:t>
      </w:r>
      <w:r w:rsidR="001C4D92" w:rsidRPr="00E42B6B">
        <w:rPr>
          <w:rFonts w:ascii="Segoe UI" w:eastAsia="Calibri" w:hAnsi="Segoe UI" w:cs="Segoe UI"/>
          <w:color w:val="000000"/>
        </w:rPr>
        <w:t xml:space="preserve">que cuenta </w:t>
      </w:r>
      <w:r w:rsidRPr="00E42B6B">
        <w:rPr>
          <w:rFonts w:ascii="Segoe UI" w:eastAsia="Calibri" w:hAnsi="Segoe UI" w:cs="Segoe UI"/>
          <w:color w:val="000000"/>
        </w:rPr>
        <w:t>con</w:t>
      </w:r>
      <w:r w:rsidR="001C4D92" w:rsidRPr="00E42B6B">
        <w:t xml:space="preserve"> </w:t>
      </w:r>
      <w:r w:rsidR="001C4D92" w:rsidRPr="00E42B6B">
        <w:rPr>
          <w:rFonts w:ascii="Segoe UI" w:eastAsia="Calibri" w:hAnsi="Segoe UI" w:cs="Segoe UI"/>
          <w:color w:val="000000"/>
        </w:rPr>
        <w:t>la formación, conocimientos y</w:t>
      </w:r>
      <w:r w:rsidRPr="00E42B6B">
        <w:rPr>
          <w:rFonts w:ascii="Segoe UI" w:eastAsia="Calibri" w:hAnsi="Segoe UI" w:cs="Segoe UI"/>
          <w:color w:val="000000"/>
        </w:rPr>
        <w:t xml:space="preserve"> experiencia </w:t>
      </w:r>
      <w:r w:rsidR="001C4D92" w:rsidRPr="00E42B6B">
        <w:rPr>
          <w:rFonts w:ascii="Segoe UI" w:eastAsia="Calibri" w:hAnsi="Segoe UI" w:cs="Segoe UI"/>
          <w:color w:val="000000"/>
        </w:rPr>
        <w:t>necesaria para prestar servicios profesionales de apoyo _____________ a la gerencia del</w:t>
      </w:r>
      <w:r w:rsidRPr="00E42B6B">
        <w:rPr>
          <w:rFonts w:ascii="Segoe UI" w:eastAsia="Calibri" w:hAnsi="Segoe UI" w:cs="Segoe UI"/>
          <w:color w:val="000000"/>
        </w:rPr>
        <w:t xml:space="preserve"> PROYECTO</w:t>
      </w:r>
      <w:r w:rsidR="001C4D92" w:rsidRPr="00E42B6B">
        <w:t xml:space="preserve">, </w:t>
      </w:r>
      <w:r w:rsidR="001C4D92" w:rsidRPr="00E42B6B">
        <w:rPr>
          <w:rFonts w:ascii="Segoe UI" w:eastAsia="Calibri" w:hAnsi="Segoe UI" w:cs="Segoe UI"/>
          <w:color w:val="000000"/>
        </w:rPr>
        <w:t>conforme al perfil solicitado en la Invitación Privada y en los Términos de Referencia respectivos, y con capacidad para ejecutar directamente las actividades contratadas</w:t>
      </w:r>
      <w:r w:rsidRPr="00E42B6B">
        <w:rPr>
          <w:rFonts w:ascii="Segoe UI" w:eastAsia="Calibri" w:hAnsi="Segoe UI" w:cs="Segoe UI"/>
          <w:color w:val="000000"/>
        </w:rPr>
        <w:t xml:space="preserve">. Estará bajo la verificación del Supervisor del Contrato en cuanto al avance y el cumplimiento de las obligaciones contenidas en el presente contrato. </w:t>
      </w:r>
    </w:p>
    <w:p w14:paraId="5BA9D00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C9EE521" w14:textId="6E643052"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ntidad Nacional Competente</w:t>
      </w:r>
      <w:r w:rsidRPr="00E42B6B">
        <w:rPr>
          <w:rFonts w:ascii="Segoe UI" w:eastAsia="Calibri" w:hAnsi="Segoe UI" w:cs="Segoe UI"/>
          <w:color w:val="000000"/>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3067DE" w:rsidRPr="003067DE">
        <w:rPr>
          <w:rFonts w:ascii="Segoe UI" w:eastAsia="Calibri" w:hAnsi="Segoe UI" w:cs="Segoe UI"/>
          <w:color w:val="000000"/>
        </w:rPr>
        <w:t>MINISTERIO DE MINAS Y ENERGÍA</w:t>
      </w:r>
      <w:r w:rsidR="003067DE">
        <w:rPr>
          <w:rFonts w:ascii="Segoe UI" w:eastAsia="Calibri" w:hAnsi="Segoe UI" w:cs="Segoe UI"/>
          <w:color w:val="000000"/>
        </w:rPr>
        <w:t xml:space="preserve"> </w:t>
      </w:r>
      <w:r w:rsidRPr="00E42B6B">
        <w:rPr>
          <w:rFonts w:ascii="Segoe UI" w:eastAsia="Calibri" w:hAnsi="Segoe UI" w:cs="Segoe UI"/>
          <w:color w:val="000000"/>
        </w:rPr>
        <w:t xml:space="preserve">o quien este delegue para tal fin. </w:t>
      </w:r>
    </w:p>
    <w:p w14:paraId="16C8E02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34B3438" w14:textId="1FD9E12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iniciación de la ejecución del contrato</w:t>
      </w:r>
      <w:r w:rsidRPr="00E42B6B">
        <w:rPr>
          <w:rFonts w:ascii="Segoe UI" w:eastAsia="Calibri" w:hAnsi="Segoe UI" w:cs="Segoe UI"/>
          <w:color w:val="000000"/>
        </w:rPr>
        <w:t xml:space="preserve">: Fecha cierta en la cual se inicia el plazo de ejecución del contrato, es decir, a partir de la suscripción del Acta de inicio del presente contrato de prestación de servicios. </w:t>
      </w:r>
    </w:p>
    <w:p w14:paraId="671F273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2FCE15" w14:textId="3470338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terminación de la ejecución del contrato</w:t>
      </w:r>
      <w:r w:rsidRPr="00E42B6B">
        <w:rPr>
          <w:rFonts w:ascii="Segoe UI" w:eastAsia="Calibri" w:hAnsi="Segoe UI" w:cs="Segoe UI"/>
          <w:color w:val="000000"/>
        </w:rPr>
        <w:t xml:space="preserve">: Fecha cierta en que finaliza el plazo de ejecución del presente contrato de prestación de servicios. </w:t>
      </w:r>
    </w:p>
    <w:p w14:paraId="1201CD7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A339C1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ideicomitente</w:t>
      </w:r>
      <w:r w:rsidRPr="00E42B6B">
        <w:rPr>
          <w:rFonts w:ascii="Segoe UI" w:eastAsia="Calibri" w:hAnsi="Segoe UI" w:cs="Segoe UI"/>
          <w:color w:val="000000"/>
        </w:rPr>
        <w:t>: 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CENIT TRANSPORTE Y LOGÍSTICA DE HIDROCARBUROS S.A.S.</w:t>
      </w:r>
    </w:p>
    <w:p w14:paraId="58F87DC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FFEA13F" w14:textId="74838F0B"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iduciaria</w:t>
      </w:r>
      <w:r w:rsidRPr="00E42B6B">
        <w:rPr>
          <w:rFonts w:ascii="Segoe UI" w:eastAsia="Calibri" w:hAnsi="Segoe UI" w:cs="Segoe UI"/>
          <w:color w:val="000000"/>
        </w:rPr>
        <w:t xml:space="preserve">: Es la FIDUCIARIA COLOMBIANA DE COMERCIO EXTERIOR S.A. - FIDUCOLDEX, sociedad autorizada por la Superintendencia Financiera que fue contratada para llevar a cabo el Contrato de </w:t>
      </w:r>
      <w:r w:rsidRPr="00E42B6B">
        <w:rPr>
          <w:rFonts w:ascii="Segoe UI" w:eastAsia="Calibri" w:hAnsi="Segoe UI" w:cs="Segoe UI"/>
          <w:color w:val="000000"/>
        </w:rPr>
        <w:lastRenderedPageBreak/>
        <w:t>Fiducia con EL FIDEICOMITENTE, para la ejecución de los proyectos de obras por impuestos, y quien actúa como vocera y administradora del patrimonio autónomo denominado: PATRIMONIO AUTÓNOMO CENIT __________________ - OBRAS POR IMPUESTOS.</w:t>
      </w:r>
    </w:p>
    <w:p w14:paraId="4B79A26B"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1458B53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l proyecto</w:t>
      </w:r>
      <w:r w:rsidRPr="00E42B6B">
        <w:rPr>
          <w:rFonts w:ascii="Segoe UI" w:eastAsia="Calibri" w:hAnsi="Segoe UI" w:cs="Segoe UI"/>
          <w:color w:val="000000"/>
        </w:rPr>
        <w:t xml:space="preserve">: 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 Para el caso concreto, el Gerente de los proyectos es el mismo Contribuyente/Fideicomitente. </w:t>
      </w:r>
    </w:p>
    <w:p w14:paraId="2A2CF0B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91BB8B5" w14:textId="7D2166E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signado de proyecto</w:t>
      </w:r>
      <w:r w:rsidRPr="00E42B6B">
        <w:rPr>
          <w:rFonts w:ascii="Segoe UI" w:eastAsia="Calibri" w:hAnsi="Segoe UI" w:cs="Segoe UI"/>
          <w:color w:val="000000"/>
        </w:rPr>
        <w:t xml:space="preserve">: Persona natural designada por el Contribuyente, quien será responsable de liderar la administración y ejecución del PROYECTO, garantizando el cumplimiento de los lineamientos normativos que reglamenta el mecanismo de Obras por Impuestos. </w:t>
      </w:r>
    </w:p>
    <w:p w14:paraId="5789C6E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9F786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terventor del proyecto</w:t>
      </w:r>
      <w:r w:rsidRPr="00E42B6B">
        <w:rPr>
          <w:rFonts w:ascii="Segoe UI" w:eastAsia="Calibri" w:hAnsi="Segoe UI" w:cs="Segoe UI"/>
          <w:color w:val="000000"/>
        </w:rPr>
        <w:t xml:space="preserve">: Es la persona, natural o jurídica, responsable del seguimiento técnico, administrativo, financiero, contable, soci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 de acuerdo con los lineamientos emitidos por la Entidad Nacional Competente. </w:t>
      </w:r>
    </w:p>
    <w:p w14:paraId="0FDA2E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0444693" w14:textId="56D8A89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vitación privada</w:t>
      </w:r>
      <w:r w:rsidRPr="00E42B6B">
        <w:rPr>
          <w:rFonts w:ascii="Segoe UI" w:eastAsia="Calibri" w:hAnsi="Segoe UI" w:cs="Segoe UI"/>
          <w:color w:val="000000"/>
        </w:rPr>
        <w:t xml:space="preserve">: Denominación o nombre otorgado al tipo de proceso de selección que se debe llevar a cabo para la selección del contratista en virtud del mecanismo de Obras por Impuestos. Se trata de un proceso de selección regulado por la legislación privada, sin perjuicio de la inclusión de los principios de publicidad, selección objetiva y buena fe contractual durante el desarrollo de la selección del contratista. </w:t>
      </w:r>
    </w:p>
    <w:p w14:paraId="1654460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A0F3F1A" w14:textId="03191D9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w:t>
      </w:r>
      <w:r w:rsidR="003067DE">
        <w:rPr>
          <w:rFonts w:ascii="Segoe UI" w:eastAsia="Calibri" w:hAnsi="Segoe UI" w:cs="Segoe UI"/>
          <w:b/>
          <w:bCs/>
          <w:color w:val="000000"/>
        </w:rPr>
        <w:t>ME</w:t>
      </w:r>
      <w:r w:rsidRPr="00E42B6B">
        <w:rPr>
          <w:rFonts w:ascii="Segoe UI" w:eastAsia="Calibri" w:hAnsi="Segoe UI" w:cs="Segoe UI"/>
          <w:color w:val="000000"/>
        </w:rPr>
        <w:t xml:space="preserve">: </w:t>
      </w:r>
      <w:r w:rsidR="003067DE" w:rsidRPr="003067DE">
        <w:rPr>
          <w:rFonts w:ascii="Segoe UI" w:eastAsia="Calibri" w:hAnsi="Segoe UI" w:cs="Segoe UI"/>
          <w:color w:val="000000"/>
        </w:rPr>
        <w:t>Ministerio de Minas y Energía</w:t>
      </w:r>
      <w:r w:rsidRPr="00E42B6B">
        <w:rPr>
          <w:rFonts w:ascii="Segoe UI" w:eastAsia="Calibri" w:hAnsi="Segoe UI" w:cs="Segoe UI"/>
          <w:color w:val="000000"/>
        </w:rPr>
        <w:t xml:space="preserve">, en su calidad de Entidad Nacional Competente para los proyectos de Obras por Impuestos del sector de </w:t>
      </w:r>
      <w:r w:rsidR="003067DE" w:rsidRPr="003067DE">
        <w:rPr>
          <w:rFonts w:ascii="Segoe UI" w:eastAsia="Calibri" w:hAnsi="Segoe UI" w:cs="Segoe UI"/>
          <w:color w:val="000000"/>
        </w:rPr>
        <w:t>Minas y Energía</w:t>
      </w:r>
      <w:r w:rsidRPr="00E42B6B">
        <w:rPr>
          <w:rFonts w:ascii="Segoe UI" w:eastAsia="Calibri" w:hAnsi="Segoe UI" w:cs="Segoe UI"/>
          <w:color w:val="000000"/>
        </w:rPr>
        <w:t xml:space="preserve">. </w:t>
      </w:r>
    </w:p>
    <w:p w14:paraId="75F4AA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62AAE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obiliario institucional</w:t>
      </w:r>
      <w:r w:rsidRPr="00E42B6B">
        <w:rPr>
          <w:rFonts w:ascii="Segoe UI" w:eastAsia="Calibri" w:hAnsi="Segoe UI" w:cs="Segoe UI"/>
          <w:color w:val="000000"/>
        </w:rPr>
        <w:t xml:space="preserve">: Se considera mobiliario institucional todos aquellos muebles que se encuentran en edificaciones de uso masivo como colegios, universidades, centros comerciales, oficinas gubernamentales, hospitales y establecimientos carcelarios, entre otros: </w:t>
      </w:r>
    </w:p>
    <w:p w14:paraId="6E8378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49F93C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Obras por Impuestos</w:t>
      </w:r>
      <w:r w:rsidRPr="00E42B6B">
        <w:rPr>
          <w:rFonts w:ascii="Segoe UI" w:eastAsia="Calibri" w:hAnsi="Segoe UI" w:cs="Segoe UI"/>
          <w:color w:val="000000"/>
        </w:rPr>
        <w:t xml:space="preserve">: Mecanism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w:t>
      </w:r>
      <w:r w:rsidRPr="00E42B6B">
        <w:rPr>
          <w:rFonts w:ascii="Segoe UI" w:eastAsia="Calibri" w:hAnsi="Segoe UI" w:cs="Segoe UI"/>
          <w:color w:val="000000"/>
        </w:rPr>
        <w:lastRenderedPageBreak/>
        <w:t xml:space="preserve">Territorial – PDET. </w:t>
      </w:r>
    </w:p>
    <w:p w14:paraId="38F53C3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de conformidad con lo dispuesto en la Ley 1819 de 2016, el Decreto 1915 de 2017, el Decreto 2469 de 2018, el Decreto 1208 de 2022 y el Manual Operativo de Obras por Impuestos. </w:t>
      </w:r>
    </w:p>
    <w:p w14:paraId="6C9699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0A8A1AB" w14:textId="7B4032A3"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trimonio autónomo</w:t>
      </w:r>
      <w:r w:rsidRPr="00E42B6B">
        <w:rPr>
          <w:rFonts w:ascii="Segoe UI" w:eastAsia="Calibri" w:hAnsi="Segoe UI" w:cs="Segoe UI"/>
          <w:color w:val="000000"/>
        </w:rPr>
        <w:t>: se refiere al PATRIMONIO AUTÓNOMO CENIT ______________ - OBRAS POR IMPUESTOS.</w:t>
      </w:r>
    </w:p>
    <w:p w14:paraId="304EDC3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C62D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 </w:t>
      </w:r>
    </w:p>
    <w:p w14:paraId="5780670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3FE6604" w14:textId="74801184"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lazo de ejecución</w:t>
      </w:r>
      <w:r w:rsidRPr="00E42B6B">
        <w:rPr>
          <w:rFonts w:ascii="Segoe UI" w:eastAsia="Calibri" w:hAnsi="Segoe UI" w:cs="Segoe UI"/>
          <w:color w:val="000000"/>
        </w:rPr>
        <w:t xml:space="preserve">: Periodo definido para la ejecución y cumplimiento del objeto del presente contrato de prestación de servicios. </w:t>
      </w:r>
    </w:p>
    <w:p w14:paraId="24607BCD"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247A36F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u oferente</w:t>
      </w:r>
      <w:r w:rsidRPr="00E42B6B">
        <w:rPr>
          <w:rFonts w:ascii="Segoe UI" w:eastAsia="Calibri" w:hAnsi="Segoe UI" w:cs="Segoe UI"/>
          <w:color w:val="000000"/>
        </w:rPr>
        <w:t xml:space="preserve">: Persona natural nacional, que presenta su propuesta de forma individual, para participar en la invitación privada que se rige por estos términos de referencia. </w:t>
      </w:r>
    </w:p>
    <w:p w14:paraId="7F9BBD9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4C4CFC7" w14:textId="50C9559E"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seleccionado/ Proponente seleccionado cuya oferta haya sido aceptada</w:t>
      </w:r>
      <w:r w:rsidRPr="00E42B6B">
        <w:rPr>
          <w:rFonts w:ascii="Segoe UI" w:eastAsia="Calibri" w:hAnsi="Segoe UI" w:cs="Segoe UI"/>
          <w:color w:val="000000"/>
        </w:rPr>
        <w:t xml:space="preserve">: Será el proponente habilitado - jurídica y técnicamente, ubicado en primer orden de elegibilidad conforme a los criterios establecidos en calificado con el mayor puntaje establecido en los Términos de Referencia, cuya oferta sea aceptada por el PATRIMONIO AUTÓNOMO y con quien se celebrará el respectivo contrato. </w:t>
      </w:r>
    </w:p>
    <w:p w14:paraId="5D63C64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B997F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uesta</w:t>
      </w:r>
      <w:r w:rsidRPr="00E42B6B">
        <w:rPr>
          <w:rFonts w:ascii="Segoe UI" w:eastAsia="Calibri" w:hAnsi="Segoe UI" w:cs="Segoe UI"/>
          <w:color w:val="000000"/>
        </w:rPr>
        <w:t xml:space="preserve">: Se entiende por tal, la agrupación integral de documentos presentados por un proponente dentro de un proceso de selección, siempre que reúna los requisitos establecidos en los términos de referencia de la Invitación. </w:t>
      </w:r>
    </w:p>
    <w:p w14:paraId="060784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98123F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habilitado</w:t>
      </w:r>
      <w:r w:rsidRPr="00E42B6B">
        <w:rPr>
          <w:rFonts w:ascii="Segoe UI" w:eastAsia="Calibri" w:hAnsi="Segoe UI" w:cs="Segoe UI"/>
          <w:color w:val="000000"/>
        </w:rPr>
        <w:t xml:space="preserve">: Es aquella propuesta presentada por un proponente que cumple con las condiciones establecidas como requisitos habilitantes en los términos de referencia y que podrán continuar con el proceso de evaluación de requisitos ponderables. </w:t>
      </w:r>
    </w:p>
    <w:p w14:paraId="55A03F49"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7FA8B6B9" w14:textId="423907FD"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yectos</w:t>
      </w:r>
      <w:r w:rsidRPr="00E42B6B">
        <w:rPr>
          <w:rFonts w:ascii="Segoe UI" w:eastAsia="Calibri" w:hAnsi="Segoe UI" w:cs="Segoe UI"/>
          <w:color w:val="000000"/>
        </w:rPr>
        <w:t>: 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 con los lineamientos técnicos establecidos en la normativa vigente para el sector de inversión del proyecto, incluyendo un análisis de riesgos con el nivel de detalle acorde con su complejidad y naturaleza. Para este caso en particular, corresponde</w:t>
      </w:r>
      <w:r w:rsidR="003067DE">
        <w:rPr>
          <w:rFonts w:ascii="Segoe UI" w:eastAsia="Calibri" w:hAnsi="Segoe UI" w:cs="Segoe UI"/>
          <w:color w:val="000000"/>
        </w:rPr>
        <w:t>(n)</w:t>
      </w:r>
      <w:r w:rsidRPr="00E42B6B">
        <w:rPr>
          <w:rFonts w:ascii="Segoe UI" w:eastAsia="Calibri" w:hAnsi="Segoe UI" w:cs="Segoe UI"/>
          <w:color w:val="000000"/>
        </w:rPr>
        <w:t xml:space="preserve"> a </w:t>
      </w:r>
      <w:r w:rsidR="003067DE">
        <w:rPr>
          <w:rFonts w:ascii="Segoe UI" w:eastAsia="Calibri" w:hAnsi="Segoe UI" w:cs="Segoe UI"/>
          <w:color w:val="000000"/>
        </w:rPr>
        <w:t>el(</w:t>
      </w:r>
      <w:r w:rsidRPr="00E42B6B">
        <w:rPr>
          <w:rFonts w:ascii="Segoe UI" w:eastAsia="Calibri" w:hAnsi="Segoe UI" w:cs="Segoe UI"/>
          <w:color w:val="000000"/>
        </w:rPr>
        <w:t>los</w:t>
      </w:r>
      <w:r w:rsidR="003067DE">
        <w:rPr>
          <w:rFonts w:ascii="Segoe UI" w:eastAsia="Calibri" w:hAnsi="Segoe UI" w:cs="Segoe UI"/>
          <w:color w:val="000000"/>
        </w:rPr>
        <w:t>)</w:t>
      </w:r>
      <w:r w:rsidRPr="00E42B6B">
        <w:rPr>
          <w:rFonts w:ascii="Segoe UI" w:eastAsia="Calibri" w:hAnsi="Segoe UI" w:cs="Segoe UI"/>
          <w:color w:val="000000"/>
        </w:rPr>
        <w:t xml:space="preserve"> proyecto</w:t>
      </w:r>
      <w:r w:rsidR="003067DE">
        <w:rPr>
          <w:rFonts w:ascii="Segoe UI" w:eastAsia="Calibri" w:hAnsi="Segoe UI" w:cs="Segoe UI"/>
          <w:color w:val="000000"/>
        </w:rPr>
        <w:t>(</w:t>
      </w:r>
      <w:r w:rsidRPr="00E42B6B">
        <w:rPr>
          <w:rFonts w:ascii="Segoe UI" w:eastAsia="Calibri" w:hAnsi="Segoe UI" w:cs="Segoe UI"/>
          <w:color w:val="000000"/>
        </w:rPr>
        <w:t>s</w:t>
      </w:r>
      <w:r w:rsidR="003067DE">
        <w:rPr>
          <w:rFonts w:ascii="Segoe UI" w:eastAsia="Calibri" w:hAnsi="Segoe UI" w:cs="Segoe UI"/>
          <w:color w:val="000000"/>
        </w:rPr>
        <w:t>)</w:t>
      </w:r>
      <w:r w:rsidRPr="00E42B6B">
        <w:rPr>
          <w:rFonts w:ascii="Segoe UI" w:eastAsia="Calibri" w:hAnsi="Segoe UI" w:cs="Segoe UI"/>
          <w:color w:val="000000"/>
        </w:rPr>
        <w:t xml:space="preserve"> </w:t>
      </w:r>
      <w:r w:rsidR="00B27646" w:rsidRPr="00E42B6B">
        <w:rPr>
          <w:rFonts w:ascii="Segoe UI" w:eastAsia="Calibri" w:hAnsi="Segoe UI" w:cs="Segoe UI"/>
          <w:color w:val="000000"/>
        </w:rPr>
        <w:t>__________________.</w:t>
      </w:r>
    </w:p>
    <w:p w14:paraId="0676C3E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lastRenderedPageBreak/>
        <w:t xml:space="preserve"> </w:t>
      </w:r>
    </w:p>
    <w:p w14:paraId="15474A8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habilitantes</w:t>
      </w:r>
      <w:r w:rsidRPr="00E42B6B">
        <w:rPr>
          <w:rFonts w:ascii="Segoe UI" w:eastAsia="Calibri" w:hAnsi="Segoe UI" w:cs="Segoe UI"/>
          <w:color w:val="000000"/>
        </w:rPr>
        <w:t xml:space="preserve">: Son aquellos que miden la aptitud del proponente para participar en el proceso de contracción como proponente y están referidos a su capacidad jurídica y técnica. Estos requisitos son las condiciones de competencias y de experiencia de los proponentes. </w:t>
      </w:r>
    </w:p>
    <w:p w14:paraId="6B02879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196DD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ponderables</w:t>
      </w:r>
      <w:r w:rsidRPr="00E42B6B">
        <w:rPr>
          <w:rFonts w:ascii="Segoe UI" w:eastAsia="Calibri" w:hAnsi="Segoe UI" w:cs="Segoe UI"/>
          <w:color w:val="000000"/>
        </w:rPr>
        <w:t xml:space="preserve">: Son aquellos que permiten la evaluación objetiva de las ofertas presentadas por los proponentes habilitados para determinar la oferta más favorable y establecer una lista de elegibilidad. </w:t>
      </w:r>
    </w:p>
    <w:p w14:paraId="7996FEC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0B840C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ARLAFT</w:t>
      </w:r>
      <w:r w:rsidRPr="00E42B6B">
        <w:rPr>
          <w:rFonts w:ascii="Segoe UI" w:eastAsia="Calibri" w:hAnsi="Segoe UI" w:cs="Segoe UI"/>
          <w:color w:val="000000"/>
        </w:rPr>
        <w:t xml:space="preserve">: Son las siglas del Sistema de Administración del Riesgo para la Prevención del Lavado de Activos y Financiación del Terrorismo. </w:t>
      </w:r>
    </w:p>
    <w:p w14:paraId="2799E62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61EB05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IFP</w:t>
      </w:r>
      <w:r w:rsidRPr="00E42B6B">
        <w:rPr>
          <w:rFonts w:ascii="Segoe UI" w:eastAsia="Calibri" w:hAnsi="Segoe UI" w:cs="Segoe UI"/>
          <w:color w:val="000000"/>
        </w:rPr>
        <w:t xml:space="preserve">: S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 </w:t>
      </w:r>
    </w:p>
    <w:p w14:paraId="7260F65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CD6580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pervisión del contrato</w:t>
      </w:r>
      <w:r w:rsidRPr="00E42B6B">
        <w:rPr>
          <w:rFonts w:ascii="Segoe UI" w:eastAsia="Calibri" w:hAnsi="Segoe UI" w:cs="Segoe UI"/>
          <w:color w:val="000000"/>
        </w:rPr>
        <w:t xml:space="preserve">: será ejercida por el Supervisor, o en su defecto, Supervisores designados por CENIT TRANSPORTE Y LOGÍSTICA DE HIDROCARBUROS S.A.S.; con el fin que verifique que el contrato se ejecute de acuerdo con las especificaciones señaladas en el presente documento y demás anexos que hacen parte del mismo, en condiciones de oportunidad y calidad. </w:t>
      </w:r>
    </w:p>
    <w:p w14:paraId="15FC76F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16B9FF8" w14:textId="30F6A118"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Términos de referencia</w:t>
      </w:r>
      <w:r w:rsidRPr="00E42B6B">
        <w:rPr>
          <w:rFonts w:ascii="Segoe UI" w:eastAsia="Calibri" w:hAnsi="Segoe UI" w:cs="Segoe UI"/>
          <w:color w:val="000000"/>
        </w:rPr>
        <w:t xml:space="preserve">: Documento que contiene las disposiciones generales y específicas del proceso licitatorio, el cual es la base para realizar la presente contratación de los servicios requeridos. </w:t>
      </w:r>
    </w:p>
    <w:p w14:paraId="68E4A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36D2620" w14:textId="27890059" w:rsidR="005543D5"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Son las zonas más afectadas por el conflicto armado, están constituidas por municipios considerados como los afectados, los que fueron definidos por el Ministerio de Hacienda, Departamento Nacional de Planeación y la Agencia de Renovación del Territorio (ART), de acuerdo con lo establecido en el Decreto Nacional 1650 de 2017.</w:t>
      </w:r>
    </w:p>
    <w:p w14:paraId="2A98FDB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EF1495" w14:textId="6A893ED6"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SIGLAS </w:t>
      </w:r>
    </w:p>
    <w:p w14:paraId="3BF5535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D8A5DA9" w14:textId="3EA1C4C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IAN</w:t>
      </w:r>
      <w:r w:rsidRPr="00E42B6B">
        <w:rPr>
          <w:rFonts w:ascii="Segoe UI" w:eastAsia="Calibri" w:hAnsi="Segoe UI" w:cs="Segoe UI"/>
          <w:color w:val="000000"/>
        </w:rPr>
        <w:t xml:space="preserve">: Dirección de Impuestos y Aduanas Nacionales. </w:t>
      </w:r>
    </w:p>
    <w:p w14:paraId="5037F350" w14:textId="3A72CD0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NP</w:t>
      </w:r>
      <w:r w:rsidRPr="00E42B6B">
        <w:rPr>
          <w:rFonts w:ascii="Segoe UI" w:eastAsia="Calibri" w:hAnsi="Segoe UI" w:cs="Segoe UI"/>
          <w:color w:val="000000"/>
        </w:rPr>
        <w:t xml:space="preserve">: Departamento Nacional de Planeación. </w:t>
      </w:r>
    </w:p>
    <w:p w14:paraId="0D7E1284" w14:textId="5BB016B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M</w:t>
      </w:r>
      <w:r w:rsidR="003067DE">
        <w:rPr>
          <w:rFonts w:ascii="Segoe UI" w:eastAsia="Calibri" w:hAnsi="Segoe UI" w:cs="Segoe UI"/>
          <w:b/>
          <w:bCs/>
          <w:color w:val="000000"/>
        </w:rPr>
        <w:t>ME</w:t>
      </w:r>
      <w:r w:rsidRPr="00E42B6B">
        <w:rPr>
          <w:rFonts w:ascii="Segoe UI" w:eastAsia="Calibri" w:hAnsi="Segoe UI" w:cs="Segoe UI"/>
          <w:color w:val="000000"/>
        </w:rPr>
        <w:t xml:space="preserve">: </w:t>
      </w:r>
      <w:r w:rsidR="003067DE" w:rsidRPr="003067DE">
        <w:rPr>
          <w:rFonts w:ascii="Segoe UI" w:eastAsia="Calibri" w:hAnsi="Segoe UI" w:cs="Segoe UI"/>
          <w:color w:val="000000"/>
        </w:rPr>
        <w:t>Ministerio de Minas y Energía</w:t>
      </w:r>
      <w:r w:rsidRPr="00E42B6B">
        <w:rPr>
          <w:rFonts w:ascii="Segoe UI" w:eastAsia="Calibri" w:hAnsi="Segoe UI" w:cs="Segoe UI"/>
          <w:color w:val="000000"/>
        </w:rPr>
        <w:t xml:space="preserve">. </w:t>
      </w:r>
    </w:p>
    <w:p w14:paraId="38990C40" w14:textId="6A005DE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A</w:t>
      </w:r>
      <w:r w:rsidRPr="00E42B6B">
        <w:rPr>
          <w:rFonts w:ascii="Segoe UI" w:eastAsia="Calibri" w:hAnsi="Segoe UI" w:cs="Segoe UI"/>
          <w:color w:val="000000"/>
        </w:rPr>
        <w:t xml:space="preserve">.: Patrimonio Autónomo. </w:t>
      </w:r>
    </w:p>
    <w:p w14:paraId="6277B2DD" w14:textId="7D5A2D6F"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Programa de Desarrollo con Enfoque Territorial </w:t>
      </w:r>
    </w:p>
    <w:p w14:paraId="2515AA4B" w14:textId="7EDCEA52"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ARLAFT</w:t>
      </w:r>
      <w:r w:rsidRPr="00E42B6B">
        <w:rPr>
          <w:rFonts w:ascii="Segoe UI" w:eastAsia="Calibri" w:hAnsi="Segoe UI" w:cs="Segoe UI"/>
          <w:color w:val="000000"/>
        </w:rPr>
        <w:t xml:space="preserve">: Sistema de Administración del Riesgo de Lavado de Activos y de la Financiación del Terrorismo. </w:t>
      </w:r>
    </w:p>
    <w:p w14:paraId="4B32C933" w14:textId="04563C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lastRenderedPageBreak/>
        <w:t>SPI</w:t>
      </w:r>
      <w:r w:rsidRPr="00E42B6B">
        <w:rPr>
          <w:rFonts w:ascii="Segoe UI" w:eastAsia="Calibri" w:hAnsi="Segoe UI" w:cs="Segoe UI"/>
          <w:color w:val="000000"/>
        </w:rPr>
        <w:t xml:space="preserve">: Sistema de Información de Seguimiento a Proyectos de Inversión Pública. </w:t>
      </w:r>
    </w:p>
    <w:p w14:paraId="765D8E14" w14:textId="106FFB95" w:rsidR="003236CF"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MMLV</w:t>
      </w:r>
      <w:r w:rsidRPr="00E42B6B">
        <w:rPr>
          <w:rFonts w:ascii="Segoe UI" w:eastAsia="Calibri" w:hAnsi="Segoe UI" w:cs="Segoe UI"/>
          <w:color w:val="000000"/>
        </w:rPr>
        <w:t xml:space="preserve">: Salario Mínimo Mensual Legal Vigente. </w:t>
      </w:r>
    </w:p>
    <w:p w14:paraId="620FB99F" w14:textId="59523C7B" w:rsidR="003067DE" w:rsidRPr="00E42B6B" w:rsidRDefault="003067DE"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3067DE">
        <w:rPr>
          <w:rFonts w:ascii="Segoe UI" w:eastAsia="Calibri" w:hAnsi="Segoe UI" w:cs="Segoe UI"/>
          <w:b/>
          <w:bCs/>
          <w:color w:val="000000"/>
        </w:rPr>
        <w:t>SUIFP</w:t>
      </w:r>
      <w:r>
        <w:rPr>
          <w:rFonts w:ascii="Segoe UI" w:eastAsia="Calibri" w:hAnsi="Segoe UI" w:cs="Segoe UI"/>
          <w:color w:val="000000"/>
        </w:rPr>
        <w:t xml:space="preserve">: </w:t>
      </w:r>
      <w:r w:rsidRPr="003067DE">
        <w:rPr>
          <w:rFonts w:ascii="Segoe UI" w:eastAsia="Calibri" w:hAnsi="Segoe UI" w:cs="Segoe UI"/>
          <w:color w:val="000000"/>
        </w:rPr>
        <w:t>Sistema Unificado de Inversiones y Finanzas Públicas –</w:t>
      </w:r>
    </w:p>
    <w:p w14:paraId="7E208C53" w14:textId="7A8619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TDR</w:t>
      </w:r>
      <w:r w:rsidRPr="00E42B6B">
        <w:rPr>
          <w:rFonts w:ascii="Segoe UI" w:eastAsia="Calibri" w:hAnsi="Segoe UI" w:cs="Segoe UI"/>
          <w:color w:val="000000"/>
        </w:rPr>
        <w:t xml:space="preserve">: Términos de Referencia. </w:t>
      </w:r>
    </w:p>
    <w:p w14:paraId="7EEB5229" w14:textId="63480B7C"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Zonas más afectadas por el conflicto armado.</w:t>
      </w:r>
    </w:p>
    <w:p w14:paraId="288555F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fundamento en lo anterior, LAS PARTES suscriben el </w:t>
      </w:r>
      <w:r w:rsidRPr="00E42B6B">
        <w:rPr>
          <w:rFonts w:ascii="Segoe UI" w:eastAsia="Calibri" w:hAnsi="Segoe UI" w:cs="Segoe UI"/>
          <w:b/>
          <w:bCs/>
          <w:color w:val="000000"/>
        </w:rPr>
        <w:t xml:space="preserve">CONTRATO </w:t>
      </w:r>
      <w:r w:rsidRPr="00E42B6B">
        <w:rPr>
          <w:rFonts w:ascii="Segoe UI" w:eastAsia="Calibri" w:hAnsi="Segoe UI" w:cs="Segoe UI"/>
          <w:color w:val="000000"/>
        </w:rPr>
        <w:t xml:space="preserve">cuyo contenido se desarrolla en las siguientes: </w:t>
      </w:r>
    </w:p>
    <w:p w14:paraId="3CD751B0"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LÁUSULAS</w:t>
      </w:r>
    </w:p>
    <w:p w14:paraId="2122940E"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p>
    <w:p w14:paraId="47FF047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JETO DEL CONTRATO</w:t>
      </w:r>
      <w:r w:rsidRPr="00E42B6B">
        <w:rPr>
          <w:rFonts w:ascii="Segoe UI" w:eastAsia="Calibri" w:hAnsi="Segoe UI" w:cs="Segoe UI"/>
          <w:b/>
          <w:bCs/>
          <w:color w:val="000000"/>
        </w:rPr>
        <w:t xml:space="preserve"> </w:t>
      </w:r>
    </w:p>
    <w:p w14:paraId="19C46F85"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0454C65" w14:textId="782A215B"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con plena autonomía técnica, administrativa y financiera, se obliga a prestar los servicios de apoyo </w:t>
      </w:r>
      <w:r w:rsidR="006F189D">
        <w:rPr>
          <w:rFonts w:ascii="Segoe UI" w:eastAsia="Calibri" w:hAnsi="Segoe UI" w:cs="Segoe UI"/>
          <w:color w:val="000000"/>
        </w:rPr>
        <w:t>__________________</w:t>
      </w:r>
      <w:r w:rsidR="0008596A">
        <w:rPr>
          <w:rFonts w:ascii="Segoe UI" w:eastAsia="Calibri" w:hAnsi="Segoe UI" w:cs="Segoe UI"/>
          <w:color w:val="000000"/>
        </w:rPr>
        <w:t xml:space="preserve"> a la gerencia</w:t>
      </w:r>
      <w:r w:rsidRPr="00E42B6B">
        <w:rPr>
          <w:rFonts w:ascii="Segoe UI" w:eastAsia="Calibri" w:hAnsi="Segoe UI" w:cs="Segoe UI"/>
          <w:color w:val="000000"/>
        </w:rPr>
        <w:t xml:space="preserve">, para la gestión del proyecto asignado a </w:t>
      </w:r>
      <w:r w:rsidRPr="00E42B6B">
        <w:rPr>
          <w:rFonts w:ascii="Segoe UI" w:eastAsia="Calibri" w:hAnsi="Segoe UI" w:cs="Segoe UI"/>
          <w:b/>
          <w:bCs/>
          <w:color w:val="000000"/>
        </w:rPr>
        <w:t>CENIT TRANSPORTE Y LOGÍSTICA DE HIDROCARBUROS S.A.S.</w:t>
      </w:r>
      <w:r w:rsidRPr="00E42B6B">
        <w:rPr>
          <w:rFonts w:ascii="Segoe UI" w:eastAsia="Calibri" w:hAnsi="Segoe UI" w:cs="Segoe UI"/>
          <w:color w:val="000000"/>
        </w:rPr>
        <w:t>, en el marco del mecanismo de Obras por Impuestos, correspondiente al siguiente proyecto:</w:t>
      </w:r>
    </w:p>
    <w:p w14:paraId="315584DA"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7E04407" w14:textId="05E28FB3" w:rsidR="005543D5" w:rsidRPr="00E42B6B" w:rsidRDefault="00CD344C" w:rsidP="00CD344C">
      <w:pPr>
        <w:widowControl w:val="0"/>
        <w:pBdr>
          <w:top w:val="nil"/>
          <w:left w:val="nil"/>
          <w:bottom w:val="nil"/>
          <w:right w:val="nil"/>
          <w:between w:val="nil"/>
        </w:pBdr>
        <w:ind w:left="714" w:right="50" w:hanging="6"/>
        <w:jc w:val="both"/>
        <w:rPr>
          <w:rFonts w:ascii="Segoe UI" w:eastAsia="Calibri" w:hAnsi="Segoe UI" w:cs="Segoe UI"/>
          <w:color w:val="000000"/>
        </w:rPr>
      </w:pPr>
      <w:r w:rsidRPr="00E42B6B">
        <w:rPr>
          <w:rFonts w:ascii="Segoe UI" w:eastAsia="Calibri" w:hAnsi="Segoe UI" w:cs="Segoe UI"/>
          <w:color w:val="000000"/>
        </w:rPr>
        <w:t>“</w:t>
      </w:r>
      <w:r w:rsidR="00503F43" w:rsidRPr="00E42B6B">
        <w:rPr>
          <w:rFonts w:ascii="Segoe UI" w:eastAsia="Calibri" w:hAnsi="Segoe UI" w:cs="Segoe UI"/>
          <w:color w:val="000000"/>
        </w:rPr>
        <w:t>_________________________________________________________________</w:t>
      </w:r>
      <w:r w:rsidRPr="00E42B6B">
        <w:rPr>
          <w:rFonts w:ascii="Segoe UI" w:eastAsia="Calibri" w:hAnsi="Segoe UI" w:cs="Segoe UI"/>
          <w:color w:val="000000"/>
        </w:rPr>
        <w:t>”.</w:t>
      </w:r>
      <w:r w:rsidR="00A97D67">
        <w:rPr>
          <w:rFonts w:ascii="Segoe UI" w:eastAsia="Calibri" w:hAnsi="Segoe UI" w:cs="Segoe UI"/>
          <w:color w:val="000000"/>
        </w:rPr>
        <w:t>, en adelante el PROYECTO.</w:t>
      </w:r>
    </w:p>
    <w:p w14:paraId="0BD6E55B"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619E8C9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LCANCE </w:t>
      </w:r>
    </w:p>
    <w:p w14:paraId="590C1822"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A848B12" w14:textId="3A273A3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desarrollar todas las actividades que sean necesarias en el proyecto aprobado por la ART a </w:t>
      </w:r>
      <w:r w:rsidR="00CD344C"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en su calidad de CONTRIBUYENTE Y</w:t>
      </w:r>
      <w:r w:rsidR="00CD344C" w:rsidRPr="00E42B6B">
        <w:rPr>
          <w:rFonts w:ascii="Segoe UI" w:eastAsia="Calibri" w:hAnsi="Segoe UI" w:cs="Segoe UI"/>
          <w:color w:val="000000"/>
        </w:rPr>
        <w:t xml:space="preserve"> </w:t>
      </w:r>
      <w:r w:rsidRPr="00E42B6B">
        <w:rPr>
          <w:rFonts w:ascii="Segoe UI" w:eastAsia="Calibri" w:hAnsi="Segoe UI" w:cs="Segoe UI"/>
          <w:color w:val="000000"/>
        </w:rPr>
        <w:t xml:space="preserve">GERENTE, dentro del marco del mecanismo de Obras por Impuestos. El CONTRATISTA deberá apoyar a la gerencia del proyecto </w:t>
      </w:r>
      <w:r w:rsidR="00CD344C" w:rsidRPr="00E42B6B">
        <w:rPr>
          <w:rFonts w:ascii="Segoe UI" w:eastAsia="Calibri" w:hAnsi="Segoe UI" w:cs="Segoe UI"/>
          <w:color w:val="000000"/>
        </w:rPr>
        <w:t>conforme el objeto del presente contrato para lograr</w:t>
      </w:r>
      <w:r w:rsidRPr="00E42B6B">
        <w:rPr>
          <w:rFonts w:ascii="Segoe UI" w:eastAsia="Calibri" w:hAnsi="Segoe UI" w:cs="Segoe UI"/>
          <w:color w:val="000000"/>
        </w:rPr>
        <w:t xml:space="preserve"> la ejecución del proyect</w:t>
      </w:r>
      <w:r w:rsidR="00CD344C" w:rsidRPr="00E42B6B">
        <w:rPr>
          <w:rFonts w:ascii="Segoe UI" w:eastAsia="Calibri" w:hAnsi="Segoe UI" w:cs="Segoe UI"/>
          <w:color w:val="000000"/>
        </w:rPr>
        <w:t>o.</w:t>
      </w:r>
      <w:r w:rsidRPr="00E42B6B">
        <w:rPr>
          <w:rFonts w:ascii="Segoe UI" w:eastAsia="Calibri" w:hAnsi="Segoe UI" w:cs="Segoe UI"/>
          <w:color w:val="000000"/>
        </w:rPr>
        <w:t xml:space="preserve"> </w:t>
      </w:r>
    </w:p>
    <w:p w14:paraId="69D801E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365D85" w14:textId="27656144" w:rsidR="00AD27E9" w:rsidRPr="00E42B6B" w:rsidRDefault="005543D5" w:rsidP="006A47AC">
      <w:pPr>
        <w:widowControl w:val="0"/>
        <w:pBdr>
          <w:top w:val="nil"/>
          <w:left w:val="nil"/>
          <w:bottom w:val="nil"/>
          <w:right w:val="nil"/>
          <w:between w:val="nil"/>
        </w:pBdr>
        <w:ind w:left="708" w:right="50" w:hanging="288"/>
        <w:jc w:val="both"/>
        <w:rPr>
          <w:rFonts w:ascii="Segoe UI" w:eastAsia="Calibri" w:hAnsi="Segoe UI" w:cs="Segoe UI"/>
          <w:color w:val="000000"/>
        </w:rPr>
      </w:pPr>
      <w:r w:rsidRPr="00E42B6B">
        <w:rPr>
          <w:rFonts w:ascii="Segoe UI" w:eastAsia="Calibri" w:hAnsi="Segoe UI" w:cs="Segoe UI"/>
          <w:color w:val="000000"/>
        </w:rPr>
        <w:t xml:space="preserve">El CONTRATISTA trabajará de manera coordinada con el </w:t>
      </w:r>
      <w:r w:rsidR="00D43215" w:rsidRPr="00E42B6B">
        <w:rPr>
          <w:rFonts w:ascii="Segoe UI" w:eastAsia="Calibri" w:hAnsi="Segoe UI" w:cs="Segoe UI"/>
          <w:color w:val="000000"/>
        </w:rPr>
        <w:t>Gerente Designado de Proyecto</w:t>
      </w:r>
      <w:r w:rsidRPr="00E42B6B">
        <w:rPr>
          <w:rFonts w:ascii="Segoe UI" w:eastAsia="Calibri" w:hAnsi="Segoe UI" w:cs="Segoe UI"/>
          <w:color w:val="000000"/>
        </w:rPr>
        <w:t>, quien además es el SUPERVISOR del contrat</w:t>
      </w:r>
      <w:r w:rsidR="00CD344C" w:rsidRPr="00E42B6B">
        <w:rPr>
          <w:rFonts w:ascii="Segoe UI" w:eastAsia="Calibri" w:hAnsi="Segoe UI" w:cs="Segoe UI"/>
          <w:color w:val="000000"/>
        </w:rPr>
        <w:t xml:space="preserve">o, de modo que, para el adecuado cumplimiento del objeto contractual, EL CONTRATISTA deberá desarrollar las actividades de apoyo ____________________, relacionadas con la gestión </w:t>
      </w:r>
      <w:r w:rsidR="006A47AC">
        <w:rPr>
          <w:rFonts w:ascii="Segoe UI" w:eastAsia="Calibri" w:hAnsi="Segoe UI" w:cs="Segoe UI"/>
          <w:color w:val="000000"/>
        </w:rPr>
        <w:t>________________</w:t>
      </w:r>
      <w:r w:rsidR="00CD344C" w:rsidRPr="00E42B6B">
        <w:rPr>
          <w:rFonts w:ascii="Segoe UI" w:eastAsia="Calibri" w:hAnsi="Segoe UI" w:cs="Segoe UI"/>
          <w:color w:val="000000"/>
        </w:rPr>
        <w:t xml:space="preserve"> del proyecto “</w:t>
      </w:r>
      <w:r w:rsidR="00503F43" w:rsidRPr="00E42B6B">
        <w:rPr>
          <w:rFonts w:ascii="Segoe UI" w:eastAsia="Calibri" w:hAnsi="Segoe UI" w:cs="Segoe UI"/>
          <w:color w:val="000000"/>
        </w:rPr>
        <w:t>_____________________________________</w:t>
      </w:r>
      <w:r w:rsidR="00CD344C" w:rsidRPr="00E42B6B">
        <w:rPr>
          <w:rFonts w:ascii="Segoe UI" w:eastAsia="Calibri" w:hAnsi="Segoe UI" w:cs="Segoe UI"/>
          <w:color w:val="000000"/>
        </w:rPr>
        <w:t>”, realizando, entre otras, las actividades</w:t>
      </w:r>
      <w:r w:rsidR="00FC417D" w:rsidRPr="00E42B6B">
        <w:rPr>
          <w:rFonts w:ascii="Segoe UI" w:eastAsia="Calibri" w:hAnsi="Segoe UI" w:cs="Segoe UI"/>
          <w:color w:val="000000"/>
        </w:rPr>
        <w:t xml:space="preserve"> específicas que se mencionan en la cláusula VII del presente contrato.</w:t>
      </w:r>
    </w:p>
    <w:p w14:paraId="3FAA26BD"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311BFE70" w14:textId="1DD425BD" w:rsidR="00AD27E9" w:rsidRPr="00E42B6B" w:rsidRDefault="00AD27E9" w:rsidP="00AD27E9">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En todo caso, el servicio objeto del presente Contrato serán prestadas por EL CONTRATISTA conforme a las actividades señaladas en la propuesta de servicios de fecha ___________________, </w:t>
      </w:r>
      <w:r w:rsidR="00503F43" w:rsidRPr="00E42B6B">
        <w:rPr>
          <w:rFonts w:ascii="Segoe UI" w:eastAsia="Calibri" w:hAnsi="Segoe UI" w:cs="Segoe UI"/>
          <w:color w:val="000000"/>
        </w:rPr>
        <w:t>presentada por</w:t>
      </w:r>
      <w:r w:rsidRPr="00E42B6B">
        <w:rPr>
          <w:rFonts w:ascii="Segoe UI" w:eastAsia="Calibri" w:hAnsi="Segoe UI" w:cs="Segoe UI"/>
          <w:color w:val="000000"/>
        </w:rPr>
        <w:t xml:space="preserve"> este en el proceso de invitación privada No _______ de ___________ de 2026, documentos que harán parte integral del Contrato.</w:t>
      </w:r>
    </w:p>
    <w:p w14:paraId="13B1BD6E" w14:textId="77777777" w:rsidR="00AD27E9" w:rsidRPr="00E42B6B" w:rsidRDefault="00AD27E9" w:rsidP="00CD344C">
      <w:pPr>
        <w:widowControl w:val="0"/>
        <w:pBdr>
          <w:top w:val="nil"/>
          <w:left w:val="nil"/>
          <w:bottom w:val="nil"/>
          <w:right w:val="nil"/>
          <w:between w:val="nil"/>
        </w:pBdr>
        <w:ind w:right="50"/>
        <w:jc w:val="both"/>
        <w:rPr>
          <w:rFonts w:ascii="Segoe UI" w:eastAsia="Calibri" w:hAnsi="Segoe UI" w:cs="Segoe UI"/>
          <w:color w:val="000000"/>
        </w:rPr>
      </w:pPr>
    </w:p>
    <w:p w14:paraId="3D52CBA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LAZO DE EJECUCIÓN DEL CONTRATO </w:t>
      </w:r>
    </w:p>
    <w:p w14:paraId="2C5C41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82A25DD" w14:textId="0FEB98A4" w:rsidR="005543D5" w:rsidRPr="00E42B6B" w:rsidRDefault="005543D5"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vigencia del Contrato se iniciará a partir de su perfeccionamiento y comprenderá el plazo de ejecución, el cual será de </w:t>
      </w:r>
      <w:r w:rsidR="00CD344C" w:rsidRPr="00E42B6B">
        <w:rPr>
          <w:rFonts w:ascii="Segoe UI" w:eastAsia="Calibri" w:hAnsi="Segoe UI" w:cs="Segoe UI"/>
          <w:color w:val="000000"/>
        </w:rPr>
        <w:t>____</w:t>
      </w:r>
      <w:r w:rsidRPr="00E42B6B">
        <w:rPr>
          <w:rFonts w:ascii="Segoe UI" w:eastAsia="Calibri" w:hAnsi="Segoe UI" w:cs="Segoe UI"/>
          <w:color w:val="000000"/>
        </w:rPr>
        <w:t xml:space="preserve"> (</w:t>
      </w:r>
      <w:r w:rsidR="00CD344C" w:rsidRPr="00E42B6B">
        <w:rPr>
          <w:rFonts w:ascii="Segoe UI" w:eastAsia="Calibri" w:hAnsi="Segoe UI" w:cs="Segoe UI"/>
          <w:color w:val="000000"/>
        </w:rPr>
        <w:t>__</w:t>
      </w:r>
      <w:r w:rsidRPr="00E42B6B">
        <w:rPr>
          <w:rFonts w:ascii="Segoe UI" w:eastAsia="Calibri" w:hAnsi="Segoe UI" w:cs="Segoe UI"/>
          <w:color w:val="000000"/>
        </w:rPr>
        <w:t xml:space="preserve">) MESES, que se contabilizará a partir de la fecha de suscripción del acta de inicio para la ejecución del objeto </w:t>
      </w:r>
      <w:r w:rsidR="00AD27E9" w:rsidRPr="00E42B6B">
        <w:rPr>
          <w:rFonts w:ascii="Segoe UI" w:eastAsia="Calibri" w:hAnsi="Segoe UI" w:cs="Segoe UI"/>
          <w:color w:val="000000"/>
        </w:rPr>
        <w:t xml:space="preserve">del presente </w:t>
      </w:r>
      <w:r w:rsidRPr="00E42B6B">
        <w:rPr>
          <w:rFonts w:ascii="Segoe UI" w:eastAsia="Calibri" w:hAnsi="Segoe UI" w:cs="Segoe UI"/>
          <w:color w:val="000000"/>
        </w:rPr>
        <w:t xml:space="preserve">contrato. </w:t>
      </w:r>
    </w:p>
    <w:p w14:paraId="63FB80F3" w14:textId="77777777" w:rsidR="005543D5" w:rsidRPr="00E42B6B" w:rsidRDefault="005543D5" w:rsidP="0030266A">
      <w:pPr>
        <w:widowControl w:val="0"/>
        <w:pBdr>
          <w:top w:val="nil"/>
          <w:left w:val="nil"/>
          <w:bottom w:val="nil"/>
          <w:right w:val="nil"/>
          <w:between w:val="nil"/>
        </w:pBdr>
        <w:ind w:left="426" w:right="50" w:hanging="6"/>
        <w:jc w:val="both"/>
        <w:rPr>
          <w:rFonts w:ascii="Segoe UI" w:hAnsi="Segoe UI" w:cs="Segoe UI"/>
          <w:color w:val="000000"/>
        </w:rPr>
      </w:pPr>
    </w:p>
    <w:p w14:paraId="428ED9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ACTA DE INICIO</w:t>
      </w:r>
      <w:r w:rsidRPr="00E42B6B">
        <w:rPr>
          <w:rFonts w:ascii="Segoe UI" w:eastAsia="Calibri" w:hAnsi="Segoe UI" w:cs="Segoe UI"/>
          <w:b/>
          <w:bCs/>
          <w:color w:val="000000"/>
        </w:rPr>
        <w:t xml:space="preserve"> </w:t>
      </w:r>
    </w:p>
    <w:p w14:paraId="7D2E40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112EDD" w14:textId="4914A916"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ejecución del Contrato iniciará únicamente a partir de la </w:t>
      </w:r>
      <w:r w:rsidR="00BF61B8">
        <w:rPr>
          <w:rFonts w:ascii="Segoe UI" w:eastAsia="Calibri" w:hAnsi="Segoe UI" w:cs="Segoe UI"/>
          <w:color w:val="000000"/>
        </w:rPr>
        <w:t>fecha</w:t>
      </w:r>
      <w:r w:rsidRPr="00E42B6B">
        <w:rPr>
          <w:rFonts w:ascii="Segoe UI" w:eastAsia="Calibri" w:hAnsi="Segoe UI" w:cs="Segoe UI"/>
          <w:color w:val="000000"/>
        </w:rPr>
        <w:t xml:space="preserve"> </w:t>
      </w:r>
      <w:r w:rsidR="00BF61B8">
        <w:rPr>
          <w:rFonts w:ascii="Segoe UI" w:eastAsia="Calibri" w:hAnsi="Segoe UI" w:cs="Segoe UI"/>
          <w:color w:val="000000"/>
        </w:rPr>
        <w:t xml:space="preserve">de suscripción </w:t>
      </w:r>
      <w:r w:rsidRPr="00E42B6B">
        <w:rPr>
          <w:rFonts w:ascii="Segoe UI" w:eastAsia="Calibri" w:hAnsi="Segoe UI" w:cs="Segoe UI"/>
          <w:color w:val="000000"/>
        </w:rPr>
        <w:t>del Acta de Inicio por parte de LA CONTRATANTE</w:t>
      </w:r>
      <w:r w:rsidR="00BF61B8">
        <w:rPr>
          <w:rFonts w:ascii="Segoe UI" w:eastAsia="Calibri" w:hAnsi="Segoe UI" w:cs="Segoe UI"/>
          <w:color w:val="000000"/>
        </w:rPr>
        <w:t xml:space="preserve"> y CONTRATISTA</w:t>
      </w:r>
      <w:r w:rsidRPr="00E42B6B">
        <w:rPr>
          <w:rFonts w:ascii="Segoe UI" w:eastAsia="Calibri" w:hAnsi="Segoe UI" w:cs="Segoe UI"/>
          <w:color w:val="000000"/>
        </w:rPr>
        <w:t xml:space="preserve">, </w:t>
      </w:r>
      <w:r w:rsidR="00BF61B8">
        <w:rPr>
          <w:rFonts w:ascii="Segoe UI" w:eastAsia="Calibri" w:hAnsi="Segoe UI" w:cs="Segoe UI"/>
          <w:color w:val="000000"/>
        </w:rPr>
        <w:t>fecha</w:t>
      </w:r>
      <w:r w:rsidRPr="00E42B6B">
        <w:rPr>
          <w:rFonts w:ascii="Segoe UI" w:eastAsia="Calibri" w:hAnsi="Segoe UI" w:cs="Segoe UI"/>
          <w:color w:val="000000"/>
        </w:rPr>
        <w:t xml:space="preserve"> a partir de</w:t>
      </w:r>
      <w:r w:rsidR="00BF61B8">
        <w:rPr>
          <w:rFonts w:ascii="Segoe UI" w:eastAsia="Calibri" w:hAnsi="Segoe UI" w:cs="Segoe UI"/>
          <w:color w:val="000000"/>
        </w:rPr>
        <w:t xml:space="preserve"> </w:t>
      </w:r>
      <w:r w:rsidRPr="00E42B6B">
        <w:rPr>
          <w:rFonts w:ascii="Segoe UI" w:eastAsia="Calibri" w:hAnsi="Segoe UI" w:cs="Segoe UI"/>
          <w:color w:val="000000"/>
        </w:rPr>
        <w:t>l</w:t>
      </w:r>
      <w:r w:rsidR="00BF61B8">
        <w:rPr>
          <w:rFonts w:ascii="Segoe UI" w:eastAsia="Calibri" w:hAnsi="Segoe UI" w:cs="Segoe UI"/>
          <w:color w:val="000000"/>
        </w:rPr>
        <w:t>a</w:t>
      </w:r>
      <w:r w:rsidRPr="00E42B6B">
        <w:rPr>
          <w:rFonts w:ascii="Segoe UI" w:eastAsia="Calibri" w:hAnsi="Segoe UI" w:cs="Segoe UI"/>
          <w:color w:val="000000"/>
        </w:rPr>
        <w:t xml:space="preserve"> cual comenzará a contarse el plazo contractual</w:t>
      </w:r>
      <w:r w:rsidR="00692478">
        <w:rPr>
          <w:rFonts w:ascii="Segoe UI" w:eastAsia="Calibri" w:hAnsi="Segoe UI" w:cs="Segoe UI"/>
          <w:color w:val="000000"/>
        </w:rPr>
        <w:t>, del mismo modo, la s</w:t>
      </w:r>
      <w:r w:rsidR="00692478" w:rsidRPr="00692478">
        <w:rPr>
          <w:rFonts w:ascii="Segoe UI" w:eastAsia="Calibri" w:hAnsi="Segoe UI" w:cs="Segoe UI"/>
          <w:color w:val="000000"/>
        </w:rPr>
        <w:t>uscripción del Acta de Inicio se encuentra condicionada a la existencia de las condiciones técnicas, jurídicas, operativas y presupuestales que permitan dar inicio a la ejecución del PROYECTO</w:t>
      </w:r>
      <w:r w:rsidR="00692478">
        <w:rPr>
          <w:rFonts w:ascii="Segoe UI" w:eastAsia="Calibri" w:hAnsi="Segoe UI" w:cs="Segoe UI"/>
          <w:color w:val="000000"/>
        </w:rPr>
        <w:t>.</w:t>
      </w:r>
    </w:p>
    <w:p w14:paraId="1C1C526D"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1DF74971" w14:textId="37CD3E5B" w:rsidR="00F72D7D" w:rsidRDefault="00F72D7D" w:rsidP="00AD27E9">
      <w:pPr>
        <w:widowControl w:val="0"/>
        <w:pBdr>
          <w:top w:val="nil"/>
          <w:left w:val="nil"/>
          <w:bottom w:val="nil"/>
          <w:right w:val="nil"/>
          <w:between w:val="nil"/>
        </w:pBdr>
        <w:ind w:left="426" w:right="50" w:hanging="6"/>
        <w:jc w:val="both"/>
        <w:rPr>
          <w:rFonts w:ascii="Segoe UI" w:eastAsia="Calibri" w:hAnsi="Segoe UI" w:cs="Segoe UI"/>
          <w:color w:val="000000"/>
        </w:rPr>
      </w:pPr>
      <w:r>
        <w:rPr>
          <w:rFonts w:ascii="Segoe UI" w:eastAsia="Calibri" w:hAnsi="Segoe UI" w:cs="Segoe UI"/>
          <w:color w:val="000000"/>
        </w:rPr>
        <w:t xml:space="preserve">Las Partes suscribirán el </w:t>
      </w:r>
      <w:r w:rsidR="00AD27E9" w:rsidRPr="00E42B6B">
        <w:rPr>
          <w:rFonts w:ascii="Segoe UI" w:eastAsia="Calibri" w:hAnsi="Segoe UI" w:cs="Segoe UI"/>
          <w:color w:val="000000"/>
        </w:rPr>
        <w:t>Acta de Inicio</w:t>
      </w:r>
      <w:r w:rsidR="005F172A">
        <w:rPr>
          <w:rFonts w:ascii="Segoe UI" w:eastAsia="Calibri" w:hAnsi="Segoe UI" w:cs="Segoe UI"/>
          <w:color w:val="000000"/>
        </w:rPr>
        <w:t>,</w:t>
      </w:r>
      <w:r>
        <w:rPr>
          <w:rFonts w:ascii="Segoe UI" w:eastAsia="Calibri" w:hAnsi="Segoe UI" w:cs="Segoe UI"/>
          <w:color w:val="000000"/>
        </w:rPr>
        <w:t xml:space="preserve"> previo cumplimiento de los siguientes requisitos:</w:t>
      </w:r>
    </w:p>
    <w:p w14:paraId="62090C78" w14:textId="77777777" w:rsidR="00BF61B8" w:rsidRDefault="00BF61B8"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60A28ECF" w14:textId="5786E0BA" w:rsidR="00F72D7D" w:rsidRDefault="008442B6" w:rsidP="00F72D7D">
      <w:pPr>
        <w:pStyle w:val="Prrafodelista"/>
        <w:widowControl w:val="0"/>
        <w:numPr>
          <w:ilvl w:val="0"/>
          <w:numId w:val="22"/>
        </w:numPr>
        <w:pBdr>
          <w:top w:val="nil"/>
          <w:left w:val="nil"/>
          <w:bottom w:val="nil"/>
          <w:right w:val="nil"/>
          <w:between w:val="nil"/>
        </w:pBdr>
        <w:ind w:right="50"/>
        <w:jc w:val="both"/>
        <w:rPr>
          <w:rFonts w:ascii="Segoe UI" w:eastAsia="Calibri" w:hAnsi="Segoe UI" w:cs="Segoe UI"/>
          <w:color w:val="000000"/>
        </w:rPr>
      </w:pPr>
      <w:r>
        <w:rPr>
          <w:rFonts w:ascii="Segoe UI" w:eastAsia="Calibri" w:hAnsi="Segoe UI" w:cs="Segoe UI"/>
          <w:color w:val="000000"/>
        </w:rPr>
        <w:t xml:space="preserve">Publicación del acta de </w:t>
      </w:r>
      <w:r w:rsidR="00F72D7D">
        <w:rPr>
          <w:rFonts w:ascii="Segoe UI" w:eastAsia="Calibri" w:hAnsi="Segoe UI" w:cs="Segoe UI"/>
          <w:color w:val="000000"/>
        </w:rPr>
        <w:t>acepta</w:t>
      </w:r>
      <w:r>
        <w:rPr>
          <w:rFonts w:ascii="Segoe UI" w:eastAsia="Calibri" w:hAnsi="Segoe UI" w:cs="Segoe UI"/>
          <w:color w:val="000000"/>
        </w:rPr>
        <w:t xml:space="preserve">ción de </w:t>
      </w:r>
      <w:r w:rsidR="00F72D7D">
        <w:rPr>
          <w:rFonts w:ascii="Segoe UI" w:eastAsia="Calibri" w:hAnsi="Segoe UI" w:cs="Segoe UI"/>
          <w:color w:val="000000"/>
        </w:rPr>
        <w:t xml:space="preserve">la oferta del </w:t>
      </w:r>
      <w:r w:rsidR="005F172A" w:rsidRPr="00BF61B8">
        <w:rPr>
          <w:rFonts w:ascii="Segoe UI" w:eastAsia="Calibri" w:hAnsi="Segoe UI" w:cs="Segoe UI"/>
          <w:color w:val="000000"/>
        </w:rPr>
        <w:t xml:space="preserve">Contratista Ejecutor </w:t>
      </w:r>
      <w:r>
        <w:rPr>
          <w:rFonts w:ascii="Segoe UI" w:eastAsia="Calibri" w:hAnsi="Segoe UI" w:cs="Segoe UI"/>
          <w:color w:val="000000"/>
        </w:rPr>
        <w:t xml:space="preserve">y del Contratista Interventor </w:t>
      </w:r>
      <w:r w:rsidR="00F72D7D">
        <w:rPr>
          <w:rFonts w:ascii="Segoe UI" w:eastAsia="Calibri" w:hAnsi="Segoe UI" w:cs="Segoe UI"/>
          <w:color w:val="000000"/>
        </w:rPr>
        <w:t>del PROYECTO</w:t>
      </w:r>
      <w:r>
        <w:rPr>
          <w:rFonts w:ascii="Segoe UI" w:eastAsia="Calibri" w:hAnsi="Segoe UI" w:cs="Segoe UI"/>
          <w:color w:val="000000"/>
        </w:rPr>
        <w:t xml:space="preserve">; y. </w:t>
      </w:r>
    </w:p>
    <w:p w14:paraId="51A645F0" w14:textId="154D93AF" w:rsidR="00A97D67" w:rsidRPr="00BF61B8" w:rsidRDefault="00F72D7D" w:rsidP="00BF61B8">
      <w:pPr>
        <w:pStyle w:val="Prrafodelista"/>
        <w:widowControl w:val="0"/>
        <w:numPr>
          <w:ilvl w:val="0"/>
          <w:numId w:val="22"/>
        </w:numPr>
        <w:pBdr>
          <w:top w:val="nil"/>
          <w:left w:val="nil"/>
          <w:bottom w:val="nil"/>
          <w:right w:val="nil"/>
          <w:between w:val="nil"/>
        </w:pBdr>
        <w:ind w:right="50"/>
        <w:jc w:val="both"/>
        <w:rPr>
          <w:rFonts w:ascii="Segoe UI" w:eastAsia="Calibri" w:hAnsi="Segoe UI" w:cs="Segoe UI"/>
          <w:color w:val="000000"/>
        </w:rPr>
      </w:pPr>
      <w:r>
        <w:rPr>
          <w:rFonts w:ascii="Segoe UI" w:eastAsia="Calibri" w:hAnsi="Segoe UI" w:cs="Segoe UI"/>
          <w:color w:val="000000"/>
        </w:rPr>
        <w:t xml:space="preserve">EL CONTRATISTA haya presentado y la FIDUCIARIA haya aprobado las </w:t>
      </w:r>
      <w:r w:rsidR="00AD27E9" w:rsidRPr="00BF61B8">
        <w:rPr>
          <w:rFonts w:ascii="Segoe UI" w:eastAsia="Calibri" w:hAnsi="Segoe UI" w:cs="Segoe UI"/>
          <w:color w:val="000000"/>
        </w:rPr>
        <w:t xml:space="preserve">garantías contractuales exigidas, </w:t>
      </w:r>
      <w:r w:rsidR="00BF61B8">
        <w:rPr>
          <w:rFonts w:ascii="Segoe UI" w:eastAsia="Calibri" w:hAnsi="Segoe UI" w:cs="Segoe UI"/>
          <w:color w:val="000000"/>
        </w:rPr>
        <w:t xml:space="preserve">junto con el recibo de pago de las mismas </w:t>
      </w:r>
      <w:r w:rsidR="00AD27E9" w:rsidRPr="00BF61B8">
        <w:rPr>
          <w:rFonts w:ascii="Segoe UI" w:eastAsia="Calibri" w:hAnsi="Segoe UI" w:cs="Segoe UI"/>
          <w:color w:val="000000"/>
        </w:rPr>
        <w:t xml:space="preserve">de conformidad con lo previsto </w:t>
      </w:r>
      <w:r w:rsidR="000070B8" w:rsidRPr="00BF61B8">
        <w:rPr>
          <w:rFonts w:ascii="Segoe UI" w:eastAsia="Calibri" w:hAnsi="Segoe UI" w:cs="Segoe UI"/>
          <w:color w:val="000000"/>
        </w:rPr>
        <w:t>en el presente contrato</w:t>
      </w:r>
      <w:r w:rsidR="00AD27E9" w:rsidRPr="00BF61B8">
        <w:rPr>
          <w:rFonts w:ascii="Segoe UI" w:eastAsia="Calibri" w:hAnsi="Segoe UI" w:cs="Segoe UI"/>
          <w:color w:val="000000"/>
        </w:rPr>
        <w:t xml:space="preserve"> y los Términos de Referencia.</w:t>
      </w:r>
    </w:p>
    <w:p w14:paraId="0CE2F244" w14:textId="77777777" w:rsidR="00AD27E9" w:rsidRPr="00A97D67" w:rsidRDefault="00AD27E9" w:rsidP="00A97D67">
      <w:pPr>
        <w:widowControl w:val="0"/>
        <w:pBdr>
          <w:top w:val="nil"/>
          <w:left w:val="nil"/>
          <w:bottom w:val="nil"/>
          <w:right w:val="nil"/>
          <w:between w:val="nil"/>
        </w:pBdr>
        <w:ind w:left="426" w:right="50" w:hanging="6"/>
        <w:jc w:val="both"/>
        <w:rPr>
          <w:rFonts w:eastAsia="Calibri"/>
        </w:rPr>
      </w:pPr>
    </w:p>
    <w:p w14:paraId="7974DFEF" w14:textId="46637DE3"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requisito anterior deberá cumplirse dentro de los cinco (5) días hábiles siguientes al perfeccionamiento del Contrato.</w:t>
      </w:r>
    </w:p>
    <w:p w14:paraId="6B31C26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652105A9" w14:textId="5DF359D1" w:rsidR="005543D5"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incumplimiento de esta obligación dentro del plazo señalado faculta a LA CONTRATANTE para dar por terminado el Contrato de manera unilateral, conforme a lo previsto en el presente instrumento.</w:t>
      </w:r>
    </w:p>
    <w:p w14:paraId="20F6A9AE" w14:textId="77777777" w:rsidR="00A97D67" w:rsidRPr="00E42B6B" w:rsidRDefault="00A97D67"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4E7C5F61" w14:textId="77777777" w:rsidR="00A97D67" w:rsidRPr="00E42B6B" w:rsidRDefault="00A97D67" w:rsidP="00A97D67">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ualquier actividad que EL CONTRATISTA realice antes de la fecha establecida en dicha Acta se entenderá realizada bajo su exclusiva responsabilidad, sin que ello genere obligación alguna de reconocimiento o pago por parte de LA CONTRATANTE.</w:t>
      </w:r>
    </w:p>
    <w:p w14:paraId="1463F118" w14:textId="77777777" w:rsidR="00A97D67" w:rsidRPr="00E42B6B" w:rsidRDefault="00A97D67" w:rsidP="00A97D67">
      <w:pPr>
        <w:widowControl w:val="0"/>
        <w:pBdr>
          <w:top w:val="nil"/>
          <w:left w:val="nil"/>
          <w:bottom w:val="nil"/>
          <w:right w:val="nil"/>
          <w:between w:val="nil"/>
        </w:pBdr>
        <w:ind w:left="426" w:right="50" w:hanging="6"/>
        <w:jc w:val="both"/>
        <w:rPr>
          <w:rFonts w:ascii="Segoe UI" w:eastAsia="Calibri" w:hAnsi="Segoe UI" w:cs="Segoe UI"/>
          <w:color w:val="000000"/>
        </w:rPr>
      </w:pPr>
    </w:p>
    <w:p w14:paraId="64F027A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3EE31C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VALOR DEL CONTRATO</w:t>
      </w:r>
      <w:r w:rsidRPr="00E42B6B">
        <w:rPr>
          <w:rFonts w:ascii="Segoe UI" w:eastAsia="Calibri" w:hAnsi="Segoe UI" w:cs="Segoe UI"/>
          <w:b/>
          <w:bCs/>
          <w:color w:val="000000"/>
        </w:rPr>
        <w:t xml:space="preserve"> </w:t>
      </w:r>
    </w:p>
    <w:p w14:paraId="21D5A012" w14:textId="77777777" w:rsidR="000070B8" w:rsidRPr="00E42B6B" w:rsidRDefault="000070B8"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9BB01DF" w14:textId="361369FB" w:rsidR="005543D5"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valor total del presente contrato es de ________________________________ PESOS MCTE ($_</w:t>
      </w:r>
      <w:r w:rsidRPr="00E42B6B">
        <w:rPr>
          <w:rFonts w:ascii="Segoe UI" w:eastAsia="Calibri" w:hAnsi="Segoe UI" w:cs="Segoe UI"/>
          <w:color w:val="000000"/>
          <w:shd w:val="clear" w:color="auto" w:fill="FAF9F8"/>
        </w:rPr>
        <w:t>____________</w:t>
      </w:r>
      <w:r w:rsidRPr="00E42B6B">
        <w:rPr>
          <w:rFonts w:ascii="Segoe UI" w:eastAsia="Calibri" w:hAnsi="Segoe UI" w:cs="Segoe UI"/>
          <w:color w:val="000000"/>
        </w:rPr>
        <w:t xml:space="preserve">), incluido el valor del Impuesto al Valor Agregado (IVA), costos, gastos, impuestos, tasas tributos y contribuciones de orden local y nacional, utilidad y demás contribuciones a que hubiere lugar. </w:t>
      </w:r>
    </w:p>
    <w:p w14:paraId="4550879E" w14:textId="77777777" w:rsidR="004947A6" w:rsidRDefault="004947A6"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AC7EA1A" w14:textId="27B6A2A7" w:rsidR="004947A6" w:rsidRPr="004014C3" w:rsidRDefault="004947A6" w:rsidP="004947A6">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4014C3">
        <w:rPr>
          <w:rFonts w:ascii="Segoe UI" w:eastAsia="Calibri" w:hAnsi="Segoe UI" w:cs="Segoe UI"/>
          <w:b/>
          <w:bCs/>
          <w:color w:val="000000"/>
        </w:rPr>
        <w:t>PARÁGRAFO – VIÁTICOS Y GASTOS DE DESPLAZAMIENTO DEL APOYO TÉCNICO:</w:t>
      </w:r>
    </w:p>
    <w:p w14:paraId="5E072D29" w14:textId="77777777" w:rsidR="004947A6" w:rsidRP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p>
    <w:p w14:paraId="0954C0D4" w14:textId="77777777" w:rsidR="005A13A1" w:rsidRPr="005A13A1" w:rsidRDefault="005A13A1" w:rsidP="005A13A1">
      <w:pPr>
        <w:widowControl w:val="0"/>
        <w:pBdr>
          <w:top w:val="nil"/>
          <w:left w:val="nil"/>
          <w:bottom w:val="nil"/>
          <w:right w:val="nil"/>
          <w:between w:val="nil"/>
        </w:pBdr>
        <w:ind w:left="426" w:right="50" w:hanging="6"/>
        <w:jc w:val="both"/>
        <w:rPr>
          <w:rFonts w:ascii="Segoe UI" w:eastAsia="Calibri" w:hAnsi="Segoe UI" w:cs="Segoe UI"/>
          <w:color w:val="000000"/>
        </w:rPr>
      </w:pPr>
    </w:p>
    <w:p w14:paraId="4343449B" w14:textId="137627C9" w:rsidR="004947A6" w:rsidRDefault="005A13A1" w:rsidP="005A13A1">
      <w:pPr>
        <w:widowControl w:val="0"/>
        <w:pBdr>
          <w:top w:val="nil"/>
          <w:left w:val="nil"/>
          <w:bottom w:val="nil"/>
          <w:right w:val="nil"/>
          <w:between w:val="nil"/>
        </w:pBdr>
        <w:ind w:left="426" w:right="50" w:hanging="6"/>
        <w:jc w:val="both"/>
        <w:rPr>
          <w:rFonts w:ascii="Segoe UI" w:eastAsia="Calibri" w:hAnsi="Segoe UI" w:cs="Segoe UI"/>
          <w:color w:val="000000"/>
        </w:rPr>
      </w:pPr>
      <w:r w:rsidRPr="005A13A1">
        <w:rPr>
          <w:rFonts w:ascii="Segoe UI" w:eastAsia="Calibri" w:hAnsi="Segoe UI" w:cs="Segoe UI"/>
          <w:color w:val="000000"/>
        </w:rPr>
        <w:t>Dentro del valor total del presente contrato se encuentra incluido el reconocimiento de viáticos y gastos de viaje estrictamente necesarios para la realización de visitas de campo y actividades presenciales requeridas para la ejecución del objeto contractual, hasta por la suma máxima de VEINTIOCHO MILLONES DE PESOS MONEDA LEGAL COLOMBIANA ($28.000.000), monto que en ningún caso podrá ser excedido ni dará lugar al incremento del valor total del contrato.</w:t>
      </w:r>
    </w:p>
    <w:p w14:paraId="16921D1D" w14:textId="77777777" w:rsidR="005A13A1" w:rsidRPr="004947A6" w:rsidRDefault="005A13A1" w:rsidP="005A13A1">
      <w:pPr>
        <w:widowControl w:val="0"/>
        <w:pBdr>
          <w:top w:val="nil"/>
          <w:left w:val="nil"/>
          <w:bottom w:val="nil"/>
          <w:right w:val="nil"/>
          <w:between w:val="nil"/>
        </w:pBdr>
        <w:ind w:left="426" w:right="50" w:hanging="6"/>
        <w:jc w:val="both"/>
        <w:rPr>
          <w:rFonts w:ascii="Segoe UI" w:eastAsia="Calibri" w:hAnsi="Segoe UI" w:cs="Segoe UI"/>
          <w:color w:val="000000"/>
        </w:rPr>
      </w:pPr>
    </w:p>
    <w:p w14:paraId="0B6C0251" w14:textId="77777777" w:rsid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r w:rsidRPr="004947A6">
        <w:rPr>
          <w:rFonts w:ascii="Segoe UI" w:eastAsia="Calibri" w:hAnsi="Segoe UI" w:cs="Segoe UI"/>
          <w:color w:val="000000"/>
        </w:rPr>
        <w:t>Dichos viáticos no constituyen honorarios, no tienen naturaleza salarial ni prestacional y no generan incremento del valor del contrato, por cuanto se encuentran previstos dentro del presupuesto máximo aprobado para la gerencia del PROYECTO.</w:t>
      </w:r>
    </w:p>
    <w:p w14:paraId="2463CD2C" w14:textId="77777777" w:rsidR="004947A6" w:rsidRP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p>
    <w:p w14:paraId="49A186F0" w14:textId="77777777" w:rsid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r w:rsidRPr="004947A6">
        <w:rPr>
          <w:rFonts w:ascii="Segoe UI" w:eastAsia="Calibri" w:hAnsi="Segoe UI" w:cs="Segoe UI"/>
          <w:color w:val="000000"/>
        </w:rPr>
        <w:t>El reconocimiento y pago de estos gastos estará sujeto a las siguientes condiciones:</w:t>
      </w:r>
    </w:p>
    <w:p w14:paraId="017B481A" w14:textId="77777777" w:rsidR="004947A6" w:rsidRP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p>
    <w:p w14:paraId="54C270CA" w14:textId="5D2BF578" w:rsidR="004947A6" w:rsidRPr="004947A6" w:rsidRDefault="004947A6" w:rsidP="004947A6">
      <w:pPr>
        <w:pStyle w:val="Prrafodelista"/>
        <w:widowControl w:val="0"/>
        <w:numPr>
          <w:ilvl w:val="0"/>
          <w:numId w:val="23"/>
        </w:numPr>
        <w:pBdr>
          <w:top w:val="nil"/>
          <w:left w:val="nil"/>
          <w:bottom w:val="nil"/>
          <w:right w:val="nil"/>
          <w:between w:val="nil"/>
        </w:pBdr>
        <w:ind w:right="50"/>
        <w:jc w:val="both"/>
        <w:rPr>
          <w:rFonts w:ascii="Segoe UI" w:eastAsia="Calibri" w:hAnsi="Segoe UI" w:cs="Segoe UI"/>
          <w:color w:val="000000"/>
        </w:rPr>
      </w:pPr>
      <w:r w:rsidRPr="004947A6">
        <w:rPr>
          <w:rFonts w:ascii="Segoe UI" w:eastAsia="Calibri" w:hAnsi="Segoe UI" w:cs="Segoe UI"/>
          <w:color w:val="000000"/>
        </w:rPr>
        <w:t>Autorización previa y expresa del Supervisor del Contrato / Gerente Designado del Proyecto, indicando el destino, duración y finalidad del desplazamiento;</w:t>
      </w:r>
    </w:p>
    <w:p w14:paraId="426DD9C9" w14:textId="520D2BA3" w:rsidR="004947A6" w:rsidRPr="004947A6" w:rsidRDefault="004947A6" w:rsidP="004947A6">
      <w:pPr>
        <w:pStyle w:val="Prrafodelista"/>
        <w:widowControl w:val="0"/>
        <w:numPr>
          <w:ilvl w:val="0"/>
          <w:numId w:val="23"/>
        </w:numPr>
        <w:pBdr>
          <w:top w:val="nil"/>
          <w:left w:val="nil"/>
          <w:bottom w:val="nil"/>
          <w:right w:val="nil"/>
          <w:between w:val="nil"/>
        </w:pBdr>
        <w:ind w:right="50"/>
        <w:jc w:val="both"/>
        <w:rPr>
          <w:rFonts w:ascii="Segoe UI" w:eastAsia="Calibri" w:hAnsi="Segoe UI" w:cs="Segoe UI"/>
          <w:color w:val="000000"/>
        </w:rPr>
      </w:pPr>
      <w:r w:rsidRPr="004947A6">
        <w:rPr>
          <w:rFonts w:ascii="Segoe UI" w:eastAsia="Calibri" w:hAnsi="Segoe UI" w:cs="Segoe UI"/>
          <w:color w:val="000000"/>
        </w:rPr>
        <w:t>Presentación de soportes idóneos que acrediten la efectiva realización del gasto, de conformidad con las políticas y lineamientos definidos para el PATRIMONIO AUTÓNOMO;</w:t>
      </w:r>
    </w:p>
    <w:p w14:paraId="0B48DD26" w14:textId="2D2895A6" w:rsidR="004947A6" w:rsidRPr="004947A6" w:rsidRDefault="004947A6" w:rsidP="004947A6">
      <w:pPr>
        <w:pStyle w:val="Prrafodelista"/>
        <w:widowControl w:val="0"/>
        <w:numPr>
          <w:ilvl w:val="0"/>
          <w:numId w:val="23"/>
        </w:numPr>
        <w:pBdr>
          <w:top w:val="nil"/>
          <w:left w:val="nil"/>
          <w:bottom w:val="nil"/>
          <w:right w:val="nil"/>
          <w:between w:val="nil"/>
        </w:pBdr>
        <w:ind w:right="50"/>
        <w:jc w:val="both"/>
        <w:rPr>
          <w:rFonts w:ascii="Segoe UI" w:eastAsia="Calibri" w:hAnsi="Segoe UI" w:cs="Segoe UI"/>
          <w:color w:val="000000"/>
        </w:rPr>
      </w:pPr>
      <w:r w:rsidRPr="004947A6">
        <w:rPr>
          <w:rFonts w:ascii="Segoe UI" w:eastAsia="Calibri" w:hAnsi="Segoe UI" w:cs="Segoe UI"/>
          <w:color w:val="000000"/>
        </w:rPr>
        <w:t>Respeto estricto de los topes máximos de viáticos aprobados en la instrucción del FIDEICOMITENTE para cada proyecto; y</w:t>
      </w:r>
    </w:p>
    <w:p w14:paraId="42857508" w14:textId="77777777" w:rsidR="004947A6" w:rsidRDefault="004947A6" w:rsidP="004947A6">
      <w:pPr>
        <w:pStyle w:val="Prrafodelista"/>
        <w:widowControl w:val="0"/>
        <w:numPr>
          <w:ilvl w:val="0"/>
          <w:numId w:val="23"/>
        </w:numPr>
        <w:pBdr>
          <w:top w:val="nil"/>
          <w:left w:val="nil"/>
          <w:bottom w:val="nil"/>
          <w:right w:val="nil"/>
          <w:between w:val="nil"/>
        </w:pBdr>
        <w:ind w:right="50"/>
        <w:jc w:val="both"/>
        <w:rPr>
          <w:rFonts w:ascii="Segoe UI" w:eastAsia="Calibri" w:hAnsi="Segoe UI" w:cs="Segoe UI"/>
          <w:color w:val="000000"/>
        </w:rPr>
      </w:pPr>
      <w:r w:rsidRPr="004947A6">
        <w:rPr>
          <w:rFonts w:ascii="Segoe UI" w:eastAsia="Calibri" w:hAnsi="Segoe UI" w:cs="Segoe UI"/>
          <w:color w:val="000000"/>
        </w:rPr>
        <w:t>Disponibilidad de recursos en la subcuenta correspondiente del PATRIMONIO AUTÓNOMO.</w:t>
      </w:r>
    </w:p>
    <w:p w14:paraId="317A18A4" w14:textId="77777777" w:rsid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p>
    <w:p w14:paraId="56AF112F" w14:textId="369FF4AB" w:rsidR="004947A6" w:rsidRPr="004947A6" w:rsidRDefault="004947A6" w:rsidP="004947A6">
      <w:pPr>
        <w:widowControl w:val="0"/>
        <w:pBdr>
          <w:top w:val="nil"/>
          <w:left w:val="nil"/>
          <w:bottom w:val="nil"/>
          <w:right w:val="nil"/>
          <w:between w:val="nil"/>
        </w:pBdr>
        <w:ind w:left="426" w:right="50" w:hanging="6"/>
        <w:jc w:val="both"/>
        <w:rPr>
          <w:rFonts w:ascii="Segoe UI" w:eastAsia="Calibri" w:hAnsi="Segoe UI" w:cs="Segoe UI"/>
          <w:color w:val="000000"/>
        </w:rPr>
      </w:pPr>
      <w:r w:rsidRPr="004947A6">
        <w:rPr>
          <w:rFonts w:ascii="Segoe UI" w:eastAsia="Calibri" w:hAnsi="Segoe UI" w:cs="Segoe UI"/>
          <w:color w:val="000000"/>
        </w:rPr>
        <w:t>En ningún caso la FIDUCIARIA, actuando como vocera y administradora del PATRIMONIO AUTÓNOMO, asumirá con recursos propios el pago de viáticos ni reconocerá gastos que no cuenten con la autorización y soportes aquí previstos.</w:t>
      </w:r>
    </w:p>
    <w:p w14:paraId="0643805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6A013A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ORMA DE PAGO</w:t>
      </w:r>
      <w:r w:rsidRPr="00E42B6B">
        <w:rPr>
          <w:rFonts w:ascii="Segoe UI" w:eastAsia="Calibri" w:hAnsi="Segoe UI" w:cs="Segoe UI"/>
          <w:b/>
          <w:bCs/>
          <w:color w:val="000000"/>
        </w:rPr>
        <w:t xml:space="preserve"> </w:t>
      </w:r>
    </w:p>
    <w:p w14:paraId="626DACCF" w14:textId="77777777" w:rsidR="000070B8" w:rsidRPr="00E42B6B" w:rsidRDefault="000070B8" w:rsidP="000070B8">
      <w:pPr>
        <w:widowControl w:val="0"/>
        <w:pBdr>
          <w:top w:val="nil"/>
          <w:left w:val="nil"/>
          <w:bottom w:val="nil"/>
          <w:right w:val="nil"/>
          <w:between w:val="nil"/>
        </w:pBdr>
        <w:ind w:right="50"/>
        <w:jc w:val="both"/>
        <w:rPr>
          <w:rFonts w:ascii="Segoe UI" w:eastAsia="Calibri" w:hAnsi="Segoe UI" w:cs="Segoe UI"/>
          <w:color w:val="000000"/>
        </w:rPr>
      </w:pPr>
    </w:p>
    <w:p w14:paraId="248B5C2A" w14:textId="4DD2780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ANT</w:t>
      </w:r>
      <w:r w:rsidR="00B27646" w:rsidRPr="00E42B6B">
        <w:rPr>
          <w:rFonts w:ascii="Segoe UI" w:eastAsia="Calibri" w:hAnsi="Segoe UI" w:cs="Segoe UI"/>
          <w:color w:val="000000"/>
        </w:rPr>
        <w:t>E</w:t>
      </w:r>
      <w:r w:rsidRPr="00E42B6B">
        <w:rPr>
          <w:rFonts w:ascii="Segoe UI" w:eastAsia="Calibri" w:hAnsi="Segoe UI" w:cs="Segoe UI"/>
          <w:color w:val="000000"/>
        </w:rPr>
        <w:t xml:space="preserve"> pagará el valor del contrato correspondiente a honorarios, incluyendo todos los gastos e impuestos a que haya lugar, en pagos mensuales o proporcionales por fracción de mes efectivamente ejecutado, conforme al estado de la ejecución del proyecto y la prestación del servicio así:</w:t>
      </w:r>
    </w:p>
    <w:p w14:paraId="74562BFA"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2CA9376" w14:textId="4DC585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Valor Mensual:</w:t>
      </w:r>
    </w:p>
    <w:p w14:paraId="37027A75" w14:textId="2DACB0F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Valor estimado del contrato: </w:t>
      </w:r>
    </w:p>
    <w:p w14:paraId="36A05D68"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607157A1" w14:textId="60D4F6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xml:space="preserve">: El CONTRATISTA deberá tener en cuenta que para el cobro de los honorarios </w:t>
      </w:r>
      <w:r w:rsidRPr="00E42B6B">
        <w:rPr>
          <w:rFonts w:ascii="Segoe UI" w:eastAsia="Calibri" w:hAnsi="Segoe UI" w:cs="Segoe UI"/>
          <w:color w:val="000000"/>
        </w:rPr>
        <w:lastRenderedPageBreak/>
        <w:t>debe presentar una cuenta de cobro o factura al PATRIMONIO AUTÓNOMO</w:t>
      </w:r>
      <w:r w:rsidR="00DC5D42" w:rsidRPr="00E42B6B">
        <w:rPr>
          <w:rFonts w:ascii="Segoe UI" w:eastAsia="Calibri" w:hAnsi="Segoe UI" w:cs="Segoe UI"/>
          <w:color w:val="000000"/>
        </w:rPr>
        <w:t xml:space="preserve">; </w:t>
      </w:r>
      <w:r w:rsidRPr="00E42B6B">
        <w:rPr>
          <w:rFonts w:ascii="Segoe UI" w:eastAsia="Calibri" w:hAnsi="Segoe UI" w:cs="Segoe UI"/>
          <w:color w:val="000000"/>
        </w:rPr>
        <w:t xml:space="preserve">las facturas o cuentas de cobro deben ser emitidas a nombre del PATRIMONIO AUTÓNOMO con NIT 830.054.060-5. Los pagos estarán sujetos a las formalidades comerciales y tributarias que conlleven el título valor. </w:t>
      </w:r>
    </w:p>
    <w:p w14:paraId="773BABA7"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473522A6" w14:textId="1716658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xml:space="preserve">: Para los pagos, se debe hacer la radicación en debida forma de la respectiva cuenta de cobro o factura </w:t>
      </w:r>
      <w:r w:rsidR="005474BC" w:rsidRPr="00E42B6B">
        <w:rPr>
          <w:rFonts w:ascii="Segoe UI" w:eastAsia="Calibri" w:hAnsi="Segoe UI" w:cs="Segoe UI"/>
          <w:color w:val="000000"/>
        </w:rPr>
        <w:t>ante el Gerente del Proyecto,</w:t>
      </w:r>
      <w:r w:rsidRPr="00E42B6B">
        <w:rPr>
          <w:rFonts w:ascii="Segoe UI" w:eastAsia="Calibri" w:hAnsi="Segoe UI" w:cs="Segoe UI"/>
          <w:color w:val="000000"/>
        </w:rPr>
        <w:t xml:space="preserve"> para contar con el visto bueno de la Supervisión del Contrato. Los pagos se efectuarán dentro de los plazos internos de pago de la Fiduciaria siguientes a la radicación de la cuenta de cobro o factura en la Fiduciaria por parte de</w:t>
      </w:r>
      <w:r w:rsidR="005474BC" w:rsidRPr="00E42B6B">
        <w:rPr>
          <w:rFonts w:ascii="Segoe UI" w:eastAsia="Calibri" w:hAnsi="Segoe UI" w:cs="Segoe UI"/>
          <w:color w:val="000000"/>
        </w:rPr>
        <w:t>l Gerente del Proyecto junto con el visto bueno correspondiente</w:t>
      </w:r>
      <w:r w:rsidRPr="00E42B6B">
        <w:rPr>
          <w:rFonts w:ascii="Segoe UI" w:eastAsia="Calibri" w:hAnsi="Segoe UI" w:cs="Segoe UI"/>
          <w:color w:val="000000"/>
        </w:rPr>
        <w:t xml:space="preserve">. </w:t>
      </w:r>
    </w:p>
    <w:p w14:paraId="5C7F133E"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21222AB" w14:textId="43C0A223"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xml:space="preserve">: Los pagos antes indicados se efectuarán contra (i) la presentación de un informe de gestión en el que se indiquen las actividades ejecutadas por el contratista en cada periodo, (ii) la presentación de la factura o cuenta de cobro correspondiente por parte del CONTRATISTA, (iii) </w:t>
      </w:r>
      <w:r w:rsidR="00C43ECE" w:rsidRPr="00C43ECE">
        <w:rPr>
          <w:rFonts w:ascii="Segoe UI" w:eastAsia="Calibri" w:hAnsi="Segoe UI" w:cs="Segoe UI"/>
          <w:color w:val="000000"/>
        </w:rPr>
        <w:t>la aprobación expresa de dicho informe por parte del Supervisor del Contrato, la cual hará las veces de certificación de cumplimiento y recibo a satisfacción del objeto y de las obligaciones contractuales</w:t>
      </w:r>
      <w:r w:rsidRPr="00E42B6B">
        <w:rPr>
          <w:rFonts w:ascii="Segoe UI" w:eastAsia="Calibri" w:hAnsi="Segoe UI" w:cs="Segoe UI"/>
          <w:color w:val="000000"/>
        </w:rPr>
        <w:t xml:space="preserve">; (iv) acreditación del pago de aportes al Sistema de Seguridad Social Integral y aportes parafiscales por el respectivo periodo, de acuerdo con lo señalado en el artículo 50 de la ley 789 de 2002 y demás normas que regulan la materia. Por lo anterior, para todos los pagos el CONTRATISTA deberá acreditar que se encuentra al día en el pago de aportes al sistema de seguridad Social integral (salud pensión, riesgos profesionales); (v) RUT; (Vi) Certificación bancaria. </w:t>
      </w:r>
    </w:p>
    <w:p w14:paraId="5CC8B83C"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B50C5E4" w14:textId="0D5A2A61"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ARTO</w:t>
      </w:r>
      <w:r w:rsidRPr="00E42B6B">
        <w:rPr>
          <w:rFonts w:ascii="Segoe UI" w:eastAsia="Calibri" w:hAnsi="Segoe UI" w:cs="Segoe UI"/>
          <w:color w:val="000000"/>
        </w:rPr>
        <w:t xml:space="preserve">: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 </w:t>
      </w:r>
    </w:p>
    <w:p w14:paraId="04C48B7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0327A463" w14:textId="57188A1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QUINTO</w:t>
      </w:r>
      <w:r w:rsidRPr="00E42B6B">
        <w:rPr>
          <w:rFonts w:ascii="Segoe UI" w:eastAsia="Calibri" w:hAnsi="Segoe UI" w:cs="Segoe UI"/>
          <w:color w:val="000000"/>
        </w:rPr>
        <w:t>: El CONTRATANTE pagará al CONTRATISTA los honorarios en proporción a los días de servicio efectivamente prestados cuando se presente la terminación o suspensión de un proyecto. En este caso, se prorrateará el valor de los honorarios asignados por cada uno de los proyectos indicados en el presente numeral y se dividirá por 30 días; el valor que resulte se multiplicará por el número de días que el Contratista prestó sus servicios.</w:t>
      </w:r>
    </w:p>
    <w:p w14:paraId="22DA0E02"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258245E" w14:textId="5C9BDE8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XTO</w:t>
      </w:r>
      <w:r w:rsidRPr="00E42B6B">
        <w:rPr>
          <w:rFonts w:ascii="Segoe UI" w:eastAsia="Calibri" w:hAnsi="Segoe UI" w:cs="Segoe UI"/>
          <w:color w:val="000000"/>
        </w:rPr>
        <w:t xml:space="preserve">: Con la sola presentación de la oferta, el CONTRATISTA declara bajo la gravedad del juramento que cuenta con disponibilidad </w:t>
      </w:r>
      <w:r w:rsidR="005474BC" w:rsidRPr="00E42B6B">
        <w:rPr>
          <w:rFonts w:ascii="Segoe UI" w:eastAsia="Calibri" w:hAnsi="Segoe UI" w:cs="Segoe UI"/>
          <w:color w:val="000000"/>
        </w:rPr>
        <w:t xml:space="preserve">necesaria para cumplir el porcentaje de dedicación requerido en los Términos de Referencia y en el presente contrato, </w:t>
      </w:r>
      <w:r w:rsidRPr="00E42B6B">
        <w:rPr>
          <w:rFonts w:ascii="Segoe UI" w:eastAsia="Calibri" w:hAnsi="Segoe UI" w:cs="Segoe UI"/>
          <w:color w:val="000000"/>
        </w:rPr>
        <w:t>y que no mantiene contratos, encargos, actividades profesionales ni relaciones contractuales vigentes que impidan o limiten la dedicación plena exigida para el proyecto.</w:t>
      </w:r>
      <w:r w:rsidR="00602437" w:rsidRPr="00E42B6B">
        <w:t xml:space="preserve"> </w:t>
      </w:r>
      <w:r w:rsidR="00602437" w:rsidRPr="00E42B6B">
        <w:rPr>
          <w:rFonts w:ascii="Segoe UI" w:eastAsia="Calibri" w:hAnsi="Segoe UI" w:cs="Segoe UI"/>
          <w:color w:val="000000"/>
        </w:rPr>
        <w:t xml:space="preserve">Así mismo, se compromete a evitar cualquier situación que </w:t>
      </w:r>
      <w:r w:rsidR="00602437" w:rsidRPr="00E42B6B">
        <w:rPr>
          <w:rFonts w:ascii="Segoe UI" w:eastAsia="Calibri" w:hAnsi="Segoe UI" w:cs="Segoe UI"/>
          <w:color w:val="000000"/>
        </w:rPr>
        <w:lastRenderedPageBreak/>
        <w:t>genere conflicto de interés</w:t>
      </w:r>
      <w:r w:rsidR="00B148C0" w:rsidRPr="00E42B6B">
        <w:rPr>
          <w:rFonts w:ascii="Segoe UI" w:eastAsia="Calibri" w:hAnsi="Segoe UI" w:cs="Segoe UI"/>
          <w:color w:val="000000"/>
        </w:rPr>
        <w:t>, incompatibilidad, inhabilidad</w:t>
      </w:r>
      <w:r w:rsidR="00195979" w:rsidRPr="00E42B6B">
        <w:rPr>
          <w:rFonts w:ascii="Segoe UI" w:eastAsia="Calibri" w:hAnsi="Segoe UI" w:cs="Segoe UI"/>
          <w:color w:val="000000"/>
        </w:rPr>
        <w:t xml:space="preserve"> o prohibición legal</w:t>
      </w:r>
      <w:r w:rsidR="00602437" w:rsidRPr="00E42B6B">
        <w:rPr>
          <w:rFonts w:ascii="Segoe UI" w:eastAsia="Calibri" w:hAnsi="Segoe UI" w:cs="Segoe UI"/>
          <w:color w:val="000000"/>
        </w:rPr>
        <w:t xml:space="preserve"> que afecte el desarrollo del servicio contratado</w:t>
      </w:r>
      <w:r w:rsidR="00195979" w:rsidRPr="00E42B6B">
        <w:rPr>
          <w:rFonts w:ascii="Segoe UI" w:eastAsia="Calibri" w:hAnsi="Segoe UI" w:cs="Segoe UI"/>
          <w:color w:val="000000"/>
        </w:rPr>
        <w:t>.</w:t>
      </w:r>
    </w:p>
    <w:p w14:paraId="2A77F920"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579D0555" w14:textId="26CB4BFF"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ANTE podrá verificar esta condición en cualquier momento del proceso de selección y durante la ejecución contractual, mediante:</w:t>
      </w:r>
    </w:p>
    <w:p w14:paraId="3DE27D5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34F08A24" w14:textId="713AC2B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 revisión de la información suministrada por el CONTRATISTA,</w:t>
      </w:r>
    </w:p>
    <w:p w14:paraId="0AF05EB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i) análisis de disponibilidad y cumplimiento evidenciado en los informes de gestión, y</w:t>
      </w:r>
    </w:p>
    <w:p w14:paraId="426F8CC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ii) cualquier requerimiento razonable encaminado a comprobar la dedicación exclusiva.</w:t>
      </w:r>
    </w:p>
    <w:p w14:paraId="52E7566E" w14:textId="77777777" w:rsidR="00FC417D" w:rsidRPr="00E42B6B" w:rsidRDefault="00FC417D"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47FBE42B" w14:textId="1956FF5F" w:rsidR="005543D5"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inexactitud, falsedad u omisión en esta declaración, así como la comprobación de que el CONTRATISTA mantiene otras obligaciones que afecten la dedicación exigida, constituirá causal de suspensión de pagos, imposición de sanciones contractuales o terminación anticipada del contrato, según corresponda.</w:t>
      </w:r>
    </w:p>
    <w:p w14:paraId="2CB3FCB0" w14:textId="77777777" w:rsidR="004947A6" w:rsidRDefault="004947A6"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5B418590" w14:textId="2CA6B7E8" w:rsidR="004947A6" w:rsidRPr="00E42B6B" w:rsidRDefault="004947A6"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4947A6">
        <w:rPr>
          <w:rFonts w:ascii="Segoe UI" w:eastAsia="Calibri" w:hAnsi="Segoe UI" w:cs="Segoe UI"/>
          <w:color w:val="000000"/>
        </w:rPr>
        <w:t>El pago de viáticos y gastos de desplazamiento, cuando hubiere lugar, se realizará de manera independiente a los honorarios, previa validación y aprobación del Supervisor del Contrato, y contra la presentación de los soportes correspondientes, sin que en ningún caso dichos valores se entiendan incluidos dentro de la remuneración mensual del CONTRATISTA ni generen derechos adicionales.</w:t>
      </w:r>
    </w:p>
    <w:p w14:paraId="203995D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56D23F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L CONTRATISTA</w:t>
      </w:r>
      <w:r w:rsidRPr="00E42B6B">
        <w:rPr>
          <w:rFonts w:ascii="Segoe UI" w:eastAsia="Calibri" w:hAnsi="Segoe UI" w:cs="Segoe UI"/>
          <w:b/>
          <w:bCs/>
          <w:color w:val="000000"/>
        </w:rPr>
        <w:t xml:space="preserve"> </w:t>
      </w:r>
    </w:p>
    <w:p w14:paraId="746ACCE5" w14:textId="77777777" w:rsidR="00B27646" w:rsidRPr="00E42B6B" w:rsidRDefault="00B27646"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7093BC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tendrá las siguientes obligaciones: </w:t>
      </w:r>
    </w:p>
    <w:p w14:paraId="68472FF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E4CADD" w14:textId="5D115D0B"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NERALES</w:t>
      </w:r>
      <w:r w:rsidRPr="00E42B6B">
        <w:rPr>
          <w:rFonts w:ascii="Segoe UI" w:eastAsia="Calibri" w:hAnsi="Segoe UI" w:cs="Segoe UI"/>
          <w:color w:val="000000"/>
        </w:rPr>
        <w:t>:</w:t>
      </w:r>
    </w:p>
    <w:p w14:paraId="6147C0DD"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1122707" w14:textId="166F81E0"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alizar las actividades contratadas en forma independiente, bajo su propio riesgo y responsabilidad y sin que ello implique exclusividad, salvo en los eventos en que otras asesorías impliquen conflictos de interés</w:t>
      </w:r>
      <w:r w:rsidR="00602437" w:rsidRPr="00E42B6B">
        <w:rPr>
          <w:rFonts w:ascii="Segoe UI" w:eastAsia="Calibri" w:hAnsi="Segoe UI" w:cs="Segoe UI"/>
          <w:color w:val="000000"/>
        </w:rPr>
        <w:t xml:space="preserve"> o impida el cumplimiento del porcentaje de dedicación pactado</w:t>
      </w:r>
      <w:r w:rsidRPr="00E42B6B">
        <w:rPr>
          <w:rFonts w:ascii="Segoe UI" w:eastAsia="Calibri" w:hAnsi="Segoe UI" w:cs="Segoe UI"/>
          <w:color w:val="000000"/>
        </w:rPr>
        <w:t xml:space="preserve">. </w:t>
      </w:r>
    </w:p>
    <w:p w14:paraId="21C7DF28" w14:textId="77777777" w:rsidR="00C43ECE" w:rsidRPr="00C43ECE" w:rsidRDefault="00C43ECE" w:rsidP="00C43ECE">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C43ECE">
        <w:rPr>
          <w:rFonts w:ascii="Segoe UI" w:eastAsia="Calibri" w:hAnsi="Segoe UI" w:cs="Segoe UI"/>
          <w:color w:val="000000"/>
        </w:rPr>
        <w:t>Para la terminación normal o anticipada del contrato, el CONTRATISTA deberá:</w:t>
      </w:r>
    </w:p>
    <w:p w14:paraId="0BC8D4C8" w14:textId="77777777" w:rsidR="00C43ECE" w:rsidRPr="00C43ECE" w:rsidRDefault="00C43ECE" w:rsidP="00C43E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C43ECE">
        <w:rPr>
          <w:rFonts w:ascii="Segoe UI" w:eastAsia="Calibri" w:hAnsi="Segoe UI" w:cs="Segoe UI"/>
          <w:color w:val="000000"/>
        </w:rPr>
        <w:t>(i) devolver al Supervisor del Contrato o a quien este designe, la totalidad de los bienes, documentos, expedientes, información física o digital y demás elementos que le hayan sido entregados formalmente para la ejecución del objeto contractual, cuando a ello haya lugar, y</w:t>
      </w:r>
    </w:p>
    <w:p w14:paraId="7F2A8715" w14:textId="505585BA" w:rsidR="00C43ECE" w:rsidRPr="00C43ECE" w:rsidRDefault="00C43ECE" w:rsidP="00C43E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C43ECE">
        <w:rPr>
          <w:rFonts w:ascii="Segoe UI" w:eastAsia="Calibri" w:hAnsi="Segoe UI" w:cs="Segoe UI"/>
          <w:color w:val="000000"/>
        </w:rPr>
        <w:t>(ii) presentar el correspondiente paz y salvo de inventarios, el cual será expedido por el Supervisor del Contrato, únicamente en el evento en que se hubieren realizado entregas formales de inventarios al CONTRATISTA.</w:t>
      </w:r>
    </w:p>
    <w:p w14:paraId="407025B0" w14:textId="7AFF0F94" w:rsidR="00FC417D" w:rsidRPr="00E42B6B" w:rsidRDefault="00C43ECE" w:rsidP="00C43ECE">
      <w:pPr>
        <w:pStyle w:val="Prrafodelista"/>
        <w:widowControl w:val="0"/>
        <w:pBdr>
          <w:top w:val="nil"/>
          <w:left w:val="nil"/>
          <w:bottom w:val="nil"/>
          <w:right w:val="nil"/>
          <w:between w:val="nil"/>
        </w:pBdr>
        <w:ind w:left="1200" w:right="50"/>
        <w:jc w:val="both"/>
        <w:rPr>
          <w:rFonts w:ascii="Segoe UI" w:eastAsia="Calibri" w:hAnsi="Segoe UI" w:cs="Segoe UI"/>
          <w:color w:val="000000"/>
        </w:rPr>
      </w:pPr>
      <w:r w:rsidRPr="00C43ECE">
        <w:rPr>
          <w:rFonts w:ascii="Segoe UI" w:eastAsia="Calibri" w:hAnsi="Segoe UI" w:cs="Segoe UI"/>
          <w:color w:val="000000"/>
        </w:rPr>
        <w:t xml:space="preserve">En caso de que durante la ejecución del contrato no se hubieren entregado inventarios, bienes </w:t>
      </w:r>
      <w:r w:rsidRPr="00C43ECE">
        <w:rPr>
          <w:rFonts w:ascii="Segoe UI" w:eastAsia="Calibri" w:hAnsi="Segoe UI" w:cs="Segoe UI"/>
          <w:color w:val="000000"/>
        </w:rPr>
        <w:lastRenderedPageBreak/>
        <w:t>o documentos bajo responsabilidad directa del CONTRATISTA, el Supervisor del Contrato dejará constancia escrita de tal circunstancia, con lo cual se entenderá cumplida esta obligación.</w:t>
      </w:r>
      <w:r w:rsidR="00FC417D" w:rsidRPr="00E42B6B">
        <w:rPr>
          <w:rFonts w:ascii="Segoe UI" w:eastAsia="Calibri" w:hAnsi="Segoe UI" w:cs="Segoe UI"/>
          <w:color w:val="000000"/>
        </w:rPr>
        <w:t xml:space="preserve"> </w:t>
      </w:r>
    </w:p>
    <w:p w14:paraId="2962AB3A"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Guardar estricta reserva sobre toda la información y documentos que tenga acceso, maneje en desarrollo de su actividad o que llegue a conocer en desarrollo del contrato. En consecuencia, se obliga a no divulgar por ningún medio dicha información o documentos a terceros, sin la previa autorización escrita de CENIT TRANSPORTE Y LOGÍSTICA DE HIDROCARBUROS S.A.S.  y del CONTRATANTE</w:t>
      </w:r>
    </w:p>
    <w:p w14:paraId="494FA530"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Responder ante las autoridades competentes por los actos u omisiones que ejecute en desarrollo del Contrato, cuando en ellos se cause perjuicio a un tercero o a la contratante. </w:t>
      </w:r>
    </w:p>
    <w:p w14:paraId="0F81097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star afiliado al Sistema General de Seguridad Social, incluyendo riesgos profesionales, y pagar de forma cumplida y de manera equivalente a los honorarios pactados de acuerdo con la normatividad que regula la materia los aportes al Sistema de Seguridad Social Integral. </w:t>
      </w:r>
    </w:p>
    <w:p w14:paraId="500BC80F" w14:textId="2EEAA35E"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ortar, de manera inmediata al supervisor, la ocurrencia de cualquier novedad o anomalía durante la ejecución del contrato</w:t>
      </w:r>
    </w:p>
    <w:p w14:paraId="6454EAB4"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Obrar con lealtad y buena fe durante la ejecución del contrato, evitando dilaciones injustificadas, realizando su mejor esfuerzo utilizando al máximo sus conocimientos, habilidades y experiencia. </w:t>
      </w:r>
    </w:p>
    <w:p w14:paraId="28BCD861"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oportunamente la factura, cuenta de cobro, o equivalente con los soportes correspondientes y demás documentos necesarios para el pago. </w:t>
      </w:r>
    </w:p>
    <w:p w14:paraId="6FC5C4A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Supervisor del contrato toda la información que le sea solicitada para verificar el correcto y oportuno cumplimiento de las obligaciones que contrate, así como acatar y aplicar las observaciones y recomendaciones impartidas por el supervisor del contrato. </w:t>
      </w:r>
    </w:p>
    <w:p w14:paraId="1116E69C" w14:textId="7FFC5236"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arar los daños e indemnizar los perjuicios que se causen al CONTRATANTE, a LA FIDUCIARIA COLOMBIANA DE COMERCIO EXTERIOR S.A. - FIDUCOLDEX y a CENIT TRANSPORTE Y LOGÍSTICA DE HIDROCARBUROS S.A.S.,</w:t>
      </w:r>
      <w:r w:rsidR="00D93CFF" w:rsidRPr="00E42B6B">
        <w:rPr>
          <w:rFonts w:ascii="Segoe UI" w:eastAsia="Calibri" w:hAnsi="Segoe UI" w:cs="Segoe UI"/>
          <w:color w:val="000000"/>
        </w:rPr>
        <w:t xml:space="preserve"> </w:t>
      </w:r>
      <w:r w:rsidRPr="00E42B6B">
        <w:rPr>
          <w:rFonts w:ascii="Segoe UI" w:eastAsia="Calibri" w:hAnsi="Segoe UI" w:cs="Segoe UI"/>
          <w:color w:val="000000"/>
        </w:rPr>
        <w:t xml:space="preserve">por el incumplimiento del contrato. </w:t>
      </w:r>
    </w:p>
    <w:p w14:paraId="3699A65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stituir las garantía o pólizas establecidas en el presente Contrato. </w:t>
      </w:r>
    </w:p>
    <w:p w14:paraId="10F642FE" w14:textId="77777777"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junto con la garantía única exigida en el presente contrato, el documento donde conste la afiliación al Sistema General de Riesgos Laborales, de conformidad con lo señalado en el artículo 2 de la Ley 1562 de 2012 y el Decreto 1072 de 2015. Esta afiliación se hará a la ARL escogida por el CONTRATISTA (afiliándose en todo caso a una sola ARL), y la cotización se realizará en su totalidad por parte del CONTRATISTA, a través del mecanismo establecido para el pago de aportes al Sistema de Seguridad Social Integral. </w:t>
      </w:r>
    </w:p>
    <w:p w14:paraId="5274C3E4" w14:textId="47F29ABD"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alizar</w:t>
      </w:r>
      <w:r w:rsidR="00EA7AD2">
        <w:rPr>
          <w:rFonts w:ascii="Segoe UI" w:eastAsia="Calibri" w:hAnsi="Segoe UI" w:cs="Segoe UI"/>
          <w:color w:val="000000"/>
        </w:rPr>
        <w:t xml:space="preserve"> </w:t>
      </w:r>
      <w:r w:rsidR="00C41E8C">
        <w:rPr>
          <w:rFonts w:ascii="Segoe UI" w:eastAsia="Calibri" w:hAnsi="Segoe UI" w:cs="Segoe UI"/>
          <w:color w:val="000000"/>
        </w:rPr>
        <w:t>por su cuenta y riesgo,</w:t>
      </w:r>
      <w:r w:rsidRPr="00E42B6B">
        <w:rPr>
          <w:rFonts w:ascii="Segoe UI" w:eastAsia="Calibri" w:hAnsi="Segoe UI" w:cs="Segoe UI"/>
          <w:color w:val="000000"/>
        </w:rPr>
        <w:t xml:space="preserve"> dentro del primer mes de ejecución del contrato o en un plazo máximo de seis (6) meses contados a partir del perfeccionamiento de este, el examen pre - ocupacional establecido en el artículo 2.2.4.2.2.18 del Decreto 1072 de 2015 y entregar el certificado respectivo al CONTRATANTE.</w:t>
      </w:r>
    </w:p>
    <w:p w14:paraId="3F8F563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sponder por el cuidado y custodia de los expedientes, documentos y demás información que se le entregue para el cumplimiento del objeto del Contrato.</w:t>
      </w:r>
    </w:p>
    <w:p w14:paraId="78EC1495"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 xml:space="preserve">Atender y ejecutar las instrucciones, solicitudes y tareas que le asigne el supervisor, de manera eficiente, oportuna y en las condiciones requeridas. </w:t>
      </w:r>
    </w:p>
    <w:p w14:paraId="13DEA1B3" w14:textId="7E2027D9"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ticipar y apoyar al Gerente </w:t>
      </w:r>
      <w:r w:rsidR="00D43215" w:rsidRPr="00E42B6B">
        <w:rPr>
          <w:rFonts w:ascii="Segoe UI" w:eastAsia="Calibri" w:hAnsi="Segoe UI" w:cs="Segoe UI"/>
          <w:color w:val="000000"/>
        </w:rPr>
        <w:t>Designado de</w:t>
      </w:r>
      <w:r w:rsidR="005474BC" w:rsidRPr="00E42B6B">
        <w:rPr>
          <w:rFonts w:ascii="Segoe UI" w:eastAsia="Calibri" w:hAnsi="Segoe UI" w:cs="Segoe UI"/>
          <w:color w:val="000000"/>
        </w:rPr>
        <w:t xml:space="preserve"> </w:t>
      </w:r>
      <w:r w:rsidR="00D43215" w:rsidRPr="00E42B6B">
        <w:rPr>
          <w:rFonts w:ascii="Segoe UI" w:eastAsia="Calibri" w:hAnsi="Segoe UI" w:cs="Segoe UI"/>
          <w:color w:val="000000"/>
        </w:rPr>
        <w:t xml:space="preserve">Proyecto </w:t>
      </w:r>
      <w:r w:rsidR="00BA6B63" w:rsidRPr="00E42B6B">
        <w:rPr>
          <w:rFonts w:ascii="Segoe UI" w:eastAsia="Calibri" w:hAnsi="Segoe UI" w:cs="Segoe UI"/>
          <w:color w:val="000000"/>
        </w:rPr>
        <w:t xml:space="preserve">o a quien este designe, </w:t>
      </w:r>
      <w:r w:rsidRPr="00E42B6B">
        <w:rPr>
          <w:rFonts w:ascii="Segoe UI" w:eastAsia="Calibri" w:hAnsi="Segoe UI" w:cs="Segoe UI"/>
          <w:color w:val="000000"/>
        </w:rPr>
        <w:t xml:space="preserve">en las reuniones de seguimiento a del proyecto. </w:t>
      </w:r>
    </w:p>
    <w:p w14:paraId="01A37731" w14:textId="0ED48CF0" w:rsidR="00F14774" w:rsidRPr="00E42B6B" w:rsidRDefault="00F14774"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ocer el Proyecto </w:t>
      </w:r>
      <w:r w:rsidR="00D92985" w:rsidRPr="00E42B6B">
        <w:rPr>
          <w:rFonts w:ascii="Segoe UI" w:eastAsia="Calibri" w:hAnsi="Segoe UI" w:cs="Segoe UI"/>
          <w:color w:val="000000"/>
        </w:rPr>
        <w:t xml:space="preserve">respecto del cual se presta el servicio de apoyo a la gerencia </w:t>
      </w:r>
      <w:r w:rsidR="000A35B7" w:rsidRPr="00E42B6B">
        <w:rPr>
          <w:rFonts w:ascii="Segoe UI" w:eastAsia="Calibri" w:hAnsi="Segoe UI" w:cs="Segoe UI"/>
          <w:color w:val="000000"/>
        </w:rPr>
        <w:t xml:space="preserve">y </w:t>
      </w:r>
      <w:r w:rsidR="00D92985" w:rsidRPr="00E42B6B">
        <w:rPr>
          <w:rFonts w:ascii="Segoe UI" w:eastAsia="Calibri" w:hAnsi="Segoe UI" w:cs="Segoe UI"/>
          <w:color w:val="000000"/>
        </w:rPr>
        <w:t>el cronograma de</w:t>
      </w:r>
      <w:r w:rsidR="000A35B7" w:rsidRPr="00E42B6B">
        <w:rPr>
          <w:rFonts w:ascii="Segoe UI" w:eastAsia="Calibri" w:hAnsi="Segoe UI" w:cs="Segoe UI"/>
          <w:color w:val="000000"/>
        </w:rPr>
        <w:t xml:space="preserve"> modo tal que pueda prestar sus servicios de forma </w:t>
      </w:r>
      <w:r w:rsidR="005D2E59" w:rsidRPr="00E42B6B">
        <w:rPr>
          <w:rFonts w:ascii="Segoe UI" w:eastAsia="Calibri" w:hAnsi="Segoe UI" w:cs="Segoe UI"/>
          <w:color w:val="000000"/>
        </w:rPr>
        <w:t xml:space="preserve">eficaz, oportuna y advertir de cualquier riesgo que pueda afectar el cumplimiento del proyecto y los plazos para la ejecución del mismo. </w:t>
      </w:r>
    </w:p>
    <w:p w14:paraId="69566E08" w14:textId="5EEE1662" w:rsidR="005543D5"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demás que sean necesarias para la correcta ejecución del presente Contrato.</w:t>
      </w:r>
    </w:p>
    <w:p w14:paraId="58973FD3"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563FBCE3" w14:textId="50849DE8"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SPECÍFICAS</w:t>
      </w:r>
      <w:r w:rsidRPr="00E42B6B">
        <w:rPr>
          <w:rFonts w:ascii="Segoe UI" w:eastAsia="Calibri" w:hAnsi="Segoe UI" w:cs="Segoe UI"/>
          <w:color w:val="000000"/>
        </w:rPr>
        <w:t>:</w:t>
      </w:r>
    </w:p>
    <w:p w14:paraId="33C806A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3C27A8" w14:textId="494FA2C6" w:rsidR="00FC417D" w:rsidRPr="00E42B6B" w:rsidRDefault="00E42B6B" w:rsidP="00A464B6">
      <w:pPr>
        <w:pStyle w:val="Prrafodelista"/>
        <w:widowControl w:val="0"/>
        <w:numPr>
          <w:ilvl w:val="0"/>
          <w:numId w:val="5"/>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r w:rsidR="00FC417D" w:rsidRPr="00E42B6B">
        <w:rPr>
          <w:rFonts w:ascii="Segoe UI" w:eastAsia="Calibri" w:hAnsi="Segoe UI" w:cs="Segoe UI"/>
          <w:color w:val="000000"/>
        </w:rPr>
        <w:t xml:space="preserve">Se incorporará el listado de actividades específicas conforme el alcance al objeto </w:t>
      </w:r>
      <w:r w:rsidR="000715B6" w:rsidRPr="00E42B6B">
        <w:rPr>
          <w:rFonts w:ascii="Segoe UI" w:eastAsia="Calibri" w:hAnsi="Segoe UI" w:cs="Segoe UI"/>
          <w:color w:val="000000"/>
        </w:rPr>
        <w:t>registrado en</w:t>
      </w:r>
      <w:r w:rsidR="00FC417D" w:rsidRPr="00E42B6B">
        <w:rPr>
          <w:rFonts w:ascii="Segoe UI" w:eastAsia="Calibri" w:hAnsi="Segoe UI" w:cs="Segoe UI"/>
          <w:color w:val="000000"/>
        </w:rPr>
        <w:t xml:space="preserve"> la invitación</w:t>
      </w:r>
      <w:r w:rsidRPr="00E42B6B">
        <w:rPr>
          <w:rFonts w:ascii="Segoe UI" w:eastAsia="Calibri" w:hAnsi="Segoe UI" w:cs="Segoe UI"/>
          <w:color w:val="000000"/>
        </w:rPr>
        <w:t xml:space="preserve"> cuando inicie el proceso de firma del contrato*</w:t>
      </w:r>
      <w:r w:rsidR="00FC417D" w:rsidRPr="00E42B6B">
        <w:rPr>
          <w:rFonts w:ascii="Segoe UI" w:eastAsia="Calibri" w:hAnsi="Segoe UI" w:cs="Segoe UI"/>
          <w:color w:val="000000"/>
        </w:rPr>
        <w:t>.</w:t>
      </w:r>
    </w:p>
    <w:p w14:paraId="09CCF77A"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0B64C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26E1F6" w14:textId="714C143B"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 xml:space="preserve">CLÁUSULA </w:t>
      </w:r>
      <w:r w:rsidR="009365E5">
        <w:rPr>
          <w:rFonts w:ascii="Segoe UI" w:eastAsia="Calibri" w:hAnsi="Segoe UI" w:cs="Segoe UI"/>
          <w:b/>
          <w:bCs/>
          <w:color w:val="000000"/>
          <w:u w:val="single"/>
        </w:rPr>
        <w:t>V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 LA CONTRATANTE</w:t>
      </w:r>
      <w:r w:rsidRPr="00E42B6B">
        <w:rPr>
          <w:rFonts w:ascii="Segoe UI" w:eastAsia="Calibri" w:hAnsi="Segoe UI" w:cs="Segoe UI"/>
          <w:b/>
          <w:bCs/>
          <w:color w:val="000000"/>
        </w:rPr>
        <w:t xml:space="preserve"> </w:t>
      </w:r>
    </w:p>
    <w:p w14:paraId="4CB7A43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C247407" w14:textId="2D5BB50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1. </w:t>
      </w:r>
      <w:r w:rsidRPr="00E42B6B">
        <w:rPr>
          <w:rFonts w:ascii="Segoe UI" w:eastAsia="Calibri" w:hAnsi="Segoe UI" w:cs="Segoe UI"/>
          <w:color w:val="000000"/>
        </w:rPr>
        <w:t>Realizar los pagos, con cargo a los RECURSOS RECIBIDOS del Patrimonio Autónomo y hasta concurrencia de estos, de conformidad con las instrucciones precisas que imparta el Gerente</w:t>
      </w:r>
      <w:r w:rsidR="005474BC" w:rsidRPr="00E42B6B">
        <w:rPr>
          <w:rFonts w:ascii="Segoe UI" w:eastAsia="Calibri" w:hAnsi="Segoe UI" w:cs="Segoe UI"/>
          <w:color w:val="000000"/>
        </w:rPr>
        <w:t xml:space="preserve"> Designado de Proyecto</w:t>
      </w:r>
      <w:r w:rsidRPr="00E42B6B">
        <w:rPr>
          <w:rFonts w:ascii="Segoe UI" w:eastAsia="Calibri" w:hAnsi="Segoe UI" w:cs="Segoe UI"/>
          <w:color w:val="000000"/>
        </w:rPr>
        <w:t xml:space="preserve">. </w:t>
      </w:r>
    </w:p>
    <w:p w14:paraId="5D840F67" w14:textId="7F1E5E55"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2. </w:t>
      </w:r>
      <w:r w:rsidRPr="00E42B6B">
        <w:rPr>
          <w:rFonts w:ascii="Segoe UI" w:eastAsia="Calibri" w:hAnsi="Segoe UI" w:cs="Segoe UI"/>
          <w:color w:val="000000"/>
        </w:rPr>
        <w:t xml:space="preserve">Responder las peticiones que le formule el CONTRATISTA, previa instrucción y apoyo del </w:t>
      </w:r>
      <w:r w:rsidR="00C579DA"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w:t>
      </w:r>
    </w:p>
    <w:p w14:paraId="2E4FBA9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Exigir al CONTRATISTA la ejecución idónea y oportuna del objeto del Contrato de Prestación de Servicios. </w:t>
      </w:r>
    </w:p>
    <w:p w14:paraId="43B6C47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4. </w:t>
      </w:r>
      <w:r w:rsidRPr="00E42B6B">
        <w:rPr>
          <w:rFonts w:ascii="Segoe UI" w:eastAsia="Calibri" w:hAnsi="Segoe UI" w:cs="Segoe UI"/>
          <w:color w:val="000000"/>
        </w:rPr>
        <w:t xml:space="preserve">Revisar y aprobar las garantías contractuales. </w:t>
      </w:r>
    </w:p>
    <w:p w14:paraId="01CBAC75"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5. </w:t>
      </w:r>
      <w:r w:rsidRPr="00E42B6B">
        <w:rPr>
          <w:rFonts w:ascii="Segoe UI" w:eastAsia="Calibri" w:hAnsi="Segoe UI" w:cs="Segoe UI"/>
          <w:color w:val="000000"/>
        </w:rPr>
        <w:t xml:space="preserve">Las demás que le correspondan según la naturaleza del Contrato, previa instrucción del Fideicomitente. </w:t>
      </w:r>
    </w:p>
    <w:p w14:paraId="0D4324F2"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559CFD19" w14:textId="3AA6779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 xml:space="preserve">CLÁUSULA </w:t>
      </w:r>
      <w:r w:rsidR="009365E5" w:rsidRPr="00E42B6B">
        <w:rPr>
          <w:rFonts w:ascii="Segoe UI" w:eastAsia="Calibri" w:hAnsi="Segoe UI" w:cs="Segoe UI"/>
          <w:b/>
          <w:bCs/>
          <w:color w:val="000000"/>
          <w:u w:val="single"/>
        </w:rPr>
        <w:t>IX</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ÍMITE DE LAS OBLIGACIONES DE LA FIDUCIARIA</w:t>
      </w:r>
      <w:r w:rsidRPr="00E42B6B">
        <w:rPr>
          <w:rFonts w:ascii="Segoe UI" w:eastAsia="Calibri" w:hAnsi="Segoe UI" w:cs="Segoe UI"/>
          <w:b/>
          <w:bCs/>
          <w:color w:val="000000"/>
        </w:rPr>
        <w:t xml:space="preserve"> </w:t>
      </w:r>
    </w:p>
    <w:p w14:paraId="1AC62B61"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02A6946F" w14:textId="63ED1ED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LA FIDUCIARIA </w:t>
      </w:r>
      <w:r w:rsidRPr="00E42B6B">
        <w:rPr>
          <w:rFonts w:ascii="Segoe UI" w:eastAsia="Calibri" w:hAnsi="Segoe UI" w:cs="Segoe UI"/>
          <w:color w:val="000000"/>
        </w:rPr>
        <w:t xml:space="preserve">no estará obligada a asumir financiación alguna derivada del presente contrato, toda vez que obra como vocera y administradora del </w:t>
      </w:r>
      <w:r w:rsidRPr="00E42B6B">
        <w:rPr>
          <w:rFonts w:ascii="Segoe UI" w:eastAsia="Calibri" w:hAnsi="Segoe UI" w:cs="Segoe UI"/>
          <w:b/>
          <w:bCs/>
          <w:color w:val="000000"/>
        </w:rPr>
        <w:t xml:space="preserve">PATRIMONIO AUTÓNOMO. </w:t>
      </w:r>
    </w:p>
    <w:p w14:paraId="4B990C7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7FF62B" w14:textId="1F46910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PERVISIÓN DEL CONTRATO</w:t>
      </w:r>
      <w:r w:rsidRPr="00E42B6B">
        <w:rPr>
          <w:rFonts w:ascii="Segoe UI" w:eastAsia="Calibri" w:hAnsi="Segoe UI" w:cs="Segoe UI"/>
          <w:b/>
          <w:bCs/>
          <w:color w:val="000000"/>
        </w:rPr>
        <w:t xml:space="preserve"> </w:t>
      </w:r>
    </w:p>
    <w:p w14:paraId="05ACB53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139E4C" w14:textId="3934EF0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pervisión del presente Contrato y del cumplimiento de las obligaciones derivadas del mismo, estarán a cargo del </w:t>
      </w:r>
      <w:r w:rsidR="00602437" w:rsidRPr="00E42B6B">
        <w:rPr>
          <w:rFonts w:ascii="Segoe UI" w:eastAsia="Calibri" w:hAnsi="Segoe UI" w:cs="Segoe UI"/>
          <w:color w:val="000000"/>
        </w:rPr>
        <w:t>Gerente Designado de Proyecto</w:t>
      </w:r>
      <w:r w:rsidR="001E6F96">
        <w:rPr>
          <w:rFonts w:ascii="Segoe UI" w:eastAsia="Calibri" w:hAnsi="Segoe UI" w:cs="Segoe UI"/>
          <w:color w:val="000000"/>
        </w:rPr>
        <w:t xml:space="preserve">. </w:t>
      </w:r>
      <w:r w:rsidR="00602437" w:rsidRPr="00E42B6B">
        <w:rPr>
          <w:rFonts w:ascii="Segoe UI" w:eastAsia="Calibri" w:hAnsi="Segoe UI" w:cs="Segoe UI"/>
          <w:color w:val="000000"/>
        </w:rPr>
        <w:t>El Gerente Designado de Proyecto</w:t>
      </w:r>
      <w:r w:rsidR="00602437" w:rsidRPr="00E42B6B" w:rsidDel="00602437">
        <w:rPr>
          <w:rFonts w:ascii="Segoe UI" w:eastAsia="Calibri" w:hAnsi="Segoe UI" w:cs="Segoe UI"/>
          <w:color w:val="000000"/>
        </w:rPr>
        <w:t xml:space="preserve"> </w:t>
      </w:r>
      <w:r w:rsidRPr="00E42B6B">
        <w:rPr>
          <w:rFonts w:ascii="Segoe UI" w:eastAsia="Calibri" w:hAnsi="Segoe UI" w:cs="Segoe UI"/>
          <w:color w:val="000000"/>
        </w:rPr>
        <w:t xml:space="preserve">está autorizado para exigirle la información que considere necesaria al CONTRATISTA, sobre asuntos de su </w:t>
      </w:r>
      <w:r w:rsidRPr="00E42B6B">
        <w:rPr>
          <w:rFonts w:ascii="Segoe UI" w:eastAsia="Calibri" w:hAnsi="Segoe UI" w:cs="Segoe UI"/>
          <w:color w:val="000000"/>
        </w:rPr>
        <w:lastRenderedPageBreak/>
        <w:t xml:space="preserve">responsabilidad. El </w:t>
      </w:r>
      <w:r w:rsidR="00602437"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tendrá entre otras las siguientes obligaciones:</w:t>
      </w:r>
    </w:p>
    <w:p w14:paraId="04AC98D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F16D0" w14:textId="62E8A5D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mpartir instrucciones y recomendaciones al CONTRATISTA sobre asuntos de su responsabilidad y exigirle la información que considere necesaria. </w:t>
      </w:r>
    </w:p>
    <w:p w14:paraId="7CCB0CB0" w14:textId="0FE1548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CONTRATISTA la información necesaria para la ejecución del objeto contratado. </w:t>
      </w:r>
    </w:p>
    <w:p w14:paraId="14B2C822" w14:textId="7DEAF3E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Adoptar las medidas de control necesarias que garanticen la ejecución del Contrato. </w:t>
      </w:r>
    </w:p>
    <w:p w14:paraId="29B46E22" w14:textId="33B8B2E0"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pedir la certificación escrita sobre el cumplimiento y de las obligaciones del CONTRATISTA, cuando se requiera. </w:t>
      </w:r>
    </w:p>
    <w:p w14:paraId="09F1E785" w14:textId="3D8E0EC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204B92A4" w14:textId="6A4552C4"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igilar y Supervisar las actividades del CONTRATISTA, verificando el cumplimiento eficaz y oportuno de las mismas. </w:t>
      </w:r>
    </w:p>
    <w:p w14:paraId="0E454F55" w14:textId="751BC15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laborar con EL CONTRATISTA para la correcta ejecución del Contrato, velando porque tenga acceso a la información que conforme al objeto contractual se requiera. </w:t>
      </w:r>
    </w:p>
    <w:p w14:paraId="14013ABC" w14:textId="4E5FF46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Hacer seguimiento al desarrollo de las actividades a cargo del CONTRATISTA e informar oportunamente su incumplimiento para efectos de hacer efectivas las garantías. </w:t>
      </w:r>
    </w:p>
    <w:p w14:paraId="0E370362" w14:textId="31EF214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igir el cumplimiento del contrato en todas y cada una de sus cláusulas pactadas. </w:t>
      </w:r>
    </w:p>
    <w:p w14:paraId="6F898C35" w14:textId="22AD323D"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mitir certificación escrita, con su visto bueno frente a los informes presentados por parte del contratista, para tramitar los pagos dirigidos al mismo. </w:t>
      </w:r>
    </w:p>
    <w:p w14:paraId="0AD4C3A5" w14:textId="5176A114"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valuar el desempeño del CONTRATISTA de conformidad con lo pactado</w:t>
      </w:r>
      <w:r w:rsidR="00C43ECE" w:rsidRPr="00C43ECE">
        <w:rPr>
          <w:rFonts w:ascii="Segoe UI" w:eastAsia="Calibri" w:hAnsi="Segoe UI" w:cs="Segoe UI"/>
          <w:color w:val="000000"/>
        </w:rPr>
        <w:t>, mediante el seguimiento al cumplimiento del objeto y de las obligaciones contractuales, la revisión y aprobación de los informes de gestión presentados, la formulación de observaciones cuando haya lugar y la emisión de los conceptos de cumplimiento requeridos para efectos de los pagos y de la liquidación del contrato.</w:t>
      </w:r>
      <w:r w:rsidRPr="00E42B6B">
        <w:rPr>
          <w:rFonts w:ascii="Segoe UI" w:eastAsia="Calibri" w:hAnsi="Segoe UI" w:cs="Segoe UI"/>
          <w:color w:val="000000"/>
        </w:rPr>
        <w:t xml:space="preserve"> </w:t>
      </w:r>
    </w:p>
    <w:p w14:paraId="1F62441F" w14:textId="72563E71"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demás que se requieran para la </w:t>
      </w:r>
      <w:r w:rsidR="00602437" w:rsidRPr="00E42B6B">
        <w:rPr>
          <w:rFonts w:ascii="Segoe UI" w:eastAsia="Calibri" w:hAnsi="Segoe UI" w:cs="Segoe UI"/>
          <w:color w:val="000000"/>
        </w:rPr>
        <w:t xml:space="preserve">supervisión </w:t>
      </w:r>
      <w:r w:rsidRPr="00E42B6B">
        <w:rPr>
          <w:rFonts w:ascii="Segoe UI" w:eastAsia="Calibri" w:hAnsi="Segoe UI" w:cs="Segoe UI"/>
          <w:color w:val="000000"/>
        </w:rPr>
        <w:t xml:space="preserve">del presente Contrato. </w:t>
      </w:r>
    </w:p>
    <w:p w14:paraId="138BE8E2" w14:textId="77777777" w:rsidR="005543D5" w:rsidRPr="00E42B6B" w:rsidRDefault="005543D5" w:rsidP="00D93CFF">
      <w:pPr>
        <w:widowControl w:val="0"/>
        <w:pBdr>
          <w:top w:val="nil"/>
          <w:left w:val="nil"/>
          <w:bottom w:val="nil"/>
          <w:right w:val="nil"/>
          <w:between w:val="nil"/>
        </w:pBdr>
        <w:ind w:right="50"/>
        <w:jc w:val="both"/>
        <w:rPr>
          <w:rFonts w:ascii="Segoe UI" w:eastAsia="Calibri" w:hAnsi="Segoe UI" w:cs="Segoe UI"/>
          <w:color w:val="000000"/>
        </w:rPr>
      </w:pPr>
    </w:p>
    <w:p w14:paraId="7971D993" w14:textId="51912F9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Pr="00E42B6B">
        <w:rPr>
          <w:rFonts w:ascii="Segoe UI" w:eastAsia="Calibri" w:hAnsi="Segoe UI" w:cs="Segoe UI"/>
          <w:color w:val="000000"/>
        </w:rPr>
        <w:t xml:space="preserve">Toda recomendación o comunicación que imparta el Supervisor al CONTRATISTA deberá constar por escrito. </w:t>
      </w:r>
    </w:p>
    <w:p w14:paraId="1FB4D47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746A639" w14:textId="71379E9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RESPONSABILIDAD DEL CONTRATISTA SOBRE LAS ACTIVIDADES O PRODUCTOS </w:t>
      </w:r>
    </w:p>
    <w:p w14:paraId="6C63DB3B" w14:textId="71602A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realizar las actividades objeto del Contrato, en los plazos </w:t>
      </w:r>
      <w:r w:rsidR="00062995" w:rsidRPr="00E42B6B">
        <w:rPr>
          <w:rFonts w:ascii="Segoe UI" w:eastAsia="Calibri" w:hAnsi="Segoe UI" w:cs="Segoe UI"/>
          <w:color w:val="000000"/>
        </w:rPr>
        <w:t xml:space="preserve">que le establezca el </w:t>
      </w:r>
      <w:r w:rsidRPr="00E42B6B">
        <w:rPr>
          <w:rFonts w:ascii="Segoe UI" w:eastAsia="Calibri" w:hAnsi="Segoe UI" w:cs="Segoe UI"/>
          <w:color w:val="000000"/>
        </w:rPr>
        <w:t xml:space="preserve">Supervisor. </w:t>
      </w:r>
    </w:p>
    <w:p w14:paraId="2B913C7A"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DE5075" w14:textId="5FFF83C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responsabilidad por la calidad de los servicios del Contrato corresponde única y exclusivamente al CONTRATISTA, y cualquier revisión, comprobación o inspección que realice el Supervisor sobre las actividades, procesos, actualizaciones, migraciones y demás elementos propios del Contrato, a ser </w:t>
      </w:r>
      <w:r w:rsidRPr="00E42B6B">
        <w:rPr>
          <w:rFonts w:ascii="Segoe UI" w:eastAsia="Calibri" w:hAnsi="Segoe UI" w:cs="Segoe UI"/>
          <w:color w:val="000000"/>
        </w:rPr>
        <w:lastRenderedPageBreak/>
        <w:t xml:space="preserve">implementados, desarrollados, realizados o entregados por el CONTRATISTA, no eximirá a éste de su responsabilidad por el debido cumplimiento de las obligaciones que emanen del Contrato. </w:t>
      </w:r>
    </w:p>
    <w:p w14:paraId="64C1733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EEA16" w14:textId="23A921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Supervisor emitirá observaciones debidamente soportadas para indicar si l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actividad</w:t>
      </w:r>
      <w:r w:rsidR="00D93CFF" w:rsidRPr="00E42B6B">
        <w:rPr>
          <w:rFonts w:ascii="Segoe UI" w:eastAsia="Calibri" w:hAnsi="Segoe UI" w:cs="Segoe UI"/>
          <w:color w:val="000000"/>
        </w:rPr>
        <w:t>es</w:t>
      </w:r>
      <w:r w:rsidRPr="00E42B6B">
        <w:rPr>
          <w:rFonts w:ascii="Segoe UI" w:eastAsia="Calibri" w:hAnsi="Segoe UI" w:cs="Segoe UI"/>
          <w:color w:val="000000"/>
        </w:rPr>
        <w:t xml:space="preserve"> realizad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están o no a satisfacción, de conformidad con lo estipulado en el Contrato.</w:t>
      </w:r>
    </w:p>
    <w:p w14:paraId="761742A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564F9D3" w14:textId="75115FF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deberá rehacer a su costa los servicios mal ejecutados del Contrato en el término que ésta le indique, sin que ello implique modificación al plazo del Contrato</w:t>
      </w:r>
      <w:r w:rsidR="00132A54" w:rsidRPr="00E42B6B">
        <w:rPr>
          <w:rFonts w:ascii="Segoe UI" w:eastAsia="Calibri" w:hAnsi="Segoe UI" w:cs="Segoe UI"/>
          <w:color w:val="000000"/>
        </w:rPr>
        <w:t xml:space="preserve">, </w:t>
      </w:r>
      <w:r w:rsidRPr="00E42B6B">
        <w:rPr>
          <w:rFonts w:ascii="Segoe UI" w:eastAsia="Calibri" w:hAnsi="Segoe UI" w:cs="Segoe UI"/>
          <w:color w:val="000000"/>
        </w:rPr>
        <w:t>al programa de trabajo</w:t>
      </w:r>
      <w:r w:rsidR="00132A54" w:rsidRPr="00E42B6B">
        <w:rPr>
          <w:rFonts w:ascii="Segoe UI" w:eastAsia="Calibri" w:hAnsi="Segoe UI" w:cs="Segoe UI"/>
          <w:color w:val="000000"/>
        </w:rPr>
        <w:t xml:space="preserve"> o a los plazos otorgados</w:t>
      </w:r>
      <w:r w:rsidRPr="00E42B6B">
        <w:rPr>
          <w:rFonts w:ascii="Segoe UI" w:eastAsia="Calibri" w:hAnsi="Segoe UI" w:cs="Segoe UI"/>
          <w:color w:val="000000"/>
        </w:rPr>
        <w:t xml:space="preserve">, salvo que se acuerde algo diferente en documento escrito firmado por las Partes. </w:t>
      </w:r>
    </w:p>
    <w:p w14:paraId="3DD108E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4FDD31" w14:textId="12907B9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Si finalizado el plazo antes mencionado, el CONTRATISTA se abstiene de ejecutar las actividades conforme las observaciones del Supervisor, se entenderá que las actividades no fueron recibidos a satisfacción y que hay un incumplimiento contractual. </w:t>
      </w:r>
    </w:p>
    <w:p w14:paraId="6DE54EA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107632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hecho de que el Supervisor se abstenga de formular observaciones en el plazo o las formule extemporáneamente o advierta inconformidades con posterioridad al término previsto en esta cláusula, no libera al CONTRATISTA de su responsabilidad en relación con la calidad de las actividades y/o servicios que realice en ejecución del Contrato. </w:t>
      </w:r>
    </w:p>
    <w:p w14:paraId="63741DE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460A41"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sin perjuicio de que el CONTRATANTE pueda hacer efectivas las pólizas consagradas en el presente Contrato. </w:t>
      </w:r>
    </w:p>
    <w:p w14:paraId="14EC368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8ABB9A6" w14:textId="7DCB5B1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SPECTOS LABORALES, DE SEGURIDAD Y MEDIO AMBIENTE EN ACTIVIDADES CONTRATADAS </w:t>
      </w:r>
      <w:r w:rsidRPr="00E42B6B">
        <w:rPr>
          <w:rFonts w:ascii="Segoe UI" w:eastAsia="Calibri" w:hAnsi="Segoe UI" w:cs="Segoe UI"/>
          <w:color w:val="000000"/>
        </w:rPr>
        <w:t xml:space="preserve">El contratista se obliga a: </w:t>
      </w:r>
    </w:p>
    <w:p w14:paraId="0272DE9C" w14:textId="77777777" w:rsidR="00AA3F7F" w:rsidRPr="00E42B6B" w:rsidRDefault="00AA3F7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DDF4FE" w14:textId="5C8BF1BA" w:rsidR="003D5559" w:rsidRPr="00E42B6B" w:rsidRDefault="00AA3F7F"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w:t>
      </w:r>
      <w:r w:rsidR="005543D5" w:rsidRPr="00E42B6B">
        <w:rPr>
          <w:rFonts w:ascii="Segoe UI" w:eastAsia="Calibri" w:hAnsi="Segoe UI" w:cs="Segoe UI"/>
          <w:color w:val="000000"/>
        </w:rPr>
        <w:t>CONTRATISTA no tiene ni adquirirá, por razón de la ejecución del Contrato, vínculo laboral alguno con el CONTRATANTE</w:t>
      </w:r>
      <w:r w:rsidR="00D77B9E" w:rsidRPr="00E42B6B">
        <w:rPr>
          <w:rFonts w:ascii="Segoe UI" w:eastAsia="Calibri" w:hAnsi="Segoe UI" w:cs="Segoe UI"/>
          <w:color w:val="000000"/>
        </w:rPr>
        <w:t>,</w:t>
      </w:r>
      <w:r w:rsidR="005543D5" w:rsidRPr="00E42B6B">
        <w:rPr>
          <w:rFonts w:ascii="Segoe UI" w:eastAsia="Calibri" w:hAnsi="Segoe UI" w:cs="Segoe UI"/>
          <w:color w:val="000000"/>
        </w:rPr>
        <w:t xml:space="preserve"> </w:t>
      </w:r>
      <w:r w:rsidR="00D77B9E" w:rsidRPr="00E42B6B">
        <w:rPr>
          <w:rFonts w:ascii="Segoe UI" w:eastAsia="Calibri" w:hAnsi="Segoe UI" w:cs="Segoe UI"/>
          <w:color w:val="000000"/>
        </w:rPr>
        <w:t>ni el CONTRATANTE tendrá vínculo laboral con terceros relacionados con el CONTRATISTA. El CONTRATISTA actúa como profesional independiente y asume de manera exclusiva cualquier responsabilidad derivada de su actividad</w:t>
      </w:r>
      <w:r w:rsidR="005543D5" w:rsidRPr="00E42B6B">
        <w:rPr>
          <w:rFonts w:ascii="Segoe UI" w:eastAsia="Calibri" w:hAnsi="Segoe UI" w:cs="Segoe UI"/>
          <w:color w:val="000000"/>
        </w:rPr>
        <w:t xml:space="preserve">. </w:t>
      </w:r>
    </w:p>
    <w:p w14:paraId="2E53BAB3" w14:textId="0C16656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declara que ejecutará personalmente las actividades objeto del Contrato, sin vincular trabajadores, auxiliares, personal de apoyo, subcontratistas o terceros para su </w:t>
      </w:r>
      <w:r w:rsidR="00855648" w:rsidRPr="00E42B6B">
        <w:rPr>
          <w:rFonts w:ascii="Segoe UI" w:eastAsia="Calibri" w:hAnsi="Segoe UI" w:cs="Segoe UI"/>
          <w:color w:val="000000"/>
        </w:rPr>
        <w:t>cumplimiento</w:t>
      </w:r>
      <w:r w:rsidR="00855648" w:rsidRPr="00E42B6B">
        <w:t>,</w:t>
      </w:r>
      <w:r w:rsidR="00D77B9E" w:rsidRPr="00E42B6B">
        <w:rPr>
          <w:rFonts w:ascii="Segoe UI" w:eastAsia="Calibri" w:hAnsi="Segoe UI" w:cs="Segoe UI"/>
          <w:color w:val="000000"/>
        </w:rPr>
        <w:t xml:space="preserve"> en razón de la naturaleza intuito personae del servicio contratado</w:t>
      </w:r>
      <w:r w:rsidRPr="00E42B6B">
        <w:rPr>
          <w:rFonts w:ascii="Segoe UI" w:eastAsia="Calibri" w:hAnsi="Segoe UI" w:cs="Segoe UI"/>
          <w:color w:val="000000"/>
        </w:rPr>
        <w:t xml:space="preserve">. </w:t>
      </w:r>
    </w:p>
    <w:p w14:paraId="49FFC717" w14:textId="3DC2DF34"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virtud de lo anterior, el CONTRATANTE no asumirá obligación laboral, prestacional, parafiscal ni de seguridad social respecto de</w:t>
      </w:r>
      <w:r w:rsidR="00656447" w:rsidRPr="00E42B6B">
        <w:rPr>
          <w:rFonts w:ascii="Segoe UI" w:eastAsia="Calibri" w:hAnsi="Segoe UI" w:cs="Segoe UI"/>
          <w:color w:val="000000"/>
        </w:rPr>
        <w:t>l CONTRATISTA ni de</w:t>
      </w:r>
      <w:r w:rsidRPr="00E42B6B">
        <w:rPr>
          <w:rFonts w:ascii="Segoe UI" w:eastAsia="Calibri" w:hAnsi="Segoe UI" w:cs="Segoe UI"/>
          <w:color w:val="000000"/>
        </w:rPr>
        <w:t xml:space="preserve"> terceros, toda vez que la ejecución del objeto contractual está a cargo directo del CONTRATISTA. </w:t>
      </w:r>
    </w:p>
    <w:p w14:paraId="298F3FDA" w14:textId="0ECBBB92"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deberá estar afiliado y al día en el pago de aportes al Sistema de Seguridad Social Integral, conforme a lo previsto en la Ley 100 de 1993 y la Ley 789 de 2002, en calidad de trabajador independiente. El pago oportuno de los aportes a salud, pensión y riesgos laborales será requisito indispensable para el trámite de los pagos mensuales.</w:t>
      </w:r>
    </w:p>
    <w:p w14:paraId="2387FDD1" w14:textId="7777777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Para efectos del pago de honorarios, el CONTRATISTA autoriza al CONTRATANTE a verificar el cumplimiento de sus obligaciones de seguridad social y, en caso de no encontrarse al día, podrá suspenderse el trámite del pago hasta tanto el CONTRATISTA acredite la corrección o el pago correspondiente.</w:t>
      </w:r>
    </w:p>
    <w:p w14:paraId="6ABE3052" w14:textId="38E77BDF" w:rsidR="005543D5" w:rsidRPr="00E42B6B" w:rsidRDefault="005543D5"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con los siguientes aspectos laborales en la etapa de la liquidación del Contrato:</w:t>
      </w:r>
    </w:p>
    <w:p w14:paraId="1D50BA25" w14:textId="77777777" w:rsidR="005543D5" w:rsidRPr="00E42B6B" w:rsidRDefault="005543D5"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debe constar en forma expresa: </w:t>
      </w:r>
    </w:p>
    <w:p w14:paraId="0A95EF17" w14:textId="478950DE" w:rsidR="005543D5"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bajo la gravedad de juramento, que durante toda la ejecución del Contrato cumplió de manera oportuna con el pago de sus aportes al Sistema de Seguridad Social Integral, en calidad de trabajador independiente, incluyendo salud, pensión y riesgos laborales, conforme a las exigencias legales aplicables</w:t>
      </w:r>
      <w:r w:rsidR="005543D5" w:rsidRPr="00E42B6B">
        <w:rPr>
          <w:rFonts w:ascii="Segoe UI" w:eastAsia="Calibri" w:hAnsi="Segoe UI" w:cs="Segoe UI"/>
          <w:color w:val="000000"/>
        </w:rPr>
        <w:t xml:space="preserve">. </w:t>
      </w:r>
    </w:p>
    <w:p w14:paraId="5B3FAD8D" w14:textId="06C01399" w:rsidR="00A73253"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b/>
          <w:bCs/>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igualmente que no vinculó trabajadores, auxiliares, personal de apoyo, subcontratistas ni terceros para el desarrollo de las actividades del Contrato y, en consecuencia, que no existen obligaciones laborales, prestacionales o parafiscales pendientes derivadas de relaciones con personal bajo su cargo durante la ejecución contractual.</w:t>
      </w:r>
    </w:p>
    <w:p w14:paraId="08DFAFBC" w14:textId="1B5B5F2A"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caso de presentarse eventos de anormalidad que puedan afectar el adecuado desarrollo de las actividades objeto del Contrato, corresponderá al CONTRATISTA atenderlos de manera integral y adoptar, en ejercicio de su autonomía técnica y profesional, las medidas necesarias para superarlos y garantizar la correcta y oportuna ejecución del objeto contractual.</w:t>
      </w:r>
    </w:p>
    <w:p w14:paraId="160232A8" w14:textId="77777777" w:rsidR="00A73253" w:rsidRPr="00E42B6B" w:rsidRDefault="00A73253"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086563CA"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mo medida preventiva, el CONTRATISTA elaborará un Plan de Atención de Eventos de Anormalidad, en el que se establezcan las acciones mínimas de respuesta ante eventualidades que puedan impactar la ejecución del Contrato. Dicho plan deberá ser informado oportunamente al Supervisor, con el fin de permitir la coordinación necesaria en caso de requerirse su implementación.</w:t>
      </w:r>
    </w:p>
    <w:p w14:paraId="5FFE441D"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3FAF3D0A" w14:textId="34B20178" w:rsidR="005543D5"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manejo de cualquier evento de anormalidad, el CONTRATISTA actuará conforme a los principios de diálogo, respeto por los derechos humanos y observancia de la Constitución, la ley y las normas internacionales aplicables, velando siempre por la continuidad y adecuada prestación del servicio contratado.</w:t>
      </w:r>
    </w:p>
    <w:p w14:paraId="51BEA583"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40C57B94" w14:textId="3E7BA4DC"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LICTO DE INTERÉS</w:t>
      </w:r>
      <w:r w:rsidRPr="00E42B6B">
        <w:rPr>
          <w:rFonts w:ascii="Segoe UI" w:eastAsia="Calibri" w:hAnsi="Segoe UI" w:cs="Segoe UI"/>
          <w:b/>
          <w:bCs/>
          <w:color w:val="000000"/>
        </w:rPr>
        <w:t xml:space="preserve"> </w:t>
      </w:r>
    </w:p>
    <w:p w14:paraId="4E148B5E"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322B986" w14:textId="6033D97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s partes declaran que la celebración del presente contrato no configura la existencia de ninguna circunstancia constitutiva de conflicto de interés en LA FIDUCIARIA (o los negocios que administra) y EL CONTRATISTA En desarrollo de sus compromisos contractuales, las partes obrarán con estrictos parámetros de rectitud, ética y moralidad propios de las obligaciones a su cargo, en ejercicio de sus competencias legales y contractuales y en procura de los intereses que incumben a las partes mediante el presente contrato. </w:t>
      </w:r>
    </w:p>
    <w:p w14:paraId="22D67ED5"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63444F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lastRenderedPageBreak/>
        <w:t xml:space="preserve">En caso de que se presente conflicto de interés, se aplicará lo establecido en remitirá a la cláusula de terminación anticipada del Contrato. </w:t>
      </w:r>
    </w:p>
    <w:p w14:paraId="6E457D6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AE7FC67" w14:textId="28706DB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IDENCIALIDAD</w:t>
      </w:r>
      <w:r w:rsidRPr="00E42B6B">
        <w:rPr>
          <w:rFonts w:ascii="Segoe UI" w:eastAsia="Calibri" w:hAnsi="Segoe UI" w:cs="Segoe UI"/>
          <w:b/>
          <w:bCs/>
          <w:color w:val="000000"/>
        </w:rPr>
        <w:t xml:space="preserve"> </w:t>
      </w:r>
    </w:p>
    <w:p w14:paraId="3E394ED3" w14:textId="744DC353"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se obliga a mantener en reserva la información clasificada como confidencial a la que tenga acceso con ocasión de la ejecución del presente Contrato, independientemente de que se relacione directa o indirectamente con su objeto, y por lo tanto se obliga a:</w:t>
      </w:r>
    </w:p>
    <w:p w14:paraId="3791CC05" w14:textId="047D6061"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revelar, divulgar, exhibir, mostrar o comunicar dicha información, por cualquier medio o a cualquier persona, sin el consentimiento previo y por escrito del CONTRATANTE.</w:t>
      </w:r>
    </w:p>
    <w:p w14:paraId="58B34D04" w14:textId="77777777"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utilizar la información para fines distintos a los relacionados con el ejercicio y cumplimiento de sus obligaciones emanadas del presente Contrato.</w:t>
      </w:r>
    </w:p>
    <w:p w14:paraId="6A71A6B7" w14:textId="3B0C0F4A" w:rsidR="006F68D6" w:rsidRPr="00E42B6B" w:rsidRDefault="006F68D6" w:rsidP="006F68D6">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t>En consecuencia, EL CONTRATISTA ejercerá sobre la información confidencial del CONTRATANTE el mismo grado de diligencia que utiliza para proteger sus propios bienes intangibles.</w:t>
      </w:r>
    </w:p>
    <w:p w14:paraId="1758FEE8" w14:textId="12A7390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manifiestan y aceptan que se entiende y clasifica como “Información Confidencial”:</w:t>
      </w:r>
    </w:p>
    <w:p w14:paraId="49DC08F5" w14:textId="7D4743B1"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relativa a las actividades, asuntos o propiedades del CONTRATANTE y del FIDEICOMITENTE, o de cualquiera de las sociedades que hagan parte del Grupo Empresarial del FIDEICOMITENTE, conocida con ocasión de la celebración y ejecución del CONTRATO, independientemente del medio a través del cual haya sido comunicada.</w:t>
      </w:r>
    </w:p>
    <w:p w14:paraId="1950843C" w14:textId="20700ADC"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técnica, financiera, legal, comercial, administrativa o estratégica del CONTRATANTE y del FIDEICOMITENTE que se constituya en secreto empresarial, incluyendo, sin limitarse a ello, planes de inversión, proyecciones, modelos operativos, planes de negocio o documentos estratégicos.</w:t>
      </w:r>
    </w:p>
    <w:p w14:paraId="40EDB47C" w14:textId="14EC804B"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os análisis, compilaciones, estudios u otros documentos preparados por el CONTRATANTE o el FIDEICOMITENTE, o por el CONTRATISTA a partir de dicha información.</w:t>
      </w:r>
    </w:p>
    <w:p w14:paraId="02B88E1F" w14:textId="6D55AB90" w:rsidR="003B3D96" w:rsidRPr="00E42B6B" w:rsidRDefault="003B3D9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oda la información técnica, financiera, legal, comercial, administrativa o de cualquier otra naturaleza </w:t>
      </w:r>
      <w:r w:rsidR="009C5D79" w:rsidRPr="00E42B6B">
        <w:rPr>
          <w:rFonts w:ascii="Segoe UI" w:eastAsia="Calibri" w:hAnsi="Segoe UI" w:cs="Segoe UI"/>
          <w:color w:val="000000"/>
        </w:rPr>
        <w:t>del PROYECTO.</w:t>
      </w:r>
    </w:p>
    <w:p w14:paraId="627FF6A3" w14:textId="725A0682"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sobre la cual el CONTRATANTE o el FIDEICOMITENTE hubieren advertido previamente su carácter de confidencial, así como la información relativa a datos personales o listados de contacto a los que el CONTRATISTA haya tenido acceso en desarrollo del Contrato.</w:t>
      </w:r>
    </w:p>
    <w:p w14:paraId="5D222EC0" w14:textId="775AE6F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también aplica respecto de formatos, esquemas, procedimientos, documentación técnica, programas de software, modelos de operación, planes de calidad y procesos de negocio desarrollados por el CONTRATANTE, el FIDEICOMITENTE o terceros, a los cuales tuviere acceso el CONTRATISTA.</w:t>
      </w:r>
    </w:p>
    <w:p w14:paraId="58236B6F" w14:textId="44EE1E3B"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no otorga al CONTRATISTA ningún derecho de uso, explotación o disposición sobre la información del CONTRATANTE</w:t>
      </w:r>
      <w:r w:rsidR="009C5D79" w:rsidRPr="00E42B6B">
        <w:rPr>
          <w:rFonts w:ascii="Segoe UI" w:eastAsia="Calibri" w:hAnsi="Segoe UI" w:cs="Segoe UI"/>
          <w:color w:val="000000"/>
        </w:rPr>
        <w:t xml:space="preserve">, </w:t>
      </w:r>
      <w:r w:rsidRPr="00E42B6B">
        <w:rPr>
          <w:rFonts w:ascii="Segoe UI" w:eastAsia="Calibri" w:hAnsi="Segoe UI" w:cs="Segoe UI"/>
          <w:color w:val="000000"/>
        </w:rPr>
        <w:t>del FIDEICOMITENTE</w:t>
      </w:r>
      <w:r w:rsidR="009C5D79" w:rsidRPr="00E42B6B">
        <w:rPr>
          <w:rFonts w:ascii="Segoe UI" w:eastAsia="Calibri" w:hAnsi="Segoe UI" w:cs="Segoe UI"/>
          <w:color w:val="000000"/>
        </w:rPr>
        <w:t xml:space="preserve"> o del PROYECTO</w:t>
      </w:r>
      <w:r w:rsidRPr="00E42B6B">
        <w:rPr>
          <w:rFonts w:ascii="Segoe UI" w:eastAsia="Calibri" w:hAnsi="Segoe UI" w:cs="Segoe UI"/>
          <w:color w:val="000000"/>
        </w:rPr>
        <w:t>.</w:t>
      </w:r>
    </w:p>
    <w:p w14:paraId="07F2FE69" w14:textId="2E3FEC1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información y/o documentos que se produzcan como resultado de la ejecución del presente Contrato son de propiedad del CONTRATANTE y del FIDEICOMITENTE, por lo cual cualquier divulgación a terceros deberá contar con la autorización previa y por escrito del CONTRATANTE.</w:t>
      </w:r>
    </w:p>
    <w:p w14:paraId="1016BC5E" w14:textId="00B1B35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La obligación de confidencialidad no se aplicará a la información que:</w:t>
      </w:r>
    </w:p>
    <w:p w14:paraId="53451ACB" w14:textId="250AC2FC"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a de dominio público o esté clasificada como pública.</w:t>
      </w:r>
    </w:p>
    <w:p w14:paraId="1D21C3E0" w14:textId="0F670A94"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Haya sido divulgada legalmente por un tercero sin deber de reserva.</w:t>
      </w:r>
    </w:p>
    <w:p w14:paraId="336431F5" w14:textId="1AAACAD1"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Deba ser entregada por orden administrativa o judicial competente.</w:t>
      </w:r>
    </w:p>
    <w:p w14:paraId="25DD45B8"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068282AE" w14:textId="6580B0C5"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reconocen que, dada la naturaleza del CONTRATANTE, terceros pueden solicitar información mediante derecho de petición. En estos casos, el CONTRATANTE no estará obligado a mantener la confidencialidad sobre la información entregada por el CONTRATISTA que no haya sido expresamente identificada como confidencial por este conforme a la ley.</w:t>
      </w:r>
    </w:p>
    <w:p w14:paraId="4BCF009B" w14:textId="4F17EB14"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en cuanto ejecuta personalmente el objeto contractual, se obliga a cumplir directamente esta cláusula y a adoptar medidas de protección razonables para evitar accesos indebidos, pérdida o divulgación de información confidencial.</w:t>
      </w:r>
    </w:p>
    <w:p w14:paraId="28AFFE5E" w14:textId="77194F70"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se obliga a implementar medidas básicas de prevención frente a intentos de ingeniería social o cualquier técnica que pueda permitir el acceso no autorizado a la información </w:t>
      </w:r>
      <w:r w:rsidR="00813EE2" w:rsidRPr="00E42B6B">
        <w:rPr>
          <w:rFonts w:ascii="Segoe UI" w:eastAsia="Calibri" w:hAnsi="Segoe UI" w:cs="Segoe UI"/>
          <w:color w:val="000000"/>
        </w:rPr>
        <w:t>Confidencial.</w:t>
      </w:r>
    </w:p>
    <w:p w14:paraId="02BE3611" w14:textId="35C9C974"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obligaciones de confidencialidad aquí señaladas subsistirán indefinidamente en el tiempo, independientemente de la terminación del Contrato. Su incumplimiento podrá dar lugar a terminación anticipada, imposición de sanciones y reclamación de perjuicios, conforme a la legislación colombiana aplicable.</w:t>
      </w:r>
    </w:p>
    <w:p w14:paraId="400A2351" w14:textId="77777777" w:rsidR="006F68D6"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p>
    <w:p w14:paraId="7E119952" w14:textId="402AE21B" w:rsidR="005543D5"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Durante el </w:t>
      </w:r>
      <w:r w:rsidR="00D77B9E" w:rsidRPr="00E42B6B">
        <w:rPr>
          <w:rFonts w:ascii="Segoe UI" w:eastAsia="Calibri" w:hAnsi="Segoe UI" w:cs="Segoe UI"/>
          <w:color w:val="000000"/>
        </w:rPr>
        <w:t>término de liquidación</w:t>
      </w:r>
      <w:r w:rsidRPr="00E42B6B">
        <w:rPr>
          <w:rFonts w:ascii="Segoe UI" w:eastAsia="Calibri" w:hAnsi="Segoe UI" w:cs="Segoe UI"/>
          <w:color w:val="000000"/>
        </w:rPr>
        <w:t xml:space="preserve"> del Contrato, EL CONTRATISTA asumirá la obligación de devolver al CONTRATANTE toda la Información Confidencial en su poder, dejando constancia expresa de ello.</w:t>
      </w:r>
      <w:r w:rsidR="005543D5" w:rsidRPr="00E42B6B">
        <w:rPr>
          <w:rFonts w:ascii="Segoe UI" w:eastAsia="Calibri" w:hAnsi="Segoe UI" w:cs="Segoe UI"/>
          <w:color w:val="000000"/>
        </w:rPr>
        <w:t xml:space="preserve"> </w:t>
      </w:r>
    </w:p>
    <w:p w14:paraId="0433E1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568E329" w14:textId="7C2D6DC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ROPIEDAD INTELECTUAL</w:t>
      </w:r>
      <w:r w:rsidRPr="00E42B6B">
        <w:rPr>
          <w:rFonts w:ascii="Segoe UI" w:eastAsia="Calibri" w:hAnsi="Segoe UI" w:cs="Segoe UI"/>
          <w:b/>
          <w:bCs/>
          <w:color w:val="000000"/>
        </w:rPr>
        <w:t xml:space="preserve"> </w:t>
      </w:r>
    </w:p>
    <w:p w14:paraId="1A0D5655"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s Partes se obligan a:</w:t>
      </w:r>
    </w:p>
    <w:p w14:paraId="0CB5B21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317E6444" w14:textId="5D1FF751"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58D94FDB" w14:textId="2D4515A8"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las obligaciones emanadas del presente CONTRATO sin infringir o violar, por obtención ilegal, derechos de patentes, secretos industriales, derechos de autor o cualquier otro derecho de propiedad de terceros.</w:t>
      </w:r>
    </w:p>
    <w:p w14:paraId="66185470" w14:textId="1C44FA5A"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marcas, nombres comerciales y demás propiedad industrial, son de exclusiva propiedad de su titular; mientras esté vigente este Contrato, la parte titular podrá permitir el uso de esta a la otra parte previa autorización expresa para tal efecto, y bajo las limitaciones y condiciones indicadas por aquella. Cualquier uso que no esté previa y expresamente autorizado implicará el incumplimiento del presente Contrato. En especial EL CONTRATISTA se hace responsable por el uso no autorizado, indebido o incorrecto de las </w:t>
      </w:r>
      <w:r w:rsidRPr="00E42B6B">
        <w:rPr>
          <w:rFonts w:ascii="Segoe UI" w:eastAsia="Calibri" w:hAnsi="Segoe UI" w:cs="Segoe UI"/>
          <w:color w:val="000000"/>
        </w:rPr>
        <w:lastRenderedPageBreak/>
        <w:t>marcas, nombres comerciales y emblemas del CONTRATANTE frente a terceros, especialmente a las comunidades correspondientes a su intervención para así no afectar el valor de la propiedad industrial del CONTRATANTE ni su buen nombre comercial, siendo directamente responsable si ello ocurre.</w:t>
      </w:r>
    </w:p>
    <w:p w14:paraId="4E6C4492"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2A8F86D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22CBE0FE" w14:textId="77777777" w:rsidR="007E27EF" w:rsidRPr="00E42B6B" w:rsidRDefault="007E27EF"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5F355606" w14:textId="0044A1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La propiedad de los resultados, informes y documentos que surjan del desarrollo del presente clausulado y contrato es exclusiva del PATRIMONIO AUTÓNOMO y del </w:t>
      </w:r>
      <w:r w:rsidR="003D5559"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quien</w:t>
      </w:r>
      <w:r w:rsidR="00D77B9E" w:rsidRPr="00E42B6B">
        <w:rPr>
          <w:rFonts w:ascii="Segoe UI" w:eastAsia="Calibri" w:hAnsi="Segoe UI" w:cs="Segoe UI"/>
          <w:color w:val="000000"/>
        </w:rPr>
        <w:t>es</w:t>
      </w:r>
      <w:r w:rsidRPr="00E42B6B">
        <w:rPr>
          <w:rFonts w:ascii="Segoe UI" w:eastAsia="Calibri" w:hAnsi="Segoe UI" w:cs="Segoe UI"/>
          <w:color w:val="000000"/>
        </w:rPr>
        <w:t xml:space="preserve"> podrá</w:t>
      </w:r>
      <w:r w:rsidR="00E212B7">
        <w:rPr>
          <w:rFonts w:ascii="Segoe UI" w:eastAsia="Calibri" w:hAnsi="Segoe UI" w:cs="Segoe UI"/>
          <w:color w:val="000000"/>
        </w:rPr>
        <w:t>n</w:t>
      </w:r>
      <w:r w:rsidRPr="00E42B6B">
        <w:rPr>
          <w:rFonts w:ascii="Segoe UI" w:eastAsia="Calibri" w:hAnsi="Segoe UI" w:cs="Segoe UI"/>
          <w:color w:val="000000"/>
        </w:rPr>
        <w:t xml:space="preserve"> utilizarlos</w:t>
      </w:r>
      <w:r w:rsidR="00D77B9E" w:rsidRPr="00E42B6B">
        <w:rPr>
          <w:rFonts w:ascii="Segoe UI" w:eastAsia="Calibri" w:hAnsi="Segoe UI" w:cs="Segoe UI"/>
          <w:color w:val="000000"/>
        </w:rPr>
        <w:t>, reproducirlos, adaptarlos, comunicarlos y ponerlos a disposición de la Entidad Nacional Competente y de la entidad beneficiaria, o de cualquier tercero vinculado al proyecto, sin limitación alg</w:t>
      </w:r>
      <w:r w:rsidR="0036240A" w:rsidRPr="00E42B6B">
        <w:rPr>
          <w:rFonts w:ascii="Segoe UI" w:eastAsia="Calibri" w:hAnsi="Segoe UI" w:cs="Segoe UI"/>
          <w:color w:val="000000"/>
        </w:rPr>
        <w:t>u</w:t>
      </w:r>
      <w:r w:rsidR="00D77B9E" w:rsidRPr="00E42B6B">
        <w:rPr>
          <w:rFonts w:ascii="Segoe UI" w:eastAsia="Calibri" w:hAnsi="Segoe UI" w:cs="Segoe UI"/>
          <w:color w:val="000000"/>
        </w:rPr>
        <w:t>na distinta a la prevista en la normatividad aplicable al mecanismo de Obras por Impuestos.</w:t>
      </w:r>
      <w:r w:rsidRPr="00E42B6B">
        <w:rPr>
          <w:rFonts w:ascii="Segoe UI" w:eastAsia="Calibri" w:hAnsi="Segoe UI" w:cs="Segoe UI"/>
          <w:color w:val="000000"/>
        </w:rPr>
        <w:t xml:space="preserve"> No obstante, las obras </w:t>
      </w:r>
      <w:r w:rsidR="00D77B9E" w:rsidRPr="00E42B6B">
        <w:rPr>
          <w:rFonts w:ascii="Segoe UI" w:eastAsia="Calibri" w:hAnsi="Segoe UI" w:cs="Segoe UI"/>
          <w:color w:val="000000"/>
        </w:rPr>
        <w:t xml:space="preserve">protegidas </w:t>
      </w:r>
      <w:r w:rsidRPr="00E42B6B">
        <w:rPr>
          <w:rFonts w:ascii="Segoe UI" w:eastAsia="Calibri" w:hAnsi="Segoe UI" w:cs="Segoe UI"/>
          <w:color w:val="000000"/>
        </w:rPr>
        <w:t>por derecho de autor</w:t>
      </w:r>
      <w:r w:rsidR="00D77B9E" w:rsidRPr="00E42B6B">
        <w:rPr>
          <w:rFonts w:ascii="Segoe UI" w:eastAsia="Calibri" w:hAnsi="Segoe UI" w:cs="Segoe UI"/>
          <w:color w:val="000000"/>
        </w:rPr>
        <w:t xml:space="preserve"> que se generen en</w:t>
      </w:r>
      <w:r w:rsidRPr="00E42B6B">
        <w:rPr>
          <w:rFonts w:ascii="Segoe UI" w:eastAsia="Calibri" w:hAnsi="Segoe UI" w:cs="Segoe UI"/>
          <w:color w:val="000000"/>
        </w:rPr>
        <w:t xml:space="preserve"> cumplimiento del objeto del </w:t>
      </w:r>
      <w:r w:rsidR="00855648" w:rsidRPr="00E42B6B">
        <w:rPr>
          <w:rFonts w:ascii="Segoe UI" w:eastAsia="Calibri" w:hAnsi="Segoe UI" w:cs="Segoe UI"/>
          <w:color w:val="000000"/>
        </w:rPr>
        <w:t>contrato</w:t>
      </w:r>
      <w:r w:rsidRPr="00E42B6B">
        <w:rPr>
          <w:rFonts w:ascii="Segoe UI" w:eastAsia="Calibri" w:hAnsi="Segoe UI" w:cs="Segoe UI"/>
          <w:color w:val="000000"/>
        </w:rPr>
        <w:t xml:space="preserve"> tendrán el reconocimiento de los derechos morales a favor del autor-creador, de acuerdo con las disposiciones legales</w:t>
      </w:r>
      <w:r w:rsidR="0036240A" w:rsidRPr="00E42B6B">
        <w:rPr>
          <w:rFonts w:ascii="Segoe UI" w:eastAsia="Calibri" w:hAnsi="Segoe UI" w:cs="Segoe UI"/>
          <w:color w:val="000000"/>
        </w:rPr>
        <w:t xml:space="preserve"> y los derechos patrimoniales le correspond</w:t>
      </w:r>
      <w:r w:rsidR="00F47F66" w:rsidRPr="00E42B6B">
        <w:rPr>
          <w:rFonts w:ascii="Segoe UI" w:eastAsia="Calibri" w:hAnsi="Segoe UI" w:cs="Segoe UI"/>
          <w:color w:val="000000"/>
        </w:rPr>
        <w:t>en exclusivamente a</w:t>
      </w:r>
      <w:r w:rsidR="00855648">
        <w:rPr>
          <w:rFonts w:ascii="Segoe UI" w:eastAsia="Calibri" w:hAnsi="Segoe UI" w:cs="Segoe UI"/>
          <w:color w:val="000000"/>
        </w:rPr>
        <w:t xml:space="preserve">l </w:t>
      </w:r>
      <w:r w:rsidR="00F47F66" w:rsidRPr="00E42B6B">
        <w:rPr>
          <w:rFonts w:ascii="Segoe UI" w:eastAsia="Calibri" w:hAnsi="Segoe UI" w:cs="Segoe UI"/>
          <w:color w:val="000000"/>
        </w:rPr>
        <w:t>PATRIMONIO AUTÓNOMO y de CENIT TRANSPORTE Y LOGÍSTICA DE HIDROCARBUROS S.A.S.</w:t>
      </w:r>
      <w:r w:rsidRPr="00E42B6B">
        <w:rPr>
          <w:rFonts w:ascii="Segoe UI" w:eastAsia="Calibri" w:hAnsi="Segoe UI" w:cs="Segoe UI"/>
          <w:color w:val="000000"/>
        </w:rPr>
        <w:t xml:space="preserve"> El PATRIMONIO AUTÓNOMO podrá conservar una copia de los resultados, informes y documentos producidos.</w:t>
      </w:r>
    </w:p>
    <w:p w14:paraId="75D0B83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33908CC" w14:textId="75DA426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DEMNIDAD</w:t>
      </w:r>
      <w:r w:rsidRPr="00E42B6B">
        <w:rPr>
          <w:rFonts w:ascii="Segoe UI" w:eastAsia="Calibri" w:hAnsi="Segoe UI" w:cs="Segoe UI"/>
          <w:b/>
          <w:bCs/>
          <w:color w:val="000000"/>
        </w:rPr>
        <w:t xml:space="preserve"> </w:t>
      </w:r>
    </w:p>
    <w:p w14:paraId="0578D6B1" w14:textId="77777777" w:rsidR="007E27EF" w:rsidRPr="00E42B6B" w:rsidRDefault="007E27E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F004551"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mantendrá indemne al CONTRATANT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EL CONTRATANTE, por los citados daños o lesiones, éste será notificado, para que por su cuenta adopte oportunamente las medidas previstas por la Ley para mantener indemne al CONTRATANTE. Si en cualquiera de los eventos antes previstos, EL CONTRATISTA no asume debida y oportunamente la defensa del CONTRATANTE, ésta podrá hacerlo directamente, previa notificación escrita al CONTRATISTA, y éste pagará todos los gastos en que ella incurra por tal motivo. En caso de que así no lo hiciere EL CONTRATISTA, EL CONTRATANTE tendrá derecho a descontar el valor de tales erogaciones, de cualquier suma que adeude al CONTRATISTA por razón de los trabajos motivo del Contrato, o a utilizar cualquier otro mecanismo judicial o extrajudicial que estime pertinente.</w:t>
      </w:r>
    </w:p>
    <w:p w14:paraId="686FF217"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p>
    <w:p w14:paraId="1E137811" w14:textId="7ACF838C" w:rsidR="005543D5"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Esta cláusula se hará extensiva también a </w:t>
      </w:r>
      <w:r w:rsidR="003D5559" w:rsidRPr="00E42B6B">
        <w:rPr>
          <w:rFonts w:ascii="Segoe UI" w:eastAsia="Calibri" w:hAnsi="Segoe UI" w:cs="Segoe UI"/>
          <w:color w:val="000000"/>
        </w:rPr>
        <w:t>CENIT TRANSPORTE Y LOGÍSTICA DE HIDROCARBUROS S.A.S.</w:t>
      </w:r>
    </w:p>
    <w:p w14:paraId="6BF1E49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9DC3CF8" w14:textId="5131C5F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GARANTÍAS Y SEGUROS</w:t>
      </w:r>
      <w:r w:rsidRPr="00E42B6B">
        <w:rPr>
          <w:rFonts w:ascii="Segoe UI" w:eastAsia="Calibri" w:hAnsi="Segoe UI" w:cs="Segoe UI"/>
          <w:b/>
          <w:bCs/>
          <w:color w:val="000000"/>
        </w:rPr>
        <w:t xml:space="preserve"> </w:t>
      </w:r>
    </w:p>
    <w:p w14:paraId="511BB92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8A60363" w14:textId="0E5A9C1E"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el objeto de respaldar el cumplimiento de todas y cada una de las obligaciones a cargo d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frente al </w:t>
      </w:r>
      <w:r w:rsidRPr="00E42B6B">
        <w:rPr>
          <w:rFonts w:ascii="Segoe UI" w:eastAsia="Calibri" w:hAnsi="Segoe UI" w:cs="Segoe UI"/>
          <w:b/>
          <w:bCs/>
          <w:color w:val="000000"/>
        </w:rPr>
        <w:t>PATRIMONIO AUTÓNOMO</w:t>
      </w:r>
      <w:r w:rsidRPr="00E42B6B">
        <w:rPr>
          <w:rFonts w:ascii="Segoe UI" w:eastAsia="Calibri" w:hAnsi="Segoe UI" w:cs="Segoe UI"/>
          <w:color w:val="000000"/>
        </w:rPr>
        <w:t xml:space="preserve">, derivadas de la celebración y ejecución del presente Contrato y conforme a lo exigido en los Términos de Referencia,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constituir una póliza de seguro de cumplimiento, expedida por una compañía de seguros legalmente constituida en Colombia, y presentarla al CONTRATANTE dentro de los </w:t>
      </w:r>
      <w:r w:rsidR="00BF61B8">
        <w:rPr>
          <w:rFonts w:ascii="Segoe UI" w:eastAsia="Calibri" w:hAnsi="Segoe UI" w:cs="Segoe UI"/>
          <w:color w:val="000000"/>
        </w:rPr>
        <w:t>cinco</w:t>
      </w:r>
      <w:r w:rsidRPr="00E42B6B">
        <w:rPr>
          <w:rFonts w:ascii="Segoe UI" w:eastAsia="Calibri" w:hAnsi="Segoe UI" w:cs="Segoe UI"/>
          <w:color w:val="000000"/>
        </w:rPr>
        <w:t xml:space="preserve"> (</w:t>
      </w:r>
      <w:r w:rsidR="00BF61B8">
        <w:rPr>
          <w:rFonts w:ascii="Segoe UI" w:eastAsia="Calibri" w:hAnsi="Segoe UI" w:cs="Segoe UI"/>
          <w:color w:val="000000"/>
        </w:rPr>
        <w:t>5</w:t>
      </w:r>
      <w:r w:rsidRPr="00E42B6B">
        <w:rPr>
          <w:rFonts w:ascii="Segoe UI" w:eastAsia="Calibri" w:hAnsi="Segoe UI" w:cs="Segoe UI"/>
          <w:color w:val="000000"/>
        </w:rPr>
        <w:t>) días hábiles siguientes a la suscripción del Contrato, con las siguientes condiciones:</w:t>
      </w:r>
    </w:p>
    <w:p w14:paraId="7DF3EE7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DCEA9F" w14:textId="1F9BBBF6"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UMPLIMIENTO DEL CONTRATO</w:t>
      </w:r>
    </w:p>
    <w:p w14:paraId="1D21A0C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un monto equivalente al veinte por ciento (20%) del valor total del Contrato y con una vigencia igual al plazo de ejecución del contrato y seis (6) meses más, contados a partir de la expedición de la póliza.</w:t>
      </w:r>
    </w:p>
    <w:p w14:paraId="4F5C3870"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7CBECF7C" w14:textId="093B9672" w:rsidR="00CB066A" w:rsidRPr="00E42B6B" w:rsidRDefault="00CB066A" w:rsidP="00D109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Terminación por no constitución de la garantía.</w:t>
      </w:r>
    </w:p>
    <w:p w14:paraId="06550E5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que el CONTRATISTA no constituya la garantía dentro del plazo establecido, el CONTRATANTE, como vocera y administradora del PATRIMONIO AUTÓNOMO, podrá dar por terminado el Contrato de manera anticipada, sin que haya lugar al reconocimiento de indemnización alguna a favor del CONTRATISTA.</w:t>
      </w:r>
    </w:p>
    <w:p w14:paraId="5BC0124B"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0814DF1A" w14:textId="0206ACD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Requisito para el acta de inicio.</w:t>
      </w:r>
    </w:p>
    <w:p w14:paraId="23BFAFB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stitución y aprobación de la garantía será requisito indispensable para la expedición del Acta de Inicio del Contrato.</w:t>
      </w:r>
    </w:p>
    <w:p w14:paraId="4CDF48D1"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7FF61A" w14:textId="2FE36437" w:rsidR="003D5559" w:rsidRPr="00E42B6B" w:rsidRDefault="00CB066A" w:rsidP="00120F3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Restablecimiento de la garantía.</w:t>
      </w:r>
    </w:p>
    <w:p w14:paraId="0714684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estará obligado a restablecer el valor de la garantía cuando este se vea afectado por reclamaciones, así como a ampliarla cuando sea necesaria la suscripción de un otrosí que prorrogue el plazo del contrato.</w:t>
      </w:r>
    </w:p>
    <w:p w14:paraId="50134F89"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4F25CB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no restablecimiento, ampliación o prórroga constituirá causal de incumplimiento y facultará al CONTRATANTE para iniciar el procedimiento de terminación anticipada por incumplimiento.</w:t>
      </w:r>
    </w:p>
    <w:p w14:paraId="7500CD0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3D86175" w14:textId="318A96E6"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w:t>
      </w:r>
      <w:r w:rsidR="00E212B7">
        <w:rPr>
          <w:rFonts w:ascii="Segoe UI" w:eastAsia="Calibri" w:hAnsi="Segoe UI" w:cs="Segoe UI"/>
          <w:b/>
          <w:bCs/>
          <w:color w:val="000000"/>
        </w:rPr>
        <w:t>A</w:t>
      </w:r>
      <w:r w:rsidR="009D04DF" w:rsidRPr="00E42B6B">
        <w:rPr>
          <w:rFonts w:ascii="Segoe UI" w:eastAsia="Calibri" w:hAnsi="Segoe UI" w:cs="Segoe UI"/>
          <w:b/>
          <w:bCs/>
          <w:color w:val="000000"/>
        </w:rPr>
        <w:t>RTO</w:t>
      </w:r>
      <w:r w:rsidRPr="00E42B6B">
        <w:rPr>
          <w:rFonts w:ascii="Segoe UI" w:eastAsia="Calibri" w:hAnsi="Segoe UI" w:cs="Segoe UI"/>
          <w:color w:val="000000"/>
        </w:rPr>
        <w:t>. Requisito para la ejecución contractual.</w:t>
      </w:r>
    </w:p>
    <w:p w14:paraId="1DBB080B" w14:textId="3C1D9DCA" w:rsidR="005543D5"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stitución y aprobación de la garantía es condición indispensable para la ejecución del Contrato de Servicios Profesionales.</w:t>
      </w:r>
    </w:p>
    <w:p w14:paraId="444E11C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B3050D5" w14:textId="7270408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CLÁUSULA DE APREMIOS CONMINATORIOS CONTRACTUALES </w:t>
      </w:r>
    </w:p>
    <w:p w14:paraId="3C1DC3BC" w14:textId="7EBBA756" w:rsidR="00D00A09" w:rsidRPr="00D00A09" w:rsidRDefault="00CB066A" w:rsidP="00D00A09">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lang w:val="es-ES"/>
        </w:rPr>
        <w:t xml:space="preserve">Con el fin de asegurar el cumplimiento de las obligaciones del presente CONTRATO, EL CONTRATISTA </w:t>
      </w:r>
      <w:r w:rsidRPr="00E42B6B">
        <w:rPr>
          <w:rFonts w:ascii="Segoe UI" w:eastAsia="Calibri" w:hAnsi="Segoe UI" w:cs="Segoe UI"/>
          <w:color w:val="000000"/>
          <w:lang w:val="es-ES"/>
        </w:rPr>
        <w:lastRenderedPageBreak/>
        <w:t>en desarrollo del principio de la autonomía de la voluntad privada ejercida mediante la celebración de este CONTRATO, se sujeta, acepta y autoriza, que en caso de</w:t>
      </w:r>
      <w:r w:rsidR="000B26DA" w:rsidRPr="00E42B6B">
        <w:rPr>
          <w:rFonts w:ascii="Segoe UI" w:eastAsia="Calibri" w:hAnsi="Segoe UI" w:cs="Segoe UI"/>
          <w:color w:val="000000"/>
          <w:lang w:val="es-ES"/>
        </w:rPr>
        <w:t xml:space="preserve"> retardo,</w:t>
      </w:r>
      <w:r w:rsidRPr="00E42B6B">
        <w:rPr>
          <w:rFonts w:ascii="Segoe UI" w:eastAsia="Calibri" w:hAnsi="Segoe UI" w:cs="Segoe UI"/>
          <w:color w:val="000000"/>
          <w:lang w:val="es-ES"/>
        </w:rPr>
        <w:t xml:space="preserve"> </w:t>
      </w:r>
      <w:r w:rsidR="005372CE" w:rsidRPr="00E42B6B">
        <w:rPr>
          <w:rFonts w:ascii="Segoe UI" w:eastAsia="Calibri" w:hAnsi="Segoe UI" w:cs="Segoe UI"/>
          <w:color w:val="000000"/>
          <w:lang w:val="es-ES"/>
        </w:rPr>
        <w:t>incumplimiento</w:t>
      </w:r>
      <w:r w:rsidR="000B26DA" w:rsidRPr="00E42B6B">
        <w:rPr>
          <w:rFonts w:ascii="Segoe UI" w:eastAsia="Calibri" w:hAnsi="Segoe UI" w:cs="Segoe UI"/>
          <w:color w:val="000000"/>
          <w:lang w:val="es-ES"/>
        </w:rPr>
        <w:t xml:space="preserve"> o </w:t>
      </w:r>
      <w:r w:rsidRPr="00E42B6B">
        <w:rPr>
          <w:rFonts w:ascii="Segoe UI" w:eastAsia="Calibri" w:hAnsi="Segoe UI" w:cs="Segoe UI"/>
          <w:color w:val="000000"/>
          <w:lang w:val="es-ES"/>
        </w:rPr>
        <w:t xml:space="preserve">cumplimiento parcial de las obligaciones a su cargo previstas contractualmente, EL CONTRATANTE a título de apremio conminatorio, adelante las acciones pertinentes para el cobro y reconocimiento efectivo </w:t>
      </w:r>
      <w:r w:rsidR="00181756">
        <w:rPr>
          <w:rFonts w:ascii="Segoe UI" w:eastAsia="Calibri" w:hAnsi="Segoe UI" w:cs="Segoe UI"/>
          <w:color w:val="000000"/>
          <w:lang w:val="es-ES"/>
        </w:rPr>
        <w:t xml:space="preserve">de apremios conminatorios </w:t>
      </w:r>
      <w:r w:rsidR="0002272D" w:rsidRPr="00E42B6B">
        <w:rPr>
          <w:rFonts w:ascii="Segoe UI" w:eastAsia="Calibri" w:hAnsi="Segoe UI" w:cs="Segoe UI"/>
          <w:color w:val="000000"/>
          <w:lang w:val="es-ES"/>
        </w:rPr>
        <w:t>que será</w:t>
      </w:r>
      <w:r w:rsidR="00181756">
        <w:rPr>
          <w:rFonts w:ascii="Segoe UI" w:eastAsia="Calibri" w:hAnsi="Segoe UI" w:cs="Segoe UI"/>
          <w:color w:val="000000"/>
          <w:lang w:val="es-ES"/>
        </w:rPr>
        <w:t>n</w:t>
      </w:r>
      <w:r w:rsidR="0002272D" w:rsidRPr="00E42B6B">
        <w:rPr>
          <w:rFonts w:ascii="Segoe UI" w:eastAsia="Calibri" w:hAnsi="Segoe UI" w:cs="Segoe UI"/>
          <w:color w:val="000000"/>
          <w:lang w:val="es-ES"/>
        </w:rPr>
        <w:t xml:space="preserve"> tasado</w:t>
      </w:r>
      <w:r w:rsidR="00181756">
        <w:rPr>
          <w:rFonts w:ascii="Segoe UI" w:eastAsia="Calibri" w:hAnsi="Segoe UI" w:cs="Segoe UI"/>
          <w:color w:val="000000"/>
          <w:lang w:val="es-ES"/>
        </w:rPr>
        <w:t>s</w:t>
      </w:r>
      <w:r w:rsidR="0002272D" w:rsidRPr="00E42B6B">
        <w:rPr>
          <w:rFonts w:ascii="Segoe UI" w:eastAsia="Calibri" w:hAnsi="Segoe UI" w:cs="Segoe UI"/>
          <w:color w:val="000000"/>
          <w:lang w:val="es-ES"/>
        </w:rPr>
        <w:t xml:space="preserve"> por el Supervisor</w:t>
      </w:r>
      <w:r w:rsidR="00BF2CDC">
        <w:rPr>
          <w:rFonts w:ascii="Segoe UI" w:eastAsia="Calibri" w:hAnsi="Segoe UI" w:cs="Segoe UI"/>
          <w:color w:val="000000"/>
          <w:lang w:val="es-ES"/>
        </w:rPr>
        <w:t xml:space="preserve"> y/lo por la FIDUCIARIA, según corresponda</w:t>
      </w:r>
      <w:r w:rsidR="005E3DBD">
        <w:rPr>
          <w:rFonts w:ascii="Segoe UI" w:eastAsia="Calibri" w:hAnsi="Segoe UI" w:cs="Segoe UI"/>
          <w:color w:val="000000"/>
          <w:lang w:val="es-ES"/>
        </w:rPr>
        <w:t xml:space="preserve">. </w:t>
      </w:r>
      <w:r w:rsidR="00D00A09" w:rsidRPr="00D00A09">
        <w:rPr>
          <w:rFonts w:ascii="Segoe UI" w:eastAsia="Calibri" w:hAnsi="Segoe UI" w:cs="Segoe UI"/>
          <w:color w:val="000000"/>
        </w:rPr>
        <w:t>El apremio será equivalente a un (1) salario mínimo legal diario vigente (SMLDV) por cada día calendario de retraso en el cumplimiento de la obligación respectiva, contado a partir del día siguiente al vencimiento del plazo contractual o del plazo otorgado en el requerimiento efectuado por el Supervisor del Contrato, y hasta la fecha en que el CONTRATISTA acredite el cumplimiento efectivo de la obligación.</w:t>
      </w:r>
    </w:p>
    <w:p w14:paraId="5CEAC4B5"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3589438C"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El valor total del apremio no podrá exceder del uno por ciento (1%) del valor total del contrato por cada evento de incumplimiento.</w:t>
      </w:r>
    </w:p>
    <w:p w14:paraId="6DF12BFF"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5831C32E"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Para efectos de su determinación, el valor del apremio corresponderá a la siguiente fórmula:</w:t>
      </w:r>
    </w:p>
    <w:p w14:paraId="0819AB22"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Valor del apremio = (Número de días calendario de retraso) × (1 SMLDV).</w:t>
      </w:r>
    </w:p>
    <w:p w14:paraId="5BC6EEA6"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4FDA8ECE" w14:textId="79BE3217" w:rsid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El valor así determinado podrá ser descontado de los saldos a favor del CONTRATISTA o de cualquier suma que deba reconocérsele, siguiendo el procedimiento previsto en esta cláusula.</w:t>
      </w:r>
    </w:p>
    <w:p w14:paraId="7AAEB4B4" w14:textId="77777777" w:rsidR="00D00A09" w:rsidRPr="00E42B6B" w:rsidRDefault="00D00A09"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4C13419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El apremio 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19C769B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22F45A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deducción se hará efectiva con cargo a los saldos pendientes por facturar o hasta el saldo final. Para los efectos de la presente cláusula se surtirá el siguiente procedimiento:</w:t>
      </w:r>
    </w:p>
    <w:p w14:paraId="3A8F1B8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F1F4B41"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t>El Supervisor del CONTRATO comunicará por escrito al CONTRATISTA de la falta de cumplimiento de la obligación contractual, precisando su contenido y alcance.</w:t>
      </w:r>
    </w:p>
    <w:p w14:paraId="0E96CE37"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r w:rsidRPr="00E42B6B">
        <w:rPr>
          <w:rFonts w:ascii="Segoe UI" w:eastAsia="Calibri" w:hAnsi="Segoe UI" w:cs="Segoe UI"/>
          <w:color w:val="000000"/>
          <w:lang w:val="es-ES"/>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03A6489C" w14:textId="7B61DB1B" w:rsidR="00D505B0"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r w:rsidRPr="00E42B6B">
        <w:rPr>
          <w:rFonts w:ascii="Segoe UI" w:eastAsia="Calibri" w:hAnsi="Segoe UI" w:cs="Segoe UI"/>
          <w:color w:val="000000"/>
          <w:lang w:val="es-ES"/>
        </w:rPr>
        <w:lastRenderedPageBreak/>
        <w:t xml:space="preserve">EL Supervisor del CONTRATO analizará las explicaciones suministradas por EL CONTRATISTA, y, de resultar aceptables, se lo hará saber y no habrá lugar a la imposición del apremio; en caso contrario </w:t>
      </w:r>
      <w:r w:rsidR="00D505B0" w:rsidRPr="00E42B6B">
        <w:rPr>
          <w:rFonts w:ascii="Segoe UI" w:eastAsia="Calibri" w:hAnsi="Segoe UI" w:cs="Segoe UI"/>
          <w:color w:val="000000"/>
          <w:lang w:val="es-ES"/>
        </w:rPr>
        <w:t xml:space="preserve">o si EL CONTRATISTA guarda silencio, el Supervisor </w:t>
      </w:r>
      <w:r w:rsidR="00855648" w:rsidRPr="00E42B6B">
        <w:rPr>
          <w:rFonts w:ascii="Segoe UI" w:eastAsia="Calibri" w:hAnsi="Segoe UI" w:cs="Segoe UI"/>
          <w:color w:val="000000"/>
          <w:lang w:val="es-ES"/>
        </w:rPr>
        <w:t>informará al</w:t>
      </w:r>
      <w:r w:rsidRPr="00E42B6B">
        <w:rPr>
          <w:rFonts w:ascii="Segoe UI" w:eastAsia="Calibri" w:hAnsi="Segoe UI" w:cs="Segoe UI"/>
          <w:color w:val="000000"/>
          <w:lang w:val="es-ES"/>
        </w:rPr>
        <w:t xml:space="preserve"> FIDEICOMITENTE</w:t>
      </w:r>
      <w:r w:rsidR="00D505B0" w:rsidRPr="00E42B6B">
        <w:rPr>
          <w:rFonts w:ascii="Segoe UI" w:eastAsia="Calibri" w:hAnsi="Segoe UI" w:cs="Segoe UI"/>
          <w:color w:val="000000"/>
          <w:lang w:val="es-ES"/>
        </w:rPr>
        <w:t xml:space="preserve"> y al </w:t>
      </w:r>
      <w:r w:rsidR="00855648" w:rsidRPr="00E42B6B">
        <w:rPr>
          <w:rFonts w:ascii="Segoe UI" w:eastAsia="Calibri" w:hAnsi="Segoe UI" w:cs="Segoe UI"/>
          <w:color w:val="000000"/>
          <w:lang w:val="es-ES"/>
        </w:rPr>
        <w:t>CONTRATANTE,</w:t>
      </w:r>
      <w:r w:rsidRPr="00E42B6B">
        <w:rPr>
          <w:rFonts w:ascii="Segoe UI" w:eastAsia="Calibri" w:hAnsi="Segoe UI" w:cs="Segoe UI"/>
          <w:color w:val="000000"/>
          <w:lang w:val="es-ES"/>
        </w:rPr>
        <w:t xml:space="preserve"> </w:t>
      </w:r>
      <w:r w:rsidR="00D505B0" w:rsidRPr="00E42B6B">
        <w:rPr>
          <w:rFonts w:ascii="Segoe UI" w:eastAsia="Calibri" w:hAnsi="Segoe UI" w:cs="Segoe UI"/>
          <w:color w:val="000000"/>
          <w:lang w:val="es-ES"/>
        </w:rPr>
        <w:t>para que, según la naturaleza del incumplimiento, se adopten las actuaciones correspondientes.</w:t>
      </w:r>
    </w:p>
    <w:p w14:paraId="4A71C00A" w14:textId="1B306F3E" w:rsidR="00CB066A" w:rsidRPr="00E42B6B" w:rsidRDefault="00D505B0" w:rsidP="00D505B0">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Cuando el incumplimiento se refiera a obligaciones propias del proyecto, </w:t>
      </w:r>
      <w:r w:rsidR="00855648" w:rsidRPr="00E42B6B">
        <w:rPr>
          <w:rFonts w:ascii="Segoe UI" w:eastAsia="Calibri" w:hAnsi="Segoe UI" w:cs="Segoe UI"/>
          <w:color w:val="000000"/>
          <w:lang w:val="es-ES"/>
        </w:rPr>
        <w:t>el supervisor</w:t>
      </w:r>
      <w:r w:rsidR="00CB066A" w:rsidRPr="00E42B6B">
        <w:rPr>
          <w:rFonts w:ascii="Segoe UI" w:eastAsia="Calibri" w:hAnsi="Segoe UI" w:cs="Segoe UI"/>
          <w:color w:val="000000"/>
          <w:lang w:val="es-ES"/>
        </w:rPr>
        <w:t xml:space="preserve"> tendrá la responsabilidad de tasar el valor del apremio y comunicarlo a</w:t>
      </w:r>
      <w:r w:rsidR="00242973">
        <w:rPr>
          <w:rFonts w:ascii="Segoe UI" w:eastAsia="Calibri" w:hAnsi="Segoe UI" w:cs="Segoe UI"/>
          <w:color w:val="000000"/>
          <w:lang w:val="es-ES"/>
        </w:rPr>
        <w:t xml:space="preserve"> la FIDUCIARIA</w:t>
      </w:r>
      <w:r w:rsidR="00526A43">
        <w:rPr>
          <w:rFonts w:ascii="Segoe UI" w:eastAsia="Calibri" w:hAnsi="Segoe UI" w:cs="Segoe UI"/>
          <w:color w:val="000000"/>
          <w:lang w:val="es-ES"/>
        </w:rPr>
        <w:t xml:space="preserve"> y al FIDEICOMITENTE </w:t>
      </w:r>
      <w:r w:rsidR="00526A43">
        <w:rPr>
          <w:rFonts w:ascii="Segoe UI" w:eastAsia="Calibri" w:hAnsi="Segoe UI" w:cs="Segoe UI"/>
          <w:color w:val="000000"/>
        </w:rPr>
        <w:t>&lt;</w:t>
      </w:r>
    </w:p>
    <w:p w14:paraId="1C5C1AF2" w14:textId="414B915B" w:rsidR="00E23D8E" w:rsidRDefault="00D505B0" w:rsidP="00E23D8E">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Cuando el incumplimiento se refiera a obligaciones contractuales a cargo del</w:t>
      </w:r>
      <w:r w:rsidR="009866B4" w:rsidRPr="00E42B6B">
        <w:rPr>
          <w:rFonts w:ascii="Segoe UI" w:eastAsia="Calibri" w:hAnsi="Segoe UI" w:cs="Segoe UI"/>
          <w:color w:val="000000"/>
          <w:lang w:val="es-ES"/>
        </w:rPr>
        <w:t xml:space="preserve"> CONTRATISTA</w:t>
      </w:r>
      <w:r w:rsidRPr="00E42B6B">
        <w:rPr>
          <w:rFonts w:ascii="Segoe UI" w:eastAsia="Calibri" w:hAnsi="Segoe UI" w:cs="Segoe UI"/>
          <w:color w:val="000000"/>
          <w:lang w:val="es-ES"/>
        </w:rPr>
        <w:t xml:space="preserve"> (por ejemplo, requisitos SARLAFT, presentación de documentos, garantías, formalidades contractuales u obligaciones administrativas), </w:t>
      </w:r>
      <w:r w:rsidR="00503EA4" w:rsidRPr="00E42B6B">
        <w:rPr>
          <w:rFonts w:ascii="Segoe UI" w:eastAsia="Calibri" w:hAnsi="Segoe UI" w:cs="Segoe UI"/>
          <w:color w:val="000000"/>
          <w:lang w:val="es-ES"/>
        </w:rPr>
        <w:t>LA FIDUCIARIA en su calidad de CONTRATANTE</w:t>
      </w:r>
      <w:r w:rsidR="009866B4" w:rsidRPr="00E42B6B">
        <w:rPr>
          <w:rFonts w:ascii="Segoe UI" w:eastAsia="Calibri" w:hAnsi="Segoe UI" w:cs="Segoe UI"/>
          <w:color w:val="000000"/>
          <w:lang w:val="es-ES"/>
        </w:rPr>
        <w:t xml:space="preserve">, </w:t>
      </w:r>
      <w:r w:rsidRPr="00E42B6B">
        <w:rPr>
          <w:rFonts w:ascii="Segoe UI" w:eastAsia="Calibri" w:hAnsi="Segoe UI" w:cs="Segoe UI"/>
          <w:color w:val="000000"/>
          <w:lang w:val="es-ES"/>
        </w:rPr>
        <w:t>realizará la tasación del apremio y comunicará el valor al CONTRATISTA y al FIDEICOMITENTE para los fines de la deducción.</w:t>
      </w:r>
    </w:p>
    <w:p w14:paraId="4575841E" w14:textId="77777777" w:rsidR="00E23D8E" w:rsidRPr="00E42B6B" w:rsidRDefault="00E23D8E" w:rsidP="0036283C">
      <w:pPr>
        <w:widowControl w:val="0"/>
        <w:pBdr>
          <w:top w:val="nil"/>
          <w:left w:val="nil"/>
          <w:bottom w:val="nil"/>
          <w:right w:val="nil"/>
          <w:between w:val="nil"/>
        </w:pBdr>
        <w:ind w:left="851" w:right="50"/>
        <w:jc w:val="both"/>
        <w:rPr>
          <w:rFonts w:ascii="Segoe UI" w:eastAsia="Calibri" w:hAnsi="Segoe UI" w:cs="Segoe UI"/>
          <w:color w:val="000000"/>
          <w:lang w:val="es-ES"/>
        </w:rPr>
      </w:pPr>
    </w:p>
    <w:p w14:paraId="12AA5C28" w14:textId="0F965A36" w:rsidR="001F5DF0" w:rsidRPr="00E42B6B" w:rsidRDefault="00CB066A" w:rsidP="00E42B6B">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t>El Fideicomitente</w:t>
      </w:r>
      <w:r w:rsidR="000D77C7" w:rsidRPr="00E42B6B">
        <w:rPr>
          <w:rFonts w:ascii="Segoe UI" w:eastAsia="Calibri" w:hAnsi="Segoe UI" w:cs="Segoe UI"/>
          <w:color w:val="000000"/>
        </w:rPr>
        <w:t xml:space="preserve"> </w:t>
      </w:r>
      <w:r w:rsidRPr="00E42B6B">
        <w:rPr>
          <w:rFonts w:ascii="Segoe UI" w:eastAsia="Calibri" w:hAnsi="Segoe UI" w:cs="Segoe UI"/>
          <w:color w:val="000000"/>
        </w:rPr>
        <w:t>instruirá por escrito a EL CONTRATANTE respecto de la imposición del apremio, la tasación de este y el periodo en el cual se hará el descuento respectivo. El CONTRATANTE le comunicará al CONTRATISTA la imposición del apremio, y el valor de la deducción, el cual se descontará de los saldos pendientes por facturar o hasta el saldo final.</w:t>
      </w:r>
    </w:p>
    <w:p w14:paraId="492584D0" w14:textId="160F8DF4" w:rsidR="00CB066A" w:rsidRPr="00E42B6B" w:rsidRDefault="00BB2582" w:rsidP="00E42B6B">
      <w:pPr>
        <w:pStyle w:val="Prrafodelista"/>
        <w:numPr>
          <w:ilvl w:val="0"/>
          <w:numId w:val="11"/>
        </w:numPr>
        <w:rPr>
          <w:rFonts w:eastAsia="Calibri"/>
        </w:rPr>
      </w:pPr>
      <w:r w:rsidRPr="00E42B6B">
        <w:rPr>
          <w:rFonts w:ascii="Segoe UI" w:eastAsia="Calibri" w:hAnsi="Segoe UI" w:cs="Segoe UI"/>
          <w:color w:val="000000"/>
        </w:rPr>
        <w:t xml:space="preserve">Con la suscripción del </w:t>
      </w:r>
      <w:r w:rsidR="001F5DF0" w:rsidRPr="00E42B6B">
        <w:rPr>
          <w:rFonts w:ascii="Segoe UI" w:eastAsia="Calibri" w:hAnsi="Segoe UI" w:cs="Segoe UI"/>
          <w:color w:val="000000"/>
        </w:rPr>
        <w:t xml:space="preserve">presente </w:t>
      </w:r>
      <w:r w:rsidRPr="00E42B6B">
        <w:rPr>
          <w:rFonts w:ascii="Segoe UI" w:eastAsia="Calibri" w:hAnsi="Segoe UI" w:cs="Segoe UI"/>
          <w:color w:val="000000"/>
        </w:rPr>
        <w:t xml:space="preserve">contrato, el </w:t>
      </w:r>
      <w:r w:rsidR="001F5DF0" w:rsidRPr="00E42B6B">
        <w:rPr>
          <w:rFonts w:ascii="Segoe UI" w:eastAsia="Calibri" w:hAnsi="Segoe UI" w:cs="Segoe UI"/>
          <w:color w:val="000000"/>
        </w:rPr>
        <w:t>CONTRATISTA</w:t>
      </w:r>
      <w:r w:rsidRPr="00E42B6B">
        <w:rPr>
          <w:rFonts w:ascii="Segoe UI" w:eastAsia="Calibri" w:hAnsi="Segoe UI" w:cs="Segoe UI"/>
          <w:color w:val="000000"/>
        </w:rPr>
        <w:t xml:space="preserve"> autoriza de manera expresa </w:t>
      </w:r>
      <w:r w:rsidR="0058580F" w:rsidRPr="00E42B6B">
        <w:rPr>
          <w:rFonts w:ascii="Segoe UI" w:eastAsia="Calibri" w:hAnsi="Segoe UI" w:cs="Segoe UI"/>
          <w:color w:val="000000"/>
        </w:rPr>
        <w:t>la deducción</w:t>
      </w:r>
      <w:r w:rsidR="009E68CD" w:rsidRPr="00E42B6B">
        <w:rPr>
          <w:rFonts w:ascii="Segoe UI" w:eastAsia="Calibri" w:hAnsi="Segoe UI" w:cs="Segoe UI"/>
          <w:color w:val="000000"/>
        </w:rPr>
        <w:t xml:space="preserve"> de erogaciones relacionadas con apremios o sanciones.</w:t>
      </w:r>
    </w:p>
    <w:p w14:paraId="7559E31F" w14:textId="77777777" w:rsidR="001F5DF0" w:rsidRPr="00E42B6B" w:rsidRDefault="001F5DF0"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F64EEB0" w14:textId="43CB9D2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PRIMERO:</w:t>
      </w:r>
      <w:r w:rsidRPr="00E42B6B">
        <w:rPr>
          <w:rFonts w:ascii="Segoe UI" w:eastAsia="Calibri" w:hAnsi="Segoe UI" w:cs="Segoe UI"/>
          <w:color w:val="000000"/>
        </w:rPr>
        <w:t xml:space="preserve"> Si no existen saldos a favor del CONTRATISTA para deducir las sumas que resulten de la aplicación de esta Cláusula, EL CONTRATANTE en desarrollo del principio de la autonomía de la voluntad privada, estará facultada para cobrar por vía ejecutiva su valor, para lo cual el CONTRATO</w:t>
      </w:r>
      <w:r w:rsidRPr="00E42B6B" w:rsidDel="008114C6">
        <w:rPr>
          <w:rFonts w:ascii="Segoe UI" w:eastAsia="Calibri" w:hAnsi="Segoe UI" w:cs="Segoe UI"/>
          <w:color w:val="000000"/>
        </w:rPr>
        <w:t xml:space="preserve"> </w:t>
      </w:r>
      <w:r w:rsidRPr="00E42B6B">
        <w:rPr>
          <w:rFonts w:ascii="Segoe UI" w:eastAsia="Calibri" w:hAnsi="Segoe UI" w:cs="Segoe UI"/>
          <w:color w:val="000000"/>
        </w:rPr>
        <w:t>junto con las comunicaciones a través de las cuales se agota el procedimiento previsto en esta Cláusula, prestarán mérito de título ejecutivo renunciando EL CONTRATISTA al previo aviso y/o la reconvención judicial previa para constituirlo en mora.</w:t>
      </w:r>
    </w:p>
    <w:p w14:paraId="1E25A896"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5C1436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el hecho de hacer efectiva la deducción no se entenderán extinguidas las obligaciones emanadas del Contrato, ni se eximirá al CONTRATISTA de la indemnización de los perjuicios correspondientes.</w:t>
      </w:r>
    </w:p>
    <w:p w14:paraId="0242C59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6A40F0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SEGUNDO:</w:t>
      </w:r>
      <w:r w:rsidRPr="00E42B6B">
        <w:rPr>
          <w:rFonts w:ascii="Segoe UI" w:eastAsia="Calibri" w:hAnsi="Segoe UI" w:cs="Segoe UI"/>
          <w:color w:val="000000"/>
        </w:rPr>
        <w:t xml:space="preserve"> De conformidad con la Terminación Anticipada, en caso de que se configure más de un incumplimiento EL CONTRATISTA se sujeta, acepta y autoriza al CONTRATANTE a terminar anticipadamente el CONTRATO.</w:t>
      </w:r>
    </w:p>
    <w:p w14:paraId="6EE11DB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9213FA2" w14:textId="464E061B" w:rsidR="005543D5" w:rsidRPr="00E42B6B" w:rsidRDefault="00CB066A"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w:t>
      </w:r>
      <w:r w:rsidRPr="00E42B6B">
        <w:rPr>
          <w:rFonts w:ascii="Segoe UI" w:eastAsia="Calibri" w:hAnsi="Segoe UI" w:cs="Segoe UI"/>
          <w:color w:val="000000"/>
        </w:rPr>
        <w:t xml:space="preserve"> Si durante el procedimiento establecido en esta cláusula EL CONTRATISTA se pone en situación de cumplimiento, </w:t>
      </w:r>
      <w:r w:rsidR="0002272D" w:rsidRPr="00E42B6B">
        <w:rPr>
          <w:rFonts w:ascii="Segoe UI" w:eastAsia="Calibri" w:hAnsi="Segoe UI" w:cs="Segoe UI"/>
          <w:color w:val="000000"/>
        </w:rPr>
        <w:t xml:space="preserve">ello no impide que el CONTRATANTE, previa tasación y recomendación del Supervisor, pueda imponer la deducción correspondiente cuando se verifique que la obligación fue ejecutada por fuera de los plazos acordados y que el retraso generó un impacto en </w:t>
      </w:r>
      <w:r w:rsidR="0002272D" w:rsidRPr="00E42B6B">
        <w:rPr>
          <w:rFonts w:ascii="Segoe UI" w:eastAsia="Calibri" w:hAnsi="Segoe UI" w:cs="Segoe UI"/>
          <w:color w:val="000000"/>
        </w:rPr>
        <w:lastRenderedPageBreak/>
        <w:t>la oportunidad o adecuada ejecución del proyecto. En este caso, la aplicación del apremio tendrá naturaleza estrictamente conminatoria y su monto será determinado conforme a los criterios de proporcionalidad y razonabilidad previstos en esta cláusula.</w:t>
      </w:r>
    </w:p>
    <w:p w14:paraId="17AEBB3B" w14:textId="77777777" w:rsidR="004033EF" w:rsidRPr="00E42B6B" w:rsidRDefault="004033E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7B92FD2B" w14:textId="576984A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LÁUSULA PENAL</w:t>
      </w:r>
      <w:r w:rsidRPr="00E42B6B">
        <w:rPr>
          <w:rFonts w:ascii="Segoe UI" w:eastAsia="Calibri" w:hAnsi="Segoe UI" w:cs="Segoe UI"/>
          <w:b/>
          <w:bCs/>
          <w:color w:val="000000"/>
        </w:rPr>
        <w:t xml:space="preserve"> </w:t>
      </w:r>
    </w:p>
    <w:p w14:paraId="529F532B"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B151CBA" w14:textId="26087BB9"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color w:val="000000"/>
          <w:lang w:val="es-CO"/>
        </w:rPr>
      </w:pPr>
      <w:r w:rsidRPr="00E42B6B">
        <w:rPr>
          <w:rFonts w:ascii="Segoe UI" w:eastAsia="Calibri" w:hAnsi="Segoe UI" w:cs="Segoe UI"/>
          <w:color w:val="000000"/>
          <w:lang w:val="es-CO"/>
        </w:rPr>
        <w:t xml:space="preserve">Si se ejerciere la terminación anticipada del Contrato o condición resolutoria expresa reservada para EL CONTRATANTE en desarrollo del principio de la autonomía de la voluntad privada de las Partes, o se configure un </w:t>
      </w:r>
      <w:r w:rsidR="0002272D" w:rsidRPr="00E42B6B">
        <w:rPr>
          <w:rFonts w:ascii="Segoe UI" w:eastAsia="Calibri" w:hAnsi="Segoe UI" w:cs="Segoe UI"/>
          <w:color w:val="000000"/>
          <w:lang w:val="es-CO"/>
        </w:rPr>
        <w:t>in</w:t>
      </w:r>
      <w:r w:rsidRPr="00E42B6B">
        <w:rPr>
          <w:rFonts w:ascii="Segoe UI" w:eastAsia="Calibri" w:hAnsi="Segoe UI" w:cs="Segoe UI"/>
          <w:color w:val="000000"/>
          <w:lang w:val="es-CO"/>
        </w:rPr>
        <w:t xml:space="preserve">cumplimiento </w:t>
      </w:r>
      <w:r w:rsidR="0002272D" w:rsidRPr="00E42B6B">
        <w:rPr>
          <w:rFonts w:ascii="Segoe UI" w:eastAsia="Calibri" w:hAnsi="Segoe UI" w:cs="Segoe UI"/>
          <w:color w:val="000000"/>
          <w:lang w:val="es-CO"/>
        </w:rPr>
        <w:t>grave y no subsanado del CONTRATISTA en el cumplimiento de las obligaciones contractuales</w:t>
      </w:r>
      <w:r w:rsidRPr="00E42B6B">
        <w:rPr>
          <w:rFonts w:ascii="Segoe UI" w:eastAsia="Calibri" w:hAnsi="Segoe UI" w:cs="Segoe UI"/>
          <w:color w:val="000000"/>
          <w:lang w:val="es-CO"/>
        </w:rPr>
        <w:t>, éste conviene en pagar al CONTRATANTE, a título de pena, una suma equivalente hasta el diez por ciento (10%) del valor total del contrato.</w:t>
      </w:r>
    </w:p>
    <w:p w14:paraId="23FBF4E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EFC433" w14:textId="0F129EB1"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ma aplicada como pena, se imputará al monto de los perjuicios que sufra EL CONTRATANTE, y su valor se podrá tomar directamente del saldo a favor del CONTRATISTA, si lo hubiere, o de </w:t>
      </w:r>
      <w:r w:rsidR="00C80D5D" w:rsidRPr="00E42B6B">
        <w:rPr>
          <w:rFonts w:ascii="Segoe UI" w:eastAsia="Calibri" w:hAnsi="Segoe UI" w:cs="Segoe UI"/>
          <w:color w:val="000000"/>
        </w:rPr>
        <w:t xml:space="preserve">cualquier suma que llegue a adeudársele. </w:t>
      </w:r>
      <w:r w:rsidRPr="00E42B6B">
        <w:rPr>
          <w:rFonts w:ascii="Segoe UI" w:eastAsia="Calibri" w:hAnsi="Segoe UI" w:cs="Segoe UI"/>
          <w:color w:val="000000"/>
        </w:rPr>
        <w:t>Si esto no fuere posible, la Cláusula Penal Pecuniaria se cobrará por vía ejecutiva, para lo cual el Contrato prestará el mérito de título ejecutivo renunciando EL CONTRATISTA al previo aviso y/o la reconvención judicial previa para constituirlo en mora. La Cláusula Penal Pecuniaria no excluye la indemnización de perjuicios a cargo del CONTRATISTA, si el monto de éstos fuere superior, al valor de la Cláusula Penal Pecuniaria aquí pactada.</w:t>
      </w:r>
    </w:p>
    <w:p w14:paraId="7046906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E1F6C6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n el evento de dar aplicación a la sanción aquí señalada, las sumas objeto de la pena, con cargo al saldo a favor del CONTRATISTA, serán reintegradas en la subcuenta del PATRIMONIO AUTÓNOMO que corresponda al PROYECTO objeto del incumplimiento definitivo o terminación anticipada.</w:t>
      </w:r>
    </w:p>
    <w:p w14:paraId="768E9E4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85B1B7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tal sentido, se acudirá al siguiente procedimiento:</w:t>
      </w:r>
    </w:p>
    <w:p w14:paraId="3A390F2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A08099D" w14:textId="3D5DB148"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rPr>
      </w:pPr>
      <w:r w:rsidRPr="00E42B6B">
        <w:rPr>
          <w:rFonts w:ascii="Segoe UI" w:eastAsia="Calibri" w:hAnsi="Segoe UI" w:cs="Segoe UI"/>
          <w:color w:val="000000"/>
        </w:rPr>
        <w:t xml:space="preserve">El supervisor del contrato deberá comunicar al contratista, con copia al PATRIMONIO AUTÓNOMO, actuando a través de la FIDUCIARIA, y al FIDEICOMITENTE sobre el presunto incumplimiento de las obligaciones contractuales por parte del contratista, indicando las razones y los documentos que motivan el mismo. </w:t>
      </w:r>
    </w:p>
    <w:p w14:paraId="6165A4D3" w14:textId="77777777" w:rsidR="00CB066A" w:rsidRPr="00E42B6B" w:rsidRDefault="00CB066A" w:rsidP="00C579DA">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En dicha comunicación se deberá indicar al contratista que cuenta con un término de cinco (5) días hábiles siguientes al recibo de esta para ejercer su derecho de defensa y contradicción.</w:t>
      </w:r>
    </w:p>
    <w:p w14:paraId="137115DC" w14:textId="77777777"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Se recibirán las justificaciones por parte del contratista presuntamente incumplido. En caso de que EL CONTRATISTA no se pronuncie frente a la comunicación emitida por la Supervisión se procederá a la declaración del incumplimiento.</w:t>
      </w:r>
    </w:p>
    <w:p w14:paraId="74605F47" w14:textId="427A7793"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rPr>
        <w:t>El Supervisor del contrato analizará las explicaciones presentadas por EL CONTRATISTA y emitirá su recomendación al Fideicomitente sobre el archivo de la actuación, o, sobre la aplicación de la cláusula penal y deberá tasar la suma aplicable por concepto de sanción de cláusula penal.</w:t>
      </w:r>
    </w:p>
    <w:p w14:paraId="30341623" w14:textId="1088D9AF"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lang w:val="es-ES"/>
        </w:rPr>
      </w:pPr>
      <w:r w:rsidRPr="00E42B6B">
        <w:rPr>
          <w:rFonts w:ascii="Segoe UI" w:eastAsia="Calibri" w:hAnsi="Segoe UI" w:cs="Segoe UI"/>
          <w:color w:val="000000"/>
          <w:lang w:val="es-ES"/>
        </w:rPr>
        <w:lastRenderedPageBreak/>
        <w:t xml:space="preserve">El Fideicomitente enviará instrucción al </w:t>
      </w:r>
      <w:r w:rsidRPr="00E42B6B">
        <w:rPr>
          <w:rFonts w:ascii="Segoe UI" w:eastAsia="Calibri" w:hAnsi="Segoe UI" w:cs="Segoe UI"/>
          <w:color w:val="000000"/>
        </w:rPr>
        <w:t xml:space="preserve">PATRIMONIO AUTÓNOMO, actuando a través de la FIDUCIARIA, como vocera y administradora, </w:t>
      </w:r>
      <w:r w:rsidRPr="00E42B6B">
        <w:rPr>
          <w:rFonts w:ascii="Segoe UI" w:eastAsia="Calibri" w:hAnsi="Segoe UI" w:cs="Segoe UI"/>
          <w:color w:val="000000"/>
          <w:lang w:val="es-ES"/>
        </w:rPr>
        <w:t>respecto de la aplicación de la cláusula penal al contratista. EL CONTRATANTE, a su vez, enviará comunicación al contratista y a la aseguradora, por medio de la cual se le notificará la declaración de incumplimiento y como consecuencia de ello la aplicación de la cláusula penal estipulada en el contrato.</w:t>
      </w:r>
    </w:p>
    <w:p w14:paraId="5942138E" w14:textId="77777777"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lang w:val="es-ES"/>
        </w:rPr>
        <w:t xml:space="preserve">En dicha comunicación EL CONTRATANTE, indicará el monto que se generará a su cargo por concepto de pago de la cláusula penal consagrada en el contrato, de acuerdo con lo tasado por la Supervisión. </w:t>
      </w:r>
    </w:p>
    <w:p w14:paraId="56F51C6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4508CBE" w14:textId="7674733C"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l cobro de la cláusula penal no imposibilita al PATRIMONIO AUTÓNOMO, actuando a través de la FIDUCIARIA como vocera y administradora,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7134144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D4F2DE1" w14:textId="0612679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UENTE DE LOS RECURSOS.</w:t>
      </w:r>
      <w:r w:rsidRPr="00E42B6B">
        <w:rPr>
          <w:rFonts w:ascii="Segoe UI" w:eastAsia="Calibri" w:hAnsi="Segoe UI" w:cs="Segoe UI"/>
          <w:b/>
          <w:bCs/>
          <w:color w:val="000000"/>
        </w:rPr>
        <w:t xml:space="preserve"> </w:t>
      </w:r>
    </w:p>
    <w:p w14:paraId="1F3330EC"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19FEF12" w14:textId="316E0E2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fuente para el pago del presente contrato corresponde a aquellos recursos aportados por el Fideicomitente, dirigidos al pago de los impuestos de renta y complementarios, los cuales provienen del PATRIMONIO AUTÓNOMO</w:t>
      </w:r>
      <w:r w:rsidR="00CB066A" w:rsidRPr="00E42B6B">
        <w:rPr>
          <w:rFonts w:ascii="Segoe UI" w:eastAsia="Calibri" w:hAnsi="Segoe UI" w:cs="Segoe UI"/>
          <w:color w:val="000000"/>
        </w:rPr>
        <w:t>.</w:t>
      </w:r>
    </w:p>
    <w:p w14:paraId="1FA379A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D7FD0AA" w14:textId="0B1BCCF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IMENTES DE RESPONSABILIDAD</w:t>
      </w:r>
      <w:r w:rsidR="00C80D5D" w:rsidRPr="00E42B6B">
        <w:rPr>
          <w:rFonts w:ascii="Segoe UI" w:eastAsia="Calibri" w:hAnsi="Segoe UI" w:cs="Segoe UI"/>
          <w:b/>
          <w:bCs/>
          <w:color w:val="000000"/>
          <w:u w:val="single"/>
        </w:rPr>
        <w:t>, FUERZA MAYOR O CASO FORTUITO</w:t>
      </w:r>
      <w:r w:rsidRPr="00E42B6B">
        <w:rPr>
          <w:rFonts w:ascii="Segoe UI" w:eastAsia="Calibri" w:hAnsi="Segoe UI" w:cs="Segoe UI"/>
          <w:b/>
          <w:bCs/>
          <w:color w:val="000000"/>
          <w:u w:val="single"/>
        </w:rPr>
        <w:t xml:space="preserve"> </w:t>
      </w:r>
    </w:p>
    <w:p w14:paraId="0B74FC6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676E80E0" w14:textId="0A581A9F"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Ninguna de las Partes tendrá responsabilidad alguna por el incumplimiento de las obligaciones que asume, cuando tal incumplimiento, total o parcial, se produzca por hechos o circunstancias que, de acuerdo con la ley, sean eximentes de responsabilidad</w:t>
      </w:r>
      <w:r w:rsidR="001B6DED" w:rsidRPr="00E42B6B">
        <w:rPr>
          <w:rFonts w:ascii="Segoe UI" w:eastAsia="Calibri" w:hAnsi="Segoe UI" w:cs="Segoe UI"/>
          <w:color w:val="000000"/>
          <w:lang w:val="es-CO"/>
        </w:rPr>
        <w:t>.</w:t>
      </w:r>
    </w:p>
    <w:p w14:paraId="1552F8EE"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B2476FD" w14:textId="771D2398"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w:t>
      </w:r>
    </w:p>
    <w:p w14:paraId="30F5880D"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567120C8" w14:textId="7C598A86"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Una vez ocurrido un hecho que impida la ejecución total o parcial del Contrato, la Parte afectada deberá comunicarlo por escrito a la otra Parte dentro de las setenta y dos (72) horas siguientes, informando como </w:t>
      </w:r>
      <w:r w:rsidR="00855648" w:rsidRPr="00E42B6B">
        <w:rPr>
          <w:rFonts w:ascii="Segoe UI" w:eastAsia="Calibri" w:hAnsi="Segoe UI" w:cs="Segoe UI"/>
          <w:color w:val="000000"/>
        </w:rPr>
        <w:t>mínimo:</w:t>
      </w:r>
    </w:p>
    <w:p w14:paraId="4D036C20"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1757EECE"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currencia del hecho y por qué es constitutivo de exoneración de responsabilidad;</w:t>
      </w:r>
    </w:p>
    <w:p w14:paraId="23710CE2"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pruebas a que haya lugar para demostrar la existencia del supuesto hecho configurativo de exoneración de responsabilidad. </w:t>
      </w:r>
    </w:p>
    <w:p w14:paraId="43080ED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áles obligaciones impide ejecutar, con una sucinta explicación del por qué (nexo causal entre el hecho y la obstaculización para ejecutar la obligación). </w:t>
      </w:r>
    </w:p>
    <w:p w14:paraId="272E5F05"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plazo en el que estima desaparecerá las circunstancias constitutivas de exoneración de </w:t>
      </w:r>
      <w:r w:rsidRPr="00E42B6B">
        <w:rPr>
          <w:rFonts w:ascii="Segoe UI" w:eastAsia="Calibri" w:hAnsi="Segoe UI" w:cs="Segoe UI"/>
          <w:color w:val="000000"/>
        </w:rPr>
        <w:lastRenderedPageBreak/>
        <w:t>responsabilidad, o en el que logrará superarlas.</w:t>
      </w:r>
    </w:p>
    <w:p w14:paraId="3900018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i a ello hay lugar, las medidas que empleará para evitar que los efectos de estos hechos se extiendan o agraven.</w:t>
      </w:r>
    </w:p>
    <w:p w14:paraId="5047998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5D9585C" w14:textId="0D296AA9"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cibida la comunicación, EL CONTRATANTE, previa verificación del Gerente del Proyecto o Supervisor, se pronunciará dentro de las setenta y dos (72) horas siguientes. De ser procedente, las Partes suscribirán un Acta de Suspensión del Contrato en la cual se indicará</w:t>
      </w:r>
      <w:r w:rsidR="00B43A0E" w:rsidRPr="00E42B6B">
        <w:rPr>
          <w:rFonts w:ascii="Segoe UI" w:eastAsia="Calibri" w:hAnsi="Segoe UI" w:cs="Segoe UI"/>
          <w:color w:val="000000"/>
        </w:rPr>
        <w:t>:</w:t>
      </w:r>
    </w:p>
    <w:p w14:paraId="5E1FA17A"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E82C046"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 ocurrencia de los hechos </w:t>
      </w:r>
    </w:p>
    <w:p w14:paraId="79174067"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obligaciones del </w:t>
      </w:r>
      <w:r w:rsidRPr="00E42B6B">
        <w:rPr>
          <w:rFonts w:ascii="Segoe UI" w:eastAsia="Calibri" w:hAnsi="Segoe UI" w:cs="Segoe UI"/>
          <w:iCs/>
          <w:color w:val="000000"/>
        </w:rPr>
        <w:t>Contrato</w:t>
      </w:r>
      <w:r w:rsidRPr="00E42B6B">
        <w:rPr>
          <w:rFonts w:ascii="Segoe UI" w:eastAsia="Calibri" w:hAnsi="Segoe UI" w:cs="Segoe UI"/>
          <w:color w:val="000000"/>
        </w:rPr>
        <w:t xml:space="preserve"> cuya ejecución se suspende</w:t>
      </w:r>
    </w:p>
    <w:p w14:paraId="0C0E9CBE"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plazo estimado de la suspensión de la ejecución de dichas obligaciones, cuyo   vencimiento dará lugar a reanudar las actividades, salvo que no hayan desaparecido las circunstancias que dieron lugar a la misma</w:t>
      </w:r>
    </w:p>
    <w:p w14:paraId="279FD91A"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ajuste de las garantías y seguros del </w:t>
      </w:r>
      <w:r w:rsidRPr="00E42B6B">
        <w:rPr>
          <w:rFonts w:ascii="Segoe UI" w:eastAsia="Calibri" w:hAnsi="Segoe UI" w:cs="Segoe UI"/>
          <w:iCs/>
          <w:color w:val="000000"/>
        </w:rPr>
        <w:t>CONTRATO</w:t>
      </w:r>
    </w:p>
    <w:p w14:paraId="7C936E1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3D59D81"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Durante la vigencia de la suspensión, EL CONTRATISTA deberá adoptar las acciones necesarias para minimizar el impacto de la suspensión en tiempos y costos y garantizar la adecuada reanudación del Contrato una vez cesen las circunstancias que dieron lugar a la misma.</w:t>
      </w:r>
    </w:p>
    <w:p w14:paraId="08A1868B"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p>
    <w:p w14:paraId="08582D0A" w14:textId="7508396C"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arágrafo. Las Partes reconocen que la pandemia por Covid‑19 fue declarada por la Organización Mundial de la Salud antes de la suscripción del presente Contrato, razón por la cual sus efectos actuales no serán considerados como fuerza mayor o caso fortuito. No obstante, los hechos posteriores asociados al Covid‑19 que cumplan con las características de irresistibilidad e imprevisibilidad podrán ser considerados como causa extraña cuando se demuestre que (i) su conocimiento ocurrió con posterioridad a la firma del Contrato y (ii) cumplen los elementos para ser considerados eximentes de responsabilidad.</w:t>
      </w:r>
    </w:p>
    <w:p w14:paraId="10E5AC2B" w14:textId="77777777" w:rsidR="00C80D5D" w:rsidRPr="00E42B6B" w:rsidRDefault="00C80D5D"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BAE3C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96CC30" w14:textId="2E476B51" w:rsidR="00B43A0E" w:rsidRPr="00E42B6B" w:rsidRDefault="005543D5"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XI</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SPENSIÓN TEMPORAL DEL CONTRATO</w:t>
      </w:r>
      <w:r w:rsidR="00B43A0E" w:rsidRPr="00E42B6B">
        <w:rPr>
          <w:rFonts w:ascii="Segoe UI" w:eastAsia="Calibri" w:hAnsi="Segoe UI" w:cs="Segoe UI"/>
          <w:b/>
          <w:bCs/>
          <w:color w:val="000000"/>
          <w:u w:val="single"/>
        </w:rPr>
        <w:t xml:space="preserve">: </w:t>
      </w:r>
      <w:r w:rsidR="00B43A0E" w:rsidRPr="00E42B6B">
        <w:rPr>
          <w:rFonts w:ascii="Segoe UI" w:eastAsia="Calibri" w:hAnsi="Segoe UI" w:cs="Segoe UI"/>
          <w:color w:val="000000"/>
          <w:lang w:val="es-CO"/>
        </w:rPr>
        <w:t>El presente contrato podrá suspenderse en los siguientes casos:</w:t>
      </w:r>
    </w:p>
    <w:p w14:paraId="0F240FD4"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57FE8F1" w14:textId="6FE02FC4"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mutuo acuerdo: En cualquier momento durante la vigencia del contrato, las Partes podrán acordar una suspensión parcial o total de la ejecución </w:t>
      </w:r>
      <w:r w:rsidR="00373425" w:rsidRPr="00E42B6B">
        <w:rPr>
          <w:rFonts w:ascii="Segoe UI" w:eastAsia="Calibri" w:hAnsi="Segoe UI" w:cs="Segoe UI"/>
          <w:color w:val="000000"/>
          <w:lang w:val="es-ES"/>
        </w:rPr>
        <w:t>de este</w:t>
      </w:r>
      <w:r w:rsidRPr="00E42B6B">
        <w:rPr>
          <w:rFonts w:ascii="Segoe UI" w:eastAsia="Calibri" w:hAnsi="Segoe UI" w:cs="Segoe UI"/>
          <w:color w:val="000000"/>
          <w:lang w:val="es-ES"/>
        </w:rPr>
        <w:t>. De este acuerdo se dejará constancia en un acta suscrita por ambas Partes, indicando como mínimo el motivo de la suspensión, su duración, así como las demás condiciones acordadas para el efecto.</w:t>
      </w:r>
    </w:p>
    <w:p w14:paraId="471856D8"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BC86886" w14:textId="61DB939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parte de la Contratante: LA CONTRATANTE tendrá derecho, a su juicio, de ordenar la suspensión total o parcial de los servicios objeto del contrato mediante notificación escrita dirigida al CONTRATISTA, en la cual se precisará la fecha en que debe hacerse efectiva la suspensión, obligándose </w:t>
      </w:r>
      <w:r w:rsidRPr="00E42B6B">
        <w:rPr>
          <w:rFonts w:ascii="Segoe UI" w:eastAsia="Calibri" w:hAnsi="Segoe UI" w:cs="Segoe UI"/>
          <w:color w:val="000000"/>
          <w:lang w:val="es-ES"/>
        </w:rPr>
        <w:lastRenderedPageBreak/>
        <w:t xml:space="preserve">EL CONTRATISTA a suspender la ejecución de los servicios determinados por LA CONTRATANTE siguiendo sus instrucciones. En el caso de orden de suspensión parcial o total del </w:t>
      </w:r>
      <w:r w:rsidR="00373425" w:rsidRPr="00E42B6B">
        <w:rPr>
          <w:rFonts w:ascii="Segoe UI" w:eastAsia="Calibri" w:hAnsi="Segoe UI" w:cs="Segoe UI"/>
          <w:color w:val="000000"/>
          <w:lang w:val="es-ES"/>
        </w:rPr>
        <w:t>contrato</w:t>
      </w:r>
      <w:r w:rsidRPr="00E42B6B">
        <w:rPr>
          <w:rFonts w:ascii="Segoe UI" w:eastAsia="Calibri" w:hAnsi="Segoe UI" w:cs="Segoe UI"/>
          <w:color w:val="000000"/>
          <w:lang w:val="es-ES"/>
        </w:rPr>
        <w:t xml:space="preserve">,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25E9E2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2E6A80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05C89DD7"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C05695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6A7A9B1"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Reanudación: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0925B8D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7315CF7" w14:textId="2BC34E02" w:rsidR="00B43A0E"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00531BBD">
        <w:rPr>
          <w:rFonts w:ascii="Segoe UI" w:eastAsia="Calibri" w:hAnsi="Segoe UI" w:cs="Segoe UI"/>
          <w:b/>
          <w:bCs/>
          <w:color w:val="000000"/>
        </w:rPr>
        <w:t xml:space="preserve"> PRIMERO</w:t>
      </w:r>
      <w:r w:rsidRPr="00E42B6B">
        <w:rPr>
          <w:rFonts w:ascii="Segoe UI" w:eastAsia="Calibri" w:hAnsi="Segoe UI" w:cs="Segoe UI"/>
          <w:color w:val="000000"/>
        </w:rPr>
        <w:t xml:space="preserve">: Durante la vigencia de la suspens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tomar las acciones pertinentes para que el impacto causado por la suspensión, tanto en tiempos como en costos, sea el menor posible.</w:t>
      </w:r>
    </w:p>
    <w:p w14:paraId="2E188A88" w14:textId="77777777" w:rsidR="006F189D" w:rsidRDefault="006F189D"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38DA83FF" w14:textId="3574C641" w:rsidR="00531BBD" w:rsidRPr="00E42B6B" w:rsidRDefault="00531BBD"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531BBD">
        <w:rPr>
          <w:rFonts w:ascii="Segoe UI" w:eastAsia="Calibri" w:hAnsi="Segoe UI" w:cs="Segoe UI"/>
          <w:b/>
          <w:bCs/>
          <w:color w:val="000000"/>
        </w:rPr>
        <w:t>PARÁGRAFO SEGUNDO</w:t>
      </w:r>
      <w:r w:rsidRPr="00531BBD">
        <w:rPr>
          <w:rFonts w:ascii="Segoe UI" w:eastAsia="Calibri" w:hAnsi="Segoe UI" w:cs="Segoe UI"/>
          <w:color w:val="000000"/>
        </w:rPr>
        <w:t>: La ejecución del contrato podrá ser suspendida temporalmente cuando, por razones asociadas al desarrollo, ejecución, suspensión, interrupción o terminación del PROYECTO, no sea posible continuar con el cumplimiento del objeto contractual. En especial, habrá lugar a la suspensión cuando dichas circunstancias deriven de situaciones que afecten el contrato del ejecutor del PROYECTO, en atención a que el objeto contractual se encuentra directamente condicionado a la ejecución de este. La suspensión se mantendrá mientras subsistan las circunstancias que la originaron y no dará lugar al reconocimiento de honorarios ni pagos durante el período de suspensión.</w:t>
      </w:r>
    </w:p>
    <w:p w14:paraId="436C611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D5A96A" w14:textId="690793E0"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DEL CONTRATO</w:t>
      </w:r>
      <w:r w:rsidRPr="00E42B6B">
        <w:rPr>
          <w:rFonts w:ascii="Segoe UI" w:eastAsia="Calibri" w:hAnsi="Segoe UI" w:cs="Segoe UI"/>
          <w:b/>
          <w:bCs/>
          <w:color w:val="000000"/>
        </w:rPr>
        <w:t xml:space="preserve"> </w:t>
      </w:r>
    </w:p>
    <w:p w14:paraId="32D11D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presente contrato podrá darse por terminado en cualquiera de los siguientes eventos: </w:t>
      </w:r>
    </w:p>
    <w:p w14:paraId="1B5B0C1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EECB0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1. Por mutuo acuerdo entre las partes. </w:t>
      </w:r>
    </w:p>
    <w:p w14:paraId="29462F3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2. Por cumplimiento del plazo pactado, si este no fuere prorrogado previamente. </w:t>
      </w:r>
    </w:p>
    <w:p w14:paraId="048D121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Por lo dispuesto en la cláusula Terminación Anticipada del Contrato. </w:t>
      </w:r>
    </w:p>
    <w:p w14:paraId="657617C6" w14:textId="1270FA31" w:rsidR="00C950C7" w:rsidRPr="00E42B6B" w:rsidRDefault="00C950C7"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4. Por cumplimiento del objeto contractual.</w:t>
      </w:r>
    </w:p>
    <w:p w14:paraId="32FAD08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B1F5171" w14:textId="1E2FFAC5"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lastRenderedPageBreak/>
        <w:t>CLÁUSULA 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ANTICIPADA</w:t>
      </w:r>
      <w:r w:rsidRPr="00E42B6B">
        <w:rPr>
          <w:rFonts w:ascii="Segoe UI" w:eastAsia="Calibri" w:hAnsi="Segoe UI" w:cs="Segoe UI"/>
          <w:b/>
          <w:bCs/>
          <w:color w:val="000000"/>
        </w:rPr>
        <w:t xml:space="preserve"> </w:t>
      </w:r>
    </w:p>
    <w:p w14:paraId="119E92D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desarrollo del principio de la autonomía de la voluntad privada ejercida mediante la celebración de este CONTRATO, EL CONTRATISTA se sujeta, acepta y autoriza al CONTRATANTE a terminar anticipadamente el CONTRATO con los efectos propios de una condición resolutoria expresa:</w:t>
      </w:r>
    </w:p>
    <w:p w14:paraId="0B741847"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7FD40AEB"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incumplimiento sucesivo del CONTRATISTA, en la ejecución de cualquiera de las obligaciones a su cargo.</w:t>
      </w:r>
    </w:p>
    <w:p w14:paraId="04217D65"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decisión unilateral del CONTRATANTE, en cuyo caso se deberá surtir el procedimiento establecido en el parágrafo segundo de la presente cláusula.</w:t>
      </w:r>
    </w:p>
    <w:p w14:paraId="13D44431" w14:textId="0A2ADF3F"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ando la situación de orden público lo imponga. En cuyo caso, el </w:t>
      </w:r>
      <w:r w:rsidR="00C950C7" w:rsidRPr="00E42B6B">
        <w:rPr>
          <w:rFonts w:ascii="Segoe UI" w:eastAsia="Calibri" w:hAnsi="Segoe UI" w:cs="Segoe UI"/>
          <w:color w:val="000000"/>
        </w:rPr>
        <w:t xml:space="preserve">Gerente Designado de Proyecto </w:t>
      </w:r>
      <w:r w:rsidRPr="00E42B6B">
        <w:rPr>
          <w:rFonts w:ascii="Segoe UI" w:eastAsia="Calibri" w:hAnsi="Segoe UI" w:cs="Segoe UI"/>
          <w:color w:val="000000"/>
        </w:rPr>
        <w:t xml:space="preserve">deberá </w:t>
      </w:r>
      <w:r w:rsidR="00F258FE" w:rsidRPr="00E42B6B">
        <w:rPr>
          <w:rFonts w:ascii="Segoe UI" w:eastAsia="Calibri" w:hAnsi="Segoe UI" w:cs="Segoe UI"/>
          <w:color w:val="000000"/>
        </w:rPr>
        <w:t xml:space="preserve">hacer constar </w:t>
      </w:r>
      <w:r w:rsidRPr="00E42B6B">
        <w:rPr>
          <w:rFonts w:ascii="Segoe UI" w:eastAsia="Calibri" w:hAnsi="Segoe UI" w:cs="Segoe UI"/>
          <w:color w:val="000000"/>
        </w:rPr>
        <w:t xml:space="preserve">que se trata de una fuerza mayor. </w:t>
      </w:r>
    </w:p>
    <w:p w14:paraId="5148BDA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ando el CONTRATO se haya celebrado contra expresa prohibición constitucional o legal.</w:t>
      </w:r>
    </w:p>
    <w:p w14:paraId="7C160D06"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extinción del PATRIMONIO AUTÓNOMO de creación legal mencionado en el encabezamiento del presente CONTRATO</w:t>
      </w:r>
    </w:p>
    <w:p w14:paraId="74FE8B99"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no prestación del servicio, su ejecución tardía, defectuosa o en forma diferente a la acordada en el CONTRATO.</w:t>
      </w:r>
    </w:p>
    <w:p w14:paraId="643E667D"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fuerza mayor o caso fortuito.</w:t>
      </w:r>
    </w:p>
    <w:p w14:paraId="09077CC0" w14:textId="20DAFAA5"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or muerte del CONTRATISTA, si es personal natural </w:t>
      </w:r>
    </w:p>
    <w:p w14:paraId="7F497C6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el desistimiento del proyecto por parte del FIDEICOMITENTE antes del inicio de la ejecución contractual, previa aprobación de la ENTIDAD NACIONAL COMPETENTE.</w:t>
      </w:r>
    </w:p>
    <w:p w14:paraId="4135A30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ando se descubra que el proponente y/o contratista mintió, omitió u ocultó al CONTRATANTE. información necesaria para sustentar la celebración del CONTRATO, para lo cual se surtirá el siguiente procedimiento:</w:t>
      </w:r>
    </w:p>
    <w:p w14:paraId="41BB2A51"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Se notificará al CONTRATISTA de la situación descubierta por parte del CONTRATANTE y se otorgará un plazo de tres (3) días hábiles para que presente los descargos que considere pertinentes para el ejercicio de su derecho de réplica y contradicción. </w:t>
      </w:r>
    </w:p>
    <w:p w14:paraId="44532DC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De la respuesta del CONTRATISTA se analizarán los argumentos por este presentado y se aceptarán o rechazarán sus argumentos, esto depende del análisis que realice el área jurídica para tal fin. </w:t>
      </w:r>
    </w:p>
    <w:p w14:paraId="46112382" w14:textId="19F315D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caso de que EL CONTRATANTE acepte los documentos y argumentos aportados por EL CONTRATISTA </w:t>
      </w:r>
      <w:r w:rsidR="00727AC4" w:rsidRPr="00E42B6B">
        <w:rPr>
          <w:rFonts w:ascii="Segoe UI" w:eastAsia="Calibri" w:hAnsi="Segoe UI" w:cs="Segoe UI"/>
          <w:color w:val="000000"/>
        </w:rPr>
        <w:t xml:space="preserve">en </w:t>
      </w:r>
      <w:r w:rsidRPr="00E42B6B">
        <w:rPr>
          <w:rFonts w:ascii="Segoe UI" w:eastAsia="Calibri" w:hAnsi="Segoe UI" w:cs="Segoe UI"/>
          <w:color w:val="000000"/>
        </w:rPr>
        <w:t xml:space="preserve">la réplica, EL CONTRATISTA podrá seguir ejecutando el CONTRATO. </w:t>
      </w:r>
    </w:p>
    <w:p w14:paraId="1A8C0CB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lang w:val="es-ES"/>
        </w:rPr>
        <w:t>En caso de no aceptarlos, se intentará terminación de mutuo acuerdo, mediante notificación electrónica y envío formal del documento de terminación para revisión y suscripción por parte del CONTRATISTA. Se le otorgará un término de tres (3) días hábiles para la suscripción del documento.</w:t>
      </w:r>
    </w:p>
    <w:p w14:paraId="09D198B0"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48DB4C3D"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caso de no ser posible la suscripción del Acta de Terminación Bilateral, se le informará por escrito </w:t>
      </w:r>
      <w:r w:rsidRPr="00E42B6B">
        <w:rPr>
          <w:rFonts w:ascii="Segoe UI" w:eastAsia="Calibri" w:hAnsi="Segoe UI" w:cs="Segoe UI"/>
          <w:color w:val="000000"/>
        </w:rPr>
        <w:lastRenderedPageBreak/>
        <w:t>al CONTRATISTA que se procederá con la suscripción del Acta de Terminación Unilateral, la cual estará suscrita por el representante del CONTRATANTE y el representante del FIDEICOMITENTE como constancia de aprobación.</w:t>
      </w:r>
    </w:p>
    <w:p w14:paraId="200891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03CC91E7" w14:textId="6B7BBB04"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b/>
          <w:bCs/>
          <w:color w:val="000000"/>
          <w:lang w:val="es-ES"/>
        </w:rPr>
        <w:t>PARÁGRAFO PRIMERO</w:t>
      </w:r>
      <w:r w:rsidRPr="00E42B6B">
        <w:rPr>
          <w:rFonts w:ascii="Segoe UI" w:eastAsia="Calibri" w:hAnsi="Segoe UI" w:cs="Segoe UI"/>
          <w:color w:val="000000"/>
          <w:lang w:val="es-ES"/>
        </w:rPr>
        <w:t xml:space="preserve">: EL CONTRATISTA tendrá derecho, previas las deducciones a que hubiere lugar de conformidad con el CONTRATO, a que se le pague la parte de </w:t>
      </w:r>
      <w:r w:rsidR="00727AC4" w:rsidRPr="00E42B6B">
        <w:rPr>
          <w:rFonts w:ascii="Segoe UI" w:eastAsia="Calibri" w:hAnsi="Segoe UI" w:cs="Segoe UI"/>
          <w:color w:val="000000"/>
          <w:lang w:val="es-ES"/>
        </w:rPr>
        <w:t xml:space="preserve">los servicios </w:t>
      </w:r>
      <w:r w:rsidR="00503850" w:rsidRPr="00E42B6B">
        <w:rPr>
          <w:rFonts w:ascii="Segoe UI" w:eastAsia="Calibri" w:hAnsi="Segoe UI" w:cs="Segoe UI"/>
          <w:color w:val="000000"/>
          <w:lang w:val="es-ES"/>
        </w:rPr>
        <w:t>ejecutados</w:t>
      </w:r>
      <w:r w:rsidRPr="00E42B6B">
        <w:rPr>
          <w:rFonts w:ascii="Segoe UI" w:eastAsia="Calibri" w:hAnsi="Segoe UI" w:cs="Segoe UI"/>
          <w:color w:val="000000"/>
          <w:lang w:val="es-ES"/>
        </w:rPr>
        <w:t xml:space="preserve"> a satisfacción por parte del CONTRATANTE</w:t>
      </w:r>
      <w:r w:rsidRPr="00E42B6B">
        <w:rPr>
          <w:rFonts w:ascii="Segoe UI" w:eastAsia="Calibri" w:hAnsi="Segoe UI" w:cs="Segoe UI"/>
          <w:b/>
          <w:bCs/>
          <w:color w:val="000000"/>
          <w:lang w:val="es-ES"/>
        </w:rPr>
        <w:t xml:space="preserve"> </w:t>
      </w:r>
      <w:r w:rsidRPr="00E42B6B">
        <w:rPr>
          <w:rFonts w:ascii="Segoe UI" w:eastAsia="Calibri" w:hAnsi="Segoe UI" w:cs="Segoe UI"/>
          <w:color w:val="000000"/>
          <w:lang w:val="es-ES"/>
        </w:rPr>
        <w:t>hasta la fecha de terminación anticipada,</w:t>
      </w:r>
      <w:r w:rsidR="00727AC4" w:rsidRPr="00E42B6B">
        <w:rPr>
          <w:rFonts w:ascii="Segoe UI" w:eastAsia="Calibri" w:hAnsi="Segoe UI" w:cs="Segoe UI"/>
          <w:color w:val="000000"/>
          <w:lang w:val="es-ES"/>
        </w:rPr>
        <w:t xml:space="preserve"> previa aprobación del Supervisor del Contrato.</w:t>
      </w:r>
    </w:p>
    <w:p w14:paraId="5A05F6E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31DDC74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procedimiento que se surtirá en caso de que se presenta alguna de las causales de terminación anticipada del contrato, será el siguiente dependiendo la modalidad por la que se opte:</w:t>
      </w:r>
    </w:p>
    <w:p w14:paraId="24337E1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679C74B"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PARÁGRAFO SEGUNDO. TERMINACIÓN ANTICIPADA BILATERAL</w:t>
      </w:r>
    </w:p>
    <w:p w14:paraId="68DF8141"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2E9FB28"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r w:rsidRPr="00E42B6B">
        <w:rPr>
          <w:rFonts w:ascii="Segoe UI" w:eastAsia="Calibri" w:hAnsi="Segoe UI" w:cs="Segoe UI"/>
          <w:color w:val="000000"/>
        </w:rPr>
        <w:t>El CONTRATO podrá darse por terminado de mutuo acuerdo entre las Partes, sin que haya lugar al reconocimiento de compensación o indemnización alguna a favor del CONTRATISTA. Para tal efecto, el PATRIMONIO AUTÓNOMO, actuando a través de la FIDUCIARIA, podrá proponer por escrito la terminación bilateral del Contrato. Si EL CONTRATISTA acepta dicha propuesta, las Partes suscribirán el acta de terminación bilateral correspondiente.</w:t>
      </w:r>
    </w:p>
    <w:p w14:paraId="01B895BF"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p>
    <w:p w14:paraId="6E010338" w14:textId="76065B74" w:rsidR="00373425" w:rsidRPr="00E42B6B" w:rsidRDefault="00C950C7"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que EL CONTRATISTA no acepte la propuesta de terminación bilateral, esta no producirá efecto alguno, y si la Contratante desea poner fin al contrato deberá acudir a los procedimientos previstos para la terminación unilateral establecidos en el parágrafo siguiente.</w:t>
      </w:r>
      <w:bookmarkStart w:id="1" w:name="_Toc63073760"/>
    </w:p>
    <w:p w14:paraId="37E5702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 TERMINACIÓN ANTICIPADA UNILATERAL</w:t>
      </w:r>
      <w:bookmarkEnd w:id="1"/>
      <w:r w:rsidRPr="00E42B6B">
        <w:rPr>
          <w:rFonts w:ascii="Segoe UI" w:eastAsia="Calibri" w:hAnsi="Segoe UI" w:cs="Segoe UI"/>
          <w:color w:val="000000"/>
        </w:rPr>
        <w:t xml:space="preserve"> Se agotará el siguiente proceso para terminar anticipadamente el contrato de manera unilateral y en cualquier tiempo antes del vencimiento del término de duración pactado, a continuación, se describe el procedimiento a seguir:</w:t>
      </w:r>
    </w:p>
    <w:p w14:paraId="780C8F43"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14E0EA4A" w14:textId="2D105B7A"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rPr>
        <w:t xml:space="preserve">El PATRIMONIO AUTÓNOMO, actuando a través de la FIDUCIARIA </w:t>
      </w:r>
      <w:r w:rsidRPr="00E42B6B">
        <w:rPr>
          <w:rFonts w:ascii="Segoe UI" w:eastAsia="Calibri" w:hAnsi="Segoe UI" w:cs="Segoe UI"/>
          <w:color w:val="000000"/>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CONTRATISTA por el ejercicio de este derecho. Dentro del mismo escrito, se le informará si la ejecución del contrato se suspende, o, si continúa mientras se surte el procedimiento acá mencionado.</w:t>
      </w:r>
    </w:p>
    <w:p w14:paraId="1388D08F"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concederá un término de tres (3) días hábiles contados a partir del día siguiente de la recepción de dicha notificación, para que EL CONTRATISTA ejerza su derecho de defensa y contradicción.</w:t>
      </w:r>
    </w:p>
    <w:p w14:paraId="02B5AFDB"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Una vez recibidas las explicaciones por parte del Contratista, la FIDUCIARIA dentro de los cinco (5) días hábiles siguientes al recibo del documento, y previo concepto del supervisor, procederá a dar </w:t>
      </w:r>
      <w:r w:rsidRPr="00E42B6B">
        <w:rPr>
          <w:rFonts w:ascii="Segoe UI" w:eastAsia="Calibri" w:hAnsi="Segoe UI" w:cs="Segoe UI"/>
          <w:color w:val="000000"/>
        </w:rPr>
        <w:lastRenderedPageBreak/>
        <w:t>respuesta a la misma, informando si se aceptan, o, no los motivos expuestos por EL CONTRATISTA. De aceptarse los motivos se dará por terminado el procedimiento acá descrito y la ejecución contractual continuará normalmente.</w:t>
      </w:r>
    </w:p>
    <w:p w14:paraId="0F2816FD" w14:textId="70E05888"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Vencido este término y en caso de no aceptar los motivos expuestos por EL CONTRATISTA, la FIDUCIARIA suscribirá el acta de terminación anticipada unilateral, la cual contará con la firma del Representante Legal del PATRIMONIO AUTÓNOMO</w:t>
      </w:r>
      <w:r w:rsidR="00DF75E6" w:rsidRPr="00E42B6B">
        <w:rPr>
          <w:rFonts w:ascii="Segoe UI" w:eastAsia="Calibri" w:hAnsi="Segoe UI" w:cs="Segoe UI"/>
          <w:color w:val="000000"/>
        </w:rPr>
        <w:t>,</w:t>
      </w:r>
      <w:r w:rsidRPr="00E42B6B">
        <w:rPr>
          <w:rFonts w:ascii="Segoe UI" w:eastAsia="Calibri" w:hAnsi="Segoe UI" w:cs="Segoe UI"/>
          <w:color w:val="000000"/>
        </w:rPr>
        <w:t xml:space="preserve"> </w:t>
      </w:r>
      <w:r w:rsidR="00DF75E6" w:rsidRPr="00E42B6B">
        <w:rPr>
          <w:rFonts w:ascii="Segoe UI" w:eastAsia="Calibri" w:hAnsi="Segoe UI" w:cs="Segoe UI"/>
          <w:color w:val="000000"/>
        </w:rPr>
        <w:t>s</w:t>
      </w:r>
      <w:r w:rsidRPr="00E42B6B">
        <w:rPr>
          <w:rFonts w:ascii="Segoe UI" w:eastAsia="Calibri" w:hAnsi="Segoe UI" w:cs="Segoe UI"/>
          <w:color w:val="000000"/>
        </w:rPr>
        <w:t>in que se genere derecho a indemnización a favor de CONTRATISTA.</w:t>
      </w:r>
    </w:p>
    <w:p w14:paraId="1006A4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9EB5D79"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último, la FIDUCIARIA notificará de la terminación anticipada a la aseguradora que expidió las garantías del contrato. </w:t>
      </w:r>
    </w:p>
    <w:p w14:paraId="0BC4F2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D98D1ED" w14:textId="65883A9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SUBCONTRATACIÓN </w:t>
      </w:r>
    </w:p>
    <w:p w14:paraId="4363058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778C83F" w14:textId="26A5D82D"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virtud de la naturaleza del presente Contrato y de conformidad con los Términos de Referencia, EL CONTRATISTA ejecutará personalmente la totalidad de las actividades contratadas, razón por la cual no se permite la subcontratación total o parcial de las obligaciones a su cargo.</w:t>
      </w:r>
    </w:p>
    <w:p w14:paraId="3A50F61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FA6EAC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consecuencia, EL CONTRATISTA no podrá celebrar contratos con terceros, ni delegar, transferir o encomendar a otra persona natural o jurídica la ejecución de las actividades objeto del presente Contrato. Cualquier intento de subcontratación, delegación o cesión se considerará inoponible al CONTRATANTE, carecerá de efectos y constituirá incumplimiento del Contrato.</w:t>
      </w:r>
    </w:p>
    <w:p w14:paraId="70805F7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D108DCF" w14:textId="07DC14BB" w:rsidR="005543D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La prohibición de subcontratar no exime al CONTRATISTA de cumplir a cabalidad las obligaciones contractuales, ni lo faculta para modificar plazos, calidades u obligaciones pactadas, debiendo ejecutar el objeto contractual de manera directa, autónoma y conforme a los estándares definidos por el CONTRATANTE.</w:t>
      </w:r>
    </w:p>
    <w:p w14:paraId="0F1D145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A32FA4" w14:textId="611306D0"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CESIÓN </w:t>
      </w:r>
    </w:p>
    <w:p w14:paraId="34678A1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no podrá: </w:t>
      </w:r>
    </w:p>
    <w:p w14:paraId="16CA5E63"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Ceder total o parcialmente su posición dentro del presente CONTRATO a persona alguna sin previa autorización expresa y escrita del CONTRATANTE.</w:t>
      </w:r>
    </w:p>
    <w:p w14:paraId="6C93B01D"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n caso de que surja dicha cesión, el cesionario deberá contener iguales o mejores condiciones de las que fue objeto de evaluación EL CONTRATISTA Inicial (cedente).</w:t>
      </w:r>
    </w:p>
    <w:p w14:paraId="78D8328E"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alvo en lo que respecta a las facturas, ceder sin la previa y expresa autorización de CONTRATANTE, los derechos económicos derivados de este </w:t>
      </w:r>
      <w:r w:rsidRPr="00E42B6B">
        <w:rPr>
          <w:rFonts w:ascii="Segoe UI" w:eastAsia="Calibri" w:hAnsi="Segoe UI" w:cs="Segoe UI"/>
          <w:iCs/>
          <w:color w:val="000000"/>
        </w:rPr>
        <w:t>CONTRATO</w:t>
      </w:r>
      <w:r w:rsidRPr="00E42B6B">
        <w:rPr>
          <w:rFonts w:ascii="Segoe UI" w:eastAsia="Calibri" w:hAnsi="Segoe UI" w:cs="Segoe UI"/>
          <w:color w:val="000000"/>
        </w:rPr>
        <w:t xml:space="preserve">. La cesión no afectará, limitará ni eliminará los derechos y facultades de CONTRATANTE conforme al </w:t>
      </w:r>
      <w:r w:rsidRPr="00E42B6B">
        <w:rPr>
          <w:rFonts w:ascii="Segoe UI" w:eastAsia="Calibri" w:hAnsi="Segoe UI" w:cs="Segoe UI"/>
          <w:iCs/>
          <w:color w:val="000000"/>
        </w:rPr>
        <w:t>CONTRATO</w:t>
      </w:r>
      <w:r w:rsidRPr="00E42B6B">
        <w:rPr>
          <w:rFonts w:ascii="Segoe UI" w:eastAsia="Calibri" w:hAnsi="Segoe UI" w:cs="Segoe UI"/>
          <w:color w:val="000000"/>
        </w:rPr>
        <w:t>.</w:t>
      </w:r>
    </w:p>
    <w:p w14:paraId="191872B1"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59F4A294"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levar a cabo la cesión de </w:t>
      </w:r>
      <w:r w:rsidRPr="00E42B6B">
        <w:rPr>
          <w:rFonts w:ascii="Segoe UI" w:eastAsia="Calibri" w:hAnsi="Segoe UI" w:cs="Segoe UI"/>
          <w:iCs/>
          <w:color w:val="000000"/>
        </w:rPr>
        <w:t>CONTRATO</w:t>
      </w:r>
      <w:r w:rsidRPr="00E42B6B">
        <w:rPr>
          <w:rFonts w:ascii="Segoe UI" w:eastAsia="Calibri" w:hAnsi="Segoe UI" w:cs="Segoe UI"/>
          <w:color w:val="000000"/>
        </w:rPr>
        <w:t>, se surtirá el siguiente procedimiento:</w:t>
      </w:r>
    </w:p>
    <w:p w14:paraId="19D74CB8"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90DDD09"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lastRenderedPageBreak/>
        <w:t>El CONTRATISTA podrá por razones técnicas, jurídicas o financieras debidamente sustentadas manifestar su voluntad de ceder el contrato para lo cual, deberá enviar al CONTRATANTE comunicación en la cual exprese los motivos que sustentan su solicitud.</w:t>
      </w:r>
    </w:p>
    <w:p w14:paraId="43E570DF" w14:textId="60A4FF46"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dará traslado de la comunicación recibida al Supervisor</w:t>
      </w:r>
      <w:r w:rsidR="00656253" w:rsidRPr="00E42B6B">
        <w:rPr>
          <w:rFonts w:ascii="Segoe UI" w:eastAsia="Calibri" w:hAnsi="Segoe UI" w:cs="Segoe UI"/>
          <w:color w:val="000000"/>
        </w:rPr>
        <w:t xml:space="preserve"> del contrato. </w:t>
      </w:r>
    </w:p>
    <w:p w14:paraId="5427E33E" w14:textId="7A2703AC"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deberá contar con el visto bueno del el SUPERVISOR, lo cual deberá constar por escrito, para poder proceder con el trámite.</w:t>
      </w:r>
    </w:p>
    <w:p w14:paraId="19459F43"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pondrán como mínimo dos posibles contratistas cesionarios.</w:t>
      </w:r>
    </w:p>
    <w:p w14:paraId="1EFB89BC"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invitará formalmente a los mencionados candidatos a presentar la oferta. EL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32DFB435" w14:textId="1241EBB0"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L CONTRATANTE se encargará de la elaboración y trámite del contrato de cesión, el cual deberá contar con la firma de un aprobador por parte del FIDEICOMITENTE. En esta instrucción se deberá indicar EL CONTRATISTA al cual se le va a ceder el contrato de acuerdo con la recomendación del Comité Evaluador</w:t>
      </w:r>
      <w:r w:rsidR="0061618B" w:rsidRPr="00E42B6B">
        <w:rPr>
          <w:rFonts w:ascii="Segoe UI" w:eastAsia="Calibri" w:hAnsi="Segoe UI" w:cs="Segoe UI"/>
          <w:color w:val="000000"/>
          <w:lang w:val="es-ES"/>
        </w:rPr>
        <w:t xml:space="preserve"> de la FIDUCIARIA </w:t>
      </w:r>
      <w:r w:rsidRPr="00E42B6B">
        <w:rPr>
          <w:rFonts w:ascii="Segoe UI" w:eastAsia="Calibri" w:hAnsi="Segoe UI" w:cs="Segoe UI"/>
          <w:color w:val="000000"/>
          <w:lang w:val="es-ES"/>
        </w:rPr>
        <w:t>y el valor de la contratación.</w:t>
      </w:r>
    </w:p>
    <w:p w14:paraId="4B1136F6"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cederá con la suscripción del contrato de cesión, previo a realizar el proceso de validación SARLAFT del contratista cesionario conforme a los lineamientos establecidos por la FIDUCIARIA.</w:t>
      </w:r>
    </w:p>
    <w:p w14:paraId="6E764FCF"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cedente, debe remitir al contratista cesionario toda la información de la ejecución del contrato, informes, estado de ejecución, y de todas las actividades y gestiones realizadas.</w:t>
      </w:r>
    </w:p>
    <w:p w14:paraId="4BE0AD3D" w14:textId="5B4DE09E"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el caso de que el CONTRATO tenga requisitos previos para el inicio de ejecución</w:t>
      </w:r>
      <w:r w:rsidR="0000051D" w:rsidRPr="00E42B6B">
        <w:rPr>
          <w:rFonts w:ascii="Segoe UI" w:eastAsia="Calibri" w:hAnsi="Segoe UI" w:cs="Segoe UI"/>
          <w:color w:val="000000"/>
        </w:rPr>
        <w:t xml:space="preserve">, como </w:t>
      </w:r>
      <w:r w:rsidRPr="00E42B6B">
        <w:rPr>
          <w:rFonts w:ascii="Segoe UI" w:eastAsia="Calibri" w:hAnsi="Segoe UI" w:cs="Segoe UI"/>
          <w:color w:val="000000"/>
        </w:rPr>
        <w:t>garantías o el cumplimiento de alguna obligación, se deberá realizar la solicitud al contratista cesionario para que cumpla con estos requisitos antes de la firma del Acta de Inicio de la cesión.</w:t>
      </w:r>
    </w:p>
    <w:p w14:paraId="433BA7F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2A6BDD0" w14:textId="6C28C87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V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MODIFICACIONES AL CONTRATO</w:t>
      </w:r>
      <w:r w:rsidRPr="00E42B6B">
        <w:rPr>
          <w:rFonts w:ascii="Segoe UI" w:eastAsia="Calibri" w:hAnsi="Segoe UI" w:cs="Segoe UI"/>
          <w:b/>
          <w:bCs/>
          <w:color w:val="000000"/>
        </w:rPr>
        <w:t xml:space="preserve"> </w:t>
      </w:r>
    </w:p>
    <w:p w14:paraId="0770030F"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CCB8AB" w14:textId="21FF768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ualquier prórroga, incremento en el valor o modificación al presente contrato se hará mediante Otrosí, previo aval del Supervisor e instrucción del Fideicomitente a la </w:t>
      </w:r>
      <w:r w:rsidR="0000051D" w:rsidRPr="00E42B6B">
        <w:rPr>
          <w:rFonts w:ascii="Segoe UI" w:eastAsia="Calibri" w:hAnsi="Segoe UI" w:cs="Segoe UI"/>
          <w:color w:val="000000"/>
        </w:rPr>
        <w:t>FIDUCIARIA</w:t>
      </w:r>
      <w:r w:rsidRPr="00E42B6B">
        <w:rPr>
          <w:rFonts w:ascii="Segoe UI" w:eastAsia="Calibri" w:hAnsi="Segoe UI" w:cs="Segoe UI"/>
          <w:color w:val="000000"/>
        </w:rPr>
        <w:t xml:space="preserve">. </w:t>
      </w:r>
    </w:p>
    <w:p w14:paraId="15D5456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D331C4"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caso de presentarse algún tipo de modificación al contrato, el CONTRATISTA deberá realizar la respectiva actualización a las garantías contractuales relacionadas en la Cláusula Garantías y Seguros del presente contrato. </w:t>
      </w:r>
    </w:p>
    <w:p w14:paraId="0E29076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2ECD53B" w14:textId="4EF3D996" w:rsidR="0061747F"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Cs/>
          <w:color w:val="000000"/>
          <w:u w:val="single"/>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V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CLUSIÓN DE LA RELACIÓN LABORAL Y AUTONOMÍA PROFESIONAL</w:t>
      </w:r>
      <w:r w:rsidR="0061747F" w:rsidRPr="00E42B6B">
        <w:rPr>
          <w:rFonts w:ascii="Segoe UI" w:eastAsia="Calibri" w:hAnsi="Segoe UI" w:cs="Segoe UI"/>
          <w:b/>
          <w:color w:val="000000"/>
          <w:u w:val="single"/>
          <w:lang w:val="es-CO"/>
        </w:rPr>
        <w:t>:</w:t>
      </w:r>
      <w:r w:rsidR="00727AC4" w:rsidRPr="00E42B6B">
        <w:rPr>
          <w:rFonts w:ascii="Segoe UI" w:eastAsia="Calibri" w:hAnsi="Segoe UI" w:cs="Segoe UI"/>
          <w:b/>
          <w:color w:val="000000"/>
          <w:lang w:val="es-CO"/>
        </w:rPr>
        <w:t xml:space="preserve"> </w:t>
      </w:r>
      <w:r w:rsidR="0061747F" w:rsidRPr="00E42B6B">
        <w:rPr>
          <w:rFonts w:ascii="Segoe UI" w:eastAsia="Calibri" w:hAnsi="Segoe UI" w:cs="Segoe UI"/>
          <w:bCs/>
          <w:color w:val="000000"/>
          <w:lang w:val="es-CO"/>
        </w:rPr>
        <w:t xml:space="preserve"> </w:t>
      </w:r>
      <w:r w:rsidR="0061747F" w:rsidRPr="00E42B6B">
        <w:rPr>
          <w:rFonts w:ascii="Segoe UI" w:eastAsia="Calibri" w:hAnsi="Segoe UI" w:cs="Segoe UI"/>
          <w:bCs/>
          <w:color w:val="000000"/>
          <w:lang w:val="es-ES"/>
        </w:rPr>
        <w:t xml:space="preserve">Se pacta expresamente que no habrá vínculo laboral alguno, entre EL CONTRATISTA y EL CONTRATANTE como vocera y administradora del PATRIMONIO AUTÓNOMO, ni con el FIDEICOMITENTE, por lo tanto, </w:t>
      </w:r>
      <w:r w:rsidR="0061747F" w:rsidRPr="00E42B6B">
        <w:rPr>
          <w:rFonts w:ascii="Segoe UI" w:eastAsia="Calibri" w:hAnsi="Segoe UI" w:cs="Segoe UI"/>
          <w:bCs/>
          <w:color w:val="000000"/>
          <w:lang w:val="es-ES"/>
        </w:rPr>
        <w:lastRenderedPageBreak/>
        <w:t>se excluye todo tipo de relación laboral entre ellos.</w:t>
      </w:r>
    </w:p>
    <w:p w14:paraId="02BD3232"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p>
    <w:p w14:paraId="2F3B6216" w14:textId="299F66A4"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r w:rsidRPr="00E42B6B">
        <w:rPr>
          <w:rFonts w:ascii="Segoe UI" w:eastAsia="Calibri" w:hAnsi="Segoe UI" w:cs="Segoe UI"/>
          <w:bCs/>
          <w:color w:val="000000"/>
          <w:lang w:val="x-none"/>
        </w:rPr>
        <w:t xml:space="preserve">En esta medida, EL CONTRATISTA es independiente y por lo tanto asumirá íntegramente la responsabilidad contractual y extracontractual de sus actos o hechos como CONTRATISTA. </w:t>
      </w:r>
    </w:p>
    <w:p w14:paraId="6421957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lang w:val="x-none"/>
        </w:rPr>
      </w:pPr>
    </w:p>
    <w:p w14:paraId="776FCF51" w14:textId="22A6C15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HABILIDADES E INCOMPATIBILIDADES</w:t>
      </w:r>
      <w:r w:rsidRPr="00E42B6B">
        <w:rPr>
          <w:rFonts w:ascii="Segoe UI" w:eastAsia="Calibri" w:hAnsi="Segoe UI" w:cs="Segoe UI"/>
          <w:b/>
          <w:bCs/>
          <w:color w:val="000000"/>
        </w:rPr>
        <w:t xml:space="preserve"> </w:t>
      </w:r>
    </w:p>
    <w:p w14:paraId="0DB254F3"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77155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71EA121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BC539ED" w14:textId="783D7EB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OLUCIÓN DE CONTROVERSIAS</w:t>
      </w:r>
      <w:r w:rsidRPr="00E42B6B">
        <w:rPr>
          <w:rFonts w:ascii="Segoe UI" w:eastAsia="Calibri" w:hAnsi="Segoe UI" w:cs="Segoe UI"/>
          <w:b/>
          <w:bCs/>
          <w:color w:val="000000"/>
        </w:rPr>
        <w:t xml:space="preserve"> </w:t>
      </w:r>
    </w:p>
    <w:p w14:paraId="57FEF98B"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84C01D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36EFF05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DE44C3E" w14:textId="4C8A8E8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IQUIDACIÓN DEL CONTRATO</w:t>
      </w:r>
      <w:r w:rsidRPr="00E42B6B">
        <w:rPr>
          <w:rFonts w:ascii="Segoe UI" w:eastAsia="Calibri" w:hAnsi="Segoe UI" w:cs="Segoe UI"/>
          <w:b/>
          <w:bCs/>
          <w:color w:val="000000"/>
        </w:rPr>
        <w:t xml:space="preserve"> </w:t>
      </w:r>
    </w:p>
    <w:p w14:paraId="5A7917B1"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2A4DAC0F" w14:textId="06AA4333" w:rsidR="005543D5" w:rsidRPr="00E42B6B" w:rsidRDefault="0029638C"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s </w:t>
      </w:r>
      <w:r w:rsidR="005543D5" w:rsidRPr="00E42B6B">
        <w:rPr>
          <w:rFonts w:ascii="Segoe UI" w:eastAsia="Calibri" w:hAnsi="Segoe UI" w:cs="Segoe UI"/>
          <w:color w:val="000000"/>
        </w:rPr>
        <w:t>partes suscribirán el acta de liquidación</w:t>
      </w:r>
      <w:r w:rsidRPr="00E42B6B">
        <w:rPr>
          <w:rFonts w:ascii="Segoe UI" w:eastAsia="Calibri" w:hAnsi="Segoe UI" w:cs="Segoe UI"/>
          <w:color w:val="000000"/>
        </w:rPr>
        <w:t xml:space="preserve"> del presente contrato</w:t>
      </w:r>
      <w:r w:rsidR="005543D5" w:rsidRPr="00E42B6B">
        <w:rPr>
          <w:rFonts w:ascii="Segoe UI" w:eastAsia="Calibri" w:hAnsi="Segoe UI" w:cs="Segoe UI"/>
          <w:color w:val="000000"/>
        </w:rPr>
        <w:t xml:space="preserve">, dentro de los dos (2) meses siguientes a la fecha de vencimiento del plazo de ejecución de este. </w:t>
      </w:r>
    </w:p>
    <w:p w14:paraId="00CE84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DBE26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ambién en esta etapa las partes acordarán los ajustes, revisiones y reconocimientos a que haya lugar. </w:t>
      </w:r>
    </w:p>
    <w:p w14:paraId="52D8BE7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00FD42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acta de liquidación constarán los acuerdos, conciliaciones y transacciones a que llegaren las partes para poner fin a las diferencias presentadas y de esta manera poder declararse a paz y salvo. </w:t>
      </w:r>
    </w:p>
    <w:p w14:paraId="5A49BF9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A4705C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a liquidación se le exigirá al Contratista los siguientes documentos: </w:t>
      </w:r>
    </w:p>
    <w:p w14:paraId="71B47C0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407EEBE" w14:textId="341ADF50" w:rsidR="005543D5"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nforme final del Contrato de Apoyo a la Gerencia. </w:t>
      </w:r>
    </w:p>
    <w:p w14:paraId="71A2317E" w14:textId="000F8D8D" w:rsidR="0061747F"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cumplimiento expedido por el supervisor del Contrato de Apoyo a la Gerencia</w:t>
      </w:r>
      <w:r w:rsidR="00692478" w:rsidRPr="00692478">
        <w:rPr>
          <w:rFonts w:ascii="Segoe UI" w:eastAsia="Calibri" w:hAnsi="Segoe UI" w:cs="Segoe UI"/>
          <w:color w:val="000000"/>
        </w:rPr>
        <w:t>, el cual se entenderá cumplido con la aprobación expresa del informe final de gestión, siempre que en dicha aprobación se deje constancia del cumplimiento del objeto y de las obligaciones</w:t>
      </w:r>
      <w:r w:rsidR="00692478">
        <w:rPr>
          <w:rFonts w:ascii="Segoe UI" w:eastAsia="Calibri" w:hAnsi="Segoe UI" w:cs="Segoe UI"/>
          <w:color w:val="000000"/>
        </w:rPr>
        <w:t xml:space="preserve"> </w:t>
      </w:r>
      <w:r w:rsidR="00692478" w:rsidRPr="00692478">
        <w:rPr>
          <w:rFonts w:ascii="Segoe UI" w:eastAsia="Calibri" w:hAnsi="Segoe UI" w:cs="Segoe UI"/>
          <w:color w:val="000000"/>
        </w:rPr>
        <w:t>contractuales.</w:t>
      </w:r>
      <w:r w:rsidRPr="00E42B6B">
        <w:rPr>
          <w:rFonts w:ascii="Segoe UI" w:eastAsia="Calibri" w:hAnsi="Segoe UI" w:cs="Segoe UI"/>
          <w:color w:val="000000"/>
        </w:rPr>
        <w:t xml:space="preserve"> </w:t>
      </w:r>
    </w:p>
    <w:p w14:paraId="2F5EB7C8" w14:textId="71772F65" w:rsidR="005543D5" w:rsidRPr="00E42B6B" w:rsidRDefault="0061747F"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ertificación del propio CONTRATISTA, bajo la gravedad de juramento, en la que declare </w:t>
      </w:r>
      <w:r w:rsidRPr="00E42B6B">
        <w:rPr>
          <w:rFonts w:ascii="Segoe UI" w:eastAsia="Calibri" w:hAnsi="Segoe UI" w:cs="Segoe UI"/>
          <w:color w:val="000000"/>
        </w:rPr>
        <w:lastRenderedPageBreak/>
        <w:t>que durante la ejecución del Contrato cumplió integral y oportunamente con el pago de sus aportes al Sistema de Seguridad Social Integral en calidad de trabajador independiente, en los términos exigidos por la ley.</w:t>
      </w:r>
    </w:p>
    <w:p w14:paraId="5FBD357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A6765FE" w14:textId="349703EC"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PRIM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Para la suscripción del paz y salvo o documento equivalente para la liquidación del proyecto y para el Acta de Liquidación Final del Contrato, el CONTRATISTA deberá anexar el Informe Final aprobado por el Supervisor del Contrato</w:t>
      </w:r>
      <w:r w:rsidR="009B6BD4" w:rsidRPr="00E42B6B">
        <w:rPr>
          <w:rFonts w:ascii="Segoe UI" w:eastAsia="Calibri" w:hAnsi="Segoe UI" w:cs="Segoe UI"/>
          <w:color w:val="000000"/>
        </w:rPr>
        <w:t xml:space="preserve"> </w:t>
      </w:r>
      <w:r w:rsidR="0061747F" w:rsidRPr="00E42B6B">
        <w:rPr>
          <w:rFonts w:ascii="Segoe UI" w:eastAsia="Calibri" w:hAnsi="Segoe UI" w:cs="Segoe UI"/>
          <w:color w:val="000000"/>
        </w:rPr>
        <w:t>y, con lo cual se verificará el cumplimiento a cabalidad de las obligaciones contractuales.</w:t>
      </w:r>
    </w:p>
    <w:p w14:paraId="7BC09EE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763CD824" w14:textId="62E2B0DA"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SEGUND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 xml:space="preserve">Para la liquidación final </w:t>
      </w:r>
      <w:r w:rsidR="00C950C7" w:rsidRPr="00E42B6B">
        <w:rPr>
          <w:rFonts w:ascii="Segoe UI" w:eastAsia="Calibri" w:hAnsi="Segoe UI" w:cs="Segoe UI"/>
          <w:color w:val="000000"/>
        </w:rPr>
        <w:t xml:space="preserve">del Contrato </w:t>
      </w:r>
      <w:r w:rsidR="0061747F" w:rsidRPr="00E42B6B">
        <w:rPr>
          <w:rFonts w:ascii="Segoe UI" w:eastAsia="Calibri" w:hAnsi="Segoe UI" w:cs="Segoe UI"/>
          <w:color w:val="000000"/>
        </w:rPr>
        <w:t>el CONTRATISTA</w:t>
      </w:r>
      <w:r w:rsidR="00C950C7" w:rsidRPr="00E42B6B">
        <w:t xml:space="preserve"> </w:t>
      </w:r>
      <w:r w:rsidR="00C950C7" w:rsidRPr="00E42B6B">
        <w:rPr>
          <w:rFonts w:ascii="Segoe UI" w:eastAsia="Calibri" w:hAnsi="Segoe UI" w:cs="Segoe UI"/>
          <w:color w:val="000000"/>
        </w:rPr>
        <w:t>deberá aportar los documentos y cumplir los requisitos establecidos en esta cláusula, incluyendo el Informe Final, su aprobación por parte del Supervisor y la certificación de aportes al Sistema General de Seguridad Social, sin perjuicio de los demás requisitos que sean aplicables conforme a lo aquí previsto.</w:t>
      </w:r>
    </w:p>
    <w:p w14:paraId="173CC562" w14:textId="1F33F1F5"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TERC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El último pago se realizará contra la suscripción del Acta de Liquidación del presente Contrato, la cual deberá evidenciar el cumplimiento a cabalidad de las obligaciones contractuales. El CONTRATISTA deberá anexar el Informe Final junto con la aprobación del Supervisor del Contrato.</w:t>
      </w:r>
    </w:p>
    <w:p w14:paraId="116CEE16"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F67F49" w14:textId="2EB757BD"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DOCUMENTOS DEL CONTRATO</w:t>
      </w:r>
      <w:r w:rsidRPr="00E42B6B">
        <w:rPr>
          <w:rFonts w:ascii="Segoe UI" w:eastAsia="Calibri" w:hAnsi="Segoe UI" w:cs="Segoe UI"/>
          <w:b/>
          <w:bCs/>
          <w:color w:val="000000"/>
        </w:rPr>
        <w:t xml:space="preserve"> </w:t>
      </w:r>
    </w:p>
    <w:p w14:paraId="4E7C5DE2" w14:textId="5043F541"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Forman parte integral de este Contrato, todos los documentos que componen los antecedentes, términos de referencia, adendas, anexos, y oferta ganadora presentado por el oferente, documentos de la </w:t>
      </w:r>
      <w:r w:rsidR="006C2FC6" w:rsidRPr="00E42B6B">
        <w:rPr>
          <w:rFonts w:ascii="Segoe UI" w:eastAsia="Calibri" w:hAnsi="Segoe UI" w:cs="Segoe UI"/>
          <w:color w:val="000000"/>
          <w:lang w:val="es-CO"/>
        </w:rPr>
        <w:t>invitación a presentar oferta</w:t>
      </w:r>
      <w:r w:rsidRPr="00E42B6B">
        <w:rPr>
          <w:rFonts w:ascii="Segoe UI" w:eastAsia="Calibri" w:hAnsi="Segoe UI" w:cs="Segoe UI"/>
          <w:color w:val="000000"/>
          <w:lang w:val="es-CO"/>
        </w:rPr>
        <w:t xml:space="preserve">, así como también todos los anunciados en las partes enunciativa y considerativa del contrato. Igualmente conformará el expediente del presente, las comunicaciones del supervisor, </w:t>
      </w:r>
      <w:r w:rsidR="006C2FC6" w:rsidRPr="00E42B6B">
        <w:rPr>
          <w:rFonts w:ascii="Segoe UI" w:eastAsia="Calibri" w:hAnsi="Segoe UI" w:cs="Segoe UI"/>
          <w:color w:val="000000"/>
          <w:lang w:val="es-CO"/>
        </w:rPr>
        <w:t>s</w:t>
      </w:r>
      <w:r w:rsidRPr="00E42B6B">
        <w:rPr>
          <w:rFonts w:ascii="Segoe UI" w:eastAsia="Calibri" w:hAnsi="Segoe UI" w:cs="Segoe UI"/>
          <w:color w:val="000000"/>
          <w:lang w:val="es-CO"/>
        </w:rPr>
        <w:t>us informes mensuales, los originales de las garantías constituidas y demás documentos que durante su ejecución se produzcan por EL CONTRATISTA, así como la correspondencia cruzada entre EL CONTRATISTA y EL CONTRATANTE.</w:t>
      </w:r>
    </w:p>
    <w:p w14:paraId="60A08FC5"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lang w:val="es-CO"/>
        </w:rPr>
      </w:pPr>
    </w:p>
    <w:p w14:paraId="0AB85183" w14:textId="30070C0D"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DOMICILIO CONTRACTUAL Y LEY APLICABLE </w:t>
      </w:r>
    </w:p>
    <w:p w14:paraId="2DB71F2C" w14:textId="77777777" w:rsidR="00727AC4" w:rsidRPr="00E42B6B" w:rsidRDefault="00727AC4"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2DAF11D8" w14:textId="0EB44FC0"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domicilio contractual para todos los fines legales y procesales será en la ciudad de Bogotá</w:t>
      </w:r>
      <w:r w:rsidR="00A62954" w:rsidRPr="00E42B6B">
        <w:rPr>
          <w:rFonts w:ascii="Segoe UI" w:eastAsia="Calibri" w:hAnsi="Segoe UI" w:cs="Segoe UI"/>
          <w:color w:val="000000"/>
        </w:rPr>
        <w:t xml:space="preserve">. </w:t>
      </w:r>
      <w:r w:rsidRPr="00E42B6B">
        <w:rPr>
          <w:rFonts w:ascii="Segoe UI" w:eastAsia="Calibri" w:hAnsi="Segoe UI" w:cs="Segoe UI"/>
          <w:color w:val="000000"/>
        </w:rPr>
        <w:t xml:space="preserve">Para todos los efectos, el presente Contrato se regirá por las leyes de la República de Colombia. </w:t>
      </w:r>
    </w:p>
    <w:p w14:paraId="304C5533"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7DF787" w14:textId="7D51C373" w:rsidR="00727AC4"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ROTECCIÓN DE DATOS </w:t>
      </w:r>
      <w:r w:rsidR="00756F3F" w:rsidRPr="00E42B6B">
        <w:rPr>
          <w:rFonts w:ascii="Segoe UI" w:eastAsia="Calibri" w:hAnsi="Segoe UI" w:cs="Segoe UI"/>
          <w:b/>
          <w:color w:val="000000"/>
          <w:u w:val="single"/>
          <w:lang w:val="es-CO"/>
        </w:rPr>
        <w:t>PERSONALES</w:t>
      </w:r>
    </w:p>
    <w:p w14:paraId="1AECEF3A" w14:textId="77777777" w:rsidR="00727AC4" w:rsidRPr="00E42B6B" w:rsidRDefault="00727AC4"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p>
    <w:p w14:paraId="37E18FAD" w14:textId="04621D65"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6351B6D6" w14:textId="77777777" w:rsidR="00756F3F" w:rsidRPr="00E42B6B" w:rsidRDefault="00756F3F" w:rsidP="00E42B6B">
      <w:pPr>
        <w:widowControl w:val="0"/>
        <w:pBdr>
          <w:top w:val="nil"/>
          <w:left w:val="nil"/>
          <w:bottom w:val="nil"/>
          <w:right w:val="nil"/>
          <w:between w:val="nil"/>
        </w:pBdr>
        <w:ind w:left="426" w:right="50" w:hanging="6"/>
        <w:jc w:val="center"/>
        <w:rPr>
          <w:rFonts w:ascii="Segoe UI" w:eastAsia="Calibri" w:hAnsi="Segoe UI" w:cs="Segoe UI"/>
          <w:color w:val="000000"/>
        </w:rPr>
      </w:pPr>
    </w:p>
    <w:p w14:paraId="50E02B86" w14:textId="7557A72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lastRenderedPageBreak/>
        <w:t>a) EL CONTRATANTE podrá suministrar información al CONTRATISTA para el desarrollo del presente objeto contractual</w:t>
      </w:r>
      <w:r w:rsidR="00C579DA" w:rsidRPr="00E42B6B">
        <w:rPr>
          <w:rFonts w:ascii="Segoe UI" w:eastAsia="Calibri" w:hAnsi="Segoe UI" w:cs="Segoe UI"/>
          <w:color w:val="000000"/>
          <w:lang w:val="es-ES"/>
        </w:rPr>
        <w:t>,</w:t>
      </w:r>
      <w:r w:rsidR="00C579DA" w:rsidRPr="00E42B6B">
        <w:t xml:space="preserve"> </w:t>
      </w:r>
      <w:r w:rsidR="00C579DA" w:rsidRPr="00E42B6B">
        <w:rPr>
          <w:rFonts w:ascii="Segoe UI" w:eastAsia="Calibri" w:hAnsi="Segoe UI" w:cs="Segoe UI"/>
          <w:color w:val="000000"/>
          <w:lang w:val="es-ES"/>
        </w:rPr>
        <w:t>relacionada con los documentos, comunicaciones, informes o actividades propias del proyecto. En todo caso, dicha información será suministrada cumpliendo con las autorizaciones, avisos y demás requisitos exigidos por la normatividad aplicable en materia de protección de datos personales.</w:t>
      </w:r>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El CONTRATISTA únicamente podrá realizar tratamiento de datos personales para las siguientes finalidades autorizadas:</w:t>
      </w:r>
      <w:r w:rsidRPr="00E42B6B">
        <w:rPr>
          <w:rFonts w:ascii="Segoe UI" w:eastAsia="Calibri" w:hAnsi="Segoe UI" w:cs="Segoe UI"/>
          <w:color w:val="000000"/>
          <w:lang w:val="es-ES"/>
        </w:rPr>
        <w:t>:</w:t>
      </w:r>
    </w:p>
    <w:p w14:paraId="42F2903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7CA61151"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Apoyar la gestión administrativa, jurídica, financiera o documental del proyecto, según el alcance contratado.</w:t>
      </w:r>
    </w:p>
    <w:p w14:paraId="15350FB6"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aborar y presentar reportes, análisis e informes derivados de la ejecución del objeto contractual, cuando los mismos involucren información personal suministrada por EL CONTRATANTE.</w:t>
      </w:r>
    </w:p>
    <w:p w14:paraId="7AD42E92" w14:textId="45DB9916" w:rsidR="00756F3F" w:rsidRPr="00E42B6B" w:rsidRDefault="00C579DA" w:rsidP="00A464B6">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Dar cumplimiento a los requerimientos del CONTRATANTE, del Gerente del Proyecto, de la Fiduciaria o de autoridades competentes, en lo que concierne al desarrollo del Contrato.</w:t>
      </w:r>
      <w:r w:rsidR="00756F3F" w:rsidRPr="00E42B6B">
        <w:rPr>
          <w:rFonts w:ascii="Segoe UI" w:eastAsia="Calibri" w:hAnsi="Segoe UI" w:cs="Segoe UI"/>
          <w:color w:val="000000"/>
        </w:rPr>
        <w:t>.</w:t>
      </w:r>
    </w:p>
    <w:p w14:paraId="240C8BB3" w14:textId="77777777" w:rsidR="00C579DA" w:rsidRPr="00E42B6B" w:rsidRDefault="00C579DA" w:rsidP="00695191">
      <w:pPr>
        <w:widowControl w:val="0"/>
        <w:pBdr>
          <w:top w:val="nil"/>
          <w:left w:val="nil"/>
          <w:bottom w:val="nil"/>
          <w:right w:val="nil"/>
          <w:between w:val="nil"/>
        </w:pBdr>
        <w:ind w:right="50"/>
        <w:jc w:val="both"/>
        <w:rPr>
          <w:rFonts w:ascii="Segoe UI" w:eastAsia="Calibri" w:hAnsi="Segoe UI" w:cs="Segoe UI"/>
          <w:color w:val="000000"/>
        </w:rPr>
      </w:pPr>
    </w:p>
    <w:p w14:paraId="09E477A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b) El suministro de información de naturaleza personal del CONTRATANTE al CONTRATISTA, no podrá considerarse como cesión o transferencia de información personal en los términos de la ley 1581 de 2012: Por consiguiente, EL CONTRATANTE mantendrá su condición de responsable del tratamiento mientras que EL CONTRATISTA,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CONTRATANTE.</w:t>
      </w:r>
    </w:p>
    <w:p w14:paraId="1CCF400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55D6FCEA" w14:textId="5AB9329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c) EL CONTRATISTA podrá realizar </w:t>
      </w:r>
      <w:r w:rsidR="00C579DA" w:rsidRPr="00E42B6B">
        <w:rPr>
          <w:rFonts w:ascii="Segoe UI" w:eastAsia="Calibri" w:hAnsi="Segoe UI" w:cs="Segoe UI"/>
          <w:color w:val="000000"/>
          <w:lang w:val="es-ES"/>
        </w:rPr>
        <w:t>el tratamiento de la información personal estrictamente necesario para la ejecución del objeto contractual. Para tal efecto, declara que cuenta con las medidas jurídicas, técnicas y organizacionales razonables para garantizar la confidencialidad, integridad y disponibilidad de la información personal que le sea suministrada por EL CONTRATANTE en el marco del presente Contrato.</w:t>
      </w:r>
      <w:r w:rsidRPr="00E42B6B">
        <w:rPr>
          <w:rFonts w:ascii="Segoe UI" w:eastAsia="Calibri" w:hAnsi="Segoe UI" w:cs="Segoe UI"/>
          <w:color w:val="000000"/>
          <w:lang w:val="es-ES"/>
        </w:rPr>
        <w:t>. Estas medidas deberán aplica</w:t>
      </w:r>
      <w:r w:rsidR="00C579DA" w:rsidRPr="00E42B6B">
        <w:rPr>
          <w:rFonts w:ascii="Segoe UI" w:eastAsia="Calibri" w:hAnsi="Segoe UI" w:cs="Segoe UI"/>
          <w:color w:val="000000"/>
          <w:lang w:val="es-ES"/>
        </w:rPr>
        <w:t>rse</w:t>
      </w:r>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únicamente respecto de la información personal que EL CONTRATANTE ponga a su disposición, sin que ello implique el uso de infraestructura, sistemas o terceros ajenos al desarrollo personal y directo de las actividades contratadas. EL CONTRATISTA se compromete a tratar dicha información exclusivamente en los dispositivos o medios autorizados por EL CONTRATANTE o que cumplan con estándares adecuados de seguridad para el manejo de datos personales</w:t>
      </w:r>
      <w:r w:rsidRPr="00E42B6B">
        <w:rPr>
          <w:rFonts w:ascii="Segoe UI" w:eastAsia="Calibri" w:hAnsi="Segoe UI" w:cs="Segoe UI"/>
          <w:color w:val="000000"/>
          <w:lang w:val="es-ES"/>
        </w:rPr>
        <w:t>.</w:t>
      </w:r>
    </w:p>
    <w:p w14:paraId="33B190B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3E08E7E3" w14:textId="7BBAEC0B"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   Al momento de finalizar la relación contractual o cesar las razones por las cuales se registró o almacenó información de naturaleza personal en bases de datos custodiadas por EL CONTRATISTA, este procederá a su efectiva disposición mediante su devolución al CONTRATANTE </w:t>
      </w:r>
      <w:r w:rsidR="00933119" w:rsidRPr="00E42B6B">
        <w:rPr>
          <w:rFonts w:ascii="Segoe UI" w:eastAsia="Calibri" w:hAnsi="Segoe UI" w:cs="Segoe UI"/>
          <w:color w:val="000000"/>
          <w:lang w:val="es-ES"/>
        </w:rPr>
        <w:t xml:space="preserve">y al </w:t>
      </w:r>
      <w:r w:rsidR="005474BC" w:rsidRPr="00E42B6B">
        <w:rPr>
          <w:rFonts w:ascii="Segoe UI" w:eastAsia="Calibri" w:hAnsi="Segoe UI" w:cs="Segoe UI"/>
          <w:color w:val="000000"/>
          <w:lang w:val="es-ES"/>
        </w:rPr>
        <w:t xml:space="preserve">Gerente Designado de Proyecto </w:t>
      </w:r>
      <w:r w:rsidRPr="00E42B6B">
        <w:rPr>
          <w:rFonts w:ascii="Segoe UI" w:eastAsia="Calibri" w:hAnsi="Segoe UI" w:cs="Segoe UI"/>
          <w:color w:val="000000"/>
          <w:lang w:val="es-ES"/>
        </w:rPr>
        <w:t xml:space="preserve">a través del medio físico o digital que defina EL CONTRATANTE, en su defecto, por instrucción expresa del CONTRATANTE, procederá a eliminar cualquier copia o respaldo de la información física o digital utilizando para ello las herramientas técnicamente idóneas para tal fin y </w:t>
      </w:r>
      <w:r w:rsidRPr="00E42B6B">
        <w:rPr>
          <w:rFonts w:ascii="Segoe UI" w:eastAsia="Calibri" w:hAnsi="Segoe UI" w:cs="Segoe UI"/>
          <w:color w:val="000000"/>
          <w:lang w:val="es-ES"/>
        </w:rPr>
        <w:lastRenderedPageBreak/>
        <w:t>declarando por escrito al CONTRATANTE la efectiva eliminación de la información.</w:t>
      </w:r>
    </w:p>
    <w:p w14:paraId="76B4C68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10312BCC" w14:textId="77777777" w:rsidR="00756F3F"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f)  EL CONTRATANT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EL CONTRATISTA por su parte se compromete a suministrar al CONTRATANTE la información requerida para la efectiva realización de este registro, especialmente frente a las medidas de seguridad de la información implementadas por EL CONTRATISTA y su política de tratamiento de datos personales.        </w:t>
      </w:r>
    </w:p>
    <w:p w14:paraId="6CE10E75" w14:textId="77777777" w:rsidR="002B34E5" w:rsidRPr="00E42B6B" w:rsidRDefault="002B34E5"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p>
    <w:p w14:paraId="4969E33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E3F627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0B2529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ONTRATISTA:</w:t>
      </w:r>
    </w:p>
    <w:p w14:paraId="34183EF5" w14:textId="75ABC4E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Dirección: </w:t>
      </w:r>
    </w:p>
    <w:p w14:paraId="21340264" w14:textId="59ADD15F"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Correo: </w:t>
      </w:r>
    </w:p>
    <w:p w14:paraId="634C7172" w14:textId="7C46024C"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Teléfono: </w:t>
      </w:r>
    </w:p>
    <w:p w14:paraId="06A9085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1DB0E677" w14:textId="5392D611"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NTRATANTE: PATRIMONIO AUTÓNOMO</w:t>
      </w:r>
    </w:p>
    <w:p w14:paraId="2686314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Calle 28 # 13 A – 24 Piso 6, Bogotá D.C.  </w:t>
      </w:r>
    </w:p>
    <w:p w14:paraId="051E61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hyperlink r:id="rId12" w:history="1">
        <w:r w:rsidRPr="00E42B6B">
          <w:rPr>
            <w:rStyle w:val="Hipervnculo"/>
            <w:rFonts w:ascii="Segoe UI" w:eastAsia="Calibri" w:hAnsi="Segoe UI" w:cs="Segoe UI"/>
          </w:rPr>
          <w:t>fiducoldex@fiducoldex.com.co</w:t>
        </w:r>
      </w:hyperlink>
      <w:r w:rsidRPr="00E42B6B">
        <w:rPr>
          <w:rFonts w:ascii="Segoe UI" w:eastAsia="Calibri" w:hAnsi="Segoe UI" w:cs="Segoe UI"/>
          <w:color w:val="000000"/>
        </w:rPr>
        <w:t xml:space="preserve">, </w:t>
      </w:r>
      <w:hyperlink r:id="rId13" w:history="1">
        <w:r w:rsidRPr="00E42B6B">
          <w:rPr>
            <w:rStyle w:val="Hipervnculo"/>
            <w:rFonts w:ascii="Segoe UI" w:eastAsia="Calibri" w:hAnsi="Segoe UI" w:cs="Segoe UI"/>
          </w:rPr>
          <w:t>licitacion.obrasporimpuestos@fiducoldex.com.co</w:t>
        </w:r>
      </w:hyperlink>
      <w:r w:rsidRPr="00E42B6B">
        <w:rPr>
          <w:rFonts w:ascii="Segoe UI" w:eastAsia="Calibri" w:hAnsi="Segoe UI" w:cs="Segoe UI"/>
          <w:color w:val="000000"/>
        </w:rPr>
        <w:t xml:space="preserve"> y Notificaciones judiciales: </w:t>
      </w:r>
      <w:hyperlink r:id="rId14" w:history="1">
        <w:r w:rsidRPr="00E42B6B">
          <w:rPr>
            <w:rStyle w:val="Hipervnculo"/>
            <w:rFonts w:ascii="Segoe UI" w:eastAsia="Calibri" w:hAnsi="Segoe UI" w:cs="Segoe UI"/>
          </w:rPr>
          <w:t>notificaciones.judiciales@fiducoldex.com.co</w:t>
        </w:r>
      </w:hyperlink>
    </w:p>
    <w:p w14:paraId="798FD92B" w14:textId="50F1EA6E"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r w:rsidRPr="00E42B6B">
        <w:rPr>
          <w:rFonts w:ascii="Segoe UI" w:eastAsia="Calibri" w:hAnsi="Segoe UI" w:cs="Segoe UI"/>
          <w:color w:val="000000"/>
        </w:rPr>
        <w:t>Teléfono: (601) 3275500</w:t>
      </w:r>
    </w:p>
    <w:p w14:paraId="1E8B4D1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p>
    <w:p w14:paraId="611A538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h) En el evento en que EL CONTRATISTA llegare a recibir alguna consulta o reclamo en materia de protección de datos personales por parte de algún titular de información asociado a la ejecución del presente contrato, deberá dar conocimiento al CONTRATANTE dentro de los dos (2) días hábiles siguientes a la recepción de la consulta o reclamo. Esta información será remitida a cualquiera de los canales establecidos por EL CONTRATANTE en el presente literal.</w:t>
      </w:r>
    </w:p>
    <w:p w14:paraId="4A038E3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57430A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i)  En el evento en que EL CONTRATISTA llegare a sufrir o conocer de algún incidente que comprometa la disponibilidad, integridad y confidencialidad de la información personal objeto de tratamiento con ocasión del presente CONTRATO, procederá a notificarle al CONTRATANTE del incidente por cualquiera de los canales de atención descritos en el presente CONTRATO dentro de las cuarenta y ocho (48) horas siguientes a la ocurrencia del hecho o al conocimiento de este. EL CONTRATANTE se compromete a realizar el respectivo reporte del incidente de seguridad ante la Superintendencia de Industria y Comercio dentro del término máximo previsto por el sistema del Registro Nacional de Bases </w:t>
      </w:r>
      <w:r w:rsidRPr="00E42B6B">
        <w:rPr>
          <w:rFonts w:ascii="Segoe UI" w:eastAsia="Calibri" w:hAnsi="Segoe UI" w:cs="Segoe UI"/>
          <w:color w:val="000000"/>
          <w:lang w:val="es-ES"/>
        </w:rPr>
        <w:lastRenderedPageBreak/>
        <w:t xml:space="preserve">de Datos. </w:t>
      </w:r>
    </w:p>
    <w:p w14:paraId="557B012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AE845D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j) EL CONTRATISTA en su condición de encargado del tratamiento de información personal del CONTRATANTE, manifiesta que conoce y acata en su integridad las políticas internas de protección de datos personales del CONTRATANTE, así como las condiciones, limitaciones y finalidades asociadas al tratamiento de información personal que se requiera para la ejecución del presente CONTRATO. </w:t>
      </w:r>
    </w:p>
    <w:p w14:paraId="6BCCB2B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6F197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k) EL CONTRATANTE 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EL CONTRATANTE.</w:t>
      </w:r>
    </w:p>
    <w:p w14:paraId="1D502AE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789E31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Así mismo, los derechos de imagen y de utilización de obras preexistentes protegidas por la Propiedad Intelectual o Industrial, se negociarán expresamente por cuenta del CONTRATANTE y por EL CONTRATISTA en cada caso, informando previamente al CONTRATANTE de su importe económico y condiciones, con el fin de que este último pueda decidir si adquirirlos y, en su caso, las condiciones de explotación.</w:t>
      </w:r>
    </w:p>
    <w:p w14:paraId="6FD9ABA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C9B8F73" w14:textId="430E6E2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EL CONTRATISTA mantendrá indemne a EL CONTRATANTE y al FIDEICOMITENTE, contra toda reclamación, demanda o acción legal que pueda ser interpuesta por terceros contra EL CONTRATANTE y al FIDEICOMITENTE, por el uso de los datos personales contenidos en la base de datos por motivos imputables a EL CONTRATISTA, incluidos los honorarios de abogados, gasto del proceso y cualquier eventual condena que se llegue a producir en contra de EL CONTRATANTE y/o FIDEICOMITENTE con ocasión de la realización o ejecución del presente CONTRATO.</w:t>
      </w:r>
    </w:p>
    <w:p w14:paraId="5686FEC3" w14:textId="16C69E52"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 </w:t>
      </w:r>
    </w:p>
    <w:p w14:paraId="13E875FB" w14:textId="301084D4"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NOTIFICACIONES</w:t>
      </w:r>
      <w:r w:rsidRPr="00E42B6B">
        <w:rPr>
          <w:rFonts w:ascii="Segoe UI" w:eastAsia="Calibri" w:hAnsi="Segoe UI" w:cs="Segoe UI"/>
          <w:b/>
          <w:bCs/>
          <w:color w:val="000000"/>
        </w:rPr>
        <w:t xml:space="preserve"> </w:t>
      </w:r>
    </w:p>
    <w:p w14:paraId="5802E151" w14:textId="00A4F06D"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r w:rsidR="005543D5" w:rsidRPr="00E42B6B">
        <w:rPr>
          <w:rFonts w:ascii="Segoe UI" w:eastAsia="Calibri" w:hAnsi="Segoe UI" w:cs="Segoe UI"/>
          <w:color w:val="000000"/>
        </w:rPr>
        <w:t xml:space="preserve"> </w:t>
      </w:r>
    </w:p>
    <w:p w14:paraId="018AD70B"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66862B7"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Pr="00E42B6B">
        <w:rPr>
          <w:rFonts w:ascii="Segoe UI" w:eastAsia="Calibri" w:hAnsi="Segoe UI" w:cs="Segoe UI"/>
          <w:b/>
          <w:bCs/>
          <w:color w:val="000000"/>
        </w:rPr>
        <w:t xml:space="preserve">CONTRATISTA </w:t>
      </w:r>
    </w:p>
    <w:p w14:paraId="2D9FD648"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w:t>
      </w:r>
    </w:p>
    <w:p w14:paraId="67EC584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p>
    <w:p w14:paraId="7102961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mailto: </w:t>
      </w:r>
    </w:p>
    <w:p w14:paraId="0B45FB4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eléfono: </w:t>
      </w:r>
    </w:p>
    <w:p w14:paraId="16C6A34C"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38E2CE1" w14:textId="77777777"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00756F3F" w:rsidRPr="00E42B6B">
        <w:rPr>
          <w:rFonts w:ascii="Segoe UI" w:eastAsia="Calibri" w:hAnsi="Segoe UI" w:cs="Segoe UI"/>
          <w:b/>
          <w:bCs/>
          <w:color w:val="000000"/>
        </w:rPr>
        <w:t>CONTRATANTE: PATRIMONIO AUTÓNOMO</w:t>
      </w:r>
    </w:p>
    <w:p w14:paraId="505C75F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irección: </w:t>
      </w:r>
      <w:r w:rsidRPr="00E42B6B">
        <w:rPr>
          <w:rFonts w:ascii="Segoe UI" w:eastAsia="Calibri" w:hAnsi="Segoe UI" w:cs="Segoe UI"/>
          <w:color w:val="000000"/>
        </w:rPr>
        <w:t>Calle 28 # 13 A – 24 Piso 6, Bogotá D.C.</w:t>
      </w:r>
      <w:r w:rsidRPr="00E42B6B">
        <w:rPr>
          <w:rFonts w:ascii="Segoe UI" w:eastAsia="Calibri" w:hAnsi="Segoe UI" w:cs="Segoe UI"/>
          <w:b/>
          <w:bCs/>
          <w:color w:val="000000"/>
        </w:rPr>
        <w:t xml:space="preserve">  </w:t>
      </w:r>
    </w:p>
    <w:p w14:paraId="0626C12E"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Correo: </w:t>
      </w:r>
      <w:r w:rsidRPr="00E42B6B">
        <w:rPr>
          <w:rFonts w:ascii="Segoe UI" w:eastAsia="Calibri" w:hAnsi="Segoe UI" w:cs="Segoe UI"/>
          <w:color w:val="000000"/>
        </w:rPr>
        <w:t xml:space="preserve">fiducoldex@fiducoldex.com.co, licitacion.obrasporimpuestos@fiducoldex.com.co y </w:t>
      </w:r>
      <w:r w:rsidRPr="00E42B6B">
        <w:rPr>
          <w:rFonts w:ascii="Segoe UI" w:eastAsia="Calibri" w:hAnsi="Segoe UI" w:cs="Segoe UI"/>
          <w:color w:val="000000"/>
        </w:rPr>
        <w:lastRenderedPageBreak/>
        <w:t>Notificaciones judiciales: notificaciones.judiciales@fiducoldex.com.co</w:t>
      </w:r>
    </w:p>
    <w:p w14:paraId="213DFB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Teléfono</w:t>
      </w:r>
      <w:r w:rsidRPr="00E42B6B">
        <w:rPr>
          <w:rFonts w:ascii="Segoe UI" w:eastAsia="Calibri" w:hAnsi="Segoe UI" w:cs="Segoe UI"/>
          <w:color w:val="000000"/>
        </w:rPr>
        <w:t>: (601) 3275500</w:t>
      </w:r>
    </w:p>
    <w:p w14:paraId="18441EFD" w14:textId="3AEFEC03"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 </w:t>
      </w:r>
    </w:p>
    <w:p w14:paraId="36D8F312" w14:textId="049049BE"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lang w:val="es-CO"/>
        </w:rPr>
        <w:t>CLÁUSULA XXXVI.</w:t>
      </w:r>
      <w:r w:rsidR="00756F3F" w:rsidRPr="00E42B6B">
        <w:rPr>
          <w:rFonts w:ascii="Segoe UI" w:hAnsi="Segoe UI" w:cs="Segoe UI"/>
          <w:bCs/>
          <w:u w:val="single"/>
        </w:rPr>
        <w:t xml:space="preserve"> </w:t>
      </w:r>
      <w:r w:rsidR="00756F3F" w:rsidRPr="00E42B6B">
        <w:rPr>
          <w:rFonts w:ascii="Segoe UI" w:eastAsia="Calibri" w:hAnsi="Segoe UI" w:cs="Segoe UI"/>
          <w:b/>
          <w:bCs/>
          <w:color w:val="000000"/>
        </w:rPr>
        <w:t>RIESGO DE LAVADO DE ACTIVOS, FINANCIACIÓN DEL TERRORISMO Y PROLIFERACIÓN DE ARMAS DE DESTRUCCIÓN MASIVA</w:t>
      </w:r>
      <w:r w:rsidR="00756F3F" w:rsidRPr="00E42B6B">
        <w:rPr>
          <w:rFonts w:ascii="Segoe UI" w:eastAsia="Calibri" w:hAnsi="Segoe UI" w:cs="Segoe UI"/>
          <w:color w:val="000000"/>
        </w:rPr>
        <w:t xml:space="preserve">: EL CONTRATISTA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CONTRATISTA responderá a EL CONTRATANTE indemnizándole por cualquier multa o perjuicio que se le cause a EL CONTRATANTE y al FIDEICOMITENTE y que tenga como origen el incumplimiento de los compromisos antes expresados. </w:t>
      </w:r>
    </w:p>
    <w:p w14:paraId="3BF1C36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E2BD7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CONTRATISTA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 , y los recursos de éstos, no se encuentren relacionados o provengan de actividades ilícitas entre ellas, las conductas tipificadas como delitos fuente de lavado de activos y financiación del terrorismo. </w:t>
      </w:r>
    </w:p>
    <w:p w14:paraId="498B065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57E694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dicho sentido, EL CONTRATANTE podrá dar por terminado el presente contrato si en su ejecución, por cualquier medio tiene conocimiento que: </w:t>
      </w:r>
    </w:p>
    <w:p w14:paraId="0D9AB64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35036E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37565B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703668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Por decretarse respecto al CONTRATISTA el desmonte de operaciones, o la intervención para administración o la liquidación por autoridad competente por actividades de captación ilegal de recursos o de extinción del derecho de dominio. </w:t>
      </w:r>
    </w:p>
    <w:p w14:paraId="288110E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A7228C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089484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AE496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lastRenderedPageBreak/>
        <w:t xml:space="preserve">Cuando existan factores de exposición al riesgo tales como: referencias negativas con relación al CONTRATISTA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 </w:t>
      </w:r>
    </w:p>
    <w:p w14:paraId="6D43AE8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88AE89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consecuencia, una vez acaecido alguno de los eventos descritos anteriormente EL CONTRATANTE mediante comunicación dirigida al CONTRATISTA, a su última dirección física y/o último correo electrónico registrado, informará la terminación y liquidación del contrato, sin que por este hecho esté obligado a indemnizar de ningún tipo de perjuicio al CONTRATISTA. </w:t>
      </w:r>
    </w:p>
    <w:p w14:paraId="64093B8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13D61A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Así mismo, EL CONTRATANTE estará facultada para suspender todos los pagos o giros que de conformidad con el contrato deban efectuarse con ocasión al acaecimiento del referido evento. </w:t>
      </w:r>
    </w:p>
    <w:p w14:paraId="3AD7A1E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D69EB4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PARÁGRAFO PRIMERO - ACTUALIZACIÓN DE INFORMACIÓN</w:t>
      </w:r>
      <w:r w:rsidRPr="00E42B6B">
        <w:rPr>
          <w:rFonts w:ascii="Segoe UI" w:eastAsia="Calibri" w:hAnsi="Segoe UI" w:cs="Segoe UI"/>
          <w:color w:val="000000"/>
          <w:lang w:val="es-CO"/>
        </w:rPr>
        <w:t xml:space="preserve">: EL </w:t>
      </w:r>
      <w:r w:rsidRPr="00E42B6B">
        <w:rPr>
          <w:rFonts w:ascii="Segoe UI" w:eastAsia="Calibri" w:hAnsi="Segoe UI" w:cs="Segoe UI"/>
          <w:b/>
          <w:bCs/>
          <w:color w:val="000000"/>
          <w:lang w:val="es-CO"/>
        </w:rPr>
        <w:t>CONTRATISTA</w:t>
      </w:r>
      <w:r w:rsidRPr="00E42B6B">
        <w:rPr>
          <w:rFonts w:ascii="Segoe UI" w:eastAsia="Calibri" w:hAnsi="Segoe UI" w:cs="Segoe UI"/>
          <w:color w:val="000000"/>
          <w:lang w:val="es-CO"/>
        </w:rPr>
        <w:t xml:space="preserve"> se obliga a actualizar dentro de la periodicidad establecida por la FIDUCIARIA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EL CONTRATISTA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073A74D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68A1ECC4" w14:textId="046CC913"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 xml:space="preserve">PARÁGRAFO </w:t>
      </w:r>
      <w:r w:rsidR="00692478">
        <w:rPr>
          <w:rFonts w:ascii="Segoe UI" w:eastAsia="Calibri" w:hAnsi="Segoe UI" w:cs="Segoe UI"/>
          <w:b/>
          <w:bCs/>
          <w:color w:val="000000"/>
          <w:lang w:val="es-CO"/>
        </w:rPr>
        <w:t>SEGUNDO</w:t>
      </w:r>
      <w:r w:rsidRPr="00E42B6B">
        <w:rPr>
          <w:rFonts w:ascii="Segoe UI" w:eastAsia="Calibri" w:hAnsi="Segoe UI" w:cs="Segoe UI"/>
          <w:color w:val="000000"/>
          <w:lang w:val="es-CO"/>
        </w:rPr>
        <w:t>: El reiterado incumplimiento del CONTRATISTA, en relación con la obligación de actualización de información contenida en la presente Cláusula, podrá a juicio de la FIDUCIARIA, dar lugar a la terminación anticipada y unilateral del presente Contrato, sin lugar al pago de indemnización o sanción alguna en favor del CONTRATISTA.</w:t>
      </w:r>
    </w:p>
    <w:p w14:paraId="3391997E" w14:textId="27051B08"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 </w:t>
      </w:r>
    </w:p>
    <w:p w14:paraId="73BA3676" w14:textId="254E93CE"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V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ERFECCIONAMIENTO Y EJECUCIÓN</w:t>
      </w:r>
      <w:r w:rsidRPr="00E42B6B">
        <w:rPr>
          <w:rFonts w:ascii="Segoe UI" w:eastAsia="Calibri" w:hAnsi="Segoe UI" w:cs="Segoe UI"/>
          <w:b/>
          <w:bCs/>
          <w:color w:val="000000"/>
        </w:rPr>
        <w:t xml:space="preserve"> </w:t>
      </w:r>
    </w:p>
    <w:p w14:paraId="153E7632" w14:textId="77777777" w:rsidR="00375661" w:rsidRPr="00E42B6B" w:rsidRDefault="00375661"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C835D7" w14:textId="2EF297AF"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presente contrato requiere para su perfeccionamiento la firma de las partes. Para iniciar la ejecución </w:t>
      </w:r>
      <w:r w:rsidRPr="00E42B6B">
        <w:rPr>
          <w:rFonts w:ascii="Segoe UI" w:eastAsia="Calibri" w:hAnsi="Segoe UI" w:cs="Segoe UI"/>
          <w:color w:val="000000"/>
        </w:rPr>
        <w:lastRenderedPageBreak/>
        <w:t>del contrato se requiere la suscripción del Acta de inicio previ</w:t>
      </w:r>
      <w:r w:rsidR="003E2A0E" w:rsidRPr="00E42B6B">
        <w:rPr>
          <w:rFonts w:ascii="Segoe UI" w:eastAsia="Calibri" w:hAnsi="Segoe UI" w:cs="Segoe UI"/>
          <w:color w:val="000000"/>
        </w:rPr>
        <w:t xml:space="preserve">a </w:t>
      </w:r>
      <w:r w:rsidRPr="00E42B6B">
        <w:rPr>
          <w:rFonts w:ascii="Segoe UI" w:eastAsia="Calibri" w:hAnsi="Segoe UI" w:cs="Segoe UI"/>
          <w:color w:val="000000"/>
        </w:rPr>
        <w:t>aprobación de las garantías solicitadas por parte del PATRIMONIO AUTÓNOMO</w:t>
      </w:r>
      <w:r w:rsidR="00375661" w:rsidRPr="00E42B6B">
        <w:rPr>
          <w:rFonts w:ascii="Segoe UI" w:eastAsia="Calibri" w:hAnsi="Segoe UI" w:cs="Segoe UI"/>
          <w:color w:val="000000"/>
        </w:rPr>
        <w:t xml:space="preserve"> y la correspondiente afiliación del Contratista en la Administradora de Riesgos Laborales - ARL, lo cual, se constatará a través de la Certificación de Afiliación de la </w:t>
      </w:r>
      <w:r w:rsidR="00855648" w:rsidRPr="00E42B6B">
        <w:rPr>
          <w:rFonts w:ascii="Segoe UI" w:eastAsia="Calibri" w:hAnsi="Segoe UI" w:cs="Segoe UI"/>
          <w:color w:val="000000"/>
        </w:rPr>
        <w:t>ARL</w:t>
      </w:r>
      <w:r w:rsidR="004947A6">
        <w:rPr>
          <w:rFonts w:ascii="Segoe UI" w:eastAsia="Calibri" w:hAnsi="Segoe UI" w:cs="Segoe UI"/>
          <w:color w:val="000000"/>
        </w:rPr>
        <w:t>.</w:t>
      </w:r>
      <w:r w:rsidR="00692478" w:rsidRPr="00692478">
        <w:t xml:space="preserve"> </w:t>
      </w:r>
      <w:r w:rsidR="00692478" w:rsidRPr="00692478">
        <w:rPr>
          <w:rFonts w:ascii="Segoe UI" w:eastAsia="Calibri" w:hAnsi="Segoe UI" w:cs="Segoe UI"/>
          <w:color w:val="000000"/>
        </w:rPr>
        <w:t>La ejecución del presente contrato, así como la suscripción del Acta de Inicio y el cómputo del plazo contractual, se encuentran condicionadas al estado y a las condiciones del PROYECTO, así como al cumplimiento de los requisitos necesarios para su inicio efectivo</w:t>
      </w:r>
      <w:r w:rsidR="00855648" w:rsidRPr="00E42B6B">
        <w:rPr>
          <w:rFonts w:ascii="Segoe UI" w:eastAsia="Calibri" w:hAnsi="Segoe UI" w:cs="Segoe UI"/>
          <w:color w:val="000000"/>
        </w:rPr>
        <w:t>.</w:t>
      </w:r>
      <w:r w:rsidR="005543D5" w:rsidRPr="00E42B6B">
        <w:rPr>
          <w:rFonts w:ascii="Segoe UI" w:eastAsia="Calibri" w:hAnsi="Segoe UI" w:cs="Segoe UI"/>
          <w:color w:val="000000"/>
        </w:rPr>
        <w:t xml:space="preserve"> </w:t>
      </w:r>
    </w:p>
    <w:p w14:paraId="1E54988E"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3001AAD4"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tbl>
      <w:tblPr>
        <w:tblW w:w="9406"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7"/>
        <w:gridCol w:w="4709"/>
      </w:tblGrid>
      <w:tr w:rsidR="00756F3F" w:rsidRPr="00983C97" w14:paraId="1BA93DF7" w14:textId="77777777" w:rsidTr="00756F3F">
        <w:trPr>
          <w:trHeight w:val="300"/>
        </w:trPr>
        <w:tc>
          <w:tcPr>
            <w:tcW w:w="4697" w:type="dxa"/>
            <w:tcBorders>
              <w:top w:val="nil"/>
              <w:left w:val="nil"/>
              <w:bottom w:val="nil"/>
              <w:right w:val="nil"/>
            </w:tcBorders>
            <w:hideMark/>
          </w:tcPr>
          <w:p w14:paraId="50864ED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LA CONTRATANTE,</w:t>
            </w:r>
            <w:r w:rsidRPr="00E42B6B">
              <w:rPr>
                <w:rFonts w:ascii="Segoe UI" w:hAnsi="Segoe UI" w:cs="Segoe UI"/>
                <w:lang w:val="es-CO"/>
              </w:rPr>
              <w:t> </w:t>
            </w:r>
          </w:p>
          <w:p w14:paraId="4B8BB49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499C1C4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04F5FA0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ANA PATRICIA DARAVIÑA CANIZALES</w:t>
            </w:r>
            <w:r w:rsidRPr="00E42B6B">
              <w:rPr>
                <w:rFonts w:ascii="Segoe UI" w:hAnsi="Segoe UI" w:cs="Segoe UI"/>
                <w:lang w:val="es-CO"/>
              </w:rPr>
              <w:t>  </w:t>
            </w:r>
          </w:p>
          <w:p w14:paraId="6B85D2C1"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Representante Legal Suplente </w:t>
            </w:r>
          </w:p>
          <w:p w14:paraId="07F32BC1" w14:textId="340B7FF1"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FIDUCOLDEX S.A. como vocera y administradora del PATRIMONIO AUTÓNOMO __________________________________ - OBRAS POR IMPUESTOS</w:t>
            </w:r>
            <w:r w:rsidRPr="00E42B6B">
              <w:rPr>
                <w:rFonts w:ascii="Segoe UI" w:hAnsi="Segoe UI" w:cs="Segoe UI"/>
                <w:lang w:val="es-CO"/>
              </w:rPr>
              <w:t> </w:t>
            </w:r>
          </w:p>
        </w:tc>
        <w:tc>
          <w:tcPr>
            <w:tcW w:w="4709" w:type="dxa"/>
            <w:tcBorders>
              <w:top w:val="nil"/>
              <w:left w:val="nil"/>
              <w:bottom w:val="nil"/>
              <w:right w:val="nil"/>
            </w:tcBorders>
            <w:hideMark/>
          </w:tcPr>
          <w:p w14:paraId="16E2457C"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EL CONTRATISTA, </w:t>
            </w:r>
            <w:r w:rsidRPr="00E42B6B">
              <w:rPr>
                <w:rFonts w:ascii="Segoe UI" w:hAnsi="Segoe UI" w:cs="Segoe UI"/>
                <w:lang w:val="es-CO"/>
              </w:rPr>
              <w:t> </w:t>
            </w:r>
          </w:p>
          <w:p w14:paraId="01906CA2"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1CA43A60"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63603F34" w14:textId="07E96F6D"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______________________________</w:t>
            </w:r>
          </w:p>
          <w:p w14:paraId="6DE7D180" w14:textId="735777B5" w:rsidR="00756F3F" w:rsidRPr="00983C97" w:rsidRDefault="00756F3F" w:rsidP="00B8786C">
            <w:pPr>
              <w:spacing w:line="276" w:lineRule="auto"/>
              <w:ind w:right="-1"/>
              <w:rPr>
                <w:rFonts w:ascii="Segoe UI" w:hAnsi="Segoe UI" w:cs="Segoe UI"/>
                <w:lang w:val="es-CO"/>
              </w:rPr>
            </w:pPr>
            <w:r w:rsidRPr="00E42B6B">
              <w:rPr>
                <w:rFonts w:ascii="Segoe UI" w:hAnsi="Segoe UI" w:cs="Segoe UI"/>
                <w:lang w:val="es-CO"/>
              </w:rPr>
              <w:t>c.c.__________________________</w:t>
            </w:r>
          </w:p>
          <w:p w14:paraId="715D1987" w14:textId="77777777" w:rsidR="00756F3F" w:rsidRPr="00983C97" w:rsidRDefault="00756F3F" w:rsidP="00B8786C">
            <w:pPr>
              <w:spacing w:line="276" w:lineRule="auto"/>
              <w:ind w:right="-1"/>
              <w:rPr>
                <w:rFonts w:ascii="Segoe UI" w:hAnsi="Segoe UI" w:cs="Segoe UI"/>
                <w:lang w:val="es-CO"/>
              </w:rPr>
            </w:pPr>
            <w:r w:rsidRPr="00983C97">
              <w:rPr>
                <w:rFonts w:ascii="Segoe UI" w:hAnsi="Segoe UI" w:cs="Segoe UI"/>
                <w:lang w:val="es-CO"/>
              </w:rPr>
              <w:t> </w:t>
            </w:r>
          </w:p>
        </w:tc>
      </w:tr>
    </w:tbl>
    <w:p w14:paraId="59B359BB" w14:textId="77777777" w:rsidR="00756F3F" w:rsidRPr="00E87A23"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C09AA7D" w14:textId="77777777" w:rsidR="00CF3587" w:rsidRPr="004A0B6A" w:rsidRDefault="00CF3587" w:rsidP="0030266A">
      <w:pPr>
        <w:ind w:right="50"/>
      </w:pPr>
    </w:p>
    <w:sectPr w:rsidR="00CF3587" w:rsidRPr="004A0B6A" w:rsidSect="005543D5">
      <w:headerReference w:type="even" r:id="rId15"/>
      <w:headerReference w:type="default" r:id="rId16"/>
      <w:footerReference w:type="even" r:id="rId17"/>
      <w:footerReference w:type="default" r:id="rId18"/>
      <w:headerReference w:type="first" r:id="rId19"/>
      <w:footerReference w:type="first" r:id="rId20"/>
      <w:pgSz w:w="12242" w:h="15842" w:code="1"/>
      <w:pgMar w:top="1134"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0A0F" w14:textId="77777777" w:rsidR="00115A50" w:rsidRDefault="00115A50">
      <w:r>
        <w:separator/>
      </w:r>
    </w:p>
  </w:endnote>
  <w:endnote w:type="continuationSeparator" w:id="0">
    <w:p w14:paraId="580212B2" w14:textId="77777777" w:rsidR="00115A50" w:rsidRDefault="0011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00BD2A80" w:rsidP="00BD2A80">
    <w:pPr>
      <w:pStyle w:val="Textosinformato"/>
      <w:jc w:val="both"/>
      <w:rPr>
        <w:rFonts w:ascii="Segoe UI Semilight" w:hAnsi="Segoe UI Semilight" w:cs="Segoe UI Semilight"/>
        <w:sz w:val="10"/>
        <w:szCs w:val="10"/>
      </w:rPr>
    </w:pPr>
    <w:r w:rsidRPr="00B15DE6">
      <w:rPr>
        <w:rFonts w:ascii="Segoe UI Semilight" w:hAnsi="Segoe UI Semilight" w:cs="Segoe UI Semilight"/>
        <w:sz w:val="10"/>
        <w:szCs w:val="10"/>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00B15DE6">
      <w:rPr>
        <w:rFonts w:ascii="Segoe UI" w:hAnsi="Segoe UI" w:cs="Segoe UI"/>
        <w:color w:val="212529"/>
        <w:shd w:val="clear" w:color="auto" w:fill="FFFFFF"/>
      </w:rPr>
      <w:t xml:space="preserve"> </w:t>
    </w:r>
    <w:r w:rsidRPr="00B15DE6">
      <w:rPr>
        <w:rFonts w:ascii="Segoe UI Semilight" w:hAnsi="Segoe UI Semilight" w:cs="Segoe UI Semilight"/>
        <w:sz w:val="10"/>
        <w:szCs w:val="10"/>
      </w:rPr>
      <w:t xml:space="preserve">8:00 a.m. a 12:00 m. y de 2:00 p.m. a 5:00 p.m. de lunes a viernes. Página web </w:t>
    </w:r>
    <w:hyperlink r:id="rId1" w:history="1">
      <w:r w:rsidRPr="00B15DE6">
        <w:rPr>
          <w:rStyle w:val="Hipervnculo"/>
          <w:rFonts w:ascii="Segoe UI Semilight" w:hAnsi="Segoe UI Semilight" w:cs="Segoe UI Semilight"/>
          <w:sz w:val="10"/>
          <w:szCs w:val="10"/>
        </w:rPr>
        <w:t>www.defensoriasernarojas.com</w:t>
      </w:r>
    </w:hyperlink>
    <w:r w:rsidRPr="00B15DE6">
      <w:rPr>
        <w:rFonts w:ascii="Segoe UI Semilight" w:hAnsi="Segoe UI Semilight" w:cs="Segoe UI Semilight"/>
        <w:sz w:val="10"/>
        <w:szCs w:val="10"/>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00B15DE6">
        <w:rPr>
          <w:rFonts w:ascii="Segoe UI Semilight" w:hAnsi="Segoe UI Semilight" w:cs="Segoe UI Semilight"/>
          <w:sz w:val="10"/>
          <w:szCs w:val="10"/>
        </w:rPr>
        <w:t>fiducoldex@fiducoldex.com.co</w:t>
      </w:r>
    </w:hyperlink>
    <w:r w:rsidRPr="00B15DE6">
      <w:rPr>
        <w:rFonts w:ascii="Segoe UI Semilight" w:hAnsi="Segoe UI Semilight" w:cs="Segoe UI Semilight"/>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r>
      <w:rPr>
        <w:rFonts w:ascii="Segoe UI Semilight" w:hAnsi="Segoe UI Semilight" w:cs="Segoe UI Semilight"/>
        <w:sz w:val="10"/>
        <w:szCs w:val="10"/>
      </w:rPr>
      <w:t>.</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C5B2" w14:textId="77777777" w:rsidR="00115A50" w:rsidRDefault="00115A50">
      <w:r>
        <w:separator/>
      </w:r>
    </w:p>
  </w:footnote>
  <w:footnote w:type="continuationSeparator" w:id="0">
    <w:p w14:paraId="005789C2" w14:textId="77777777" w:rsidR="00115A50" w:rsidRDefault="0011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5543D5">
    <w:pPr>
      <w:jc w:val="right"/>
    </w:pPr>
    <w:r w:rsidRPr="00514995">
      <w:rPr>
        <w:rFonts w:ascii="Segoe UI" w:hAnsi="Segoe UI" w:cs="Segoe UI"/>
        <w:noProof/>
      </w:rPr>
      <w:drawing>
        <wp:inline distT="0" distB="0" distL="0" distR="0" wp14:anchorId="17991D04" wp14:editId="0587D449">
          <wp:extent cx="1924050" cy="666750"/>
          <wp:effectExtent l="0" t="0" r="0" b="0"/>
          <wp:docPr id="1116252978" name="Imagen 11162529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2E2764E5" w:rsidR="005543D5" w:rsidRPr="005543D5" w:rsidRDefault="0030266A" w:rsidP="005543D5">
    <w:pPr>
      <w:jc w:val="both"/>
      <w:rPr>
        <w:rFonts w:ascii="Segoe UI" w:hAnsi="Segoe UI" w:cs="Segoe UI"/>
        <w:b/>
        <w:bCs/>
      </w:rPr>
    </w:pPr>
    <w:r w:rsidRPr="0030266A">
      <w:rPr>
        <w:rFonts w:ascii="Segoe UI" w:hAnsi="Segoe UI" w:cs="Segoe UI"/>
        <w:b/>
        <w:bCs/>
      </w:rPr>
      <w:t>CONTRATO DE PRESTACIÓN DE SERVICIOS DE APOYO</w:t>
    </w:r>
    <w:r w:rsidR="00751EB3">
      <w:rPr>
        <w:rFonts w:ascii="Segoe UI" w:hAnsi="Segoe UI" w:cs="Segoe UI"/>
        <w:b/>
        <w:bCs/>
      </w:rPr>
      <w:t xml:space="preserve"> A LA </w:t>
    </w:r>
    <w:r w:rsidR="00855648">
      <w:rPr>
        <w:rFonts w:ascii="Segoe UI" w:hAnsi="Segoe UI" w:cs="Segoe UI"/>
        <w:b/>
        <w:bCs/>
      </w:rPr>
      <w:t xml:space="preserve">GESTIÓN </w:t>
    </w:r>
    <w:r w:rsidR="00855648" w:rsidRPr="0030266A">
      <w:rPr>
        <w:rFonts w:ascii="Segoe UI" w:hAnsi="Segoe UI" w:cs="Segoe UI"/>
        <w:b/>
        <w:bCs/>
      </w:rPr>
      <w:t>_</w:t>
    </w:r>
    <w:r>
      <w:rPr>
        <w:rFonts w:ascii="Segoe UI" w:hAnsi="Segoe UI" w:cs="Segoe UI"/>
        <w:b/>
        <w:bCs/>
      </w:rPr>
      <w:t>___________</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Pr>
        <w:rFonts w:ascii="Segoe UI" w:hAnsi="Segoe UI" w:cs="Segoe UI"/>
        <w:b/>
        <w:bCs/>
      </w:rPr>
      <w:t>_______________</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A TRAVÉS DE LA FIDUCIARIA COLOMBIANA DE COMERCIO EXTERIOR S.A. 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2036415894" name="Imagen 20364158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291D0ADB"/>
    <w:multiLevelType w:val="hybridMultilevel"/>
    <w:tmpl w:val="C5528DB2"/>
    <w:lvl w:ilvl="0" w:tplc="23107C4C">
      <w:start w:val="1"/>
      <w:numFmt w:val="decimal"/>
      <w:lvlText w:val="%1."/>
      <w:lvlJc w:val="left"/>
      <w:pPr>
        <w:ind w:left="780" w:hanging="360"/>
      </w:pPr>
      <w:rPr>
        <w:rFonts w:hint="default"/>
      </w:rPr>
    </w:lvl>
    <w:lvl w:ilvl="1" w:tplc="18B2B61A">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2B731BFB"/>
    <w:multiLevelType w:val="hybridMultilevel"/>
    <w:tmpl w:val="DDA0D44A"/>
    <w:lvl w:ilvl="0" w:tplc="9A927898">
      <w:numFmt w:val="bullet"/>
      <w:lvlText w:val="-"/>
      <w:lvlJc w:val="left"/>
      <w:pPr>
        <w:ind w:left="780" w:hanging="360"/>
      </w:pPr>
      <w:rPr>
        <w:rFonts w:ascii="Segoe UI" w:eastAsia="Calibri" w:hAnsi="Segoe UI" w:cs="Segoe UI"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C7746C"/>
    <w:multiLevelType w:val="hybridMultilevel"/>
    <w:tmpl w:val="72CEE92C"/>
    <w:lvl w:ilvl="0" w:tplc="FFFFFFFF">
      <w:start w:val="1"/>
      <w:numFmt w:val="decimal"/>
      <w:lvlText w:val="%1)"/>
      <w:lvlJc w:val="left"/>
      <w:pPr>
        <w:tabs>
          <w:tab w:val="num" w:pos="720"/>
        </w:tabs>
        <w:ind w:left="720" w:hanging="360"/>
      </w:pPr>
    </w:lvl>
    <w:lvl w:ilvl="1" w:tplc="E584BB64">
      <w:start w:val="1"/>
      <w:numFmt w:val="decimal"/>
      <w:lvlText w:val="%2."/>
      <w:lvlJc w:val="left"/>
      <w:pPr>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15:restartNumberingAfterBreak="0">
    <w:nsid w:val="34DE7898"/>
    <w:multiLevelType w:val="hybridMultilevel"/>
    <w:tmpl w:val="8C52A07A"/>
    <w:lvl w:ilvl="0" w:tplc="C2D2827E">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5D48CE"/>
    <w:multiLevelType w:val="hybridMultilevel"/>
    <w:tmpl w:val="1DD85EB8"/>
    <w:lvl w:ilvl="0" w:tplc="93DC018A">
      <w:start w:val="1"/>
      <w:numFmt w:val="decimal"/>
      <w:lvlText w:val="%1."/>
      <w:lvlJc w:val="left"/>
      <w:pPr>
        <w:ind w:left="12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933B0"/>
    <w:multiLevelType w:val="hybridMultilevel"/>
    <w:tmpl w:val="761ED22E"/>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576516A6"/>
    <w:multiLevelType w:val="hybridMultilevel"/>
    <w:tmpl w:val="9E521F66"/>
    <w:lvl w:ilvl="0" w:tplc="93DC018A">
      <w:start w:val="1"/>
      <w:numFmt w:val="decimal"/>
      <w:lvlText w:val="%1."/>
      <w:lvlJc w:val="left"/>
      <w:pPr>
        <w:ind w:left="780" w:hanging="360"/>
      </w:pPr>
      <w:rPr>
        <w:rFonts w:hint="default"/>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5A303E27"/>
    <w:multiLevelType w:val="hybridMultilevel"/>
    <w:tmpl w:val="CF3244AC"/>
    <w:lvl w:ilvl="0" w:tplc="23107C4C">
      <w:start w:val="1"/>
      <w:numFmt w:val="decimal"/>
      <w:lvlText w:val="%1."/>
      <w:lvlJc w:val="left"/>
      <w:pPr>
        <w:ind w:left="780" w:hanging="360"/>
      </w:pPr>
      <w:rPr>
        <w:rFonts w:hint="default"/>
        <w:b w:val="0"/>
        <w:bCs w:val="0"/>
      </w:rPr>
    </w:lvl>
    <w:lvl w:ilvl="1" w:tplc="0394BDAC">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87D18"/>
    <w:multiLevelType w:val="hybridMultilevel"/>
    <w:tmpl w:val="FE2C88A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5C331BE"/>
    <w:multiLevelType w:val="hybridMultilevel"/>
    <w:tmpl w:val="F7B686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7" w15:restartNumberingAfterBreak="0">
    <w:nsid w:val="663A19B1"/>
    <w:multiLevelType w:val="hybridMultilevel"/>
    <w:tmpl w:val="E836086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8" w15:restartNumberingAfterBreak="0">
    <w:nsid w:val="66F063CD"/>
    <w:multiLevelType w:val="hybridMultilevel"/>
    <w:tmpl w:val="7B284AB8"/>
    <w:lvl w:ilvl="0" w:tplc="67303A26">
      <w:start w:val="1"/>
      <w:numFmt w:val="lowerLetter"/>
      <w:lvlText w:val="%1)"/>
      <w:lvlJc w:val="left"/>
      <w:pPr>
        <w:ind w:left="1380" w:hanging="360"/>
      </w:pPr>
      <w:rPr>
        <w:rFonts w:hint="default"/>
      </w:rPr>
    </w:lvl>
    <w:lvl w:ilvl="1" w:tplc="DC2AC3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21" w15:restartNumberingAfterBreak="0">
    <w:nsid w:val="6F7F2108"/>
    <w:multiLevelType w:val="hybridMultilevel"/>
    <w:tmpl w:val="D6EA8FE2"/>
    <w:lvl w:ilvl="0" w:tplc="240A0017">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2" w15:restartNumberingAfterBreak="0">
    <w:nsid w:val="7D573C35"/>
    <w:multiLevelType w:val="hybridMultilevel"/>
    <w:tmpl w:val="76A044DE"/>
    <w:lvl w:ilvl="0" w:tplc="23107C4C">
      <w:start w:val="1"/>
      <w:numFmt w:val="decimal"/>
      <w:lvlText w:val="%1."/>
      <w:lvlJc w:val="left"/>
      <w:pPr>
        <w:ind w:left="720" w:hanging="360"/>
      </w:pPr>
      <w:rPr>
        <w:rFonts w:hint="default"/>
        <w:b w:val="0"/>
        <w:bCs w:val="0"/>
      </w:rPr>
    </w:lvl>
    <w:lvl w:ilvl="1" w:tplc="67303A26">
      <w:start w:val="1"/>
      <w:numFmt w:val="lowerLetter"/>
      <w:lvlText w:val="%2)"/>
      <w:lvlJc w:val="left"/>
      <w:pPr>
        <w:ind w:left="1380" w:hanging="360"/>
      </w:pPr>
      <w:rPr>
        <w:rFonts w:hint="default"/>
      </w:rPr>
    </w:lvl>
    <w:lvl w:ilvl="2" w:tplc="240A0017">
      <w:start w:val="1"/>
      <w:numFmt w:val="lowerLetter"/>
      <w:lvlText w:val="%3)"/>
      <w:lvlJc w:val="left"/>
      <w:pPr>
        <w:ind w:left="2280" w:hanging="36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3" w15:restartNumberingAfterBreak="0">
    <w:nsid w:val="7EAC57B0"/>
    <w:multiLevelType w:val="hybridMultilevel"/>
    <w:tmpl w:val="9D10161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7460069">
    <w:abstractNumId w:val="12"/>
  </w:num>
  <w:num w:numId="2" w16cid:durableId="2049865688">
    <w:abstractNumId w:val="16"/>
  </w:num>
  <w:num w:numId="3" w16cid:durableId="1290475876">
    <w:abstractNumId w:val="8"/>
  </w:num>
  <w:num w:numId="4" w16cid:durableId="1747268403">
    <w:abstractNumId w:val="17"/>
  </w:num>
  <w:num w:numId="5" w16cid:durableId="1629509252">
    <w:abstractNumId w:val="14"/>
  </w:num>
  <w:num w:numId="6" w16cid:durableId="2027949778">
    <w:abstractNumId w:val="11"/>
  </w:num>
  <w:num w:numId="7" w16cid:durableId="1288857472">
    <w:abstractNumId w:val="13"/>
  </w:num>
  <w:num w:numId="8" w16cid:durableId="596450675">
    <w:abstractNumId w:val="22"/>
  </w:num>
  <w:num w:numId="9" w16cid:durableId="731661821">
    <w:abstractNumId w:val="1"/>
  </w:num>
  <w:num w:numId="10" w16cid:durableId="1963262561">
    <w:abstractNumId w:val="18"/>
  </w:num>
  <w:num w:numId="11" w16cid:durableId="2038041039">
    <w:abstractNumId w:val="23"/>
  </w:num>
  <w:num w:numId="12" w16cid:durableId="1684166835">
    <w:abstractNumId w:val="7"/>
  </w:num>
  <w:num w:numId="13" w16cid:durableId="1899244418">
    <w:abstractNumId w:val="3"/>
  </w:num>
  <w:num w:numId="14" w16cid:durableId="645663960">
    <w:abstractNumId w:val="15"/>
  </w:num>
  <w:num w:numId="15" w16cid:durableId="1856111138">
    <w:abstractNumId w:val="20"/>
  </w:num>
  <w:num w:numId="16" w16cid:durableId="1549606201">
    <w:abstractNumId w:val="0"/>
  </w:num>
  <w:num w:numId="17" w16cid:durableId="1806775952">
    <w:abstractNumId w:val="10"/>
  </w:num>
  <w:num w:numId="18" w16cid:durableId="1679112183">
    <w:abstractNumId w:val="9"/>
  </w:num>
  <w:num w:numId="19" w16cid:durableId="181116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949144">
    <w:abstractNumId w:val="4"/>
  </w:num>
  <w:num w:numId="21" w16cid:durableId="1757286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870008">
    <w:abstractNumId w:val="2"/>
  </w:num>
  <w:num w:numId="23" w16cid:durableId="363796133">
    <w:abstractNumId w:val="21"/>
  </w:num>
  <w:num w:numId="24" w16cid:durableId="87715987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051D"/>
    <w:rsid w:val="00001FA2"/>
    <w:rsid w:val="000020AB"/>
    <w:rsid w:val="00003093"/>
    <w:rsid w:val="000040A3"/>
    <w:rsid w:val="0000457D"/>
    <w:rsid w:val="00005954"/>
    <w:rsid w:val="00005EAB"/>
    <w:rsid w:val="00006641"/>
    <w:rsid w:val="0000683D"/>
    <w:rsid w:val="00006949"/>
    <w:rsid w:val="00006E7D"/>
    <w:rsid w:val="00006F1C"/>
    <w:rsid w:val="000070B8"/>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72D"/>
    <w:rsid w:val="00022D01"/>
    <w:rsid w:val="00022E3C"/>
    <w:rsid w:val="00023280"/>
    <w:rsid w:val="000241F1"/>
    <w:rsid w:val="00024960"/>
    <w:rsid w:val="00024ACC"/>
    <w:rsid w:val="00024BB3"/>
    <w:rsid w:val="00024EC8"/>
    <w:rsid w:val="00024F3F"/>
    <w:rsid w:val="000258E5"/>
    <w:rsid w:val="00025AF0"/>
    <w:rsid w:val="00025B52"/>
    <w:rsid w:val="000262C1"/>
    <w:rsid w:val="000262C3"/>
    <w:rsid w:val="0002642A"/>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2995"/>
    <w:rsid w:val="00063358"/>
    <w:rsid w:val="000644D1"/>
    <w:rsid w:val="000646ED"/>
    <w:rsid w:val="000650FE"/>
    <w:rsid w:val="00065E97"/>
    <w:rsid w:val="00066787"/>
    <w:rsid w:val="00066FFE"/>
    <w:rsid w:val="00067BF3"/>
    <w:rsid w:val="0007074E"/>
    <w:rsid w:val="00070CE8"/>
    <w:rsid w:val="00070DD9"/>
    <w:rsid w:val="00071044"/>
    <w:rsid w:val="000715B6"/>
    <w:rsid w:val="000718E5"/>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596A"/>
    <w:rsid w:val="0008610D"/>
    <w:rsid w:val="00087BB1"/>
    <w:rsid w:val="00087F32"/>
    <w:rsid w:val="000902C3"/>
    <w:rsid w:val="0009042B"/>
    <w:rsid w:val="000910D3"/>
    <w:rsid w:val="000913F2"/>
    <w:rsid w:val="00092892"/>
    <w:rsid w:val="00093336"/>
    <w:rsid w:val="0009360E"/>
    <w:rsid w:val="00093C5A"/>
    <w:rsid w:val="00094328"/>
    <w:rsid w:val="00095124"/>
    <w:rsid w:val="00095890"/>
    <w:rsid w:val="00095D16"/>
    <w:rsid w:val="000962A0"/>
    <w:rsid w:val="00097457"/>
    <w:rsid w:val="00097A4A"/>
    <w:rsid w:val="000A0C1E"/>
    <w:rsid w:val="000A137C"/>
    <w:rsid w:val="000A159E"/>
    <w:rsid w:val="000A288E"/>
    <w:rsid w:val="000A2A43"/>
    <w:rsid w:val="000A2BB9"/>
    <w:rsid w:val="000A32EC"/>
    <w:rsid w:val="000A35B7"/>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6DA"/>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6A7"/>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19"/>
    <w:rsid w:val="000D3D7D"/>
    <w:rsid w:val="000D408B"/>
    <w:rsid w:val="000D475A"/>
    <w:rsid w:val="000D4EA0"/>
    <w:rsid w:val="000D5494"/>
    <w:rsid w:val="000D6377"/>
    <w:rsid w:val="000D6E79"/>
    <w:rsid w:val="000D6FCD"/>
    <w:rsid w:val="000D77C7"/>
    <w:rsid w:val="000D7CAD"/>
    <w:rsid w:val="000E12D7"/>
    <w:rsid w:val="000E1407"/>
    <w:rsid w:val="000E1BEA"/>
    <w:rsid w:val="000E46BB"/>
    <w:rsid w:val="000E522E"/>
    <w:rsid w:val="000E58A1"/>
    <w:rsid w:val="000E5AD8"/>
    <w:rsid w:val="000E6E9C"/>
    <w:rsid w:val="000E7D4D"/>
    <w:rsid w:val="000E7D87"/>
    <w:rsid w:val="000F020F"/>
    <w:rsid w:val="000F1D69"/>
    <w:rsid w:val="000F20B1"/>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3527"/>
    <w:rsid w:val="00104036"/>
    <w:rsid w:val="00104740"/>
    <w:rsid w:val="00104DB1"/>
    <w:rsid w:val="0010656B"/>
    <w:rsid w:val="001065EA"/>
    <w:rsid w:val="00106E71"/>
    <w:rsid w:val="00107F97"/>
    <w:rsid w:val="001100CD"/>
    <w:rsid w:val="00110281"/>
    <w:rsid w:val="0011062A"/>
    <w:rsid w:val="001106FF"/>
    <w:rsid w:val="00110946"/>
    <w:rsid w:val="0011129F"/>
    <w:rsid w:val="001115DD"/>
    <w:rsid w:val="00111C50"/>
    <w:rsid w:val="00111EBC"/>
    <w:rsid w:val="0011268A"/>
    <w:rsid w:val="00112738"/>
    <w:rsid w:val="00112BF3"/>
    <w:rsid w:val="00113CFC"/>
    <w:rsid w:val="00113DD0"/>
    <w:rsid w:val="001153AB"/>
    <w:rsid w:val="00115995"/>
    <w:rsid w:val="00115A50"/>
    <w:rsid w:val="001163E9"/>
    <w:rsid w:val="0011644A"/>
    <w:rsid w:val="0011669C"/>
    <w:rsid w:val="00116724"/>
    <w:rsid w:val="00116A1D"/>
    <w:rsid w:val="00116DD1"/>
    <w:rsid w:val="00117691"/>
    <w:rsid w:val="001176CD"/>
    <w:rsid w:val="00117BB1"/>
    <w:rsid w:val="00117BC6"/>
    <w:rsid w:val="001200B8"/>
    <w:rsid w:val="00120116"/>
    <w:rsid w:val="0012023C"/>
    <w:rsid w:val="00120AEC"/>
    <w:rsid w:val="00120F3A"/>
    <w:rsid w:val="001211B6"/>
    <w:rsid w:val="001214C2"/>
    <w:rsid w:val="001215B1"/>
    <w:rsid w:val="0012201F"/>
    <w:rsid w:val="001221BE"/>
    <w:rsid w:val="00122283"/>
    <w:rsid w:val="001229EA"/>
    <w:rsid w:val="00122F9F"/>
    <w:rsid w:val="00123707"/>
    <w:rsid w:val="00123BD1"/>
    <w:rsid w:val="001254DA"/>
    <w:rsid w:val="0012587C"/>
    <w:rsid w:val="001265F7"/>
    <w:rsid w:val="001274F2"/>
    <w:rsid w:val="001279CD"/>
    <w:rsid w:val="00127A5D"/>
    <w:rsid w:val="00127BD2"/>
    <w:rsid w:val="00127EBE"/>
    <w:rsid w:val="0013099D"/>
    <w:rsid w:val="00131D27"/>
    <w:rsid w:val="00132A54"/>
    <w:rsid w:val="00132E7B"/>
    <w:rsid w:val="00132FF5"/>
    <w:rsid w:val="00133009"/>
    <w:rsid w:val="00133728"/>
    <w:rsid w:val="001337B3"/>
    <w:rsid w:val="00134463"/>
    <w:rsid w:val="00134D51"/>
    <w:rsid w:val="00134DE1"/>
    <w:rsid w:val="00136A6F"/>
    <w:rsid w:val="00137DDB"/>
    <w:rsid w:val="001401D9"/>
    <w:rsid w:val="001412AC"/>
    <w:rsid w:val="00141BD6"/>
    <w:rsid w:val="00141D57"/>
    <w:rsid w:val="001424D5"/>
    <w:rsid w:val="00142B84"/>
    <w:rsid w:val="00143376"/>
    <w:rsid w:val="001436E6"/>
    <w:rsid w:val="00144930"/>
    <w:rsid w:val="00145076"/>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4DAB"/>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8D3"/>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08"/>
    <w:rsid w:val="00177F36"/>
    <w:rsid w:val="00177FB9"/>
    <w:rsid w:val="0018010D"/>
    <w:rsid w:val="00180279"/>
    <w:rsid w:val="00180753"/>
    <w:rsid w:val="00180E18"/>
    <w:rsid w:val="00181756"/>
    <w:rsid w:val="00181F07"/>
    <w:rsid w:val="00182153"/>
    <w:rsid w:val="001827A5"/>
    <w:rsid w:val="00183DC0"/>
    <w:rsid w:val="0018490B"/>
    <w:rsid w:val="0018599F"/>
    <w:rsid w:val="00185D0C"/>
    <w:rsid w:val="00185FB0"/>
    <w:rsid w:val="00186160"/>
    <w:rsid w:val="00186860"/>
    <w:rsid w:val="00187BFA"/>
    <w:rsid w:val="00187D08"/>
    <w:rsid w:val="00192160"/>
    <w:rsid w:val="00192C92"/>
    <w:rsid w:val="00192D6D"/>
    <w:rsid w:val="00192E17"/>
    <w:rsid w:val="001936E7"/>
    <w:rsid w:val="00193831"/>
    <w:rsid w:val="00193A70"/>
    <w:rsid w:val="00193AB7"/>
    <w:rsid w:val="001940BA"/>
    <w:rsid w:val="0019483D"/>
    <w:rsid w:val="001948E3"/>
    <w:rsid w:val="00194D84"/>
    <w:rsid w:val="00194FB2"/>
    <w:rsid w:val="0019554C"/>
    <w:rsid w:val="001957D5"/>
    <w:rsid w:val="00195979"/>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B6DED"/>
    <w:rsid w:val="001C123E"/>
    <w:rsid w:val="001C1AFB"/>
    <w:rsid w:val="001C1C07"/>
    <w:rsid w:val="001C1E85"/>
    <w:rsid w:val="001C23C5"/>
    <w:rsid w:val="001C264A"/>
    <w:rsid w:val="001C38A0"/>
    <w:rsid w:val="001C3BFC"/>
    <w:rsid w:val="001C3E0A"/>
    <w:rsid w:val="001C4576"/>
    <w:rsid w:val="001C4D92"/>
    <w:rsid w:val="001C6662"/>
    <w:rsid w:val="001C6DE3"/>
    <w:rsid w:val="001C7566"/>
    <w:rsid w:val="001D05BC"/>
    <w:rsid w:val="001D0F0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7A8"/>
    <w:rsid w:val="001D7DD9"/>
    <w:rsid w:val="001E0130"/>
    <w:rsid w:val="001E0260"/>
    <w:rsid w:val="001E21C1"/>
    <w:rsid w:val="001E281F"/>
    <w:rsid w:val="001E2893"/>
    <w:rsid w:val="001E28D5"/>
    <w:rsid w:val="001E2930"/>
    <w:rsid w:val="001E2933"/>
    <w:rsid w:val="001E40F3"/>
    <w:rsid w:val="001E4651"/>
    <w:rsid w:val="001E4A09"/>
    <w:rsid w:val="001E4A71"/>
    <w:rsid w:val="001E4F6D"/>
    <w:rsid w:val="001E4F7D"/>
    <w:rsid w:val="001E5376"/>
    <w:rsid w:val="001E5696"/>
    <w:rsid w:val="001E6B91"/>
    <w:rsid w:val="001E6E03"/>
    <w:rsid w:val="001E6F96"/>
    <w:rsid w:val="001F0D2F"/>
    <w:rsid w:val="001F1730"/>
    <w:rsid w:val="001F182F"/>
    <w:rsid w:val="001F24AE"/>
    <w:rsid w:val="001F25D8"/>
    <w:rsid w:val="001F2B54"/>
    <w:rsid w:val="001F3395"/>
    <w:rsid w:val="001F350D"/>
    <w:rsid w:val="001F5520"/>
    <w:rsid w:val="001F5D62"/>
    <w:rsid w:val="001F5DF0"/>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4F1B"/>
    <w:rsid w:val="00225837"/>
    <w:rsid w:val="00226042"/>
    <w:rsid w:val="002271DB"/>
    <w:rsid w:val="0022725E"/>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973"/>
    <w:rsid w:val="00242D11"/>
    <w:rsid w:val="00243194"/>
    <w:rsid w:val="00244886"/>
    <w:rsid w:val="0024490A"/>
    <w:rsid w:val="0024589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C2"/>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38C"/>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4E5"/>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4AA4"/>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67DE"/>
    <w:rsid w:val="0030771D"/>
    <w:rsid w:val="00307BB2"/>
    <w:rsid w:val="00310CE7"/>
    <w:rsid w:val="0031110C"/>
    <w:rsid w:val="003117B9"/>
    <w:rsid w:val="00311B02"/>
    <w:rsid w:val="00311CBB"/>
    <w:rsid w:val="003121B2"/>
    <w:rsid w:val="003126F7"/>
    <w:rsid w:val="00312EEE"/>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47E60"/>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240A"/>
    <w:rsid w:val="0036283C"/>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63B"/>
    <w:rsid w:val="00372BDB"/>
    <w:rsid w:val="00372C36"/>
    <w:rsid w:val="00372D69"/>
    <w:rsid w:val="00373425"/>
    <w:rsid w:val="003738EB"/>
    <w:rsid w:val="00373967"/>
    <w:rsid w:val="003745AB"/>
    <w:rsid w:val="00375440"/>
    <w:rsid w:val="003755A5"/>
    <w:rsid w:val="00375661"/>
    <w:rsid w:val="00375AD0"/>
    <w:rsid w:val="00376828"/>
    <w:rsid w:val="00377601"/>
    <w:rsid w:val="0037762E"/>
    <w:rsid w:val="0038148D"/>
    <w:rsid w:val="00381859"/>
    <w:rsid w:val="00381C44"/>
    <w:rsid w:val="00381EDF"/>
    <w:rsid w:val="0038231D"/>
    <w:rsid w:val="00382C71"/>
    <w:rsid w:val="00382D8E"/>
    <w:rsid w:val="0038349F"/>
    <w:rsid w:val="003840BA"/>
    <w:rsid w:val="00384F8C"/>
    <w:rsid w:val="00385200"/>
    <w:rsid w:val="003856F3"/>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D96"/>
    <w:rsid w:val="003B3EC7"/>
    <w:rsid w:val="003B4980"/>
    <w:rsid w:val="003B4B31"/>
    <w:rsid w:val="003B54BE"/>
    <w:rsid w:val="003B5677"/>
    <w:rsid w:val="003B5702"/>
    <w:rsid w:val="003B5CAC"/>
    <w:rsid w:val="003B5EE4"/>
    <w:rsid w:val="003B61AC"/>
    <w:rsid w:val="003B625C"/>
    <w:rsid w:val="003B7F92"/>
    <w:rsid w:val="003C0D65"/>
    <w:rsid w:val="003C127E"/>
    <w:rsid w:val="003C19D9"/>
    <w:rsid w:val="003C24B5"/>
    <w:rsid w:val="003C3039"/>
    <w:rsid w:val="003C4F8F"/>
    <w:rsid w:val="003C525F"/>
    <w:rsid w:val="003C5518"/>
    <w:rsid w:val="003C6824"/>
    <w:rsid w:val="003C740F"/>
    <w:rsid w:val="003C78F2"/>
    <w:rsid w:val="003C7FB0"/>
    <w:rsid w:val="003D0AE3"/>
    <w:rsid w:val="003D18CB"/>
    <w:rsid w:val="003D2C22"/>
    <w:rsid w:val="003D3647"/>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A0E"/>
    <w:rsid w:val="003E2E43"/>
    <w:rsid w:val="003E3B83"/>
    <w:rsid w:val="003E43CD"/>
    <w:rsid w:val="003E5937"/>
    <w:rsid w:val="003E6A70"/>
    <w:rsid w:val="003E6A95"/>
    <w:rsid w:val="003E6FE6"/>
    <w:rsid w:val="003F2995"/>
    <w:rsid w:val="003F3116"/>
    <w:rsid w:val="003F3140"/>
    <w:rsid w:val="003F33DC"/>
    <w:rsid w:val="003F404A"/>
    <w:rsid w:val="003F4228"/>
    <w:rsid w:val="003F4D79"/>
    <w:rsid w:val="003F77AF"/>
    <w:rsid w:val="003F7ECD"/>
    <w:rsid w:val="004003FF"/>
    <w:rsid w:val="00400F41"/>
    <w:rsid w:val="004014C3"/>
    <w:rsid w:val="004024ED"/>
    <w:rsid w:val="004025D7"/>
    <w:rsid w:val="004025F9"/>
    <w:rsid w:val="0040266E"/>
    <w:rsid w:val="00403174"/>
    <w:rsid w:val="004033EF"/>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1B3"/>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324"/>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88"/>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2A3"/>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9BF"/>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47A6"/>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3BFD"/>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0DEA"/>
    <w:rsid w:val="004E1B79"/>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3850"/>
    <w:rsid w:val="00503EA4"/>
    <w:rsid w:val="00503F43"/>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AB1"/>
    <w:rsid w:val="00522F47"/>
    <w:rsid w:val="00523B60"/>
    <w:rsid w:val="00523F0F"/>
    <w:rsid w:val="00526641"/>
    <w:rsid w:val="00526A43"/>
    <w:rsid w:val="00526D4B"/>
    <w:rsid w:val="00530A41"/>
    <w:rsid w:val="005317CC"/>
    <w:rsid w:val="00531A57"/>
    <w:rsid w:val="00531BBD"/>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2CE"/>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4BC"/>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4DA0"/>
    <w:rsid w:val="00565914"/>
    <w:rsid w:val="00565C2E"/>
    <w:rsid w:val="00565F0A"/>
    <w:rsid w:val="00566D40"/>
    <w:rsid w:val="00567500"/>
    <w:rsid w:val="00567A84"/>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3A5D"/>
    <w:rsid w:val="005840A7"/>
    <w:rsid w:val="00585194"/>
    <w:rsid w:val="0058580F"/>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13A1"/>
    <w:rsid w:val="005A2243"/>
    <w:rsid w:val="005A2359"/>
    <w:rsid w:val="005A26A6"/>
    <w:rsid w:val="005A2710"/>
    <w:rsid w:val="005A2FCB"/>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1C9"/>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2E59"/>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3DBD"/>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72A"/>
    <w:rsid w:val="005F198A"/>
    <w:rsid w:val="005F291D"/>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A86"/>
    <w:rsid w:val="005F6D1D"/>
    <w:rsid w:val="00600645"/>
    <w:rsid w:val="0060130F"/>
    <w:rsid w:val="00601B21"/>
    <w:rsid w:val="0060230A"/>
    <w:rsid w:val="00602437"/>
    <w:rsid w:val="00602901"/>
    <w:rsid w:val="0060293F"/>
    <w:rsid w:val="00602C96"/>
    <w:rsid w:val="00602E38"/>
    <w:rsid w:val="006035EF"/>
    <w:rsid w:val="00603EED"/>
    <w:rsid w:val="006042CE"/>
    <w:rsid w:val="00604DE2"/>
    <w:rsid w:val="0060556E"/>
    <w:rsid w:val="00605743"/>
    <w:rsid w:val="00605B87"/>
    <w:rsid w:val="00605D10"/>
    <w:rsid w:val="00605F5A"/>
    <w:rsid w:val="006063F6"/>
    <w:rsid w:val="0060667A"/>
    <w:rsid w:val="006066CA"/>
    <w:rsid w:val="0060714F"/>
    <w:rsid w:val="00610059"/>
    <w:rsid w:val="006112AA"/>
    <w:rsid w:val="006127DC"/>
    <w:rsid w:val="0061416D"/>
    <w:rsid w:val="00614486"/>
    <w:rsid w:val="00614D88"/>
    <w:rsid w:val="00615587"/>
    <w:rsid w:val="0061570A"/>
    <w:rsid w:val="00615775"/>
    <w:rsid w:val="00615779"/>
    <w:rsid w:val="0061618B"/>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924"/>
    <w:rsid w:val="00640BA8"/>
    <w:rsid w:val="00642510"/>
    <w:rsid w:val="00643750"/>
    <w:rsid w:val="00643B10"/>
    <w:rsid w:val="0064467E"/>
    <w:rsid w:val="00644687"/>
    <w:rsid w:val="00644C5C"/>
    <w:rsid w:val="00644DCE"/>
    <w:rsid w:val="00644ED3"/>
    <w:rsid w:val="006450FD"/>
    <w:rsid w:val="00646196"/>
    <w:rsid w:val="00647266"/>
    <w:rsid w:val="00647A82"/>
    <w:rsid w:val="006508EA"/>
    <w:rsid w:val="00651D43"/>
    <w:rsid w:val="00652E04"/>
    <w:rsid w:val="006535DA"/>
    <w:rsid w:val="00654D13"/>
    <w:rsid w:val="00655617"/>
    <w:rsid w:val="00656253"/>
    <w:rsid w:val="0065644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4D28"/>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1D1F"/>
    <w:rsid w:val="00692478"/>
    <w:rsid w:val="00693B6F"/>
    <w:rsid w:val="00693CEE"/>
    <w:rsid w:val="00694043"/>
    <w:rsid w:val="00694B51"/>
    <w:rsid w:val="00695191"/>
    <w:rsid w:val="006953F4"/>
    <w:rsid w:val="00695A9D"/>
    <w:rsid w:val="00695D17"/>
    <w:rsid w:val="006967D9"/>
    <w:rsid w:val="00696827"/>
    <w:rsid w:val="006969D1"/>
    <w:rsid w:val="00696AFF"/>
    <w:rsid w:val="00697C82"/>
    <w:rsid w:val="00697F22"/>
    <w:rsid w:val="006A0383"/>
    <w:rsid w:val="006A14C7"/>
    <w:rsid w:val="006A16DE"/>
    <w:rsid w:val="006A1BB9"/>
    <w:rsid w:val="006A1EB8"/>
    <w:rsid w:val="006A2E78"/>
    <w:rsid w:val="006A3225"/>
    <w:rsid w:val="006A3662"/>
    <w:rsid w:val="006A432D"/>
    <w:rsid w:val="006A47AC"/>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2FC6"/>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D7A07"/>
    <w:rsid w:val="006E1BBB"/>
    <w:rsid w:val="006E25A4"/>
    <w:rsid w:val="006E2CFD"/>
    <w:rsid w:val="006E324E"/>
    <w:rsid w:val="006E378A"/>
    <w:rsid w:val="006E485C"/>
    <w:rsid w:val="006E4B09"/>
    <w:rsid w:val="006E55C7"/>
    <w:rsid w:val="006E59AE"/>
    <w:rsid w:val="006E71B8"/>
    <w:rsid w:val="006E7CCF"/>
    <w:rsid w:val="006F04F2"/>
    <w:rsid w:val="006F097F"/>
    <w:rsid w:val="006F0EF2"/>
    <w:rsid w:val="006F189D"/>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815"/>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3269"/>
    <w:rsid w:val="007340DC"/>
    <w:rsid w:val="0073482E"/>
    <w:rsid w:val="00734B2C"/>
    <w:rsid w:val="00735298"/>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4192"/>
    <w:rsid w:val="0074675C"/>
    <w:rsid w:val="00746B54"/>
    <w:rsid w:val="00746DFC"/>
    <w:rsid w:val="0074710D"/>
    <w:rsid w:val="0074746A"/>
    <w:rsid w:val="007477A1"/>
    <w:rsid w:val="00751083"/>
    <w:rsid w:val="00751EB3"/>
    <w:rsid w:val="00752270"/>
    <w:rsid w:val="00752758"/>
    <w:rsid w:val="00752F31"/>
    <w:rsid w:val="0075302D"/>
    <w:rsid w:val="0075432A"/>
    <w:rsid w:val="00754B99"/>
    <w:rsid w:val="00755481"/>
    <w:rsid w:val="00756944"/>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6C4A"/>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1DE5"/>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B7E06"/>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55"/>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08"/>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581D"/>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BE3"/>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3EE2"/>
    <w:rsid w:val="008144B2"/>
    <w:rsid w:val="008146D5"/>
    <w:rsid w:val="00814AAF"/>
    <w:rsid w:val="00814D7C"/>
    <w:rsid w:val="0081504D"/>
    <w:rsid w:val="008154E6"/>
    <w:rsid w:val="008200E4"/>
    <w:rsid w:val="00820EED"/>
    <w:rsid w:val="008213CB"/>
    <w:rsid w:val="00821991"/>
    <w:rsid w:val="00822525"/>
    <w:rsid w:val="008228C7"/>
    <w:rsid w:val="0082358C"/>
    <w:rsid w:val="0082494A"/>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42B6"/>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5648"/>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0DBD"/>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301D"/>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01E"/>
    <w:rsid w:val="008C3BE7"/>
    <w:rsid w:val="008C4437"/>
    <w:rsid w:val="008C4B6D"/>
    <w:rsid w:val="008C4EBD"/>
    <w:rsid w:val="008C7552"/>
    <w:rsid w:val="008D0E00"/>
    <w:rsid w:val="008D15DC"/>
    <w:rsid w:val="008D1752"/>
    <w:rsid w:val="008D1D3D"/>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1BB"/>
    <w:rsid w:val="008E626B"/>
    <w:rsid w:val="008E7B6A"/>
    <w:rsid w:val="008E7D18"/>
    <w:rsid w:val="008E7D90"/>
    <w:rsid w:val="008F085D"/>
    <w:rsid w:val="008F0AEE"/>
    <w:rsid w:val="008F0CAA"/>
    <w:rsid w:val="008F1373"/>
    <w:rsid w:val="008F189F"/>
    <w:rsid w:val="008F1E64"/>
    <w:rsid w:val="008F277D"/>
    <w:rsid w:val="008F3094"/>
    <w:rsid w:val="008F3221"/>
    <w:rsid w:val="008F3797"/>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3119"/>
    <w:rsid w:val="009346B6"/>
    <w:rsid w:val="0093550C"/>
    <w:rsid w:val="009365E5"/>
    <w:rsid w:val="00936E3D"/>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3526"/>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8"/>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28F2"/>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66B4"/>
    <w:rsid w:val="0098703D"/>
    <w:rsid w:val="0098715D"/>
    <w:rsid w:val="009871EF"/>
    <w:rsid w:val="00987B8C"/>
    <w:rsid w:val="00987DE1"/>
    <w:rsid w:val="009905BC"/>
    <w:rsid w:val="00991230"/>
    <w:rsid w:val="00991710"/>
    <w:rsid w:val="009917A7"/>
    <w:rsid w:val="00991A2B"/>
    <w:rsid w:val="0099227A"/>
    <w:rsid w:val="009928AE"/>
    <w:rsid w:val="00992DF8"/>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844"/>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6BD4"/>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79"/>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CF6"/>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8CD"/>
    <w:rsid w:val="009E6C99"/>
    <w:rsid w:val="009E6D65"/>
    <w:rsid w:val="009E6DDE"/>
    <w:rsid w:val="009E7150"/>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549"/>
    <w:rsid w:val="009F6912"/>
    <w:rsid w:val="009F7E93"/>
    <w:rsid w:val="00A00067"/>
    <w:rsid w:val="00A0129D"/>
    <w:rsid w:val="00A012AF"/>
    <w:rsid w:val="00A014B3"/>
    <w:rsid w:val="00A017D7"/>
    <w:rsid w:val="00A01976"/>
    <w:rsid w:val="00A01AEA"/>
    <w:rsid w:val="00A01AEF"/>
    <w:rsid w:val="00A0223C"/>
    <w:rsid w:val="00A02B17"/>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4B6"/>
    <w:rsid w:val="00A46A62"/>
    <w:rsid w:val="00A46E4B"/>
    <w:rsid w:val="00A47178"/>
    <w:rsid w:val="00A4763D"/>
    <w:rsid w:val="00A47688"/>
    <w:rsid w:val="00A5076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954"/>
    <w:rsid w:val="00A62A24"/>
    <w:rsid w:val="00A63673"/>
    <w:rsid w:val="00A636C2"/>
    <w:rsid w:val="00A64809"/>
    <w:rsid w:val="00A64D60"/>
    <w:rsid w:val="00A6517A"/>
    <w:rsid w:val="00A6578A"/>
    <w:rsid w:val="00A65931"/>
    <w:rsid w:val="00A65B66"/>
    <w:rsid w:val="00A65ED8"/>
    <w:rsid w:val="00A660D3"/>
    <w:rsid w:val="00A67331"/>
    <w:rsid w:val="00A6790E"/>
    <w:rsid w:val="00A67CAD"/>
    <w:rsid w:val="00A67FBB"/>
    <w:rsid w:val="00A709B9"/>
    <w:rsid w:val="00A70CB8"/>
    <w:rsid w:val="00A70D1C"/>
    <w:rsid w:val="00A71311"/>
    <w:rsid w:val="00A71A39"/>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75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150"/>
    <w:rsid w:val="00A93E4B"/>
    <w:rsid w:val="00A94315"/>
    <w:rsid w:val="00A9461F"/>
    <w:rsid w:val="00A94907"/>
    <w:rsid w:val="00A9530F"/>
    <w:rsid w:val="00A95ACA"/>
    <w:rsid w:val="00A95EA3"/>
    <w:rsid w:val="00A96117"/>
    <w:rsid w:val="00A966F1"/>
    <w:rsid w:val="00A96805"/>
    <w:rsid w:val="00A96C2D"/>
    <w:rsid w:val="00A97A9C"/>
    <w:rsid w:val="00A97B9C"/>
    <w:rsid w:val="00A97D67"/>
    <w:rsid w:val="00A97F84"/>
    <w:rsid w:val="00AA07C0"/>
    <w:rsid w:val="00AA1EF0"/>
    <w:rsid w:val="00AA208D"/>
    <w:rsid w:val="00AA20DF"/>
    <w:rsid w:val="00AA2379"/>
    <w:rsid w:val="00AA2AA6"/>
    <w:rsid w:val="00AA2B24"/>
    <w:rsid w:val="00AA2C1C"/>
    <w:rsid w:val="00AA2FA4"/>
    <w:rsid w:val="00AA37B8"/>
    <w:rsid w:val="00AA3811"/>
    <w:rsid w:val="00AA3C73"/>
    <w:rsid w:val="00AA3F7F"/>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667"/>
    <w:rsid w:val="00AC0820"/>
    <w:rsid w:val="00AC0CBC"/>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1D6"/>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658F"/>
    <w:rsid w:val="00AF71FB"/>
    <w:rsid w:val="00B00781"/>
    <w:rsid w:val="00B009A3"/>
    <w:rsid w:val="00B00AC7"/>
    <w:rsid w:val="00B03088"/>
    <w:rsid w:val="00B03F45"/>
    <w:rsid w:val="00B0509A"/>
    <w:rsid w:val="00B07686"/>
    <w:rsid w:val="00B10AF7"/>
    <w:rsid w:val="00B118B7"/>
    <w:rsid w:val="00B121DB"/>
    <w:rsid w:val="00B12DB3"/>
    <w:rsid w:val="00B1419C"/>
    <w:rsid w:val="00B148C0"/>
    <w:rsid w:val="00B15EB3"/>
    <w:rsid w:val="00B1616F"/>
    <w:rsid w:val="00B1676D"/>
    <w:rsid w:val="00B16D30"/>
    <w:rsid w:val="00B174FB"/>
    <w:rsid w:val="00B204EE"/>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4EA"/>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4EA"/>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D6"/>
    <w:rsid w:val="00B90E27"/>
    <w:rsid w:val="00B925ED"/>
    <w:rsid w:val="00B92686"/>
    <w:rsid w:val="00B92E6E"/>
    <w:rsid w:val="00B93300"/>
    <w:rsid w:val="00B9370F"/>
    <w:rsid w:val="00B93890"/>
    <w:rsid w:val="00B94473"/>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6B63"/>
    <w:rsid w:val="00BA70EA"/>
    <w:rsid w:val="00BA7F09"/>
    <w:rsid w:val="00BA7F5E"/>
    <w:rsid w:val="00BB0740"/>
    <w:rsid w:val="00BB0AE4"/>
    <w:rsid w:val="00BB0CE6"/>
    <w:rsid w:val="00BB0D01"/>
    <w:rsid w:val="00BB17B0"/>
    <w:rsid w:val="00BB2083"/>
    <w:rsid w:val="00BB2582"/>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45A5"/>
    <w:rsid w:val="00BE5D47"/>
    <w:rsid w:val="00BE645D"/>
    <w:rsid w:val="00BE6AF9"/>
    <w:rsid w:val="00BE7032"/>
    <w:rsid w:val="00BE739D"/>
    <w:rsid w:val="00BE751C"/>
    <w:rsid w:val="00BE7638"/>
    <w:rsid w:val="00BF0176"/>
    <w:rsid w:val="00BF0303"/>
    <w:rsid w:val="00BF07A7"/>
    <w:rsid w:val="00BF0A4B"/>
    <w:rsid w:val="00BF0A5C"/>
    <w:rsid w:val="00BF19D8"/>
    <w:rsid w:val="00BF1A30"/>
    <w:rsid w:val="00BF1D98"/>
    <w:rsid w:val="00BF2CDC"/>
    <w:rsid w:val="00BF31CD"/>
    <w:rsid w:val="00BF32AF"/>
    <w:rsid w:val="00BF4704"/>
    <w:rsid w:val="00BF4962"/>
    <w:rsid w:val="00BF5152"/>
    <w:rsid w:val="00BF5D39"/>
    <w:rsid w:val="00BF61B8"/>
    <w:rsid w:val="00BF6686"/>
    <w:rsid w:val="00BF67A8"/>
    <w:rsid w:val="00BF6A61"/>
    <w:rsid w:val="00BF6FD0"/>
    <w:rsid w:val="00BF6FF7"/>
    <w:rsid w:val="00BF7A08"/>
    <w:rsid w:val="00BF7E0C"/>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4CE"/>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5C8"/>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1E8C"/>
    <w:rsid w:val="00C42358"/>
    <w:rsid w:val="00C42A35"/>
    <w:rsid w:val="00C42C3A"/>
    <w:rsid w:val="00C42F75"/>
    <w:rsid w:val="00C43268"/>
    <w:rsid w:val="00C434E5"/>
    <w:rsid w:val="00C437E2"/>
    <w:rsid w:val="00C43809"/>
    <w:rsid w:val="00C43ECE"/>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81A"/>
    <w:rsid w:val="00C55A12"/>
    <w:rsid w:val="00C55A78"/>
    <w:rsid w:val="00C563D9"/>
    <w:rsid w:val="00C579DA"/>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369B"/>
    <w:rsid w:val="00C7444B"/>
    <w:rsid w:val="00C74AD2"/>
    <w:rsid w:val="00C75385"/>
    <w:rsid w:val="00C76203"/>
    <w:rsid w:val="00C7750B"/>
    <w:rsid w:val="00C77D2C"/>
    <w:rsid w:val="00C77ECB"/>
    <w:rsid w:val="00C80751"/>
    <w:rsid w:val="00C80D5D"/>
    <w:rsid w:val="00C813E4"/>
    <w:rsid w:val="00C817A6"/>
    <w:rsid w:val="00C81863"/>
    <w:rsid w:val="00C82C58"/>
    <w:rsid w:val="00C82E75"/>
    <w:rsid w:val="00C82E9B"/>
    <w:rsid w:val="00C8398B"/>
    <w:rsid w:val="00C83D21"/>
    <w:rsid w:val="00C84038"/>
    <w:rsid w:val="00C843D1"/>
    <w:rsid w:val="00C84922"/>
    <w:rsid w:val="00C850DC"/>
    <w:rsid w:val="00C8545C"/>
    <w:rsid w:val="00C855F2"/>
    <w:rsid w:val="00C85B69"/>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0C7"/>
    <w:rsid w:val="00C95834"/>
    <w:rsid w:val="00C95CC3"/>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43D3"/>
    <w:rsid w:val="00CB452B"/>
    <w:rsid w:val="00CB509E"/>
    <w:rsid w:val="00CB5242"/>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6C7"/>
    <w:rsid w:val="00CC4D18"/>
    <w:rsid w:val="00CC4F62"/>
    <w:rsid w:val="00CC54A2"/>
    <w:rsid w:val="00CC55C5"/>
    <w:rsid w:val="00CC6056"/>
    <w:rsid w:val="00CC6BD6"/>
    <w:rsid w:val="00CC7200"/>
    <w:rsid w:val="00CC7D38"/>
    <w:rsid w:val="00CC7E22"/>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0DF"/>
    <w:rsid w:val="00CD532B"/>
    <w:rsid w:val="00CD5849"/>
    <w:rsid w:val="00CD5F7D"/>
    <w:rsid w:val="00CD61F2"/>
    <w:rsid w:val="00CD61F4"/>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6DC"/>
    <w:rsid w:val="00CF0E5D"/>
    <w:rsid w:val="00CF1351"/>
    <w:rsid w:val="00CF1CEA"/>
    <w:rsid w:val="00CF1EC2"/>
    <w:rsid w:val="00CF1FEF"/>
    <w:rsid w:val="00CF23D6"/>
    <w:rsid w:val="00CF24AE"/>
    <w:rsid w:val="00CF2765"/>
    <w:rsid w:val="00CF3587"/>
    <w:rsid w:val="00CF39A6"/>
    <w:rsid w:val="00CF3B92"/>
    <w:rsid w:val="00CF3FC9"/>
    <w:rsid w:val="00CF47EE"/>
    <w:rsid w:val="00CF62FA"/>
    <w:rsid w:val="00CF6B5B"/>
    <w:rsid w:val="00CF74BD"/>
    <w:rsid w:val="00CF785C"/>
    <w:rsid w:val="00CF78B8"/>
    <w:rsid w:val="00D00A09"/>
    <w:rsid w:val="00D00D77"/>
    <w:rsid w:val="00D01588"/>
    <w:rsid w:val="00D020E3"/>
    <w:rsid w:val="00D0375A"/>
    <w:rsid w:val="00D03B44"/>
    <w:rsid w:val="00D0565C"/>
    <w:rsid w:val="00D05DA2"/>
    <w:rsid w:val="00D070B4"/>
    <w:rsid w:val="00D07804"/>
    <w:rsid w:val="00D0791B"/>
    <w:rsid w:val="00D10707"/>
    <w:rsid w:val="00D10858"/>
    <w:rsid w:val="00D109D6"/>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1D8"/>
    <w:rsid w:val="00D2292B"/>
    <w:rsid w:val="00D23745"/>
    <w:rsid w:val="00D24835"/>
    <w:rsid w:val="00D25BF9"/>
    <w:rsid w:val="00D25D0E"/>
    <w:rsid w:val="00D26FDD"/>
    <w:rsid w:val="00D2775F"/>
    <w:rsid w:val="00D277D2"/>
    <w:rsid w:val="00D304A6"/>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4C33"/>
    <w:rsid w:val="00D362B6"/>
    <w:rsid w:val="00D3635B"/>
    <w:rsid w:val="00D3653E"/>
    <w:rsid w:val="00D36D36"/>
    <w:rsid w:val="00D37277"/>
    <w:rsid w:val="00D37BB5"/>
    <w:rsid w:val="00D4032D"/>
    <w:rsid w:val="00D40946"/>
    <w:rsid w:val="00D41360"/>
    <w:rsid w:val="00D4152F"/>
    <w:rsid w:val="00D4207E"/>
    <w:rsid w:val="00D427A2"/>
    <w:rsid w:val="00D4319E"/>
    <w:rsid w:val="00D43215"/>
    <w:rsid w:val="00D440EB"/>
    <w:rsid w:val="00D44AB2"/>
    <w:rsid w:val="00D44CC3"/>
    <w:rsid w:val="00D44D24"/>
    <w:rsid w:val="00D4557C"/>
    <w:rsid w:val="00D4590E"/>
    <w:rsid w:val="00D46106"/>
    <w:rsid w:val="00D463B9"/>
    <w:rsid w:val="00D46582"/>
    <w:rsid w:val="00D46868"/>
    <w:rsid w:val="00D47466"/>
    <w:rsid w:val="00D47645"/>
    <w:rsid w:val="00D50299"/>
    <w:rsid w:val="00D505B0"/>
    <w:rsid w:val="00D50AB1"/>
    <w:rsid w:val="00D50F05"/>
    <w:rsid w:val="00D52D89"/>
    <w:rsid w:val="00D5308F"/>
    <w:rsid w:val="00D5357A"/>
    <w:rsid w:val="00D53F03"/>
    <w:rsid w:val="00D54675"/>
    <w:rsid w:val="00D5482C"/>
    <w:rsid w:val="00D54E47"/>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B9E"/>
    <w:rsid w:val="00D77D9C"/>
    <w:rsid w:val="00D80828"/>
    <w:rsid w:val="00D81299"/>
    <w:rsid w:val="00D81698"/>
    <w:rsid w:val="00D82E89"/>
    <w:rsid w:val="00D8348F"/>
    <w:rsid w:val="00D83566"/>
    <w:rsid w:val="00D83F11"/>
    <w:rsid w:val="00D8484B"/>
    <w:rsid w:val="00D8530F"/>
    <w:rsid w:val="00D8615B"/>
    <w:rsid w:val="00D872D4"/>
    <w:rsid w:val="00D90393"/>
    <w:rsid w:val="00D907EA"/>
    <w:rsid w:val="00D90B58"/>
    <w:rsid w:val="00D90F71"/>
    <w:rsid w:val="00D9259A"/>
    <w:rsid w:val="00D925FC"/>
    <w:rsid w:val="00D92985"/>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52E"/>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B2"/>
    <w:rsid w:val="00DC30EB"/>
    <w:rsid w:val="00DC310A"/>
    <w:rsid w:val="00DC33D8"/>
    <w:rsid w:val="00DC35E0"/>
    <w:rsid w:val="00DC4FBF"/>
    <w:rsid w:val="00DC5883"/>
    <w:rsid w:val="00DC5D42"/>
    <w:rsid w:val="00DC5FE1"/>
    <w:rsid w:val="00DC60F5"/>
    <w:rsid w:val="00DC6203"/>
    <w:rsid w:val="00DC6DB6"/>
    <w:rsid w:val="00DC7162"/>
    <w:rsid w:val="00DC732C"/>
    <w:rsid w:val="00DC7EFC"/>
    <w:rsid w:val="00DD066F"/>
    <w:rsid w:val="00DD09AD"/>
    <w:rsid w:val="00DD0A7F"/>
    <w:rsid w:val="00DD0E65"/>
    <w:rsid w:val="00DD1774"/>
    <w:rsid w:val="00DD20FB"/>
    <w:rsid w:val="00DD21AC"/>
    <w:rsid w:val="00DD405D"/>
    <w:rsid w:val="00DD4732"/>
    <w:rsid w:val="00DD55E3"/>
    <w:rsid w:val="00DD6086"/>
    <w:rsid w:val="00DD60EA"/>
    <w:rsid w:val="00DD6DAF"/>
    <w:rsid w:val="00DD76ED"/>
    <w:rsid w:val="00DE0E81"/>
    <w:rsid w:val="00DE0F8F"/>
    <w:rsid w:val="00DE1DDC"/>
    <w:rsid w:val="00DE1E2D"/>
    <w:rsid w:val="00DE2CF7"/>
    <w:rsid w:val="00DE2E07"/>
    <w:rsid w:val="00DE3F11"/>
    <w:rsid w:val="00DE4587"/>
    <w:rsid w:val="00DE4E30"/>
    <w:rsid w:val="00DE4F0F"/>
    <w:rsid w:val="00DE5523"/>
    <w:rsid w:val="00DE5907"/>
    <w:rsid w:val="00DE5931"/>
    <w:rsid w:val="00DE65D4"/>
    <w:rsid w:val="00DE6C1E"/>
    <w:rsid w:val="00DE75FB"/>
    <w:rsid w:val="00DF0541"/>
    <w:rsid w:val="00DF09C2"/>
    <w:rsid w:val="00DF16B1"/>
    <w:rsid w:val="00DF1A87"/>
    <w:rsid w:val="00DF25E8"/>
    <w:rsid w:val="00DF2FB4"/>
    <w:rsid w:val="00DF3ED1"/>
    <w:rsid w:val="00DF3F4B"/>
    <w:rsid w:val="00DF40C8"/>
    <w:rsid w:val="00DF4137"/>
    <w:rsid w:val="00DF46BB"/>
    <w:rsid w:val="00DF49BF"/>
    <w:rsid w:val="00DF5B60"/>
    <w:rsid w:val="00DF5DBC"/>
    <w:rsid w:val="00DF5E4C"/>
    <w:rsid w:val="00DF5F72"/>
    <w:rsid w:val="00DF6588"/>
    <w:rsid w:val="00DF75E6"/>
    <w:rsid w:val="00DF7AC5"/>
    <w:rsid w:val="00E000CD"/>
    <w:rsid w:val="00E00EE8"/>
    <w:rsid w:val="00E01536"/>
    <w:rsid w:val="00E0198F"/>
    <w:rsid w:val="00E01A24"/>
    <w:rsid w:val="00E02019"/>
    <w:rsid w:val="00E0208A"/>
    <w:rsid w:val="00E02CF9"/>
    <w:rsid w:val="00E02D7A"/>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2B7"/>
    <w:rsid w:val="00E21A7F"/>
    <w:rsid w:val="00E23102"/>
    <w:rsid w:val="00E23A01"/>
    <w:rsid w:val="00E23D8E"/>
    <w:rsid w:val="00E240CA"/>
    <w:rsid w:val="00E2455C"/>
    <w:rsid w:val="00E24EA6"/>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03"/>
    <w:rsid w:val="00E36F2F"/>
    <w:rsid w:val="00E37211"/>
    <w:rsid w:val="00E40ECD"/>
    <w:rsid w:val="00E41796"/>
    <w:rsid w:val="00E4248C"/>
    <w:rsid w:val="00E42B6B"/>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3ED"/>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1CF2"/>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97D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AD2"/>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4C6B"/>
    <w:rsid w:val="00EE61B8"/>
    <w:rsid w:val="00EE69E9"/>
    <w:rsid w:val="00EE7AC1"/>
    <w:rsid w:val="00EF0248"/>
    <w:rsid w:val="00EF1B53"/>
    <w:rsid w:val="00EF28F9"/>
    <w:rsid w:val="00EF409E"/>
    <w:rsid w:val="00EF43A5"/>
    <w:rsid w:val="00EF500E"/>
    <w:rsid w:val="00EF5BFC"/>
    <w:rsid w:val="00EF6449"/>
    <w:rsid w:val="00EF659E"/>
    <w:rsid w:val="00EF6DED"/>
    <w:rsid w:val="00EF7269"/>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4774"/>
    <w:rsid w:val="00F15B9A"/>
    <w:rsid w:val="00F15E7D"/>
    <w:rsid w:val="00F17EB3"/>
    <w:rsid w:val="00F206B0"/>
    <w:rsid w:val="00F2123C"/>
    <w:rsid w:val="00F215ED"/>
    <w:rsid w:val="00F21671"/>
    <w:rsid w:val="00F218F0"/>
    <w:rsid w:val="00F219CB"/>
    <w:rsid w:val="00F21E0C"/>
    <w:rsid w:val="00F21E2C"/>
    <w:rsid w:val="00F2347F"/>
    <w:rsid w:val="00F23AF8"/>
    <w:rsid w:val="00F23B2B"/>
    <w:rsid w:val="00F23CB9"/>
    <w:rsid w:val="00F2445F"/>
    <w:rsid w:val="00F2575B"/>
    <w:rsid w:val="00F258FE"/>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3E0D"/>
    <w:rsid w:val="00F441A6"/>
    <w:rsid w:val="00F44432"/>
    <w:rsid w:val="00F44981"/>
    <w:rsid w:val="00F45BE6"/>
    <w:rsid w:val="00F45D53"/>
    <w:rsid w:val="00F46358"/>
    <w:rsid w:val="00F46FFC"/>
    <w:rsid w:val="00F47F66"/>
    <w:rsid w:val="00F50B5A"/>
    <w:rsid w:val="00F514BF"/>
    <w:rsid w:val="00F52976"/>
    <w:rsid w:val="00F53444"/>
    <w:rsid w:val="00F536DE"/>
    <w:rsid w:val="00F53934"/>
    <w:rsid w:val="00F53A5B"/>
    <w:rsid w:val="00F541AF"/>
    <w:rsid w:val="00F5624F"/>
    <w:rsid w:val="00F566B6"/>
    <w:rsid w:val="00F57096"/>
    <w:rsid w:val="00F601E1"/>
    <w:rsid w:val="00F605CA"/>
    <w:rsid w:val="00F60B86"/>
    <w:rsid w:val="00F60F84"/>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D7D"/>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0BE"/>
    <w:rsid w:val="00FB130B"/>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68D"/>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1"/>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obrasporimpuestos@fiducoldex.com.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ducoldex@fiducoldex.com.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tificaciones.judiciales@fiducoldex.com.c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9cf10c-59a4-439a-b1e8-a85e06585f10}" enabled="1" method="Privileged" siteId="{a4305987-cf78-4f93-9d64-bf18af65397b}" removed="0"/>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5037</Words>
  <Characters>8270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9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3</cp:revision>
  <cp:lastPrinted>2022-01-14T18:00:00Z</cp:lastPrinted>
  <dcterms:created xsi:type="dcterms:W3CDTF">2026-05-11T22:03:00Z</dcterms:created>
  <dcterms:modified xsi:type="dcterms:W3CDTF">2026-05-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